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38" w:rsidRPr="00E06A22" w:rsidRDefault="004A5638" w:rsidP="004A5638">
      <w:pPr>
        <w:pStyle w:val="a9"/>
        <w:spacing w:before="65"/>
        <w:jc w:val="center"/>
        <w:rPr>
          <w:b/>
        </w:rPr>
      </w:pPr>
      <w:r w:rsidRPr="00E06A22">
        <w:rPr>
          <w:b/>
        </w:rPr>
        <w:t>Управление образования, спорта и физической культуры администрации города Орла</w:t>
      </w:r>
    </w:p>
    <w:p w:rsidR="004A5638" w:rsidRPr="00E06A22" w:rsidRDefault="004A5638" w:rsidP="004A5638">
      <w:pPr>
        <w:pStyle w:val="a9"/>
        <w:spacing w:before="65"/>
        <w:jc w:val="center"/>
        <w:rPr>
          <w:b/>
        </w:rPr>
      </w:pPr>
      <w:r w:rsidRPr="00E06A22">
        <w:rPr>
          <w:b/>
        </w:rPr>
        <w:t>муниципальное бюджетное общеобразовательное учреждение –</w:t>
      </w:r>
    </w:p>
    <w:p w:rsidR="004A5638" w:rsidRPr="00E06A22" w:rsidRDefault="004A5638" w:rsidP="004A5638">
      <w:pPr>
        <w:pStyle w:val="a9"/>
        <w:spacing w:before="65"/>
        <w:jc w:val="center"/>
        <w:rPr>
          <w:b/>
        </w:rPr>
      </w:pPr>
      <w:r w:rsidRPr="00E06A22">
        <w:rPr>
          <w:b/>
        </w:rPr>
        <w:t>лицей №28 г. Орла имени дважды Героя Советского Союза</w:t>
      </w:r>
    </w:p>
    <w:p w:rsidR="004A5638" w:rsidRPr="00E06A22" w:rsidRDefault="004A5638" w:rsidP="004A5638">
      <w:pPr>
        <w:pStyle w:val="a9"/>
        <w:spacing w:before="65"/>
        <w:jc w:val="center"/>
        <w:rPr>
          <w:b/>
        </w:rPr>
      </w:pPr>
      <w:r w:rsidRPr="00E06A22">
        <w:rPr>
          <w:b/>
        </w:rPr>
        <w:t>Г.М. Паршина</w:t>
      </w:r>
    </w:p>
    <w:p w:rsidR="004A5638" w:rsidRPr="00E06A22" w:rsidRDefault="004A5638" w:rsidP="004A5638">
      <w:pPr>
        <w:pStyle w:val="a9"/>
        <w:spacing w:before="65"/>
        <w:rPr>
          <w:b/>
        </w:rPr>
      </w:pPr>
    </w:p>
    <w:p w:rsidR="004A5638" w:rsidRPr="00E06A22" w:rsidRDefault="004A5638" w:rsidP="004A5638">
      <w:pPr>
        <w:pStyle w:val="a9"/>
        <w:spacing w:before="65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5638" w:rsidRPr="00E06A22" w:rsidTr="00AA3DBC">
        <w:tc>
          <w:tcPr>
            <w:tcW w:w="5341" w:type="dxa"/>
            <w:hideMark/>
          </w:tcPr>
          <w:p w:rsidR="004A5638" w:rsidRPr="00E06A22" w:rsidRDefault="004A5638" w:rsidP="00AA3DBC">
            <w:pPr>
              <w:pStyle w:val="a9"/>
              <w:spacing w:before="65"/>
            </w:pPr>
            <w:r w:rsidRPr="00E06A22">
              <w:t xml:space="preserve">Рассмотрено на заседании                                         </w:t>
            </w:r>
          </w:p>
          <w:p w:rsidR="004A5638" w:rsidRPr="00E06A22" w:rsidRDefault="004A5638" w:rsidP="00AA3DBC">
            <w:pPr>
              <w:pStyle w:val="a9"/>
              <w:spacing w:before="65"/>
            </w:pPr>
            <w:r w:rsidRPr="00E06A22">
              <w:t xml:space="preserve">МО учителей начальных классов и </w:t>
            </w:r>
            <w:r>
              <w:t xml:space="preserve">                                  </w:t>
            </w:r>
            <w:r w:rsidRPr="00E06A22">
              <w:t>воспитателей ГПД</w:t>
            </w:r>
          </w:p>
          <w:p w:rsidR="004A5638" w:rsidRPr="00E06A22" w:rsidRDefault="004A5638" w:rsidP="00AA3DBC">
            <w:pPr>
              <w:pStyle w:val="a9"/>
              <w:spacing w:before="65"/>
            </w:pPr>
            <w:r>
              <w:t>/Протокол №__ от  ___________</w:t>
            </w:r>
            <w:r w:rsidRPr="00E06A22">
              <w:t>/</w:t>
            </w:r>
          </w:p>
          <w:p w:rsidR="004A5638" w:rsidRPr="00E06A22" w:rsidRDefault="004A5638" w:rsidP="00AA3DBC">
            <w:pPr>
              <w:pStyle w:val="a9"/>
              <w:spacing w:before="65"/>
            </w:pPr>
            <w:r w:rsidRPr="00E06A22">
              <w:t xml:space="preserve"> </w:t>
            </w:r>
          </w:p>
        </w:tc>
        <w:tc>
          <w:tcPr>
            <w:tcW w:w="5341" w:type="dxa"/>
            <w:vMerge w:val="restart"/>
          </w:tcPr>
          <w:p w:rsidR="004A5638" w:rsidRPr="00E06A22" w:rsidRDefault="004A5638" w:rsidP="00AA3DBC">
            <w:pPr>
              <w:pStyle w:val="a9"/>
              <w:spacing w:before="65"/>
            </w:pPr>
            <w:r>
              <w:t xml:space="preserve">  Утверждаю</w:t>
            </w:r>
          </w:p>
          <w:p w:rsidR="004A5638" w:rsidRDefault="004A5638" w:rsidP="00AA3DBC">
            <w:pPr>
              <w:pStyle w:val="a9"/>
              <w:spacing w:before="65"/>
            </w:pPr>
            <w:r>
              <w:t xml:space="preserve">Директор муниципального бюджетного </w:t>
            </w:r>
          </w:p>
          <w:p w:rsidR="004A5638" w:rsidRDefault="004A5638" w:rsidP="00AA3DBC">
            <w:pPr>
              <w:pStyle w:val="a9"/>
              <w:spacing w:before="65"/>
            </w:pPr>
            <w:r>
              <w:t xml:space="preserve">общеобразовательного учреждения – лицея №28 </w:t>
            </w:r>
            <w:proofErr w:type="spellStart"/>
            <w:r>
              <w:t>г.Орла</w:t>
            </w:r>
            <w:proofErr w:type="spellEnd"/>
            <w:r>
              <w:t xml:space="preserve"> имени дважды Героя Советского</w:t>
            </w:r>
          </w:p>
          <w:p w:rsidR="004A5638" w:rsidRDefault="004A5638" w:rsidP="00AA3DBC">
            <w:pPr>
              <w:pStyle w:val="a9"/>
              <w:spacing w:before="65"/>
            </w:pPr>
            <w:r>
              <w:t xml:space="preserve">Союза </w:t>
            </w:r>
            <w:proofErr w:type="spellStart"/>
            <w:r>
              <w:t>Г.М.Паршина</w:t>
            </w:r>
            <w:proofErr w:type="spellEnd"/>
          </w:p>
          <w:p w:rsidR="004A5638" w:rsidRDefault="004A5638" w:rsidP="00AA3DBC">
            <w:pPr>
              <w:pStyle w:val="a9"/>
              <w:spacing w:before="65"/>
            </w:pPr>
          </w:p>
          <w:p w:rsidR="004A5638" w:rsidRDefault="004A5638" w:rsidP="00AA3DBC">
            <w:pPr>
              <w:pStyle w:val="a9"/>
              <w:spacing w:before="65"/>
              <w:rPr>
                <w:u w:val="single"/>
              </w:rPr>
            </w:pPr>
            <w:r>
              <w:t>_____________________</w:t>
            </w:r>
            <w:r>
              <w:rPr>
                <w:u w:val="single"/>
              </w:rPr>
              <w:t xml:space="preserve">Кузнецова К.В. </w:t>
            </w:r>
          </w:p>
          <w:p w:rsidR="004A5638" w:rsidRPr="00E06A22" w:rsidRDefault="004A5638" w:rsidP="00AA3DBC">
            <w:pPr>
              <w:pStyle w:val="a9"/>
              <w:spacing w:before="65"/>
            </w:pPr>
            <w:r>
              <w:t>/ Приказ №_____ от _____________ /</w:t>
            </w:r>
          </w:p>
        </w:tc>
      </w:tr>
      <w:tr w:rsidR="004A5638" w:rsidRPr="00E06A22" w:rsidTr="00AA3DBC">
        <w:tc>
          <w:tcPr>
            <w:tcW w:w="5341" w:type="dxa"/>
            <w:hideMark/>
          </w:tcPr>
          <w:p w:rsidR="004A5638" w:rsidRPr="00E06A22" w:rsidRDefault="004A5638" w:rsidP="00AA3DBC">
            <w:pPr>
              <w:pStyle w:val="a9"/>
              <w:spacing w:before="65"/>
            </w:pPr>
            <w:r w:rsidRPr="00E06A22">
              <w:t xml:space="preserve">Рекомендовано к утверждению </w:t>
            </w:r>
          </w:p>
          <w:p w:rsidR="004A5638" w:rsidRPr="00E06A22" w:rsidRDefault="004A5638" w:rsidP="00AA3DBC">
            <w:pPr>
              <w:pStyle w:val="a9"/>
              <w:spacing w:before="65"/>
            </w:pPr>
            <w:r w:rsidRPr="00E06A22">
              <w:t xml:space="preserve">на заседании НМС </w:t>
            </w:r>
          </w:p>
          <w:p w:rsidR="004A5638" w:rsidRPr="00E06A22" w:rsidRDefault="004A5638" w:rsidP="00AA3DBC">
            <w:pPr>
              <w:pStyle w:val="a9"/>
              <w:spacing w:before="65"/>
            </w:pPr>
            <w:r>
              <w:t>/Протокол №____ от__________</w:t>
            </w:r>
            <w:r w:rsidRPr="00E06A22">
              <w:t>/</w:t>
            </w:r>
          </w:p>
        </w:tc>
        <w:tc>
          <w:tcPr>
            <w:tcW w:w="0" w:type="auto"/>
            <w:vMerge/>
            <w:vAlign w:val="center"/>
            <w:hideMark/>
          </w:tcPr>
          <w:p w:rsidR="004A5638" w:rsidRPr="00E06A22" w:rsidRDefault="004A5638" w:rsidP="00AA3DBC">
            <w:pPr>
              <w:pStyle w:val="a9"/>
              <w:spacing w:before="65"/>
            </w:pPr>
          </w:p>
        </w:tc>
      </w:tr>
    </w:tbl>
    <w:p w:rsidR="004A5638" w:rsidRDefault="004A5638" w:rsidP="004A5638">
      <w:pPr>
        <w:pStyle w:val="a9"/>
        <w:spacing w:before="65"/>
        <w:ind w:left="0"/>
      </w:pPr>
    </w:p>
    <w:p w:rsidR="004A5638" w:rsidRDefault="004A5638" w:rsidP="004A5638">
      <w:pPr>
        <w:pStyle w:val="a9"/>
        <w:spacing w:before="65"/>
        <w:ind w:left="0"/>
      </w:pPr>
    </w:p>
    <w:p w:rsidR="004A5638" w:rsidRDefault="004A5638" w:rsidP="004A5638">
      <w:pPr>
        <w:spacing w:line="480" w:lineRule="auto"/>
        <w:ind w:right="1420"/>
        <w:rPr>
          <w:b/>
          <w:sz w:val="40"/>
          <w:szCs w:val="40"/>
        </w:rPr>
      </w:pPr>
    </w:p>
    <w:p w:rsidR="004A5638" w:rsidRDefault="004A5638" w:rsidP="004A5638">
      <w:pPr>
        <w:spacing w:line="480" w:lineRule="auto"/>
        <w:ind w:left="1844" w:right="1420"/>
        <w:jc w:val="center"/>
        <w:rPr>
          <w:b/>
          <w:sz w:val="40"/>
          <w:szCs w:val="40"/>
        </w:rPr>
      </w:pPr>
      <w:r w:rsidRPr="00026E31">
        <w:rPr>
          <w:b/>
          <w:sz w:val="40"/>
          <w:szCs w:val="40"/>
        </w:rPr>
        <w:t>АДАПТИРОВАННАЯ</w:t>
      </w:r>
    </w:p>
    <w:p w:rsidR="004A5638" w:rsidRPr="00026E31" w:rsidRDefault="004A5638" w:rsidP="004A5638">
      <w:pPr>
        <w:spacing w:line="480" w:lineRule="auto"/>
        <w:ind w:left="1844" w:right="1420"/>
        <w:rPr>
          <w:b/>
          <w:spacing w:val="-15"/>
          <w:sz w:val="40"/>
          <w:szCs w:val="40"/>
        </w:rPr>
      </w:pPr>
      <w:r>
        <w:rPr>
          <w:b/>
          <w:spacing w:val="-15"/>
          <w:sz w:val="40"/>
          <w:szCs w:val="40"/>
        </w:rPr>
        <w:t xml:space="preserve">                           ОСНОВНАЯ</w:t>
      </w:r>
    </w:p>
    <w:p w:rsidR="004A5638" w:rsidRDefault="004A5638" w:rsidP="004A5638">
      <w:pPr>
        <w:spacing w:line="480" w:lineRule="auto"/>
        <w:ind w:right="14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ОБЩЕОБРАЗОВАТЕЛЬНАЯ</w:t>
      </w:r>
    </w:p>
    <w:p w:rsidR="004A5638" w:rsidRPr="00026E31" w:rsidRDefault="004A5638" w:rsidP="004A5638">
      <w:pPr>
        <w:spacing w:line="480" w:lineRule="auto"/>
        <w:ind w:right="14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Pr="00026E31">
        <w:rPr>
          <w:b/>
          <w:sz w:val="40"/>
          <w:szCs w:val="40"/>
        </w:rPr>
        <w:t>ПРОГРАММА</w:t>
      </w:r>
    </w:p>
    <w:p w:rsidR="004A5638" w:rsidRPr="00026E31" w:rsidRDefault="004A5638" w:rsidP="004A5638">
      <w:pPr>
        <w:spacing w:line="480" w:lineRule="auto"/>
        <w:ind w:left="1844" w:right="1420"/>
        <w:jc w:val="center"/>
        <w:rPr>
          <w:b/>
          <w:sz w:val="40"/>
          <w:szCs w:val="40"/>
        </w:rPr>
      </w:pPr>
      <w:r w:rsidRPr="00026E31">
        <w:rPr>
          <w:b/>
          <w:sz w:val="40"/>
          <w:szCs w:val="40"/>
        </w:rPr>
        <w:t>НАЧАЛЬНОГО ОБЩЕГО ОБРАЗОВАНИЯ</w:t>
      </w:r>
    </w:p>
    <w:p w:rsidR="004A5638" w:rsidRDefault="004A5638" w:rsidP="004A5638">
      <w:pPr>
        <w:ind w:left="817" w:right="393"/>
        <w:jc w:val="center"/>
        <w:rPr>
          <w:b/>
          <w:spacing w:val="-2"/>
          <w:sz w:val="32"/>
          <w:szCs w:val="32"/>
        </w:rPr>
      </w:pPr>
      <w:r w:rsidRPr="00026E31">
        <w:rPr>
          <w:b/>
          <w:spacing w:val="-2"/>
          <w:sz w:val="32"/>
          <w:szCs w:val="32"/>
        </w:rPr>
        <w:t>ОБУЧАЮЩИХСЯ С НОДА</w:t>
      </w:r>
    </w:p>
    <w:p w:rsidR="004A5638" w:rsidRDefault="004A5638" w:rsidP="004A5638">
      <w:pPr>
        <w:ind w:left="817" w:right="393"/>
        <w:jc w:val="center"/>
        <w:rPr>
          <w:b/>
          <w:spacing w:val="-2"/>
          <w:sz w:val="32"/>
          <w:szCs w:val="32"/>
        </w:rPr>
      </w:pPr>
    </w:p>
    <w:p w:rsidR="004A5638" w:rsidRPr="00026E31" w:rsidRDefault="004A5638" w:rsidP="004A5638">
      <w:pPr>
        <w:ind w:left="817" w:right="393"/>
        <w:jc w:val="center"/>
        <w:rPr>
          <w:b/>
          <w:sz w:val="32"/>
          <w:szCs w:val="32"/>
        </w:rPr>
      </w:pPr>
      <w:r>
        <w:rPr>
          <w:b/>
          <w:spacing w:val="-2"/>
          <w:sz w:val="32"/>
          <w:szCs w:val="32"/>
        </w:rPr>
        <w:t>(вариант 6.2)</w:t>
      </w:r>
    </w:p>
    <w:p w:rsidR="00B516A1" w:rsidRPr="00E77E06" w:rsidRDefault="00B516A1" w:rsidP="00E77E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5638" w:rsidRDefault="004A5638" w:rsidP="001837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E06" w:rsidRPr="00B516A1" w:rsidRDefault="00E77E06" w:rsidP="001837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16A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77E06" w:rsidRPr="00B516A1" w:rsidRDefault="00E77E06" w:rsidP="001837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6A1">
        <w:rPr>
          <w:rFonts w:ascii="Times New Roman" w:hAnsi="Times New Roman" w:cs="Times New Roman"/>
          <w:b/>
          <w:sz w:val="24"/>
          <w:szCs w:val="24"/>
        </w:rPr>
        <w:t>ЦЕЛЕВОЙ РАЗДЕЛ АООП НОО</w:t>
      </w:r>
    </w:p>
    <w:p w:rsidR="00E77E06" w:rsidRPr="00B516A1" w:rsidRDefault="00E77E06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6A1">
        <w:rPr>
          <w:rFonts w:ascii="Times New Roman" w:hAnsi="Times New Roman" w:cs="Times New Roman"/>
          <w:sz w:val="24"/>
          <w:szCs w:val="24"/>
        </w:rPr>
        <w:t xml:space="preserve">1. Пояснительная записка ……………………………………………………………… </w:t>
      </w:r>
    </w:p>
    <w:p w:rsidR="00E77E06" w:rsidRPr="00B516A1" w:rsidRDefault="00E77E06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6A1"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обучающимися </w:t>
      </w:r>
      <w:r w:rsidR="00B516A1">
        <w:rPr>
          <w:rFonts w:ascii="Times New Roman" w:hAnsi="Times New Roman" w:cs="Times New Roman"/>
          <w:sz w:val="24"/>
          <w:szCs w:val="24"/>
        </w:rPr>
        <w:t xml:space="preserve"> </w:t>
      </w:r>
      <w:r w:rsidRPr="00B516A1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</w:t>
      </w:r>
      <w:r w:rsidRPr="00B516A1">
        <w:rPr>
          <w:rFonts w:ascii="Times New Roman" w:hAnsi="Times New Roman" w:cs="Times New Roman"/>
          <w:sz w:val="24"/>
          <w:szCs w:val="24"/>
        </w:rPr>
        <w:t>ь</w:t>
      </w:r>
      <w:r w:rsidRPr="00B516A1">
        <w:rPr>
          <w:rFonts w:ascii="Times New Roman" w:hAnsi="Times New Roman" w:cs="Times New Roman"/>
          <w:sz w:val="24"/>
          <w:szCs w:val="24"/>
        </w:rPr>
        <w:t>ной программы начального общего образования……………</w:t>
      </w:r>
    </w:p>
    <w:p w:rsidR="00B516A1" w:rsidRDefault="00E77E06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6A1">
        <w:rPr>
          <w:rFonts w:ascii="Times New Roman" w:hAnsi="Times New Roman" w:cs="Times New Roman"/>
          <w:sz w:val="24"/>
          <w:szCs w:val="24"/>
        </w:rPr>
        <w:t xml:space="preserve"> 3. Система оценки </w:t>
      </w:r>
      <w:r w:rsidR="00B516A1">
        <w:rPr>
          <w:rFonts w:ascii="Times New Roman" w:hAnsi="Times New Roman" w:cs="Times New Roman"/>
          <w:sz w:val="24"/>
          <w:szCs w:val="24"/>
        </w:rPr>
        <w:t xml:space="preserve"> </w:t>
      </w:r>
      <w:r w:rsidRPr="00B516A1">
        <w:rPr>
          <w:rFonts w:ascii="Times New Roman" w:hAnsi="Times New Roman" w:cs="Times New Roman"/>
          <w:sz w:val="24"/>
          <w:szCs w:val="24"/>
        </w:rPr>
        <w:t>достижения</w:t>
      </w:r>
      <w:r w:rsidR="00B516A1">
        <w:rPr>
          <w:rFonts w:ascii="Times New Roman" w:hAnsi="Times New Roman" w:cs="Times New Roman"/>
          <w:sz w:val="24"/>
          <w:szCs w:val="24"/>
        </w:rPr>
        <w:t xml:space="preserve"> </w:t>
      </w:r>
      <w:r w:rsidRPr="00B516A1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адаптированной </w:t>
      </w:r>
      <w:r w:rsidR="00B516A1">
        <w:rPr>
          <w:rFonts w:ascii="Times New Roman" w:hAnsi="Times New Roman" w:cs="Times New Roman"/>
          <w:sz w:val="24"/>
          <w:szCs w:val="24"/>
        </w:rPr>
        <w:t xml:space="preserve"> </w:t>
      </w:r>
      <w:r w:rsidRPr="00B516A1">
        <w:rPr>
          <w:rFonts w:ascii="Times New Roman" w:hAnsi="Times New Roman" w:cs="Times New Roman"/>
          <w:sz w:val="24"/>
          <w:szCs w:val="24"/>
        </w:rPr>
        <w:t>основной о</w:t>
      </w:r>
      <w:r w:rsidRPr="00B516A1">
        <w:rPr>
          <w:rFonts w:ascii="Times New Roman" w:hAnsi="Times New Roman" w:cs="Times New Roman"/>
          <w:sz w:val="24"/>
          <w:szCs w:val="24"/>
        </w:rPr>
        <w:t>б</w:t>
      </w:r>
      <w:r w:rsidRPr="00B516A1">
        <w:rPr>
          <w:rFonts w:ascii="Times New Roman" w:hAnsi="Times New Roman" w:cs="Times New Roman"/>
          <w:sz w:val="24"/>
          <w:szCs w:val="24"/>
        </w:rPr>
        <w:t xml:space="preserve">щеобразовательной программы </w:t>
      </w:r>
      <w:r w:rsidR="00B516A1">
        <w:rPr>
          <w:rFonts w:ascii="Times New Roman" w:hAnsi="Times New Roman" w:cs="Times New Roman"/>
          <w:sz w:val="24"/>
          <w:szCs w:val="24"/>
        </w:rPr>
        <w:t xml:space="preserve"> </w:t>
      </w:r>
      <w:r w:rsidRPr="00B516A1">
        <w:rPr>
          <w:rFonts w:ascii="Times New Roman" w:hAnsi="Times New Roman" w:cs="Times New Roman"/>
          <w:sz w:val="24"/>
          <w:szCs w:val="24"/>
        </w:rPr>
        <w:t>начального общего образ</w:t>
      </w:r>
      <w:r w:rsidR="00B516A1">
        <w:rPr>
          <w:rFonts w:ascii="Times New Roman" w:hAnsi="Times New Roman" w:cs="Times New Roman"/>
          <w:sz w:val="24"/>
          <w:szCs w:val="24"/>
        </w:rPr>
        <w:t xml:space="preserve">ования ……………………………………          </w:t>
      </w:r>
      <w:r w:rsidRPr="00B51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E06" w:rsidRPr="00B516A1" w:rsidRDefault="00E77E06" w:rsidP="001837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6A1">
        <w:rPr>
          <w:rFonts w:ascii="Times New Roman" w:hAnsi="Times New Roman" w:cs="Times New Roman"/>
          <w:b/>
          <w:sz w:val="24"/>
          <w:szCs w:val="24"/>
        </w:rPr>
        <w:t>СОДЕРЖАТЕЛЬНЫЙ РАЗДЕЛ АООП НОО</w:t>
      </w:r>
    </w:p>
    <w:p w:rsidR="00E77E06" w:rsidRPr="00B516A1" w:rsidRDefault="00E77E06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6A1">
        <w:rPr>
          <w:rFonts w:ascii="Times New Roman" w:hAnsi="Times New Roman" w:cs="Times New Roman"/>
          <w:sz w:val="24"/>
          <w:szCs w:val="24"/>
        </w:rPr>
        <w:t xml:space="preserve"> 1. </w:t>
      </w:r>
      <w:r w:rsidR="00493494" w:rsidRPr="00493494">
        <w:rPr>
          <w:rFonts w:ascii="Times New Roman" w:hAnsi="Times New Roman" w:cs="Times New Roman"/>
          <w:sz w:val="24"/>
          <w:szCs w:val="24"/>
        </w:rPr>
        <w:t>Федеральные рабочие программы учебных предметов, курсов</w:t>
      </w:r>
      <w:r w:rsidR="004934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77E06" w:rsidRPr="00B516A1" w:rsidRDefault="00493494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7E06" w:rsidRPr="00B516A1">
        <w:rPr>
          <w:rFonts w:ascii="Times New Roman" w:hAnsi="Times New Roman" w:cs="Times New Roman"/>
          <w:sz w:val="24"/>
          <w:szCs w:val="24"/>
        </w:rPr>
        <w:t xml:space="preserve"> </w:t>
      </w:r>
      <w:r w:rsidRPr="00493494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…………........</w:t>
      </w:r>
    </w:p>
    <w:p w:rsidR="00E77E06" w:rsidRPr="00B516A1" w:rsidRDefault="00E77E06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6A1">
        <w:rPr>
          <w:rFonts w:ascii="Times New Roman" w:hAnsi="Times New Roman" w:cs="Times New Roman"/>
          <w:sz w:val="24"/>
          <w:szCs w:val="24"/>
        </w:rPr>
        <w:t xml:space="preserve">3. Программа коррекционной работы……………………………………………....... </w:t>
      </w:r>
    </w:p>
    <w:p w:rsidR="00E77E06" w:rsidRPr="00B516A1" w:rsidRDefault="00E77E06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6A1">
        <w:rPr>
          <w:rFonts w:ascii="Times New Roman" w:hAnsi="Times New Roman" w:cs="Times New Roman"/>
          <w:sz w:val="24"/>
          <w:szCs w:val="24"/>
        </w:rPr>
        <w:t xml:space="preserve">4. Федеральная рабочая программа воспитания ………………………………….. </w:t>
      </w:r>
    </w:p>
    <w:p w:rsidR="00E77E06" w:rsidRPr="00B516A1" w:rsidRDefault="00E77E06" w:rsidP="001837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6A1">
        <w:rPr>
          <w:rFonts w:ascii="Times New Roman" w:hAnsi="Times New Roman" w:cs="Times New Roman"/>
          <w:b/>
          <w:sz w:val="24"/>
          <w:szCs w:val="24"/>
        </w:rPr>
        <w:t>ОРГАНИЗАЦИОННЫЙ РАЗДЕЛ АООП НОО</w:t>
      </w:r>
    </w:p>
    <w:p w:rsidR="00E77E06" w:rsidRPr="00B516A1" w:rsidRDefault="00E77E06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6A1">
        <w:rPr>
          <w:rFonts w:ascii="Times New Roman" w:hAnsi="Times New Roman" w:cs="Times New Roman"/>
          <w:sz w:val="24"/>
          <w:szCs w:val="24"/>
        </w:rPr>
        <w:t>1. Учебный план ……………………………................................................................</w:t>
      </w:r>
    </w:p>
    <w:p w:rsidR="00E77E06" w:rsidRPr="00B516A1" w:rsidRDefault="00E77E06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6A1">
        <w:rPr>
          <w:rFonts w:ascii="Times New Roman" w:hAnsi="Times New Roman" w:cs="Times New Roman"/>
          <w:sz w:val="24"/>
          <w:szCs w:val="24"/>
        </w:rPr>
        <w:t xml:space="preserve"> 2. Федеральный календарный учебный график …………………………………… </w:t>
      </w:r>
    </w:p>
    <w:p w:rsidR="00E77E06" w:rsidRPr="00B516A1" w:rsidRDefault="00E77E06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6A1">
        <w:rPr>
          <w:rFonts w:ascii="Times New Roman" w:hAnsi="Times New Roman" w:cs="Times New Roman"/>
          <w:sz w:val="24"/>
          <w:szCs w:val="24"/>
        </w:rPr>
        <w:t>3. Федеральный календарный план воспитательной работы</w:t>
      </w:r>
    </w:p>
    <w:p w:rsidR="00B516A1" w:rsidRDefault="00B516A1" w:rsidP="001837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7E06" w:rsidRPr="00B516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E06" w:rsidRPr="00E84ADE" w:rsidRDefault="00E77E06" w:rsidP="0018373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953E7" w:rsidRPr="006D6330" w:rsidRDefault="004953E7" w:rsidP="00183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30">
        <w:rPr>
          <w:rFonts w:ascii="Times New Roman" w:hAnsi="Times New Roman" w:cs="Times New Roman"/>
          <w:b/>
          <w:sz w:val="28"/>
          <w:szCs w:val="28"/>
        </w:rPr>
        <w:t>Целевой раздел ФАОП НОО для обучающихся с НОДА (вариант 6.2)</w:t>
      </w:r>
    </w:p>
    <w:p w:rsidR="004953E7" w:rsidRPr="00F11B54" w:rsidRDefault="009557DA" w:rsidP="001837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53E7" w:rsidRPr="00F11B54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. </w:t>
      </w:r>
    </w:p>
    <w:p w:rsidR="004953E7" w:rsidRDefault="009557DA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4953E7" w:rsidRPr="004953E7">
        <w:rPr>
          <w:rFonts w:ascii="Times New Roman" w:hAnsi="Times New Roman" w:cs="Times New Roman"/>
          <w:sz w:val="24"/>
          <w:szCs w:val="24"/>
        </w:rPr>
        <w:t xml:space="preserve"> Цель реализации ФАОП НОО: обеспечение выполнения требований ФГОС НОО обучающихся с ОВЗ посредством создания условий для максимального удовлетворения особых образовательных п</w:t>
      </w:r>
      <w:r w:rsidR="004953E7" w:rsidRPr="004953E7">
        <w:rPr>
          <w:rFonts w:ascii="Times New Roman" w:hAnsi="Times New Roman" w:cs="Times New Roman"/>
          <w:sz w:val="24"/>
          <w:szCs w:val="24"/>
        </w:rPr>
        <w:t>о</w:t>
      </w:r>
      <w:r w:rsidR="004953E7" w:rsidRPr="004953E7">
        <w:rPr>
          <w:rFonts w:ascii="Times New Roman" w:hAnsi="Times New Roman" w:cs="Times New Roman"/>
          <w:sz w:val="24"/>
          <w:szCs w:val="24"/>
        </w:rPr>
        <w:t>требностей обучающихся с НОДА, обеспечивающих усвоение ими социального и культурного оп</w:t>
      </w:r>
      <w:r w:rsidR="004953E7" w:rsidRPr="004953E7">
        <w:rPr>
          <w:rFonts w:ascii="Times New Roman" w:hAnsi="Times New Roman" w:cs="Times New Roman"/>
          <w:sz w:val="24"/>
          <w:szCs w:val="24"/>
        </w:rPr>
        <w:t>ы</w:t>
      </w:r>
      <w:r w:rsidR="004953E7" w:rsidRPr="004953E7">
        <w:rPr>
          <w:rFonts w:ascii="Times New Roman" w:hAnsi="Times New Roman" w:cs="Times New Roman"/>
          <w:sz w:val="24"/>
          <w:szCs w:val="24"/>
        </w:rPr>
        <w:t xml:space="preserve">та. </w:t>
      </w:r>
    </w:p>
    <w:p w:rsidR="004953E7" w:rsidRDefault="009557DA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3E7" w:rsidRPr="004953E7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3B4A51" w:rsidRDefault="003B4A5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A51">
        <w:rPr>
          <w:rFonts w:ascii="Times New Roman" w:hAnsi="Times New Roman" w:cs="Times New Roman"/>
          <w:sz w:val="24"/>
          <w:szCs w:val="24"/>
        </w:rPr>
        <w:t xml:space="preserve">1) формирование общей культуры, духовно-нравственного развития, воспитания обучающихся с НОДА, сохранение и укрепление их здоровья; </w:t>
      </w:r>
    </w:p>
    <w:p w:rsidR="003B4A51" w:rsidRDefault="003B4A5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A51">
        <w:rPr>
          <w:rFonts w:ascii="Times New Roman" w:hAnsi="Times New Roman" w:cs="Times New Roman"/>
          <w:sz w:val="24"/>
          <w:szCs w:val="24"/>
        </w:rPr>
        <w:lastRenderedPageBreak/>
        <w:t xml:space="preserve">2) личностное и интеллектуальное развитие обучающихся с НОДА; </w:t>
      </w:r>
    </w:p>
    <w:p w:rsidR="003B4A51" w:rsidRDefault="003B4A5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A51">
        <w:rPr>
          <w:rFonts w:ascii="Times New Roman" w:hAnsi="Times New Roman" w:cs="Times New Roman"/>
          <w:sz w:val="24"/>
          <w:szCs w:val="24"/>
        </w:rPr>
        <w:t xml:space="preserve">3) удовлетворение особых образовательных потребностей, имеющих место у обучающихся с НОДА; </w:t>
      </w:r>
    </w:p>
    <w:p w:rsidR="003B4A51" w:rsidRDefault="003B4A5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A51">
        <w:rPr>
          <w:rFonts w:ascii="Times New Roman" w:hAnsi="Times New Roman" w:cs="Times New Roman"/>
          <w:sz w:val="24"/>
          <w:szCs w:val="24"/>
        </w:rPr>
        <w:t>4) создание условий, обеспечивающих обучающемуся с НОДА достижение планируемых результ</w:t>
      </w:r>
      <w:r w:rsidRPr="003B4A51">
        <w:rPr>
          <w:rFonts w:ascii="Times New Roman" w:hAnsi="Times New Roman" w:cs="Times New Roman"/>
          <w:sz w:val="24"/>
          <w:szCs w:val="24"/>
        </w:rPr>
        <w:t>а</w:t>
      </w:r>
      <w:r w:rsidRPr="003B4A51">
        <w:rPr>
          <w:rFonts w:ascii="Times New Roman" w:hAnsi="Times New Roman" w:cs="Times New Roman"/>
          <w:sz w:val="24"/>
          <w:szCs w:val="24"/>
        </w:rPr>
        <w:t xml:space="preserve">тов по освоению учебных предметов, курсов коррекционно-развивающей области; </w:t>
      </w:r>
    </w:p>
    <w:p w:rsidR="003B4A51" w:rsidRDefault="003B4A5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A51">
        <w:rPr>
          <w:rFonts w:ascii="Times New Roman" w:hAnsi="Times New Roman" w:cs="Times New Roman"/>
          <w:sz w:val="24"/>
          <w:szCs w:val="24"/>
        </w:rPr>
        <w:t xml:space="preserve">5) минимизация негативного влияния особенностей познавательной деятельности данной группы обучающихся для освоения ими АООП НОО для обучающихся с НОДА; </w:t>
      </w:r>
    </w:p>
    <w:p w:rsidR="003B4A51" w:rsidRDefault="003B4A5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A51">
        <w:rPr>
          <w:rFonts w:ascii="Times New Roman" w:hAnsi="Times New Roman" w:cs="Times New Roman"/>
          <w:sz w:val="24"/>
          <w:szCs w:val="24"/>
        </w:rPr>
        <w:t xml:space="preserve">6) оптимизация процессов социальной адаптации и интеграции; </w:t>
      </w:r>
    </w:p>
    <w:p w:rsidR="003B4A51" w:rsidRDefault="003B4A5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A51">
        <w:rPr>
          <w:rFonts w:ascii="Times New Roman" w:hAnsi="Times New Roman" w:cs="Times New Roman"/>
          <w:sz w:val="24"/>
          <w:szCs w:val="24"/>
        </w:rPr>
        <w:t>7) выявление и развитие способностей обучающихся с НОДА с учетом их индивидуальности, сам</w:t>
      </w:r>
      <w:r w:rsidRPr="003B4A51">
        <w:rPr>
          <w:rFonts w:ascii="Times New Roman" w:hAnsi="Times New Roman" w:cs="Times New Roman"/>
          <w:sz w:val="24"/>
          <w:szCs w:val="24"/>
        </w:rPr>
        <w:t>о</w:t>
      </w:r>
      <w:r w:rsidRPr="003B4A51">
        <w:rPr>
          <w:rFonts w:ascii="Times New Roman" w:hAnsi="Times New Roman" w:cs="Times New Roman"/>
          <w:sz w:val="24"/>
          <w:szCs w:val="24"/>
        </w:rPr>
        <w:t xml:space="preserve">бытности, уникальности через систему клубов, секций, студий и кружков, организацию общественно полезной деятельности; </w:t>
      </w:r>
    </w:p>
    <w:p w:rsidR="003B4A51" w:rsidRDefault="003B4A5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A51">
        <w:rPr>
          <w:rFonts w:ascii="Times New Roman" w:hAnsi="Times New Roman" w:cs="Times New Roman"/>
          <w:sz w:val="24"/>
          <w:szCs w:val="24"/>
        </w:rPr>
        <w:t xml:space="preserve">8) обеспечение участия педагогических работников, родителей (законных представителей) с учетом мнения обучающихся, общественности в проектировании и развитии </w:t>
      </w:r>
      <w:proofErr w:type="spellStart"/>
      <w:r w:rsidRPr="003B4A51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3B4A51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3B4A51" w:rsidRDefault="003B4A5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A51">
        <w:rPr>
          <w:rFonts w:ascii="Times New Roman" w:hAnsi="Times New Roman" w:cs="Times New Roman"/>
          <w:sz w:val="24"/>
          <w:szCs w:val="24"/>
        </w:rPr>
        <w:t xml:space="preserve"> 9) использование в образовательном процессе современных образовательных технологий </w:t>
      </w:r>
      <w:proofErr w:type="spellStart"/>
      <w:r w:rsidRPr="003B4A51">
        <w:rPr>
          <w:rFonts w:ascii="Times New Roman" w:hAnsi="Times New Roman" w:cs="Times New Roman"/>
          <w:sz w:val="24"/>
          <w:szCs w:val="24"/>
        </w:rPr>
        <w:t>деятел</w:t>
      </w:r>
      <w:r w:rsidRPr="003B4A51">
        <w:rPr>
          <w:rFonts w:ascii="Times New Roman" w:hAnsi="Times New Roman" w:cs="Times New Roman"/>
          <w:sz w:val="24"/>
          <w:szCs w:val="24"/>
        </w:rPr>
        <w:t>ь</w:t>
      </w:r>
      <w:r w:rsidRPr="003B4A51">
        <w:rPr>
          <w:rFonts w:ascii="Times New Roman" w:hAnsi="Times New Roman" w:cs="Times New Roman"/>
          <w:sz w:val="24"/>
          <w:szCs w:val="24"/>
        </w:rPr>
        <w:t>ностного</w:t>
      </w:r>
      <w:proofErr w:type="spellEnd"/>
      <w:r w:rsidRPr="003B4A51">
        <w:rPr>
          <w:rFonts w:ascii="Times New Roman" w:hAnsi="Times New Roman" w:cs="Times New Roman"/>
          <w:sz w:val="24"/>
          <w:szCs w:val="24"/>
        </w:rPr>
        <w:t xml:space="preserve"> типа, определяющих пути и способы достижения обучающимися социально желаемого уровня (результата) личностного и познавательного развития с учетом их особых образовательных потребностей;</w:t>
      </w:r>
    </w:p>
    <w:p w:rsidR="003B4A51" w:rsidRDefault="003B4A5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A51">
        <w:rPr>
          <w:rFonts w:ascii="Times New Roman" w:hAnsi="Times New Roman" w:cs="Times New Roman"/>
          <w:sz w:val="24"/>
          <w:szCs w:val="24"/>
        </w:rPr>
        <w:t xml:space="preserve"> 10) предоставление обучающимся с НОДА возможности накопления социального опыта, знаний, умений и способов деятельности, сформированных в процессе изучения учебных предметов и курсов коррекционно-развивающей области. </w:t>
      </w:r>
    </w:p>
    <w:p w:rsidR="003B4A51" w:rsidRDefault="009557DA" w:rsidP="001837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</w:t>
      </w:r>
      <w:r w:rsidR="003B4A51" w:rsidRPr="00C26B4D">
        <w:rPr>
          <w:rFonts w:ascii="Times New Roman" w:hAnsi="Times New Roman" w:cs="Times New Roman"/>
          <w:sz w:val="24"/>
          <w:szCs w:val="24"/>
        </w:rPr>
        <w:t xml:space="preserve"> Общая характеристика ФАОП НОО для обучающихся с НОДА (вари</w:t>
      </w:r>
      <w:r w:rsidR="00F11B54" w:rsidRPr="00C26B4D">
        <w:rPr>
          <w:rFonts w:ascii="Times New Roman" w:hAnsi="Times New Roman" w:cs="Times New Roman"/>
          <w:sz w:val="24"/>
          <w:szCs w:val="24"/>
        </w:rPr>
        <w:t>ант 6.2)</w:t>
      </w:r>
    </w:p>
    <w:p w:rsidR="000B0070" w:rsidRDefault="0029560B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560B">
        <w:rPr>
          <w:rFonts w:ascii="Times New Roman" w:hAnsi="Times New Roman" w:cs="Times New Roman"/>
          <w:sz w:val="24"/>
          <w:szCs w:val="24"/>
        </w:rPr>
        <w:t xml:space="preserve">Вариант 6.2 предполагает, что обучающийся с НОДА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 ФАОП НОО (вариант 6.2) предполагает пролонгированные сроки обучения: пять лет. </w:t>
      </w:r>
    </w:p>
    <w:p w:rsidR="000313A1" w:rsidRDefault="000313A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313A1">
        <w:rPr>
          <w:rFonts w:ascii="Times New Roman" w:hAnsi="Times New Roman" w:cs="Times New Roman"/>
          <w:sz w:val="24"/>
          <w:szCs w:val="24"/>
        </w:rPr>
        <w:t xml:space="preserve"> Данный вариант предполагает в большей степени коррекцию и развитие у обучающихся нар</w:t>
      </w:r>
      <w:r w:rsidRPr="000313A1">
        <w:rPr>
          <w:rFonts w:ascii="Times New Roman" w:hAnsi="Times New Roman" w:cs="Times New Roman"/>
          <w:sz w:val="24"/>
          <w:szCs w:val="24"/>
        </w:rPr>
        <w:t>у</w:t>
      </w:r>
      <w:r w:rsidRPr="000313A1">
        <w:rPr>
          <w:rFonts w:ascii="Times New Roman" w:hAnsi="Times New Roman" w:cs="Times New Roman"/>
          <w:sz w:val="24"/>
          <w:szCs w:val="24"/>
        </w:rPr>
        <w:t xml:space="preserve">шенных функций, профилактику возникновения вторичных отклонений в развитии;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313A1">
        <w:rPr>
          <w:rFonts w:ascii="Times New Roman" w:hAnsi="Times New Roman" w:cs="Times New Roman"/>
          <w:sz w:val="24"/>
          <w:szCs w:val="24"/>
        </w:rPr>
        <w:t>оптимизацию процессов социальной адаптации и интеграции обучающихся, планомерного введения в более сло</w:t>
      </w:r>
      <w:r w:rsidRPr="000313A1">
        <w:rPr>
          <w:rFonts w:ascii="Times New Roman" w:hAnsi="Times New Roman" w:cs="Times New Roman"/>
          <w:sz w:val="24"/>
          <w:szCs w:val="24"/>
        </w:rPr>
        <w:t>ж</w:t>
      </w:r>
      <w:r w:rsidRPr="000313A1">
        <w:rPr>
          <w:rFonts w:ascii="Times New Roman" w:hAnsi="Times New Roman" w:cs="Times New Roman"/>
          <w:sz w:val="24"/>
          <w:szCs w:val="24"/>
        </w:rPr>
        <w:t>ную социальную среду; развитие компенсаторных способов деятельности в учебно-познавательном процессе и повседневной жизни; развитие познавательного интереса, познавательной активности; расширение умения адекватно использовать речевые и неречевые средства общения; проявление с</w:t>
      </w:r>
      <w:r w:rsidRPr="000313A1">
        <w:rPr>
          <w:rFonts w:ascii="Times New Roman" w:hAnsi="Times New Roman" w:cs="Times New Roman"/>
          <w:sz w:val="24"/>
          <w:szCs w:val="24"/>
        </w:rPr>
        <w:t>о</w:t>
      </w:r>
      <w:r w:rsidRPr="000313A1">
        <w:rPr>
          <w:rFonts w:ascii="Times New Roman" w:hAnsi="Times New Roman" w:cs="Times New Roman"/>
          <w:sz w:val="24"/>
          <w:szCs w:val="24"/>
        </w:rPr>
        <w:t>циальной активности.</w:t>
      </w:r>
    </w:p>
    <w:p w:rsidR="00D66E9C" w:rsidRDefault="00D66E9C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D66E9C">
        <w:rPr>
          <w:rFonts w:ascii="Times New Roman" w:hAnsi="Times New Roman" w:cs="Times New Roman"/>
          <w:sz w:val="24"/>
          <w:szCs w:val="24"/>
        </w:rPr>
        <w:t>Обязательной является организация и создание образовательной среды, включающей учет в пр</w:t>
      </w:r>
      <w:r w:rsidRPr="00D66E9C">
        <w:rPr>
          <w:rFonts w:ascii="Times New Roman" w:hAnsi="Times New Roman" w:cs="Times New Roman"/>
          <w:sz w:val="24"/>
          <w:szCs w:val="24"/>
        </w:rPr>
        <w:t>о</w:t>
      </w:r>
      <w:r w:rsidRPr="00D66E9C">
        <w:rPr>
          <w:rFonts w:ascii="Times New Roman" w:hAnsi="Times New Roman" w:cs="Times New Roman"/>
          <w:sz w:val="24"/>
          <w:szCs w:val="24"/>
        </w:rPr>
        <w:t xml:space="preserve">цессе организации учебной и </w:t>
      </w:r>
      <w:proofErr w:type="spellStart"/>
      <w:r w:rsidRPr="00D66E9C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66E9C">
        <w:rPr>
          <w:rFonts w:ascii="Times New Roman" w:hAnsi="Times New Roman" w:cs="Times New Roman"/>
          <w:sz w:val="24"/>
          <w:szCs w:val="24"/>
        </w:rPr>
        <w:t xml:space="preserve"> деятельности клинической картины основного заболевания обучающихся. </w:t>
      </w:r>
    </w:p>
    <w:p w:rsidR="00394B5B" w:rsidRDefault="00D66E9C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6E9C">
        <w:rPr>
          <w:rFonts w:ascii="Times New Roman" w:hAnsi="Times New Roman" w:cs="Times New Roman"/>
          <w:sz w:val="24"/>
          <w:szCs w:val="24"/>
        </w:rPr>
        <w:t>Вариант 6.2 ФАОП НОО может быть реализован в разных формах: как совместно с другими об</w:t>
      </w:r>
      <w:r w:rsidRPr="00D66E9C">
        <w:rPr>
          <w:rFonts w:ascii="Times New Roman" w:hAnsi="Times New Roman" w:cs="Times New Roman"/>
          <w:sz w:val="24"/>
          <w:szCs w:val="24"/>
        </w:rPr>
        <w:t>у</w:t>
      </w:r>
      <w:r w:rsidRPr="00D66E9C">
        <w:rPr>
          <w:rFonts w:ascii="Times New Roman" w:hAnsi="Times New Roman" w:cs="Times New Roman"/>
          <w:sz w:val="24"/>
          <w:szCs w:val="24"/>
        </w:rPr>
        <w:t>чающимися, имеющими сходные нарушения, так и в отдельных классах, группах или в отдельных организациях, осуществляющих образовательную деятельность.</w:t>
      </w:r>
    </w:p>
    <w:p w:rsidR="00D66E9C" w:rsidRDefault="00394B5B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6E9C" w:rsidRPr="00D66E9C">
        <w:rPr>
          <w:rFonts w:ascii="Times New Roman" w:hAnsi="Times New Roman" w:cs="Times New Roman"/>
          <w:sz w:val="24"/>
          <w:szCs w:val="24"/>
        </w:rPr>
        <w:t xml:space="preserve">Для обеспечения освоения обучающимися с НОДА АООП НОО может быть реализована сетевая форма взаимодействия с использованием ресурсов как образовательных, так и иных организаций. </w:t>
      </w:r>
    </w:p>
    <w:p w:rsidR="00D66E9C" w:rsidRDefault="00D66E9C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6E9C">
        <w:rPr>
          <w:rFonts w:ascii="Times New Roman" w:hAnsi="Times New Roman" w:cs="Times New Roman"/>
          <w:sz w:val="24"/>
          <w:szCs w:val="24"/>
        </w:rPr>
        <w:t>Определение варианта АООП НОО для обучающегося с НОДА осуществляется на основе рек</w:t>
      </w:r>
      <w:r w:rsidRPr="00D66E9C">
        <w:rPr>
          <w:rFonts w:ascii="Times New Roman" w:hAnsi="Times New Roman" w:cs="Times New Roman"/>
          <w:sz w:val="24"/>
          <w:szCs w:val="24"/>
        </w:rPr>
        <w:t>о</w:t>
      </w:r>
      <w:r w:rsidRPr="00D66E9C">
        <w:rPr>
          <w:rFonts w:ascii="Times New Roman" w:hAnsi="Times New Roman" w:cs="Times New Roman"/>
          <w:sz w:val="24"/>
          <w:szCs w:val="24"/>
        </w:rPr>
        <w:t>мендаций ПМПК, сформулированных по результатам его комплексного обследования, в порядке, установленном законодательством Российской Федерации</w:t>
      </w:r>
      <w:r w:rsidR="00394B5B">
        <w:rPr>
          <w:rFonts w:ascii="Times New Roman" w:hAnsi="Times New Roman" w:cs="Times New Roman"/>
          <w:sz w:val="24"/>
          <w:szCs w:val="24"/>
        </w:rPr>
        <w:t>.</w:t>
      </w:r>
    </w:p>
    <w:p w:rsidR="005C29D8" w:rsidRPr="00C26B4D" w:rsidRDefault="009557DA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 </w:t>
      </w:r>
      <w:r w:rsidR="005C29D8" w:rsidRPr="00C26B4D">
        <w:rPr>
          <w:rFonts w:ascii="Times New Roman" w:hAnsi="Times New Roman" w:cs="Times New Roman"/>
          <w:sz w:val="24"/>
          <w:szCs w:val="24"/>
        </w:rPr>
        <w:t xml:space="preserve"> Психолого-педагогическая характеристика обучающихся с НОДА. </w:t>
      </w:r>
    </w:p>
    <w:p w:rsidR="00394B5B" w:rsidRDefault="005C29D8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29D8">
        <w:rPr>
          <w:rFonts w:ascii="Times New Roman" w:hAnsi="Times New Roman" w:cs="Times New Roman"/>
          <w:sz w:val="24"/>
          <w:szCs w:val="24"/>
        </w:rPr>
        <w:t>Группу обучающихся по варианту 6.2 составляют обучающиеся, у которых определяется легкий дефицит познавательных и социальных способностей, передвигающиеся самостоятельно, при пом</w:t>
      </w:r>
      <w:r w:rsidRPr="005C29D8">
        <w:rPr>
          <w:rFonts w:ascii="Times New Roman" w:hAnsi="Times New Roman" w:cs="Times New Roman"/>
          <w:sz w:val="24"/>
          <w:szCs w:val="24"/>
        </w:rPr>
        <w:t>о</w:t>
      </w:r>
      <w:r w:rsidRPr="005C29D8">
        <w:rPr>
          <w:rFonts w:ascii="Times New Roman" w:hAnsi="Times New Roman" w:cs="Times New Roman"/>
          <w:sz w:val="24"/>
          <w:szCs w:val="24"/>
        </w:rPr>
        <w:t>щи ортопедических средств или лишенные возможности самостоятельного передвижения, в том чи</w:t>
      </w:r>
      <w:r w:rsidRPr="005C29D8">
        <w:rPr>
          <w:rFonts w:ascii="Times New Roman" w:hAnsi="Times New Roman" w:cs="Times New Roman"/>
          <w:sz w:val="24"/>
          <w:szCs w:val="24"/>
        </w:rPr>
        <w:t>с</w:t>
      </w:r>
      <w:r w:rsidRPr="005C29D8">
        <w:rPr>
          <w:rFonts w:ascii="Times New Roman" w:hAnsi="Times New Roman" w:cs="Times New Roman"/>
          <w:sz w:val="24"/>
          <w:szCs w:val="24"/>
        </w:rPr>
        <w:t xml:space="preserve">ле имеющие </w:t>
      </w:r>
      <w:proofErr w:type="spellStart"/>
      <w:r w:rsidRPr="005C29D8">
        <w:rPr>
          <w:rFonts w:ascii="Times New Roman" w:hAnsi="Times New Roman" w:cs="Times New Roman"/>
          <w:sz w:val="24"/>
          <w:szCs w:val="24"/>
        </w:rPr>
        <w:t>нейросенсорные</w:t>
      </w:r>
      <w:proofErr w:type="spellEnd"/>
      <w:r w:rsidRPr="005C29D8">
        <w:rPr>
          <w:rFonts w:ascii="Times New Roman" w:hAnsi="Times New Roman" w:cs="Times New Roman"/>
          <w:sz w:val="24"/>
          <w:szCs w:val="24"/>
        </w:rPr>
        <w:t xml:space="preserve"> нарушения. Указанные нарушения также сочетаются с ограничениями </w:t>
      </w:r>
      <w:proofErr w:type="spellStart"/>
      <w:r w:rsidRPr="005C29D8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5C29D8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5C29D8">
        <w:rPr>
          <w:rFonts w:ascii="Times New Roman" w:hAnsi="Times New Roman" w:cs="Times New Roman"/>
          <w:sz w:val="24"/>
          <w:szCs w:val="24"/>
        </w:rPr>
        <w:t>дизартрическими</w:t>
      </w:r>
      <w:proofErr w:type="spellEnd"/>
      <w:r w:rsidRPr="005C29D8">
        <w:rPr>
          <w:rFonts w:ascii="Times New Roman" w:hAnsi="Times New Roman" w:cs="Times New Roman"/>
          <w:sz w:val="24"/>
          <w:szCs w:val="24"/>
        </w:rPr>
        <w:t xml:space="preserve"> расстройствами разной степени выраженности.</w:t>
      </w:r>
    </w:p>
    <w:p w:rsidR="00AB78E8" w:rsidRPr="00C26B4D" w:rsidRDefault="009557DA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B78E8" w:rsidRPr="00C26B4D">
        <w:rPr>
          <w:rFonts w:ascii="Times New Roman" w:hAnsi="Times New Roman" w:cs="Times New Roman"/>
          <w:sz w:val="24"/>
          <w:szCs w:val="24"/>
        </w:rPr>
        <w:t xml:space="preserve"> Особые образовательные потребности обучающихся с НОДА.</w:t>
      </w:r>
    </w:p>
    <w:p w:rsidR="00AB78E8" w:rsidRDefault="00AB78E8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B78E8">
        <w:rPr>
          <w:rFonts w:ascii="Times New Roman" w:hAnsi="Times New Roman" w:cs="Times New Roman"/>
          <w:sz w:val="24"/>
          <w:szCs w:val="24"/>
        </w:rPr>
        <w:t xml:space="preserve"> Особые образовательные потребности обучающихся с нарушениями опорно-двигательного а</w:t>
      </w:r>
      <w:r w:rsidRPr="00AB78E8">
        <w:rPr>
          <w:rFonts w:ascii="Times New Roman" w:hAnsi="Times New Roman" w:cs="Times New Roman"/>
          <w:sz w:val="24"/>
          <w:szCs w:val="24"/>
        </w:rPr>
        <w:t>п</w:t>
      </w:r>
      <w:r w:rsidRPr="00AB78E8">
        <w:rPr>
          <w:rFonts w:ascii="Times New Roman" w:hAnsi="Times New Roman" w:cs="Times New Roman"/>
          <w:sz w:val="24"/>
          <w:szCs w:val="24"/>
        </w:rPr>
        <w:t>парата задаются спецификой двигательных нарушений, а также спецификой нарушения психическ</w:t>
      </w:r>
      <w:r w:rsidRPr="00AB78E8">
        <w:rPr>
          <w:rFonts w:ascii="Times New Roman" w:hAnsi="Times New Roman" w:cs="Times New Roman"/>
          <w:sz w:val="24"/>
          <w:szCs w:val="24"/>
        </w:rPr>
        <w:t>о</w:t>
      </w:r>
      <w:r w:rsidRPr="00AB78E8">
        <w:rPr>
          <w:rFonts w:ascii="Times New Roman" w:hAnsi="Times New Roman" w:cs="Times New Roman"/>
          <w:sz w:val="24"/>
          <w:szCs w:val="24"/>
        </w:rPr>
        <w:t xml:space="preserve">го развития, и определяют особую логику построения учебного процесса, находят свое отражение в структуре и содержании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78E8" w:rsidRDefault="00AB78E8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78E8">
        <w:rPr>
          <w:rFonts w:ascii="Times New Roman" w:hAnsi="Times New Roman" w:cs="Times New Roman"/>
          <w:sz w:val="24"/>
          <w:szCs w:val="24"/>
        </w:rPr>
        <w:t xml:space="preserve">Особые потребности, свойственные всем обучающимся с НОДА: </w:t>
      </w:r>
    </w:p>
    <w:p w:rsidR="00AB78E8" w:rsidRDefault="00AB78E8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78E8">
        <w:rPr>
          <w:rFonts w:ascii="Times New Roman" w:hAnsi="Times New Roman" w:cs="Times New Roman"/>
          <w:sz w:val="24"/>
          <w:szCs w:val="24"/>
        </w:rPr>
        <w:t xml:space="preserve">обязательность непрерывности коррекционно-развивающего процесса, реализуемого как через содержание образовательных областей, так и в процессе индивидуальной работы;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78E8" w:rsidRDefault="00AB78E8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78E8">
        <w:rPr>
          <w:rFonts w:ascii="Times New Roman" w:hAnsi="Times New Roman" w:cs="Times New Roman"/>
          <w:sz w:val="24"/>
          <w:szCs w:val="24"/>
        </w:rPr>
        <w:t xml:space="preserve">введение в содержание обучения специальных разделов, не присутствующих в образовательной программе, адресованной традиционно развивающимся сверстникам; </w:t>
      </w:r>
    </w:p>
    <w:p w:rsidR="00AB78E8" w:rsidRDefault="00AB78E8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B78E8">
        <w:rPr>
          <w:rFonts w:ascii="Times New Roman" w:hAnsi="Times New Roman" w:cs="Times New Roman"/>
          <w:sz w:val="24"/>
          <w:szCs w:val="24"/>
        </w:rPr>
        <w:t>использование специальных методов, приемов и средств обучения (в том числе специализир</w:t>
      </w:r>
      <w:r w:rsidRPr="00AB78E8">
        <w:rPr>
          <w:rFonts w:ascii="Times New Roman" w:hAnsi="Times New Roman" w:cs="Times New Roman"/>
          <w:sz w:val="24"/>
          <w:szCs w:val="24"/>
        </w:rPr>
        <w:t>о</w:t>
      </w:r>
      <w:r w:rsidRPr="00AB78E8">
        <w:rPr>
          <w:rFonts w:ascii="Times New Roman" w:hAnsi="Times New Roman" w:cs="Times New Roman"/>
          <w:sz w:val="24"/>
          <w:szCs w:val="24"/>
        </w:rPr>
        <w:t xml:space="preserve">ванных компьютерных и </w:t>
      </w:r>
      <w:proofErr w:type="spellStart"/>
      <w:r w:rsidRPr="00AB78E8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AB78E8">
        <w:rPr>
          <w:rFonts w:ascii="Times New Roman" w:hAnsi="Times New Roman" w:cs="Times New Roman"/>
          <w:sz w:val="24"/>
          <w:szCs w:val="24"/>
        </w:rPr>
        <w:t xml:space="preserve"> технологий), обеспечивающих реализацию "обходных путей" обучения; </w:t>
      </w:r>
    </w:p>
    <w:p w:rsidR="00AB78E8" w:rsidRDefault="00AB78E8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B78E8">
        <w:rPr>
          <w:rFonts w:ascii="Times New Roman" w:hAnsi="Times New Roman" w:cs="Times New Roman"/>
          <w:sz w:val="24"/>
          <w:szCs w:val="24"/>
        </w:rPr>
        <w:t>наглядно-действенный характер содержания образования и упрощение системы учебно</w:t>
      </w:r>
      <w:r w:rsidR="009557DA">
        <w:rPr>
          <w:rFonts w:ascii="Times New Roman" w:hAnsi="Times New Roman" w:cs="Times New Roman"/>
          <w:sz w:val="24"/>
          <w:szCs w:val="24"/>
        </w:rPr>
        <w:t>-</w:t>
      </w:r>
      <w:r w:rsidRPr="00AB78E8">
        <w:rPr>
          <w:rFonts w:ascii="Times New Roman" w:hAnsi="Times New Roman" w:cs="Times New Roman"/>
          <w:sz w:val="24"/>
          <w:szCs w:val="24"/>
        </w:rPr>
        <w:t>познавательных задач, решаемых в процессе образования;</w:t>
      </w:r>
    </w:p>
    <w:p w:rsidR="008100BB" w:rsidRDefault="00AB78E8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78E8">
        <w:rPr>
          <w:rFonts w:ascii="Times New Roman" w:hAnsi="Times New Roman" w:cs="Times New Roman"/>
          <w:sz w:val="24"/>
          <w:szCs w:val="24"/>
        </w:rPr>
        <w:t>специальное обучение "переносу" сформированных знаний и умений в новые ситуации</w:t>
      </w:r>
      <w:r w:rsidR="009557DA">
        <w:rPr>
          <w:rFonts w:ascii="Times New Roman" w:hAnsi="Times New Roman" w:cs="Times New Roman"/>
          <w:sz w:val="24"/>
          <w:szCs w:val="24"/>
        </w:rPr>
        <w:t xml:space="preserve"> </w:t>
      </w:r>
      <w:r w:rsidR="008100BB" w:rsidRPr="008100BB">
        <w:rPr>
          <w:rFonts w:ascii="Times New Roman" w:hAnsi="Times New Roman" w:cs="Times New Roman"/>
          <w:sz w:val="24"/>
          <w:szCs w:val="24"/>
        </w:rPr>
        <w:t>взаим</w:t>
      </w:r>
      <w:r w:rsidR="008100BB" w:rsidRPr="008100BB">
        <w:rPr>
          <w:rFonts w:ascii="Times New Roman" w:hAnsi="Times New Roman" w:cs="Times New Roman"/>
          <w:sz w:val="24"/>
          <w:szCs w:val="24"/>
        </w:rPr>
        <w:t>о</w:t>
      </w:r>
      <w:r w:rsidR="008100BB" w:rsidRPr="008100BB">
        <w:rPr>
          <w:rFonts w:ascii="Times New Roman" w:hAnsi="Times New Roman" w:cs="Times New Roman"/>
          <w:sz w:val="24"/>
          <w:szCs w:val="24"/>
        </w:rPr>
        <w:t xml:space="preserve">действия с действительностью; </w:t>
      </w:r>
    </w:p>
    <w:p w:rsidR="008100BB" w:rsidRDefault="008100BB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00BB">
        <w:rPr>
          <w:rFonts w:ascii="Times New Roman" w:hAnsi="Times New Roman" w:cs="Times New Roman"/>
          <w:sz w:val="24"/>
          <w:szCs w:val="24"/>
        </w:rPr>
        <w:t>специальная помощь в развитии возможностей вербальной и невербальной коммуникации; ко</w:t>
      </w:r>
      <w:r w:rsidRPr="008100BB">
        <w:rPr>
          <w:rFonts w:ascii="Times New Roman" w:hAnsi="Times New Roman" w:cs="Times New Roman"/>
          <w:sz w:val="24"/>
          <w:szCs w:val="24"/>
        </w:rPr>
        <w:t>р</w:t>
      </w:r>
      <w:r w:rsidRPr="008100BB">
        <w:rPr>
          <w:rFonts w:ascii="Times New Roman" w:hAnsi="Times New Roman" w:cs="Times New Roman"/>
          <w:sz w:val="24"/>
          <w:szCs w:val="24"/>
        </w:rPr>
        <w:t>рекция произносительной стороны речи;</w:t>
      </w:r>
    </w:p>
    <w:p w:rsidR="008100BB" w:rsidRDefault="008100BB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100BB">
        <w:rPr>
          <w:rFonts w:ascii="Times New Roman" w:hAnsi="Times New Roman" w:cs="Times New Roman"/>
          <w:sz w:val="24"/>
          <w:szCs w:val="24"/>
        </w:rPr>
        <w:t xml:space="preserve"> освоение умения использовать речь по всему спектру коммуникативных ситуаций;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00BB" w:rsidRDefault="008100BB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00BB">
        <w:rPr>
          <w:rFonts w:ascii="Times New Roman" w:hAnsi="Times New Roman" w:cs="Times New Roman"/>
          <w:sz w:val="24"/>
          <w:szCs w:val="24"/>
        </w:rPr>
        <w:t xml:space="preserve">обеспечение особой пространственной и временной организации образовательной среды; </w:t>
      </w:r>
    </w:p>
    <w:p w:rsidR="008100BB" w:rsidRDefault="008100BB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00BB">
        <w:rPr>
          <w:rFonts w:ascii="Times New Roman" w:hAnsi="Times New Roman" w:cs="Times New Roman"/>
          <w:sz w:val="24"/>
          <w:szCs w:val="24"/>
        </w:rPr>
        <w:t>максимальное расширение образовательного пространства - выход за пределы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FC0" w:rsidRDefault="00234FC0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4FC0">
        <w:rPr>
          <w:rFonts w:ascii="Times New Roman" w:hAnsi="Times New Roman" w:cs="Times New Roman"/>
          <w:sz w:val="24"/>
          <w:szCs w:val="24"/>
        </w:rPr>
        <w:t>Учет особенностей и возможностей обучающихся с НОДА по варианту 6.2 ФАОП НОО реализ</w:t>
      </w:r>
      <w:r w:rsidRPr="00234FC0">
        <w:rPr>
          <w:rFonts w:ascii="Times New Roman" w:hAnsi="Times New Roman" w:cs="Times New Roman"/>
          <w:sz w:val="24"/>
          <w:szCs w:val="24"/>
        </w:rPr>
        <w:t>у</w:t>
      </w:r>
      <w:r w:rsidRPr="00234FC0">
        <w:rPr>
          <w:rFonts w:ascii="Times New Roman" w:hAnsi="Times New Roman" w:cs="Times New Roman"/>
          <w:sz w:val="24"/>
          <w:szCs w:val="24"/>
        </w:rPr>
        <w:t>ется через образовательные условия (специальные методы формирования графо-моторных навыков, пространственных и временных представлений, специальное оборудование, сочетание учебных и коррекционных занятий). Специальное обучение и услуги должны охватывать физическую терапию, психологическую и логопедическую помощь. Обучающиеся с нарушениями опорно-двигательного аппарата, имеющие дефицит познавательных и социальных способностей, при освоении програм</w:t>
      </w:r>
      <w:r w:rsidRPr="00234FC0">
        <w:rPr>
          <w:rFonts w:ascii="Times New Roman" w:hAnsi="Times New Roman" w:cs="Times New Roman"/>
          <w:sz w:val="24"/>
          <w:szCs w:val="24"/>
        </w:rPr>
        <w:t>м</w:t>
      </w:r>
      <w:r w:rsidRPr="00234FC0">
        <w:rPr>
          <w:rFonts w:ascii="Times New Roman" w:hAnsi="Times New Roman" w:cs="Times New Roman"/>
          <w:sz w:val="24"/>
          <w:szCs w:val="24"/>
        </w:rPr>
        <w:t>ного материала нуждаются в разработке опор с детализацией в форме алгоритмов для конкретизации действий при самостоятельной работе.</w:t>
      </w:r>
    </w:p>
    <w:p w:rsidR="007C60E1" w:rsidRPr="00B041A5" w:rsidRDefault="009557DA" w:rsidP="001837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.  </w:t>
      </w:r>
      <w:r w:rsidR="007C60E1" w:rsidRPr="00B041A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с НОДА ФАОП НОО (вариант 6.2).</w:t>
      </w:r>
    </w:p>
    <w:p w:rsidR="006F0F97" w:rsidRDefault="007C60E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7DA">
        <w:rPr>
          <w:rFonts w:ascii="Times New Roman" w:hAnsi="Times New Roman" w:cs="Times New Roman"/>
          <w:sz w:val="24"/>
          <w:szCs w:val="24"/>
        </w:rPr>
        <w:t xml:space="preserve">    1. Всё</w:t>
      </w:r>
      <w:r w:rsidRPr="007C60E1">
        <w:rPr>
          <w:rFonts w:ascii="Times New Roman" w:hAnsi="Times New Roman" w:cs="Times New Roman"/>
          <w:sz w:val="24"/>
          <w:szCs w:val="24"/>
        </w:rPr>
        <w:t xml:space="preserve"> наполнение программы начального общего образования (содержание и планируемые р</w:t>
      </w:r>
      <w:r w:rsidRPr="007C60E1">
        <w:rPr>
          <w:rFonts w:ascii="Times New Roman" w:hAnsi="Times New Roman" w:cs="Times New Roman"/>
          <w:sz w:val="24"/>
          <w:szCs w:val="24"/>
        </w:rPr>
        <w:t>е</w:t>
      </w:r>
      <w:r w:rsidRPr="007C60E1">
        <w:rPr>
          <w:rFonts w:ascii="Times New Roman" w:hAnsi="Times New Roman" w:cs="Times New Roman"/>
          <w:sz w:val="24"/>
          <w:szCs w:val="24"/>
        </w:rPr>
        <w:t xml:space="preserve">зультаты обучения, условия организации образовательной среды) подчиняется современным целям начального образования, которые представлены во ФГОС НОО обучающихся с ОВЗ как система личностных, </w:t>
      </w:r>
      <w:proofErr w:type="spellStart"/>
      <w:r w:rsidRPr="007C60E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C60E1">
        <w:rPr>
          <w:rFonts w:ascii="Times New Roman" w:hAnsi="Times New Roman" w:cs="Times New Roman"/>
          <w:sz w:val="24"/>
          <w:szCs w:val="24"/>
        </w:rPr>
        <w:t xml:space="preserve"> и предметных достижений обучающегося. 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е социальной значим</w:t>
      </w:r>
      <w:r w:rsidRPr="007C60E1">
        <w:rPr>
          <w:rFonts w:ascii="Times New Roman" w:hAnsi="Times New Roman" w:cs="Times New Roman"/>
          <w:sz w:val="24"/>
          <w:szCs w:val="24"/>
        </w:rPr>
        <w:t>о</w:t>
      </w:r>
      <w:r w:rsidRPr="007C60E1">
        <w:rPr>
          <w:rFonts w:ascii="Times New Roman" w:hAnsi="Times New Roman" w:cs="Times New Roman"/>
          <w:sz w:val="24"/>
          <w:szCs w:val="24"/>
        </w:rPr>
        <w:t xml:space="preserve">сти, ответственность, установка на принятие учебной задачи). </w:t>
      </w:r>
      <w:proofErr w:type="spellStart"/>
      <w:r w:rsidRPr="007C60E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C60E1">
        <w:rPr>
          <w:rFonts w:ascii="Times New Roman" w:hAnsi="Times New Roman" w:cs="Times New Roman"/>
          <w:sz w:val="24"/>
          <w:szCs w:val="24"/>
        </w:rPr>
        <w:t xml:space="preserve"> результаты характ</w:t>
      </w:r>
      <w:r w:rsidRPr="007C60E1">
        <w:rPr>
          <w:rFonts w:ascii="Times New Roman" w:hAnsi="Times New Roman" w:cs="Times New Roman"/>
          <w:sz w:val="24"/>
          <w:szCs w:val="24"/>
        </w:rPr>
        <w:t>е</w:t>
      </w:r>
      <w:r w:rsidRPr="007C60E1">
        <w:rPr>
          <w:rFonts w:ascii="Times New Roman" w:hAnsi="Times New Roman" w:cs="Times New Roman"/>
          <w:sz w:val="24"/>
          <w:szCs w:val="24"/>
        </w:rPr>
        <w:t xml:space="preserve">ризуют уровень </w:t>
      </w:r>
      <w:proofErr w:type="spellStart"/>
      <w:r w:rsidRPr="007C60E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C60E1">
        <w:rPr>
          <w:rFonts w:ascii="Times New Roman" w:hAnsi="Times New Roman" w:cs="Times New Roman"/>
          <w:sz w:val="24"/>
          <w:szCs w:val="24"/>
        </w:rPr>
        <w:t xml:space="preserve"> познавательных, коммуникативных и регулятивных УУД, кот</w:t>
      </w:r>
      <w:r w:rsidRPr="007C60E1">
        <w:rPr>
          <w:rFonts w:ascii="Times New Roman" w:hAnsi="Times New Roman" w:cs="Times New Roman"/>
          <w:sz w:val="24"/>
          <w:szCs w:val="24"/>
        </w:rPr>
        <w:t>о</w:t>
      </w:r>
      <w:r w:rsidRPr="007C60E1">
        <w:rPr>
          <w:rFonts w:ascii="Times New Roman" w:hAnsi="Times New Roman" w:cs="Times New Roman"/>
          <w:sz w:val="24"/>
          <w:szCs w:val="24"/>
        </w:rPr>
        <w:t>рые обеспечивают успешность изучения учебных предметов, а также становление способности к с</w:t>
      </w:r>
      <w:r w:rsidRPr="007C60E1">
        <w:rPr>
          <w:rFonts w:ascii="Times New Roman" w:hAnsi="Times New Roman" w:cs="Times New Roman"/>
          <w:sz w:val="24"/>
          <w:szCs w:val="24"/>
        </w:rPr>
        <w:t>а</w:t>
      </w:r>
      <w:r w:rsidRPr="007C60E1">
        <w:rPr>
          <w:rFonts w:ascii="Times New Roman" w:hAnsi="Times New Roman" w:cs="Times New Roman"/>
          <w:sz w:val="24"/>
          <w:szCs w:val="24"/>
        </w:rPr>
        <w:t>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</w:t>
      </w:r>
      <w:r w:rsidRPr="007C60E1">
        <w:rPr>
          <w:rFonts w:ascii="Times New Roman" w:hAnsi="Times New Roman" w:cs="Times New Roman"/>
          <w:sz w:val="24"/>
          <w:szCs w:val="24"/>
        </w:rPr>
        <w:t>о</w:t>
      </w:r>
      <w:r w:rsidRPr="007C60E1">
        <w:rPr>
          <w:rFonts w:ascii="Times New Roman" w:hAnsi="Times New Roman" w:cs="Times New Roman"/>
          <w:sz w:val="24"/>
          <w:szCs w:val="24"/>
        </w:rPr>
        <w:t xml:space="preserve">во-символическими средствами, которые помогают обучающимся применять знания как в типовых, так и в новых, нестандартных учебных ситуациях. </w:t>
      </w:r>
    </w:p>
    <w:p w:rsidR="007C60E1" w:rsidRDefault="006F0F97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557DA">
        <w:rPr>
          <w:rFonts w:ascii="Times New Roman" w:hAnsi="Times New Roman" w:cs="Times New Roman"/>
          <w:sz w:val="24"/>
          <w:szCs w:val="24"/>
        </w:rPr>
        <w:t xml:space="preserve">  </w:t>
      </w:r>
      <w:r w:rsidR="007C60E1" w:rsidRPr="007C60E1">
        <w:rPr>
          <w:rFonts w:ascii="Times New Roman" w:hAnsi="Times New Roman" w:cs="Times New Roman"/>
          <w:sz w:val="24"/>
          <w:szCs w:val="24"/>
        </w:rPr>
        <w:t>2. При определении подходов к контрольно-оценочной деятельности обучающихся с нарушени</w:t>
      </w:r>
      <w:r w:rsidR="007C60E1" w:rsidRPr="007C60E1">
        <w:rPr>
          <w:rFonts w:ascii="Times New Roman" w:hAnsi="Times New Roman" w:cs="Times New Roman"/>
          <w:sz w:val="24"/>
          <w:szCs w:val="24"/>
        </w:rPr>
        <w:t>я</w:t>
      </w:r>
      <w:r w:rsidR="007C60E1" w:rsidRPr="007C60E1">
        <w:rPr>
          <w:rFonts w:ascii="Times New Roman" w:hAnsi="Times New Roman" w:cs="Times New Roman"/>
          <w:sz w:val="24"/>
          <w:szCs w:val="24"/>
        </w:rPr>
        <w:t>ми опорно-двигательного аппарата учитываются формы и виды контроля, а также требования к об</w:t>
      </w:r>
      <w:r w:rsidR="007C60E1" w:rsidRPr="007C60E1">
        <w:rPr>
          <w:rFonts w:ascii="Times New Roman" w:hAnsi="Times New Roman" w:cs="Times New Roman"/>
          <w:sz w:val="24"/>
          <w:szCs w:val="24"/>
        </w:rPr>
        <w:t>ъ</w:t>
      </w:r>
      <w:r w:rsidR="007C60E1" w:rsidRPr="007C60E1">
        <w:rPr>
          <w:rFonts w:ascii="Times New Roman" w:hAnsi="Times New Roman" w:cs="Times New Roman"/>
          <w:sz w:val="24"/>
          <w:szCs w:val="24"/>
        </w:rPr>
        <w:t>ему и числу проводимых контрольных, проверочных и диагностических работ.</w:t>
      </w:r>
    </w:p>
    <w:p w:rsidR="007E2D3E" w:rsidRDefault="008D7B2A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D7B2A">
        <w:rPr>
          <w:rFonts w:ascii="Times New Roman" w:hAnsi="Times New Roman" w:cs="Times New Roman"/>
          <w:sz w:val="24"/>
          <w:szCs w:val="24"/>
        </w:rPr>
        <w:t xml:space="preserve">В соответствии с дифференцированным и </w:t>
      </w:r>
      <w:proofErr w:type="spellStart"/>
      <w:r w:rsidRPr="008D7B2A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8D7B2A">
        <w:rPr>
          <w:rFonts w:ascii="Times New Roman" w:hAnsi="Times New Roman" w:cs="Times New Roman"/>
          <w:sz w:val="24"/>
          <w:szCs w:val="24"/>
        </w:rPr>
        <w:t xml:space="preserve"> подходами содержание планируемых результатов описывает и характеризует обобщенные способы действий с учебным</w:t>
      </w:r>
      <w:r w:rsidR="007E2D3E">
        <w:rPr>
          <w:rFonts w:ascii="Times New Roman" w:hAnsi="Times New Roman" w:cs="Times New Roman"/>
          <w:sz w:val="24"/>
          <w:szCs w:val="24"/>
        </w:rPr>
        <w:t xml:space="preserve"> </w:t>
      </w:r>
      <w:r w:rsidR="007E2D3E" w:rsidRPr="007E2D3E">
        <w:rPr>
          <w:rFonts w:ascii="Times New Roman" w:hAnsi="Times New Roman" w:cs="Times New Roman"/>
          <w:sz w:val="24"/>
          <w:szCs w:val="24"/>
        </w:rPr>
        <w:t>материалом, по</w:t>
      </w:r>
      <w:r w:rsidR="007E2D3E" w:rsidRPr="007E2D3E">
        <w:rPr>
          <w:rFonts w:ascii="Times New Roman" w:hAnsi="Times New Roman" w:cs="Times New Roman"/>
          <w:sz w:val="24"/>
          <w:szCs w:val="24"/>
        </w:rPr>
        <w:t>з</w:t>
      </w:r>
      <w:r w:rsidR="007E2D3E" w:rsidRPr="007E2D3E">
        <w:rPr>
          <w:rFonts w:ascii="Times New Roman" w:hAnsi="Times New Roman" w:cs="Times New Roman"/>
          <w:sz w:val="24"/>
          <w:szCs w:val="24"/>
        </w:rPr>
        <w:t xml:space="preserve">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 </w:t>
      </w:r>
    </w:p>
    <w:p w:rsidR="007E2D3E" w:rsidRPr="00B041A5" w:rsidRDefault="007E2D3E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1A5">
        <w:rPr>
          <w:rFonts w:ascii="Times New Roman" w:hAnsi="Times New Roman" w:cs="Times New Roman"/>
          <w:sz w:val="24"/>
          <w:szCs w:val="24"/>
        </w:rPr>
        <w:t xml:space="preserve">  </w:t>
      </w:r>
      <w:r w:rsidR="00CF0C5F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B041A5">
        <w:rPr>
          <w:rFonts w:ascii="Times New Roman" w:hAnsi="Times New Roman" w:cs="Times New Roman"/>
          <w:b/>
          <w:sz w:val="24"/>
          <w:szCs w:val="24"/>
        </w:rPr>
        <w:t xml:space="preserve"> Система оценки достижения планируемых результатов освоения обучающимися с НОДА ФАОП НОО (вариант 6.2).</w:t>
      </w:r>
      <w:r w:rsidRPr="00B04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D3E" w:rsidRDefault="00CF0C5F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2D3E" w:rsidRPr="007E2D3E">
        <w:rPr>
          <w:rFonts w:ascii="Times New Roman" w:hAnsi="Times New Roman" w:cs="Times New Roman"/>
          <w:sz w:val="24"/>
          <w:szCs w:val="24"/>
        </w:rPr>
        <w:t>1. При определении подходов к осуществлению оценки результатов освоения обучающимися А</w:t>
      </w:r>
      <w:r w:rsidR="007E2D3E" w:rsidRPr="007E2D3E">
        <w:rPr>
          <w:rFonts w:ascii="Times New Roman" w:hAnsi="Times New Roman" w:cs="Times New Roman"/>
          <w:sz w:val="24"/>
          <w:szCs w:val="24"/>
        </w:rPr>
        <w:t>О</w:t>
      </w:r>
      <w:r w:rsidR="007E2D3E" w:rsidRPr="007E2D3E">
        <w:rPr>
          <w:rFonts w:ascii="Times New Roman" w:hAnsi="Times New Roman" w:cs="Times New Roman"/>
          <w:sz w:val="24"/>
          <w:szCs w:val="24"/>
        </w:rPr>
        <w:t>ОП НОО целесообразно опираться на следующие принципы:</w:t>
      </w:r>
    </w:p>
    <w:p w:rsidR="007E2D3E" w:rsidRDefault="007E2D3E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D3E">
        <w:rPr>
          <w:rFonts w:ascii="Times New Roman" w:hAnsi="Times New Roman" w:cs="Times New Roman"/>
          <w:sz w:val="24"/>
          <w:szCs w:val="24"/>
        </w:rPr>
        <w:t xml:space="preserve"> 1) дифференциации оценки достижений с учетом типологических и индивидуальных особенностей развития и особых образовательных потребностей обучающихся; </w:t>
      </w:r>
    </w:p>
    <w:p w:rsidR="007E2D3E" w:rsidRDefault="007E2D3E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D3E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 психического и соц</w:t>
      </w:r>
      <w:r w:rsidRPr="007E2D3E">
        <w:rPr>
          <w:rFonts w:ascii="Times New Roman" w:hAnsi="Times New Roman" w:cs="Times New Roman"/>
          <w:sz w:val="24"/>
          <w:szCs w:val="24"/>
        </w:rPr>
        <w:t>и</w:t>
      </w:r>
      <w:r w:rsidRPr="007E2D3E">
        <w:rPr>
          <w:rFonts w:ascii="Times New Roman" w:hAnsi="Times New Roman" w:cs="Times New Roman"/>
          <w:sz w:val="24"/>
          <w:szCs w:val="24"/>
        </w:rPr>
        <w:t xml:space="preserve">ального развития, индивидуальных способностей и возможностей обучающихся; </w:t>
      </w:r>
    </w:p>
    <w:p w:rsidR="008D7B2A" w:rsidRDefault="007E2D3E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D3E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.</w:t>
      </w:r>
    </w:p>
    <w:p w:rsidR="005959B3" w:rsidRDefault="005959B3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9B3">
        <w:rPr>
          <w:rFonts w:ascii="Times New Roman" w:hAnsi="Times New Roman" w:cs="Times New Roman"/>
          <w:sz w:val="24"/>
          <w:szCs w:val="24"/>
        </w:rPr>
        <w:t>Эти принципы, отражая основные закономерности целостного процесса образования обучающихся с НОДА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5959B3" w:rsidRDefault="00CF0C5F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9B3" w:rsidRPr="005959B3">
        <w:rPr>
          <w:rFonts w:ascii="Times New Roman" w:hAnsi="Times New Roman" w:cs="Times New Roman"/>
          <w:sz w:val="24"/>
          <w:szCs w:val="24"/>
        </w:rPr>
        <w:t>2. Основным направлением и целью оценочной деятельности в соответствии с требованиями ФГОС НОО обучающихся с ОВЗ является оценка образовательных достижений обучающихся.</w:t>
      </w:r>
    </w:p>
    <w:p w:rsidR="005959B3" w:rsidRDefault="00CF0C5F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9B3" w:rsidRPr="005959B3">
        <w:rPr>
          <w:rFonts w:ascii="Times New Roman" w:hAnsi="Times New Roman" w:cs="Times New Roman"/>
          <w:sz w:val="24"/>
          <w:szCs w:val="24"/>
        </w:rPr>
        <w:t xml:space="preserve">3. Система оценки достижений обучающимися планируемых результатов освоения АООП НОО призвана решать следующие задачи: </w:t>
      </w:r>
    </w:p>
    <w:p w:rsidR="005959B3" w:rsidRDefault="005959B3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9B3">
        <w:rPr>
          <w:rFonts w:ascii="Times New Roman" w:hAnsi="Times New Roman" w:cs="Times New Roman"/>
          <w:sz w:val="24"/>
          <w:szCs w:val="24"/>
        </w:rPr>
        <w:t>1) закреплять основные направления и цели оценочной деятельности, описание объекта и содерж</w:t>
      </w:r>
      <w:r w:rsidRPr="005959B3">
        <w:rPr>
          <w:rFonts w:ascii="Times New Roman" w:hAnsi="Times New Roman" w:cs="Times New Roman"/>
          <w:sz w:val="24"/>
          <w:szCs w:val="24"/>
        </w:rPr>
        <w:t>а</w:t>
      </w:r>
      <w:r w:rsidRPr="005959B3">
        <w:rPr>
          <w:rFonts w:ascii="Times New Roman" w:hAnsi="Times New Roman" w:cs="Times New Roman"/>
          <w:sz w:val="24"/>
          <w:szCs w:val="24"/>
        </w:rPr>
        <w:t>ние оценки, критерии, процедуры и состав инструментария оценивания, формы представления р</w:t>
      </w:r>
      <w:r w:rsidRPr="005959B3">
        <w:rPr>
          <w:rFonts w:ascii="Times New Roman" w:hAnsi="Times New Roman" w:cs="Times New Roman"/>
          <w:sz w:val="24"/>
          <w:szCs w:val="24"/>
        </w:rPr>
        <w:t>е</w:t>
      </w:r>
      <w:r w:rsidRPr="005959B3">
        <w:rPr>
          <w:rFonts w:ascii="Times New Roman" w:hAnsi="Times New Roman" w:cs="Times New Roman"/>
          <w:sz w:val="24"/>
          <w:szCs w:val="24"/>
        </w:rPr>
        <w:t>зультатов, условия и границы применения системы оценки;</w:t>
      </w:r>
    </w:p>
    <w:p w:rsidR="005959B3" w:rsidRDefault="005959B3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9B3">
        <w:rPr>
          <w:rFonts w:ascii="Times New Roman" w:hAnsi="Times New Roman" w:cs="Times New Roman"/>
          <w:sz w:val="24"/>
          <w:szCs w:val="24"/>
        </w:rPr>
        <w:t xml:space="preserve"> 2) ориентировать образовательный процесс на духовно-нравственное развитие, воспитание обуча</w:t>
      </w:r>
      <w:r w:rsidRPr="005959B3">
        <w:rPr>
          <w:rFonts w:ascii="Times New Roman" w:hAnsi="Times New Roman" w:cs="Times New Roman"/>
          <w:sz w:val="24"/>
          <w:szCs w:val="24"/>
        </w:rPr>
        <w:t>ю</w:t>
      </w:r>
      <w:r w:rsidRPr="005959B3">
        <w:rPr>
          <w:rFonts w:ascii="Times New Roman" w:hAnsi="Times New Roman" w:cs="Times New Roman"/>
          <w:sz w:val="24"/>
          <w:szCs w:val="24"/>
        </w:rPr>
        <w:t>щихся с НОДА, на достижение планируемых результатов освоения содержания учебных предметов НОО, курсов коррекционно-развивающей области и формирование УУД;</w:t>
      </w:r>
    </w:p>
    <w:p w:rsidR="005959B3" w:rsidRDefault="005959B3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9B3">
        <w:rPr>
          <w:rFonts w:ascii="Times New Roman" w:hAnsi="Times New Roman" w:cs="Times New Roman"/>
          <w:sz w:val="24"/>
          <w:szCs w:val="24"/>
        </w:rPr>
        <w:lastRenderedPageBreak/>
        <w:t xml:space="preserve"> 3) обеспечивать комплексный подход к оценке результатов освоения АООП НОО, позволяющий в</w:t>
      </w:r>
      <w:r w:rsidRPr="005959B3">
        <w:rPr>
          <w:rFonts w:ascii="Times New Roman" w:hAnsi="Times New Roman" w:cs="Times New Roman"/>
          <w:sz w:val="24"/>
          <w:szCs w:val="24"/>
        </w:rPr>
        <w:t>е</w:t>
      </w:r>
      <w:r w:rsidRPr="005959B3">
        <w:rPr>
          <w:rFonts w:ascii="Times New Roman" w:hAnsi="Times New Roman" w:cs="Times New Roman"/>
          <w:sz w:val="24"/>
          <w:szCs w:val="24"/>
        </w:rPr>
        <w:t xml:space="preserve">сти оценку предметных, </w:t>
      </w:r>
      <w:proofErr w:type="spellStart"/>
      <w:r w:rsidRPr="005959B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959B3">
        <w:rPr>
          <w:rFonts w:ascii="Times New Roman" w:hAnsi="Times New Roman" w:cs="Times New Roman"/>
          <w:sz w:val="24"/>
          <w:szCs w:val="24"/>
        </w:rPr>
        <w:t xml:space="preserve"> и личностных результатов НОО; </w:t>
      </w:r>
    </w:p>
    <w:p w:rsidR="005959B3" w:rsidRDefault="005959B3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9B3">
        <w:rPr>
          <w:rFonts w:ascii="Times New Roman" w:hAnsi="Times New Roman" w:cs="Times New Roman"/>
          <w:sz w:val="24"/>
          <w:szCs w:val="24"/>
        </w:rPr>
        <w:t>4) предусматривать оценку достижений обучающихся, освоивших АООП НОО;</w:t>
      </w:r>
    </w:p>
    <w:p w:rsidR="00C62E8F" w:rsidRDefault="00C62E8F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E8F">
        <w:rPr>
          <w:rFonts w:ascii="Times New Roman" w:hAnsi="Times New Roman" w:cs="Times New Roman"/>
          <w:sz w:val="24"/>
          <w:szCs w:val="24"/>
        </w:rPr>
        <w:t xml:space="preserve">5) обеспечивать возможность осуществления оценки динамики учебных достижений обучающихся. </w:t>
      </w:r>
    </w:p>
    <w:p w:rsidR="00C62E8F" w:rsidRDefault="00C62E8F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C5F">
        <w:rPr>
          <w:rFonts w:ascii="Times New Roman" w:hAnsi="Times New Roman" w:cs="Times New Roman"/>
          <w:sz w:val="24"/>
          <w:szCs w:val="24"/>
        </w:rPr>
        <w:t xml:space="preserve">   </w:t>
      </w:r>
      <w:r w:rsidRPr="00C62E8F">
        <w:rPr>
          <w:rFonts w:ascii="Times New Roman" w:hAnsi="Times New Roman" w:cs="Times New Roman"/>
          <w:sz w:val="24"/>
          <w:szCs w:val="24"/>
        </w:rPr>
        <w:t>4. В соответствии со ФГОС НОО обучающихся с ОВЗ результаты овладения обучающимися А</w:t>
      </w:r>
      <w:r w:rsidRPr="00C62E8F">
        <w:rPr>
          <w:rFonts w:ascii="Times New Roman" w:hAnsi="Times New Roman" w:cs="Times New Roman"/>
          <w:sz w:val="24"/>
          <w:szCs w:val="24"/>
        </w:rPr>
        <w:t>О</w:t>
      </w:r>
      <w:r w:rsidRPr="00C62E8F">
        <w:rPr>
          <w:rFonts w:ascii="Times New Roman" w:hAnsi="Times New Roman" w:cs="Times New Roman"/>
          <w:sz w:val="24"/>
          <w:szCs w:val="24"/>
        </w:rPr>
        <w:t>ОП НОО являются значимыми как для оценки качества образования, так и для оценки педагогич</w:t>
      </w:r>
      <w:r w:rsidRPr="00C62E8F">
        <w:rPr>
          <w:rFonts w:ascii="Times New Roman" w:hAnsi="Times New Roman" w:cs="Times New Roman"/>
          <w:sz w:val="24"/>
          <w:szCs w:val="24"/>
        </w:rPr>
        <w:t>е</w:t>
      </w:r>
      <w:r w:rsidRPr="00C62E8F">
        <w:rPr>
          <w:rFonts w:ascii="Times New Roman" w:hAnsi="Times New Roman" w:cs="Times New Roman"/>
          <w:sz w:val="24"/>
          <w:szCs w:val="24"/>
        </w:rPr>
        <w:t>ских кадров, деятельности образовательной организации, состояния и тенденций развития системы образования в целом.</w:t>
      </w:r>
    </w:p>
    <w:p w:rsidR="004C4993" w:rsidRDefault="004C4993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993">
        <w:rPr>
          <w:rFonts w:ascii="Times New Roman" w:hAnsi="Times New Roman" w:cs="Times New Roman"/>
          <w:sz w:val="24"/>
          <w:szCs w:val="24"/>
        </w:rPr>
        <w:t>119.5. Система оценки достижения обучающимися с НОДА планируемых результатов освоения А</w:t>
      </w:r>
      <w:r w:rsidRPr="004C4993">
        <w:rPr>
          <w:rFonts w:ascii="Times New Roman" w:hAnsi="Times New Roman" w:cs="Times New Roman"/>
          <w:sz w:val="24"/>
          <w:szCs w:val="24"/>
        </w:rPr>
        <w:t>О</w:t>
      </w:r>
      <w:r w:rsidRPr="004C4993">
        <w:rPr>
          <w:rFonts w:ascii="Times New Roman" w:hAnsi="Times New Roman" w:cs="Times New Roman"/>
          <w:sz w:val="24"/>
          <w:szCs w:val="24"/>
        </w:rPr>
        <w:t>ОП НОО предполагает комплексный подход к оценке трех групп результатов образования: личнос</w:t>
      </w:r>
      <w:r w:rsidRPr="004C4993">
        <w:rPr>
          <w:rFonts w:ascii="Times New Roman" w:hAnsi="Times New Roman" w:cs="Times New Roman"/>
          <w:sz w:val="24"/>
          <w:szCs w:val="24"/>
        </w:rPr>
        <w:t>т</w:t>
      </w:r>
      <w:r w:rsidRPr="004C4993">
        <w:rPr>
          <w:rFonts w:ascii="Times New Roman" w:hAnsi="Times New Roman" w:cs="Times New Roman"/>
          <w:sz w:val="24"/>
          <w:szCs w:val="24"/>
        </w:rPr>
        <w:t xml:space="preserve">ных, </w:t>
      </w:r>
      <w:proofErr w:type="spellStart"/>
      <w:r w:rsidRPr="004C499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C4993">
        <w:rPr>
          <w:rFonts w:ascii="Times New Roman" w:hAnsi="Times New Roman" w:cs="Times New Roman"/>
          <w:sz w:val="24"/>
          <w:szCs w:val="24"/>
        </w:rPr>
        <w:t xml:space="preserve"> и предметных. </w:t>
      </w:r>
    </w:p>
    <w:p w:rsidR="004C4993" w:rsidRDefault="00CF0C5F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4993" w:rsidRPr="004C4993">
        <w:rPr>
          <w:rFonts w:ascii="Times New Roman" w:hAnsi="Times New Roman" w:cs="Times New Roman"/>
          <w:sz w:val="24"/>
          <w:szCs w:val="24"/>
        </w:rPr>
        <w:t>5.1. Оценка личностных результатов может осуществляться в процессе проведения мониторинг</w:t>
      </w:r>
      <w:r w:rsidR="004C4993" w:rsidRPr="004C4993">
        <w:rPr>
          <w:rFonts w:ascii="Times New Roman" w:hAnsi="Times New Roman" w:cs="Times New Roman"/>
          <w:sz w:val="24"/>
          <w:szCs w:val="24"/>
        </w:rPr>
        <w:t>о</w:t>
      </w:r>
      <w:r w:rsidR="004C4993" w:rsidRPr="004C4993">
        <w:rPr>
          <w:rFonts w:ascii="Times New Roman" w:hAnsi="Times New Roman" w:cs="Times New Roman"/>
          <w:sz w:val="24"/>
          <w:szCs w:val="24"/>
        </w:rPr>
        <w:t>вых процедур, содержание которых разрабатывает образовательная организация с учетом типолог</w:t>
      </w:r>
      <w:r w:rsidR="004C4993" w:rsidRPr="004C4993">
        <w:rPr>
          <w:rFonts w:ascii="Times New Roman" w:hAnsi="Times New Roman" w:cs="Times New Roman"/>
          <w:sz w:val="24"/>
          <w:szCs w:val="24"/>
        </w:rPr>
        <w:t>и</w:t>
      </w:r>
      <w:r w:rsidR="004C4993" w:rsidRPr="004C4993">
        <w:rPr>
          <w:rFonts w:ascii="Times New Roman" w:hAnsi="Times New Roman" w:cs="Times New Roman"/>
          <w:sz w:val="24"/>
          <w:szCs w:val="24"/>
        </w:rPr>
        <w:t>ческих и индивидуальных особенностей обучающихся, их индивидуальных особых образовательных потребностей.</w:t>
      </w:r>
    </w:p>
    <w:p w:rsidR="004C4993" w:rsidRDefault="004C129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4993" w:rsidRPr="004C4993">
        <w:rPr>
          <w:rFonts w:ascii="Times New Roman" w:hAnsi="Times New Roman" w:cs="Times New Roman"/>
          <w:sz w:val="24"/>
          <w:szCs w:val="24"/>
        </w:rPr>
        <w:t xml:space="preserve"> Мониторинг, обладая такими характеристиками, как непрерывность, </w:t>
      </w:r>
      <w:proofErr w:type="spellStart"/>
      <w:r w:rsidR="004C4993" w:rsidRPr="004C4993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="004C4993" w:rsidRPr="004C4993">
        <w:rPr>
          <w:rFonts w:ascii="Times New Roman" w:hAnsi="Times New Roman" w:cs="Times New Roman"/>
          <w:sz w:val="24"/>
          <w:szCs w:val="24"/>
        </w:rPr>
        <w:t>, научность, информативность, наличие обратной связи, позволяет осуществить не только оценку достижения планируемых личностных результатов, но и корректировать (в случае необходимости) организац</w:t>
      </w:r>
      <w:r w:rsidR="004C4993" w:rsidRPr="004C4993">
        <w:rPr>
          <w:rFonts w:ascii="Times New Roman" w:hAnsi="Times New Roman" w:cs="Times New Roman"/>
          <w:sz w:val="24"/>
          <w:szCs w:val="24"/>
        </w:rPr>
        <w:t>и</w:t>
      </w:r>
      <w:r w:rsidR="004C4993" w:rsidRPr="004C4993">
        <w:rPr>
          <w:rFonts w:ascii="Times New Roman" w:hAnsi="Times New Roman" w:cs="Times New Roman"/>
          <w:sz w:val="24"/>
          <w:szCs w:val="24"/>
        </w:rPr>
        <w:t>онно-содержательные характеристики АООП НОО. В целях обеспечения своевременности и объе</w:t>
      </w:r>
      <w:r w:rsidR="004C4993" w:rsidRPr="004C4993">
        <w:rPr>
          <w:rFonts w:ascii="Times New Roman" w:hAnsi="Times New Roman" w:cs="Times New Roman"/>
          <w:sz w:val="24"/>
          <w:szCs w:val="24"/>
        </w:rPr>
        <w:t>к</w:t>
      </w:r>
      <w:r w:rsidR="004C4993" w:rsidRPr="004C4993">
        <w:rPr>
          <w:rFonts w:ascii="Times New Roman" w:hAnsi="Times New Roman" w:cs="Times New Roman"/>
          <w:sz w:val="24"/>
          <w:szCs w:val="24"/>
        </w:rPr>
        <w:t xml:space="preserve">тивности оценки личностных результатов целесообразно использовать все три формы мониторинга: стартовую, текущую и финишную диагностику. </w:t>
      </w:r>
    </w:p>
    <w:p w:rsidR="004C4993" w:rsidRDefault="004C129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4993" w:rsidRPr="004C4993">
        <w:rPr>
          <w:rFonts w:ascii="Times New Roman" w:hAnsi="Times New Roman" w:cs="Times New Roman"/>
          <w:sz w:val="24"/>
          <w:szCs w:val="24"/>
        </w:rPr>
        <w:t>Для полноты оценки личностных результатов следует учитывать мнение родителей (законных представителей), поскольку важным параметром оценки служит формирование у обучающихся г</w:t>
      </w:r>
      <w:r w:rsidR="004C4993" w:rsidRPr="004C4993">
        <w:rPr>
          <w:rFonts w:ascii="Times New Roman" w:hAnsi="Times New Roman" w:cs="Times New Roman"/>
          <w:sz w:val="24"/>
          <w:szCs w:val="24"/>
        </w:rPr>
        <w:t>о</w:t>
      </w:r>
      <w:r w:rsidR="004C4993" w:rsidRPr="004C4993">
        <w:rPr>
          <w:rFonts w:ascii="Times New Roman" w:hAnsi="Times New Roman" w:cs="Times New Roman"/>
          <w:sz w:val="24"/>
          <w:szCs w:val="24"/>
        </w:rPr>
        <w:t xml:space="preserve">товности и способности к их проявлению в повседневной жизни в различных социальных средах (школьной, семейной). </w:t>
      </w:r>
    </w:p>
    <w:p w:rsidR="004C1291" w:rsidRDefault="004C129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4993" w:rsidRPr="004C4993">
        <w:rPr>
          <w:rFonts w:ascii="Times New Roman" w:hAnsi="Times New Roman" w:cs="Times New Roman"/>
          <w:sz w:val="24"/>
          <w:szCs w:val="24"/>
        </w:rPr>
        <w:t>Личностные результаты в соответствии с требованиями ФГОС НОО обучающихся с ОВЗ не по</w:t>
      </w:r>
      <w:r w:rsidR="004C4993" w:rsidRPr="004C4993">
        <w:rPr>
          <w:rFonts w:ascii="Times New Roman" w:hAnsi="Times New Roman" w:cs="Times New Roman"/>
          <w:sz w:val="24"/>
          <w:szCs w:val="24"/>
        </w:rPr>
        <w:t>д</w:t>
      </w:r>
      <w:r w:rsidR="004C4993" w:rsidRPr="004C4993">
        <w:rPr>
          <w:rFonts w:ascii="Times New Roman" w:hAnsi="Times New Roman" w:cs="Times New Roman"/>
          <w:sz w:val="24"/>
          <w:szCs w:val="24"/>
        </w:rPr>
        <w:t xml:space="preserve">лежат итоговой оценк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993" w:rsidRDefault="004C1291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4993" w:rsidRPr="004C4993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жизненными компетенциями. Всесторонняя и комплексная оценка овладения обуча</w:t>
      </w:r>
      <w:r w:rsidR="004C4993" w:rsidRPr="004C4993">
        <w:rPr>
          <w:rFonts w:ascii="Times New Roman" w:hAnsi="Times New Roman" w:cs="Times New Roman"/>
          <w:sz w:val="24"/>
          <w:szCs w:val="24"/>
        </w:rPr>
        <w:t>ю</w:t>
      </w:r>
      <w:r w:rsidR="004C4993" w:rsidRPr="004C4993">
        <w:rPr>
          <w:rFonts w:ascii="Times New Roman" w:hAnsi="Times New Roman" w:cs="Times New Roman"/>
          <w:sz w:val="24"/>
          <w:szCs w:val="24"/>
        </w:rPr>
        <w:t>щимися жизненными компетенциями может осуществляться на основании применения метода эк</w:t>
      </w:r>
      <w:r w:rsidR="004C4993" w:rsidRPr="004C4993">
        <w:rPr>
          <w:rFonts w:ascii="Times New Roman" w:hAnsi="Times New Roman" w:cs="Times New Roman"/>
          <w:sz w:val="24"/>
          <w:szCs w:val="24"/>
        </w:rPr>
        <w:t>с</w:t>
      </w:r>
      <w:r w:rsidR="004C4993" w:rsidRPr="004C4993">
        <w:rPr>
          <w:rFonts w:ascii="Times New Roman" w:hAnsi="Times New Roman" w:cs="Times New Roman"/>
          <w:sz w:val="24"/>
          <w:szCs w:val="24"/>
        </w:rPr>
        <w:t xml:space="preserve">пертной группы. Основной формой работы участников экспертной группы является </w:t>
      </w:r>
      <w:proofErr w:type="spellStart"/>
      <w:r w:rsidR="004C4993" w:rsidRPr="004C499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C4993" w:rsidRPr="004C4993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4C4993" w:rsidRPr="004C4993">
        <w:rPr>
          <w:rFonts w:ascii="Times New Roman" w:hAnsi="Times New Roman" w:cs="Times New Roman"/>
          <w:sz w:val="24"/>
          <w:szCs w:val="24"/>
        </w:rPr>
        <w:t>а</w:t>
      </w:r>
      <w:r w:rsidR="004C4993" w:rsidRPr="004C4993">
        <w:rPr>
          <w:rFonts w:ascii="Times New Roman" w:hAnsi="Times New Roman" w:cs="Times New Roman"/>
          <w:sz w:val="24"/>
          <w:szCs w:val="24"/>
        </w:rPr>
        <w:t>тельной организации.</w:t>
      </w:r>
    </w:p>
    <w:p w:rsidR="00032F1E" w:rsidRDefault="00CF0C5F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32F1E" w:rsidRPr="00032F1E">
        <w:rPr>
          <w:rFonts w:ascii="Times New Roman" w:hAnsi="Times New Roman" w:cs="Times New Roman"/>
          <w:sz w:val="24"/>
          <w:szCs w:val="24"/>
        </w:rPr>
        <w:t xml:space="preserve">5.2. Основным объектом оценки </w:t>
      </w:r>
      <w:proofErr w:type="spellStart"/>
      <w:r w:rsidR="00032F1E" w:rsidRPr="00032F1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32F1E" w:rsidRPr="00032F1E">
        <w:rPr>
          <w:rFonts w:ascii="Times New Roman" w:hAnsi="Times New Roman" w:cs="Times New Roman"/>
          <w:sz w:val="24"/>
          <w:szCs w:val="24"/>
        </w:rPr>
        <w:t xml:space="preserve"> результатов освоения обучающимися АООП НОО служит оценка продвижения обучающегося с НОДА в овладении регулятивными, коммуник</w:t>
      </w:r>
      <w:r w:rsidR="00032F1E" w:rsidRPr="00032F1E">
        <w:rPr>
          <w:rFonts w:ascii="Times New Roman" w:hAnsi="Times New Roman" w:cs="Times New Roman"/>
          <w:sz w:val="24"/>
          <w:szCs w:val="24"/>
        </w:rPr>
        <w:t>а</w:t>
      </w:r>
      <w:r w:rsidR="00032F1E" w:rsidRPr="00032F1E">
        <w:rPr>
          <w:rFonts w:ascii="Times New Roman" w:hAnsi="Times New Roman" w:cs="Times New Roman"/>
          <w:sz w:val="24"/>
          <w:szCs w:val="24"/>
        </w:rPr>
        <w:t xml:space="preserve">тивными и познавательными УУД. </w:t>
      </w:r>
    </w:p>
    <w:p w:rsidR="00032F1E" w:rsidRDefault="00032F1E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2F1E">
        <w:rPr>
          <w:rFonts w:ascii="Times New Roman" w:hAnsi="Times New Roman" w:cs="Times New Roman"/>
          <w:sz w:val="24"/>
          <w:szCs w:val="24"/>
        </w:rPr>
        <w:t xml:space="preserve">Оценка уровня </w:t>
      </w:r>
      <w:proofErr w:type="spellStart"/>
      <w:r w:rsidRPr="00032F1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32F1E">
        <w:rPr>
          <w:rFonts w:ascii="Times New Roman" w:hAnsi="Times New Roman" w:cs="Times New Roman"/>
          <w:sz w:val="24"/>
          <w:szCs w:val="24"/>
        </w:rPr>
        <w:t xml:space="preserve"> у обучающихся УУД проводится в форме </w:t>
      </w:r>
      <w:proofErr w:type="spellStart"/>
      <w:r w:rsidRPr="00032F1E">
        <w:rPr>
          <w:rFonts w:ascii="Times New Roman" w:hAnsi="Times New Roman" w:cs="Times New Roman"/>
          <w:sz w:val="24"/>
          <w:szCs w:val="24"/>
        </w:rPr>
        <w:t>неперсонифицирова</w:t>
      </w:r>
      <w:r w:rsidRPr="00032F1E">
        <w:rPr>
          <w:rFonts w:ascii="Times New Roman" w:hAnsi="Times New Roman" w:cs="Times New Roman"/>
          <w:sz w:val="24"/>
          <w:szCs w:val="24"/>
        </w:rPr>
        <w:t>н</w:t>
      </w:r>
      <w:r w:rsidRPr="00032F1E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032F1E">
        <w:rPr>
          <w:rFonts w:ascii="Times New Roman" w:hAnsi="Times New Roman" w:cs="Times New Roman"/>
          <w:sz w:val="24"/>
          <w:szCs w:val="24"/>
        </w:rPr>
        <w:t xml:space="preserve"> процедур. Содержание оценки, критерии, процедура, состав инструментария оценивания, форма представления результатов разрабатывается с учетом типологических и индивидуальных особенн</w:t>
      </w:r>
      <w:r w:rsidRPr="00032F1E">
        <w:rPr>
          <w:rFonts w:ascii="Times New Roman" w:hAnsi="Times New Roman" w:cs="Times New Roman"/>
          <w:sz w:val="24"/>
          <w:szCs w:val="24"/>
        </w:rPr>
        <w:t>о</w:t>
      </w:r>
      <w:r w:rsidRPr="00032F1E">
        <w:rPr>
          <w:rFonts w:ascii="Times New Roman" w:hAnsi="Times New Roman" w:cs="Times New Roman"/>
          <w:sz w:val="24"/>
          <w:szCs w:val="24"/>
        </w:rPr>
        <w:t xml:space="preserve">стей обучающихся, их индивидуальных особых образовательных потребностей. </w:t>
      </w:r>
    </w:p>
    <w:p w:rsidR="00032F1E" w:rsidRDefault="00CF0C5F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F1E" w:rsidRPr="00032F1E">
        <w:rPr>
          <w:rFonts w:ascii="Times New Roman" w:hAnsi="Times New Roman" w:cs="Times New Roman"/>
          <w:sz w:val="24"/>
          <w:szCs w:val="24"/>
        </w:rPr>
        <w:t>5.3. Оценка предметных результатов овладения АООП НОО (оценка достижения обучающимися с НОДА планируемых результатов по отдельным предметам, курсам коррекционно-развивающей о</w:t>
      </w:r>
      <w:r w:rsidR="00032F1E" w:rsidRPr="00032F1E">
        <w:rPr>
          <w:rFonts w:ascii="Times New Roman" w:hAnsi="Times New Roman" w:cs="Times New Roman"/>
          <w:sz w:val="24"/>
          <w:szCs w:val="24"/>
        </w:rPr>
        <w:t>б</w:t>
      </w:r>
      <w:r w:rsidR="00032F1E" w:rsidRPr="00032F1E">
        <w:rPr>
          <w:rFonts w:ascii="Times New Roman" w:hAnsi="Times New Roman" w:cs="Times New Roman"/>
          <w:sz w:val="24"/>
          <w:szCs w:val="24"/>
        </w:rPr>
        <w:t xml:space="preserve">ласти). </w:t>
      </w:r>
    </w:p>
    <w:p w:rsidR="00DB5890" w:rsidRDefault="00032F1E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32F1E">
        <w:rPr>
          <w:rFonts w:ascii="Times New Roman" w:hAnsi="Times New Roman" w:cs="Times New Roman"/>
          <w:sz w:val="24"/>
          <w:szCs w:val="24"/>
        </w:rPr>
        <w:t>В процессе оценки достижения планируемых результатов духовно-нравственного развития, осво</w:t>
      </w:r>
      <w:r w:rsidRPr="00032F1E">
        <w:rPr>
          <w:rFonts w:ascii="Times New Roman" w:hAnsi="Times New Roman" w:cs="Times New Roman"/>
          <w:sz w:val="24"/>
          <w:szCs w:val="24"/>
        </w:rPr>
        <w:t>е</w:t>
      </w:r>
      <w:r w:rsidRPr="00032F1E">
        <w:rPr>
          <w:rFonts w:ascii="Times New Roman" w:hAnsi="Times New Roman" w:cs="Times New Roman"/>
          <w:sz w:val="24"/>
          <w:szCs w:val="24"/>
        </w:rPr>
        <w:t>ния адаптированной основной образовательной программы начального общего образования должны использоваться разнообразные методы и формы, взаимно дополняющие друг друга (стандартизир</w:t>
      </w:r>
      <w:r w:rsidRPr="00032F1E">
        <w:rPr>
          <w:rFonts w:ascii="Times New Roman" w:hAnsi="Times New Roman" w:cs="Times New Roman"/>
          <w:sz w:val="24"/>
          <w:szCs w:val="24"/>
        </w:rPr>
        <w:t>о</w:t>
      </w:r>
      <w:r w:rsidRPr="00032F1E">
        <w:rPr>
          <w:rFonts w:ascii="Times New Roman" w:hAnsi="Times New Roman" w:cs="Times New Roman"/>
          <w:sz w:val="24"/>
          <w:szCs w:val="24"/>
        </w:rPr>
        <w:t>ванные письменные и устные работы, проекты, практические работы, творческие</w:t>
      </w:r>
      <w:r w:rsidR="00DB5890">
        <w:rPr>
          <w:rFonts w:ascii="Times New Roman" w:hAnsi="Times New Roman" w:cs="Times New Roman"/>
          <w:sz w:val="24"/>
          <w:szCs w:val="24"/>
        </w:rPr>
        <w:t xml:space="preserve"> </w:t>
      </w:r>
      <w:r w:rsidR="00DB5890" w:rsidRPr="00DB5890">
        <w:rPr>
          <w:rFonts w:ascii="Times New Roman" w:hAnsi="Times New Roman" w:cs="Times New Roman"/>
          <w:sz w:val="24"/>
          <w:szCs w:val="24"/>
        </w:rPr>
        <w:t>работы, самоанализ и самооценка, наблюдения).</w:t>
      </w:r>
    </w:p>
    <w:p w:rsidR="00495979" w:rsidRDefault="00DB5890" w:rsidP="001837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5890">
        <w:rPr>
          <w:rFonts w:ascii="Times New Roman" w:hAnsi="Times New Roman" w:cs="Times New Roman"/>
          <w:sz w:val="24"/>
          <w:szCs w:val="24"/>
        </w:rPr>
        <w:t xml:space="preserve"> </w:t>
      </w:r>
      <w:r w:rsidR="00CF0C5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041A5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 ФАОП НОО для обучающихся с НОДА </w:t>
      </w:r>
    </w:p>
    <w:p w:rsidR="00DB5890" w:rsidRPr="00B041A5" w:rsidRDefault="00DB5890" w:rsidP="00183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1A5">
        <w:rPr>
          <w:rFonts w:ascii="Times New Roman" w:hAnsi="Times New Roman" w:cs="Times New Roman"/>
          <w:b/>
          <w:sz w:val="28"/>
          <w:szCs w:val="28"/>
        </w:rPr>
        <w:t>(вариант 6.2)</w:t>
      </w:r>
    </w:p>
    <w:p w:rsidR="00DB5890" w:rsidRPr="00DB5890" w:rsidRDefault="00CF0C5F" w:rsidP="001837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681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18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DB5890" w:rsidRPr="00DB5890">
        <w:rPr>
          <w:rFonts w:ascii="Times New Roman" w:hAnsi="Times New Roman" w:cs="Times New Roman"/>
          <w:b/>
          <w:sz w:val="24"/>
          <w:szCs w:val="24"/>
        </w:rPr>
        <w:t xml:space="preserve"> Федеральные рабочие программы учебных предметов. </w:t>
      </w:r>
    </w:p>
    <w:p w:rsidR="00DB5890" w:rsidRPr="00B42D4A" w:rsidRDefault="00CF0C5F" w:rsidP="001837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6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890" w:rsidRPr="00B42D4A">
        <w:rPr>
          <w:rFonts w:ascii="Times New Roman" w:hAnsi="Times New Roman" w:cs="Times New Roman"/>
          <w:b/>
          <w:sz w:val="24"/>
          <w:szCs w:val="24"/>
        </w:rPr>
        <w:t xml:space="preserve"> Федеральная рабочая программа по учебному предмету "Русский язык".</w:t>
      </w:r>
    </w:p>
    <w:p w:rsidR="00032F1E" w:rsidRPr="00DB6818" w:rsidRDefault="00CF0C5F" w:rsidP="001837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6818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DB5890" w:rsidRPr="00DB6818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.</w:t>
      </w:r>
    </w:p>
    <w:p w:rsidR="00405077" w:rsidRDefault="00405077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5077">
        <w:rPr>
          <w:rFonts w:ascii="Times New Roman" w:hAnsi="Times New Roman" w:cs="Times New Roman"/>
          <w:sz w:val="24"/>
          <w:szCs w:val="24"/>
        </w:rPr>
        <w:t>Федеральная рабочая программа по предмету "Русский язык" на уровне начального общего образ</w:t>
      </w:r>
      <w:r w:rsidRPr="00405077">
        <w:rPr>
          <w:rFonts w:ascii="Times New Roman" w:hAnsi="Times New Roman" w:cs="Times New Roman"/>
          <w:sz w:val="24"/>
          <w:szCs w:val="24"/>
        </w:rPr>
        <w:t>о</w:t>
      </w:r>
      <w:r w:rsidRPr="00405077">
        <w:rPr>
          <w:rFonts w:ascii="Times New Roman" w:hAnsi="Times New Roman" w:cs="Times New Roman"/>
          <w:sz w:val="24"/>
          <w:szCs w:val="24"/>
        </w:rPr>
        <w:t>вания составлена на основе требований к результатам освоения АООП НОО, установленными ФГОС НОО обучающихся с ОВЗ, федеральной программы воспитания. Русский язык является основой вс</w:t>
      </w:r>
      <w:r w:rsidRPr="00405077">
        <w:rPr>
          <w:rFonts w:ascii="Times New Roman" w:hAnsi="Times New Roman" w:cs="Times New Roman"/>
          <w:sz w:val="24"/>
          <w:szCs w:val="24"/>
        </w:rPr>
        <w:t>е</w:t>
      </w:r>
      <w:r w:rsidRPr="00405077">
        <w:rPr>
          <w:rFonts w:ascii="Times New Roman" w:hAnsi="Times New Roman" w:cs="Times New Roman"/>
          <w:sz w:val="24"/>
          <w:szCs w:val="24"/>
        </w:rPr>
        <w:t xml:space="preserve">го процесса обучения на уровне начального общего образования, успехи в его изучении во многом определяют результаты обучающихся по другим предметам. </w:t>
      </w:r>
    </w:p>
    <w:p w:rsidR="00405077" w:rsidRPr="00DB5890" w:rsidRDefault="00405077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5077">
        <w:rPr>
          <w:rFonts w:ascii="Times New Roman" w:hAnsi="Times New Roman" w:cs="Times New Roman"/>
          <w:sz w:val="24"/>
          <w:szCs w:val="24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</w:t>
      </w:r>
    </w:p>
    <w:p w:rsidR="00B761CD" w:rsidRDefault="00B761CD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61CD">
        <w:rPr>
          <w:rFonts w:ascii="Times New Roman" w:hAnsi="Times New Roman" w:cs="Times New Roman"/>
          <w:sz w:val="24"/>
          <w:szCs w:val="24"/>
        </w:rPr>
        <w:t>Предмет "Русский язык" обладает значительным потенциалом в развитии функциональной гр</w:t>
      </w:r>
      <w:r w:rsidRPr="00B761CD">
        <w:rPr>
          <w:rFonts w:ascii="Times New Roman" w:hAnsi="Times New Roman" w:cs="Times New Roman"/>
          <w:sz w:val="24"/>
          <w:szCs w:val="24"/>
        </w:rPr>
        <w:t>а</w:t>
      </w:r>
      <w:r w:rsidRPr="00B761CD">
        <w:rPr>
          <w:rFonts w:ascii="Times New Roman" w:hAnsi="Times New Roman" w:cs="Times New Roman"/>
          <w:sz w:val="24"/>
          <w:szCs w:val="24"/>
        </w:rPr>
        <w:t>мотности обучающихся, особенно таких ее компонентов, как языковая, коммуникативная, читател</w:t>
      </w:r>
      <w:r w:rsidRPr="00B761CD">
        <w:rPr>
          <w:rFonts w:ascii="Times New Roman" w:hAnsi="Times New Roman" w:cs="Times New Roman"/>
          <w:sz w:val="24"/>
          <w:szCs w:val="24"/>
        </w:rPr>
        <w:t>ь</w:t>
      </w:r>
      <w:r w:rsidRPr="00B761CD">
        <w:rPr>
          <w:rFonts w:ascii="Times New Roman" w:hAnsi="Times New Roman" w:cs="Times New Roman"/>
          <w:sz w:val="24"/>
          <w:szCs w:val="24"/>
        </w:rPr>
        <w:t xml:space="preserve">ская, общекультурная и социальная грамотность. Первичное знакомство с системой русского языка, </w:t>
      </w:r>
      <w:r w:rsidRPr="00B761CD">
        <w:rPr>
          <w:rFonts w:ascii="Times New Roman" w:hAnsi="Times New Roman" w:cs="Times New Roman"/>
          <w:sz w:val="24"/>
          <w:szCs w:val="24"/>
        </w:rPr>
        <w:lastRenderedPageBreak/>
        <w:t>богатством его выразительных возможностей, развитие умения правильно и эффективно использ</w:t>
      </w:r>
      <w:r w:rsidRPr="00B761CD">
        <w:rPr>
          <w:rFonts w:ascii="Times New Roman" w:hAnsi="Times New Roman" w:cs="Times New Roman"/>
          <w:sz w:val="24"/>
          <w:szCs w:val="24"/>
        </w:rPr>
        <w:t>о</w:t>
      </w:r>
      <w:r w:rsidRPr="00B761CD">
        <w:rPr>
          <w:rFonts w:ascii="Times New Roman" w:hAnsi="Times New Roman" w:cs="Times New Roman"/>
          <w:sz w:val="24"/>
          <w:szCs w:val="24"/>
        </w:rPr>
        <w:t xml:space="preserve">вать русский язык в различных сферах и ситуациях общения способствуют успешной социализации обучающегося. </w:t>
      </w:r>
    </w:p>
    <w:p w:rsidR="004953E7" w:rsidRDefault="00B761CD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761CD">
        <w:rPr>
          <w:rFonts w:ascii="Times New Roman" w:hAnsi="Times New Roman" w:cs="Times New Roman"/>
          <w:sz w:val="24"/>
          <w:szCs w:val="24"/>
        </w:rPr>
        <w:t>Русский язык, выполняя свои базовые функции общения и выражения мысли, обеспечивает ме</w:t>
      </w:r>
      <w:r w:rsidRPr="00B761CD">
        <w:rPr>
          <w:rFonts w:ascii="Times New Roman" w:hAnsi="Times New Roman" w:cs="Times New Roman"/>
          <w:sz w:val="24"/>
          <w:szCs w:val="24"/>
        </w:rPr>
        <w:t>ж</w:t>
      </w:r>
      <w:r w:rsidRPr="00B761CD">
        <w:rPr>
          <w:rFonts w:ascii="Times New Roman" w:hAnsi="Times New Roman" w:cs="Times New Roman"/>
          <w:sz w:val="24"/>
          <w:szCs w:val="24"/>
        </w:rPr>
        <w:t>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</w:t>
      </w:r>
      <w:r w:rsidRPr="00B761CD">
        <w:rPr>
          <w:rFonts w:ascii="Times New Roman" w:hAnsi="Times New Roman" w:cs="Times New Roman"/>
          <w:sz w:val="24"/>
          <w:szCs w:val="24"/>
        </w:rPr>
        <w:t>я</w:t>
      </w:r>
      <w:r w:rsidRPr="00B761CD">
        <w:rPr>
          <w:rFonts w:ascii="Times New Roman" w:hAnsi="Times New Roman" w:cs="Times New Roman"/>
          <w:sz w:val="24"/>
          <w:szCs w:val="24"/>
        </w:rPr>
        <w:t>дов, мыслей, чувств, проявления себя в различных жизненно важных для человека областях. Изуч</w:t>
      </w:r>
      <w:r w:rsidRPr="00B761CD">
        <w:rPr>
          <w:rFonts w:ascii="Times New Roman" w:hAnsi="Times New Roman" w:cs="Times New Roman"/>
          <w:sz w:val="24"/>
          <w:szCs w:val="24"/>
        </w:rPr>
        <w:t>е</w:t>
      </w:r>
      <w:r w:rsidRPr="00B761CD">
        <w:rPr>
          <w:rFonts w:ascii="Times New Roman" w:hAnsi="Times New Roman" w:cs="Times New Roman"/>
          <w:sz w:val="24"/>
          <w:szCs w:val="24"/>
        </w:rPr>
        <w:t>ние русского языка обладает большим потенциалом присвоения традиционных социокультурных и духовно-нравственных ценностей, принятых в обществе правил и норм поведения, в том числе реч</w:t>
      </w:r>
      <w:r w:rsidRPr="00B761CD">
        <w:rPr>
          <w:rFonts w:ascii="Times New Roman" w:hAnsi="Times New Roman" w:cs="Times New Roman"/>
          <w:sz w:val="24"/>
          <w:szCs w:val="24"/>
        </w:rPr>
        <w:t>е</w:t>
      </w:r>
      <w:r w:rsidRPr="00B761CD">
        <w:rPr>
          <w:rFonts w:ascii="Times New Roman" w:hAnsi="Times New Roman" w:cs="Times New Roman"/>
          <w:sz w:val="24"/>
          <w:szCs w:val="24"/>
        </w:rPr>
        <w:t>вого, что способствует формированию внутренней позиции личности. Личностные достижения об</w:t>
      </w:r>
      <w:r w:rsidRPr="00B761CD">
        <w:rPr>
          <w:rFonts w:ascii="Times New Roman" w:hAnsi="Times New Roman" w:cs="Times New Roman"/>
          <w:sz w:val="24"/>
          <w:szCs w:val="24"/>
        </w:rPr>
        <w:t>у</w:t>
      </w:r>
      <w:r w:rsidRPr="00B761CD">
        <w:rPr>
          <w:rFonts w:ascii="Times New Roman" w:hAnsi="Times New Roman" w:cs="Times New Roman"/>
          <w:sz w:val="24"/>
          <w:szCs w:val="24"/>
        </w:rPr>
        <w:t>чающегося непосредственно связаны с осознанием языка как явления национальной культуры, п</w:t>
      </w:r>
      <w:r w:rsidRPr="00B761CD">
        <w:rPr>
          <w:rFonts w:ascii="Times New Roman" w:hAnsi="Times New Roman" w:cs="Times New Roman"/>
          <w:sz w:val="24"/>
          <w:szCs w:val="24"/>
        </w:rPr>
        <w:t>о</w:t>
      </w:r>
      <w:r w:rsidRPr="00B761CD">
        <w:rPr>
          <w:rFonts w:ascii="Times New Roman" w:hAnsi="Times New Roman" w:cs="Times New Roman"/>
          <w:sz w:val="24"/>
          <w:szCs w:val="24"/>
        </w:rPr>
        <w:t>ниманием связи языка и мировоззрения народа.</w:t>
      </w:r>
    </w:p>
    <w:p w:rsidR="000D434A" w:rsidRPr="00DB6818" w:rsidRDefault="00CF0C5F" w:rsidP="001837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681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D434A" w:rsidRPr="00DB6818">
        <w:rPr>
          <w:rFonts w:ascii="Times New Roman" w:hAnsi="Times New Roman" w:cs="Times New Roman"/>
          <w:b/>
          <w:sz w:val="24"/>
          <w:szCs w:val="24"/>
        </w:rPr>
        <w:t xml:space="preserve">2. Содержание обучения: </w:t>
      </w:r>
    </w:p>
    <w:p w:rsidR="000D434A" w:rsidRDefault="000D434A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34A">
        <w:rPr>
          <w:rFonts w:ascii="Times New Roman" w:hAnsi="Times New Roman" w:cs="Times New Roman"/>
          <w:sz w:val="24"/>
          <w:szCs w:val="24"/>
        </w:rPr>
        <w:t xml:space="preserve">1. Виды речевой деятельности: </w:t>
      </w:r>
    </w:p>
    <w:p w:rsidR="000D434A" w:rsidRDefault="000D434A" w:rsidP="00183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34A">
        <w:rPr>
          <w:rFonts w:ascii="Times New Roman" w:hAnsi="Times New Roman" w:cs="Times New Roman"/>
          <w:sz w:val="24"/>
          <w:szCs w:val="24"/>
        </w:rPr>
        <w:t>а) слушание: осознание цели и ситуации устного общения, адекватное восприятие звучащей речи, понимание на слух информации, содержащейся в предъявляемом тексте, определение основной мысли текста, передача его содержания по вопросам;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б) говорение: выбор языковых средств в соответствии с целями и условиями общения для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эффективного решения коммуникативной задачи, практическое овладение диалогической формой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речи, овладение умениями начать, поддержать, закончить разговор, привлечь внимание,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практическое овладение устными монологическими высказываниями в соответствии с учебной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задачей (описание, повествование, рассуждение), овладение нормами речевого этикета в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ситуациях учебного и бытового общения (приветствие, прощание, извинение, благодарность,</w:t>
      </w:r>
    </w:p>
    <w:p w:rsid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обращение с просьбой), соблюдение орфоэпических норм и правильной интонации;</w:t>
      </w:r>
    </w:p>
    <w:p w:rsidR="006D54B2" w:rsidRPr="00990328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в) чтение: понимание учебного текста, выборочное чтение с целью нахождения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необходимого материала, нахождение информации, заданной в тексте в явном виде,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формулирование простых выводов на основе информации, содержащейся в тексте, интерпретация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и обобщение содержащейся в тексте информации, анализ и оценка содержания, языковых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особенностей и структуры текста;</w:t>
      </w:r>
    </w:p>
    <w:p w:rsid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г) письмо: письмо букв, буквосочетаний, слогов, слов, предложений в системе обучения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грамоте, овладение разборчивым, аккуратным письмом с учетом гигиенических требований к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lastRenderedPageBreak/>
        <w:t>этому виду учебной работы, списывание, письмо под диктовку в соответствии с изученными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правилами, письменное изложение содержания прослушанного и прочитанного текста (подробное,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выборочное), создание небольших собственных текстов (рассказов) по интересной обучающимся</w:t>
      </w:r>
    </w:p>
    <w:p w:rsidR="00990328" w:rsidRPr="00990328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тематике (на основе впечатлений, литературных произведений, сюжетных картин, серий картин,</w:t>
      </w:r>
    </w:p>
    <w:p w:rsidR="006D54B2" w:rsidRDefault="0099032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328">
        <w:rPr>
          <w:rFonts w:ascii="Times New Roman" w:hAnsi="Times New Roman" w:cs="Times New Roman"/>
          <w:sz w:val="24"/>
          <w:szCs w:val="24"/>
        </w:rPr>
        <w:t>просмотра фрагмента видеозаписи).</w:t>
      </w:r>
      <w:r w:rsidRPr="00990328">
        <w:rPr>
          <w:rFonts w:ascii="Times New Roman" w:hAnsi="Times New Roman" w:cs="Times New Roman"/>
          <w:sz w:val="24"/>
          <w:szCs w:val="24"/>
        </w:rPr>
        <w:cr/>
      </w:r>
    </w:p>
    <w:p w:rsidR="006D54B2" w:rsidRPr="006D54B2" w:rsidRDefault="00CF0C5F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54B2" w:rsidRPr="006D54B2">
        <w:rPr>
          <w:rFonts w:ascii="Times New Roman" w:hAnsi="Times New Roman" w:cs="Times New Roman"/>
          <w:sz w:val="24"/>
          <w:szCs w:val="24"/>
        </w:rPr>
        <w:t>2. Обучение грамоте:</w:t>
      </w:r>
    </w:p>
    <w:p w:rsid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а) фонетика: звуки речи, осознание единства звукового состава слова и его значения,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установление числа и последовательности звуков в слове, сопоставление слов, различающихся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одним или несколькими звуками, различение гласных и согласных звуков, гласных ударных и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безударных, согласных твердых и мягких, звонких и глухих, слог как минимальная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произносительная единица. Деление слов на слоги, определение места ударения;</w:t>
      </w:r>
    </w:p>
    <w:p w:rsid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б) графика: различение звука и буквы: буква как знак звука, овладение позиционным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способом обозначения звуков буквами, буквы гласных как показатель твердости - мягкости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согласных звуков, функция букв е, ё, ю, я, мягкий знак как показатель мягкости предшествующего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согласного звука, знакомство с русским алфавитом как последовательностью букв;</w:t>
      </w:r>
    </w:p>
    <w:p w:rsid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в) чтение: формирование навыка слогового чтения (ориентация на букву, обозначающую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гласный звук), плавное слоговое чтение и чтение целыми словами со скоростью, соответствующей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индивидуальному темпу обучающегося, осознанное чтение слов, словосочетаний, предложений и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коротких текстов, чтение с интонациями и паузами в соответствии со знаками препинания,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развитие осознанности и выразительности чтения на материале небольших текстов и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стихотворений, знакомство с орфоэпическим чтением (при переходе к чтению целыми словами),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орфографическое чтение (проговаривание) как средство самоконтроля при письме под диктовку и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при списывании;</w:t>
      </w:r>
    </w:p>
    <w:p w:rsid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г) письмо: усвоение гигиенических требований при письме, развитие мелкой моторики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пальцев и свободы движения руки, развитие умения ориентироваться на пространстве листа в</w:t>
      </w:r>
    </w:p>
    <w:p w:rsidR="006D54B2" w:rsidRPr="006D54B2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тетради и на пространстве классной доски. Овладение начертанием письменных прописных</w:t>
      </w:r>
    </w:p>
    <w:p w:rsidR="00043337" w:rsidRPr="00043337" w:rsidRDefault="006D54B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4B2">
        <w:rPr>
          <w:rFonts w:ascii="Times New Roman" w:hAnsi="Times New Roman" w:cs="Times New Roman"/>
          <w:sz w:val="24"/>
          <w:szCs w:val="24"/>
        </w:rPr>
        <w:t>(заглавных) и строчных букв. Письмо букв, буквосочетаний, слогов, слов, предложений с</w:t>
      </w:r>
      <w:r w:rsidR="00043337">
        <w:rPr>
          <w:rFonts w:ascii="Times New Roman" w:hAnsi="Times New Roman" w:cs="Times New Roman"/>
          <w:sz w:val="24"/>
          <w:szCs w:val="24"/>
        </w:rPr>
        <w:t xml:space="preserve"> </w:t>
      </w:r>
      <w:r w:rsidR="00043337" w:rsidRPr="00043337">
        <w:rPr>
          <w:rFonts w:ascii="Times New Roman" w:hAnsi="Times New Roman" w:cs="Times New Roman"/>
          <w:sz w:val="24"/>
          <w:szCs w:val="24"/>
        </w:rPr>
        <w:t>соблюд</w:t>
      </w:r>
      <w:r w:rsidR="00043337" w:rsidRPr="00043337">
        <w:rPr>
          <w:rFonts w:ascii="Times New Roman" w:hAnsi="Times New Roman" w:cs="Times New Roman"/>
          <w:sz w:val="24"/>
          <w:szCs w:val="24"/>
        </w:rPr>
        <w:t>е</w:t>
      </w:r>
      <w:r w:rsidR="00043337" w:rsidRPr="00043337">
        <w:rPr>
          <w:rFonts w:ascii="Times New Roman" w:hAnsi="Times New Roman" w:cs="Times New Roman"/>
          <w:sz w:val="24"/>
          <w:szCs w:val="24"/>
        </w:rPr>
        <w:t>нием гигиенических норм. Овладение разборчивым письмом или печатанием на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компьютере. Письмо под диктовку слов и предложений, написание которых не расходится с их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произношением. Усвоение приемов и последовательности правильного списывания текста.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 xml:space="preserve">Проверка написанного при помощи сличения с текстом образом и </w:t>
      </w:r>
      <w:proofErr w:type="spellStart"/>
      <w:r w:rsidRPr="00043337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043337">
        <w:rPr>
          <w:rFonts w:ascii="Times New Roman" w:hAnsi="Times New Roman" w:cs="Times New Roman"/>
          <w:sz w:val="24"/>
          <w:szCs w:val="24"/>
        </w:rPr>
        <w:t xml:space="preserve"> чтения написанных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слов. Правильное оформление написанных предложений (большая буква в начале предложения,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lastRenderedPageBreak/>
        <w:t>точка в конце). Выработка навыка писать большую букву в именах людей и кличках животных;</w:t>
      </w:r>
    </w:p>
    <w:p w:rsid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д) слово и предложение: восприятие слова как объекта изучения, материала для анализа.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Наблюдение над значением слова. Различение слова и предложения. Работа с предложением: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выделение слов, изменение их порядка. Интонация в предложении. Моделирование предложения в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соответствии с заданной интонацией;</w:t>
      </w:r>
    </w:p>
    <w:p w:rsid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е) орфография: знакомство с правилами правописания и их применение: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r w:rsidRPr="00043337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043337">
        <w:rPr>
          <w:rFonts w:ascii="Times New Roman" w:hAnsi="Times New Roman" w:cs="Times New Roman"/>
          <w:sz w:val="24"/>
          <w:szCs w:val="24"/>
        </w:rPr>
        <w:t>-ща, чу-</w:t>
      </w:r>
      <w:proofErr w:type="spellStart"/>
      <w:r w:rsidRPr="00043337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0433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337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043337">
        <w:rPr>
          <w:rFonts w:ascii="Times New Roman" w:hAnsi="Times New Roman" w:cs="Times New Roman"/>
          <w:sz w:val="24"/>
          <w:szCs w:val="24"/>
        </w:rPr>
        <w:t>-ши);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знаки препинания в конце предложения;</w:t>
      </w:r>
    </w:p>
    <w:p w:rsidR="007E6CF0" w:rsidRDefault="007E6CF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ж) развитие речи: понимание прочитанного текста при самостоятельном чтении вслух и при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его прослушивании. Составление небольших рассказов повествовательного характера по серии</w:t>
      </w:r>
    </w:p>
    <w:p w:rsidR="00043337" w:rsidRP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3337">
        <w:rPr>
          <w:rFonts w:ascii="Times New Roman" w:hAnsi="Times New Roman" w:cs="Times New Roman"/>
          <w:sz w:val="24"/>
          <w:szCs w:val="24"/>
        </w:rPr>
        <w:t>сюжетных картинок, материалам собственных игр, занятий, наблюдений.</w:t>
      </w:r>
    </w:p>
    <w:p w:rsidR="00043337" w:rsidRDefault="000433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204" w:rsidRPr="00827204" w:rsidRDefault="00CF0C5F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3337" w:rsidRPr="00043337">
        <w:rPr>
          <w:rFonts w:ascii="Times New Roman" w:hAnsi="Times New Roman" w:cs="Times New Roman"/>
          <w:sz w:val="24"/>
          <w:szCs w:val="24"/>
        </w:rPr>
        <w:t>3. Формирование грамматического строя речи.</w:t>
      </w:r>
      <w:r w:rsidR="00043337" w:rsidRPr="00043337">
        <w:rPr>
          <w:rFonts w:ascii="Times New Roman" w:hAnsi="Times New Roman" w:cs="Times New Roman"/>
          <w:sz w:val="24"/>
          <w:szCs w:val="24"/>
        </w:rPr>
        <w:cr/>
      </w:r>
      <w:r w:rsidR="00827204" w:rsidRPr="00827204">
        <w:rPr>
          <w:rFonts w:ascii="Times New Roman" w:hAnsi="Times New Roman" w:cs="Times New Roman"/>
          <w:sz w:val="24"/>
          <w:szCs w:val="24"/>
        </w:rPr>
        <w:t>Практическое овладение основными грамматическими закономерностями языка.</w:t>
      </w:r>
    </w:p>
    <w:p w:rsidR="003C5D82" w:rsidRDefault="003C5D8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204" w:rsidRPr="00827204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Практические грамматические обобщения. Составление предложений. Установление по</w:t>
      </w:r>
    </w:p>
    <w:p w:rsidR="00827204" w:rsidRPr="00827204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вопросам связи между словами в предложении, выделение из предложений словосочетаний.</w:t>
      </w:r>
    </w:p>
    <w:p w:rsidR="003C5D82" w:rsidRDefault="003C5D8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204" w:rsidRPr="00827204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Выделение в предложении слов, обозначающих, о ком или о чем говорится, что говорится.</w:t>
      </w:r>
    </w:p>
    <w:p w:rsidR="00827204" w:rsidRPr="00827204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Различение слов, обозначающих предметы, действия и признаки, их группировка по вопросам</w:t>
      </w:r>
    </w:p>
    <w:p w:rsidR="00827204" w:rsidRPr="00827204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"кто?", "что?", "что делает?", "какой (-</w:t>
      </w:r>
      <w:proofErr w:type="spellStart"/>
      <w:r w:rsidRPr="0082720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2720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27204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82720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27204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827204">
        <w:rPr>
          <w:rFonts w:ascii="Times New Roman" w:hAnsi="Times New Roman" w:cs="Times New Roman"/>
          <w:sz w:val="24"/>
          <w:szCs w:val="24"/>
        </w:rPr>
        <w:t>)?", "как?", "где?".</w:t>
      </w:r>
    </w:p>
    <w:p w:rsidR="003C5D82" w:rsidRDefault="003C5D8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204" w:rsidRPr="00827204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Определение рода существительных по окончаниям начальной формы в словосочетаниях с</w:t>
      </w:r>
    </w:p>
    <w:p w:rsidR="00827204" w:rsidRPr="00827204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числительными один, одна, одно. Различение единственного и множественного числа.</w:t>
      </w:r>
    </w:p>
    <w:p w:rsidR="003C5D82" w:rsidRDefault="003C5D8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204" w:rsidRPr="00827204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Различение временных форм глагола по вопросам "что делает?" "что делал?" "что будет</w:t>
      </w:r>
    </w:p>
    <w:p w:rsidR="00827204" w:rsidRPr="00827204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делать?", обозначая их соответствующими терминами "настоящее время", "прошедшее время",</w:t>
      </w:r>
    </w:p>
    <w:p w:rsidR="00827204" w:rsidRPr="00827204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"будущее время".</w:t>
      </w:r>
    </w:p>
    <w:p w:rsid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204" w:rsidRPr="00827204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Правильная постановка вопросов к словам и определение по ним слов, обозначающих</w:t>
      </w:r>
    </w:p>
    <w:p w:rsidR="00990328" w:rsidRDefault="00827204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204">
        <w:rPr>
          <w:rFonts w:ascii="Times New Roman" w:hAnsi="Times New Roman" w:cs="Times New Roman"/>
          <w:sz w:val="24"/>
          <w:szCs w:val="24"/>
        </w:rPr>
        <w:t>предмет, признак предмета, действие предмета.</w:t>
      </w:r>
    </w:p>
    <w:p w:rsid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>Определение рода имен существительных по окончаниям начальной формы, обозначая</w:t>
      </w: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>терминами "мужской род", "средний род", "женский род".</w:t>
      </w:r>
    </w:p>
    <w:p w:rsid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>Определение числа существительных, глагола, прилагательных по окончаниям в сочетаниях.</w:t>
      </w:r>
    </w:p>
    <w:p w:rsid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>Составление предложений с сочетаниями, обозначающими: предмет и действие; предмет и</w:t>
      </w: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>состояние предмета; пространственные отношения; временные отношения; признаки действия;</w:t>
      </w: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>переходность действия; направленность действия на предмет; косвенный объект; отсутствие или</w:t>
      </w: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>отрицание.</w:t>
      </w:r>
    </w:p>
    <w:p w:rsid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>Составление предложений со словосочетаниями, включающими глаголы с приставками:</w:t>
      </w: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 xml:space="preserve">пере-; на-; </w:t>
      </w:r>
      <w:proofErr w:type="spellStart"/>
      <w:r w:rsidRPr="001B5AE5">
        <w:rPr>
          <w:rFonts w:ascii="Times New Roman" w:hAnsi="Times New Roman" w:cs="Times New Roman"/>
          <w:sz w:val="24"/>
          <w:szCs w:val="24"/>
        </w:rPr>
        <w:t>вз</w:t>
      </w:r>
      <w:proofErr w:type="spellEnd"/>
      <w:r w:rsidRPr="001B5AE5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1B5AE5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1B5AE5">
        <w:rPr>
          <w:rFonts w:ascii="Times New Roman" w:hAnsi="Times New Roman" w:cs="Times New Roman"/>
          <w:sz w:val="24"/>
          <w:szCs w:val="24"/>
        </w:rPr>
        <w:t>-); с- (со-); раз- (рас-).</w:t>
      </w:r>
    </w:p>
    <w:p w:rsid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>Составление предложений со словосочетаниями, включающими существительные с</w:t>
      </w: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>суффиксами: -</w:t>
      </w:r>
      <w:proofErr w:type="spellStart"/>
      <w:r w:rsidRPr="001B5AE5">
        <w:rPr>
          <w:rFonts w:ascii="Times New Roman" w:hAnsi="Times New Roman" w:cs="Times New Roman"/>
          <w:sz w:val="24"/>
          <w:szCs w:val="24"/>
        </w:rPr>
        <w:t>енок</w:t>
      </w:r>
      <w:proofErr w:type="spellEnd"/>
      <w:r w:rsidRPr="001B5AE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B5AE5">
        <w:rPr>
          <w:rFonts w:ascii="Times New Roman" w:hAnsi="Times New Roman" w:cs="Times New Roman"/>
          <w:sz w:val="24"/>
          <w:szCs w:val="24"/>
        </w:rPr>
        <w:t>онок</w:t>
      </w:r>
      <w:proofErr w:type="spellEnd"/>
      <w:r w:rsidRPr="001B5AE5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1B5AE5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1B5AE5">
        <w:rPr>
          <w:rFonts w:ascii="Times New Roman" w:hAnsi="Times New Roman" w:cs="Times New Roman"/>
          <w:sz w:val="24"/>
          <w:szCs w:val="24"/>
        </w:rPr>
        <w:t>, -чик, -</w:t>
      </w:r>
      <w:proofErr w:type="spellStart"/>
      <w:r w:rsidRPr="001B5AE5">
        <w:rPr>
          <w:rFonts w:ascii="Times New Roman" w:hAnsi="Times New Roman" w:cs="Times New Roman"/>
          <w:sz w:val="24"/>
          <w:szCs w:val="24"/>
        </w:rPr>
        <w:t>очк</w:t>
      </w:r>
      <w:proofErr w:type="spellEnd"/>
      <w:r w:rsidRPr="001B5AE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1B5AE5">
        <w:rPr>
          <w:rFonts w:ascii="Times New Roman" w:hAnsi="Times New Roman" w:cs="Times New Roman"/>
          <w:sz w:val="24"/>
          <w:szCs w:val="24"/>
        </w:rPr>
        <w:t>ечк</w:t>
      </w:r>
      <w:proofErr w:type="spellEnd"/>
      <w:r w:rsidRPr="001B5AE5">
        <w:rPr>
          <w:rFonts w:ascii="Times New Roman" w:hAnsi="Times New Roman" w:cs="Times New Roman"/>
          <w:sz w:val="24"/>
          <w:szCs w:val="24"/>
        </w:rPr>
        <w:t>, -ник, -чик, ниц, -</w:t>
      </w:r>
      <w:proofErr w:type="spellStart"/>
      <w:r w:rsidRPr="001B5AE5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Pr="001B5AE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1B5AE5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1B5AE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1B5AE5">
        <w:rPr>
          <w:rFonts w:ascii="Times New Roman" w:hAnsi="Times New Roman" w:cs="Times New Roman"/>
          <w:sz w:val="24"/>
          <w:szCs w:val="24"/>
        </w:rPr>
        <w:t>арь</w:t>
      </w:r>
      <w:proofErr w:type="spellEnd"/>
      <w:r w:rsidRPr="001B5AE5">
        <w:rPr>
          <w:rFonts w:ascii="Times New Roman" w:hAnsi="Times New Roman" w:cs="Times New Roman"/>
          <w:sz w:val="24"/>
          <w:szCs w:val="24"/>
        </w:rPr>
        <w:t>.</w:t>
      </w:r>
    </w:p>
    <w:p w:rsid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5AE5" w:rsidRP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AE5">
        <w:rPr>
          <w:rFonts w:ascii="Times New Roman" w:hAnsi="Times New Roman" w:cs="Times New Roman"/>
          <w:sz w:val="24"/>
          <w:szCs w:val="24"/>
        </w:rPr>
        <w:t>Ознакомление с терминами "существительное", "глагол", "прилагательное".</w:t>
      </w:r>
    </w:p>
    <w:p w:rsidR="001B5AE5" w:rsidRDefault="001B5AE5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40F3" w:rsidRDefault="00CF0C5F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5AE5" w:rsidRPr="001B5AE5">
        <w:rPr>
          <w:rFonts w:ascii="Times New Roman" w:hAnsi="Times New Roman" w:cs="Times New Roman"/>
          <w:sz w:val="24"/>
          <w:szCs w:val="24"/>
        </w:rPr>
        <w:t>4. Сведения по грамматике и правописанию:</w:t>
      </w:r>
      <w:r w:rsidR="001B5AE5" w:rsidRPr="001B5AE5">
        <w:rPr>
          <w:rFonts w:ascii="Times New Roman" w:hAnsi="Times New Roman" w:cs="Times New Roman"/>
          <w:sz w:val="24"/>
          <w:szCs w:val="24"/>
        </w:rPr>
        <w:cr/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а) фонетика и орфоэпия: гласные и согласные, мягкие и твердые звуки. Деление слов на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слоги. Ударение, произношение звуков и сочетаний звуков в соответствии с нормами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современного русского литературного языка. Перенос слов по слогам, перенос слова с буквами й,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ь. Парные звонкие и глухие согласные звуки. Обозначение их буквами. Правописание звонких и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 xml:space="preserve">глухих согласных на конце слов. Слоговой и </w:t>
      </w:r>
      <w:proofErr w:type="spellStart"/>
      <w:r w:rsidRPr="002340F3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2340F3">
        <w:rPr>
          <w:rFonts w:ascii="Times New Roman" w:hAnsi="Times New Roman" w:cs="Times New Roman"/>
          <w:sz w:val="24"/>
          <w:szCs w:val="24"/>
        </w:rPr>
        <w:t>-буквенный анализ слов, его роль в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формировании навыка письма без пропусков, замены, искажений, перестановок. Обозначение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 xml:space="preserve">мягкости согласных звуков буквами е, ё, ю, я. Различия и, й. Правописание </w:t>
      </w:r>
      <w:proofErr w:type="spellStart"/>
      <w:r w:rsidRPr="002340F3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2340F3">
        <w:rPr>
          <w:rFonts w:ascii="Times New Roman" w:hAnsi="Times New Roman" w:cs="Times New Roman"/>
          <w:sz w:val="24"/>
          <w:szCs w:val="24"/>
        </w:rPr>
        <w:t xml:space="preserve">, ши, </w:t>
      </w:r>
      <w:proofErr w:type="spellStart"/>
      <w:r w:rsidRPr="002340F3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2340F3">
        <w:rPr>
          <w:rFonts w:ascii="Times New Roman" w:hAnsi="Times New Roman" w:cs="Times New Roman"/>
          <w:sz w:val="24"/>
          <w:szCs w:val="24"/>
        </w:rPr>
        <w:t xml:space="preserve">, ща, чу, </w:t>
      </w:r>
      <w:proofErr w:type="spellStart"/>
      <w:r w:rsidRPr="002340F3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2340F3">
        <w:rPr>
          <w:rFonts w:ascii="Times New Roman" w:hAnsi="Times New Roman" w:cs="Times New Roman"/>
          <w:sz w:val="24"/>
          <w:szCs w:val="24"/>
        </w:rPr>
        <w:t>,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40F3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234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0F3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2340F3">
        <w:rPr>
          <w:rFonts w:ascii="Times New Roman" w:hAnsi="Times New Roman" w:cs="Times New Roman"/>
          <w:sz w:val="24"/>
          <w:szCs w:val="24"/>
        </w:rPr>
        <w:t>. Мягкий знак для обозначения мягкости согласных в конце и в середине слова между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согласными. Ударение. Различение ударных и безударных слогов. Парные звонкие и глухие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согласные звуки. Обозначение их буквами. Правописание звонких и глухих согласных на конце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слов. Выделение ударных и безударных слогов в слове. Правописание безударных гласных в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словах и формах слов (водой - под воду). Двойные согласные в простейших словах.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Разделительный мягкий знак (ь). Правописание глухих и звонких согласных в корнях слов.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Мягкий знак (ь) как показатель мягкости согласных, разделительный мягкий знак, двойные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согласные. Разделительные знаки (буквы ъ, ь), двойные согласные в простейших словах.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Раздельное написание со словами предлогов с (со), из, к, от;</w:t>
      </w:r>
    </w:p>
    <w:p w:rsid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б) графика: различение звуков и букв. Обозначение на письме твердости и мягкости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согласных звуков. Использование на письме разделительных ъ и ь. Использование небуквенных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графических средств: пробела между словами, знака переноса, абзаца. Знание алфавита: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правильное название букв, знание их последовательности. Использование алфавита при работе со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словарями, справочниками, каталогами. Алфавит. Знание алфавита. Умение найти слово в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школьном орфографическом словаре по первой букве. Умение расположить слова в алфавитном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порядке (фамилии, имена). Вопросительный и восклицательный знаки в конце предложения</w:t>
      </w:r>
    </w:p>
    <w:p w:rsidR="002340F3" w:rsidRPr="002340F3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(знакомство). Большая буква в именах, отчествах и фамилиях людей, в кличках животных,</w:t>
      </w:r>
    </w:p>
    <w:p w:rsidR="006D54B2" w:rsidRDefault="002340F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F3">
        <w:rPr>
          <w:rFonts w:ascii="Times New Roman" w:hAnsi="Times New Roman" w:cs="Times New Roman"/>
          <w:sz w:val="24"/>
          <w:szCs w:val="24"/>
        </w:rPr>
        <w:t>названиях городов, деревень, рек;</w:t>
      </w:r>
    </w:p>
    <w:p w:rsidR="00DA42C9" w:rsidRDefault="00DA42C9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253" w:rsidRPr="00DF7253" w:rsidRDefault="00DA42C9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2C9">
        <w:rPr>
          <w:rFonts w:ascii="Times New Roman" w:hAnsi="Times New Roman" w:cs="Times New Roman"/>
          <w:sz w:val="24"/>
          <w:szCs w:val="24"/>
        </w:rPr>
        <w:t>в) состав слова (</w:t>
      </w:r>
      <w:proofErr w:type="spellStart"/>
      <w:r w:rsidRPr="00DA42C9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DA42C9">
        <w:rPr>
          <w:rFonts w:ascii="Times New Roman" w:hAnsi="Times New Roman" w:cs="Times New Roman"/>
          <w:sz w:val="24"/>
          <w:szCs w:val="24"/>
        </w:rPr>
        <w:t>): общее понятие о частях слова: корне, приставке, суффиксе</w:t>
      </w:r>
      <w:r w:rsidR="00DF7253">
        <w:rPr>
          <w:rFonts w:ascii="Times New Roman" w:hAnsi="Times New Roman" w:cs="Times New Roman"/>
          <w:sz w:val="24"/>
          <w:szCs w:val="24"/>
        </w:rPr>
        <w:t xml:space="preserve">, </w:t>
      </w:r>
      <w:r w:rsidR="00DF7253" w:rsidRPr="00DF7253">
        <w:rPr>
          <w:rFonts w:ascii="Times New Roman" w:hAnsi="Times New Roman" w:cs="Times New Roman"/>
          <w:sz w:val="24"/>
          <w:szCs w:val="24"/>
        </w:rPr>
        <w:t>окончании. Двойные согласные, дальнейшее развитие умения разбирать слово по составу,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подбирать однокоренные слова и писать гласные в корне, приставках (кроме приставок на з- и с-,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пре- и при-). Корень, однокоренные слова. Общее понятие о корне слова. Однокоренные слова.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Выделение корней в однокоренных (родственных) словах. Наблюдение за единообразием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написания корней (корм - кормить - кормушка, лес - лесник - лесной). Окончание. Правописание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безударных гласных, проверяемых и не проверяемых ударением, в корне слова. Правописание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парных звонких и глухих, непроизносимых согласных в корне слова. Упражнения в правильном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пользовании школьным орфографическим словарем. Приставка. Правописание гласных и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согласных в приставках в-, о-, об-, до-, за-, на-, над-, с-, от-, под- и в соответствующих предлогах.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Умение отличать приставку от предлога. Разделительный мягкий знак (ь). Суффикс. Умение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подбирать однокоренные слова с приставками и суффиксами. Умение находить суффикс в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простых по составу словах. Предлог. Раздельное написание со словами наиболее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распространенных предлогов (в, из, к, на, от, по, с, у);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г) морфология. Общие сведения о частях речи: имя существительное, имя прилагательное,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местоимение, глагол, предлог. Имя существительное. Его значение, вопросы. Род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существительных: мужской, женский, средний. Изменение имен существительных по числам.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Мягкий знак (ь) после шипящих в конце слова у существительных женского рода и его отсутствие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у существительных мужского рода ("рожь - нож", "ночь - мяч", "вещь - плащ", "мышь - камыш").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Изменение имен существительных по падежам в единственном числе (склонение); 1, 2, 3-е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склонение. Умение различать падежи. Правописание безударных окончаний существительных 1,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2, 3-го склонения в единственном числе (кроме существительных на -</w:t>
      </w:r>
      <w:proofErr w:type="spellStart"/>
      <w:r w:rsidRPr="00DF7253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DF725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725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F7253">
        <w:rPr>
          <w:rFonts w:ascii="Times New Roman" w:hAnsi="Times New Roman" w:cs="Times New Roman"/>
          <w:sz w:val="24"/>
          <w:szCs w:val="24"/>
        </w:rPr>
        <w:t>, -ин, -ин). Склонение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имен существительных во множественном числе. Умение правильно употреблять предлоги с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именами существительными в различных падежах. Имя прилагательное. Его значение, вопросы.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Изменение имен прилагательных по падежам, родам, числам в сочетании с существительными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(кроме прилагательных на -</w:t>
      </w:r>
      <w:proofErr w:type="spellStart"/>
      <w:r w:rsidRPr="00DF725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F725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7253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DF725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7253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DF725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725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F7253">
        <w:rPr>
          <w:rFonts w:ascii="Times New Roman" w:hAnsi="Times New Roman" w:cs="Times New Roman"/>
          <w:sz w:val="24"/>
          <w:szCs w:val="24"/>
        </w:rPr>
        <w:t>, -ин). Правописание окончаний -</w:t>
      </w:r>
      <w:proofErr w:type="spellStart"/>
      <w:r w:rsidRPr="00DF725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F725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725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F725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725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F7253">
        <w:rPr>
          <w:rFonts w:ascii="Times New Roman" w:hAnsi="Times New Roman" w:cs="Times New Roman"/>
          <w:sz w:val="24"/>
          <w:szCs w:val="24"/>
        </w:rPr>
        <w:t>, -ля, -</w:t>
      </w:r>
      <w:proofErr w:type="spellStart"/>
      <w:r w:rsidRPr="00DF7253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F7253">
        <w:rPr>
          <w:rFonts w:ascii="Times New Roman" w:hAnsi="Times New Roman" w:cs="Times New Roman"/>
          <w:sz w:val="24"/>
          <w:szCs w:val="24"/>
        </w:rPr>
        <w:t>, -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lastRenderedPageBreak/>
        <w:t>ее, -</w:t>
      </w:r>
      <w:proofErr w:type="spellStart"/>
      <w:r w:rsidRPr="00DF725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DF7253">
        <w:rPr>
          <w:rFonts w:ascii="Times New Roman" w:hAnsi="Times New Roman" w:cs="Times New Roman"/>
          <w:sz w:val="24"/>
          <w:szCs w:val="24"/>
        </w:rPr>
        <w:t>, -ин. Правописание безударных окончаний имен прилагательных (кроме прилагательных с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основой на шипящие и ц). Местоимение. Местоимения 1, 2 и 3-го лица единственного и</w:t>
      </w:r>
    </w:p>
    <w:p w:rsidR="00DF7253" w:rsidRPr="00DF7253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множественного числа. Раздельное написание предлогов с местоимениями. Правильное</w:t>
      </w:r>
    </w:p>
    <w:p w:rsidR="00F56F32" w:rsidRPr="00F56F32" w:rsidRDefault="00DF725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253">
        <w:rPr>
          <w:rFonts w:ascii="Times New Roman" w:hAnsi="Times New Roman" w:cs="Times New Roman"/>
          <w:sz w:val="24"/>
          <w:szCs w:val="24"/>
        </w:rPr>
        <w:t>употребление местоимений в речи (меня, мною, у него, с ней, о нем). Глагол. Его значение,</w:t>
      </w:r>
      <w:r w:rsidR="00F56F32" w:rsidRPr="00F56F32">
        <w:t xml:space="preserve"> </w:t>
      </w:r>
      <w:r w:rsidR="00F56F32" w:rsidRPr="00F56F32">
        <w:rPr>
          <w:rFonts w:ascii="Times New Roman" w:hAnsi="Times New Roman" w:cs="Times New Roman"/>
          <w:sz w:val="24"/>
          <w:szCs w:val="24"/>
        </w:rPr>
        <w:t>вопросы. Время глагола: настоящее, прошедшее, будущее. Не с глаголами. Общее понятие о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неопределенной форме глагола. Изменение глаголов по лицам и числам в настоящем и будущем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времени (спряжение). Правописание безударных личных окончаний глаголов. Правописание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глаголов во 2-м лице единственного числа (-ешь). Изменение глаголов в прошедшем времени по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родам и числам. Знакомство с глаголами на -</w:t>
      </w:r>
      <w:proofErr w:type="spellStart"/>
      <w:r w:rsidRPr="00F56F3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F56F32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56F32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F56F32">
        <w:rPr>
          <w:rFonts w:ascii="Times New Roman" w:hAnsi="Times New Roman" w:cs="Times New Roman"/>
          <w:sz w:val="24"/>
          <w:szCs w:val="24"/>
        </w:rPr>
        <w:t>) и правописание -</w:t>
      </w:r>
      <w:proofErr w:type="spellStart"/>
      <w:r w:rsidRPr="00F56F32">
        <w:rPr>
          <w:rFonts w:ascii="Times New Roman" w:hAnsi="Times New Roman" w:cs="Times New Roman"/>
          <w:sz w:val="24"/>
          <w:szCs w:val="24"/>
        </w:rPr>
        <w:t>шься</w:t>
      </w:r>
      <w:proofErr w:type="spellEnd"/>
      <w:r w:rsidRPr="00F56F3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56F32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F56F3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56F32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F56F32">
        <w:rPr>
          <w:rFonts w:ascii="Times New Roman" w:hAnsi="Times New Roman" w:cs="Times New Roman"/>
          <w:sz w:val="24"/>
          <w:szCs w:val="24"/>
        </w:rPr>
        <w:t>;</w:t>
      </w:r>
    </w:p>
    <w:p w:rsidR="00F55DFA" w:rsidRDefault="00F55DFA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д) лексика: слова, обозначающие предметы и отвечающие на вопросы "кто?", "что?". Слова,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обозначающие признаки предметов и отвечающие на вопросы "какой?", "какая?", "какое?",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"какие?". Слова, обозначающие действия предметов и отвечающие на вопросы "что делает?", "что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делал?", "что сделает?", "что сделал?". Умение ставить вопросы к словам. Подбор однокоренных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слов, относящихся к различным частям речи. Слова, близкие и противоположные по значению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(имена существительные, имена прилагательные, глаголы). Выбор точного и образного слова для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выражения мысли. Умение пользоваться в речи словами, близкими по значению. Выявление слов,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значение которых требует уточнения. Определение значения слова по тексту или уточнение</w:t>
      </w:r>
    </w:p>
    <w:p w:rsidR="00F56F32" w:rsidRPr="00F56F32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F32">
        <w:rPr>
          <w:rFonts w:ascii="Times New Roman" w:hAnsi="Times New Roman" w:cs="Times New Roman"/>
          <w:sz w:val="24"/>
          <w:szCs w:val="24"/>
        </w:rPr>
        <w:t>значения с помощью толкового словаря. Представление об однозначных и многозначных словах, о</w:t>
      </w:r>
    </w:p>
    <w:p w:rsidR="00091443" w:rsidRPr="00091443" w:rsidRDefault="00F56F32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6F32">
        <w:rPr>
          <w:rFonts w:ascii="Times New Roman" w:hAnsi="Times New Roman" w:cs="Times New Roman"/>
          <w:sz w:val="24"/>
          <w:szCs w:val="24"/>
        </w:rPr>
        <w:t>пря</w:t>
      </w:r>
      <w:r w:rsidR="00091443" w:rsidRPr="0009144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91443" w:rsidRPr="00091443">
        <w:rPr>
          <w:rFonts w:ascii="Times New Roman" w:hAnsi="Times New Roman" w:cs="Times New Roman"/>
          <w:sz w:val="24"/>
          <w:szCs w:val="24"/>
        </w:rPr>
        <w:t>) синтаксис: умение выделить словосочетания (пары слов), связанные между собой по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смыслу (без предлога и с предлогом); составить предложение с изученными грамматическими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формами и распространить предложение. Предложения повествовательные, вопросительные,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восклицательные выделить голосом важные по смыслу слова в предложении. Главные члены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предложения: подлежащее и сказуемое. Второстепенные члены предложения (без разделения на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виды). Предложения с однородными членами с союзами и (без перечисления), а, но и без союзов;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интонация перечисления, занятая при перечислении. Умение составить предложения с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однородными членами. Знакомство со сложным предложением. Сложные предложения,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состоящие из двух простых. Запятая в сложных предложениях. Умение составить сложное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предложение и поставить запятую перед союзами и, а, но. Членение речи на предложения.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Выделение в предложениях слов, обозначающих, о ком и о чем говорится, что говорится. Главные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члены предложения - подлежащее и сказуемое. Связь слов в предложении (по вопросам).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Наблюдение за значением предложений, употребление в конце предложений точки,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вопросительного, восклицательного знаков. Составление предложений (устно). Запись простых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предложений, предварительно проанализированных в классе.</w:t>
      </w:r>
    </w:p>
    <w:p w:rsid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1443" w:rsidRPr="00091443" w:rsidRDefault="00CF0C5F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1443" w:rsidRPr="00091443">
        <w:rPr>
          <w:rFonts w:ascii="Times New Roman" w:hAnsi="Times New Roman" w:cs="Times New Roman"/>
          <w:sz w:val="24"/>
          <w:szCs w:val="24"/>
        </w:rPr>
        <w:t>5. Развитие речи: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а) уточнение и обогащение словаря: слова, выражающие поручения, приказания. Слова,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lastRenderedPageBreak/>
        <w:t>обозначающие предметы, действие, местоположение, направление, временные отношения,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качество предметов и действий окружающего мира. Слова, обозначающие детенышей животных,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виды трудовой деятельности, профессиональные занятия и профессии, детенышей животных,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характеризующие предмет по материалу, веществу, принадлежности лицу или животному,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отношению к месту или группе лиц. Слова с общим корнем, обозначающие предмет и его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качество, лицо и производимое им действие: действия, различающиеся по завершенности и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незавершенности и другое. Слова, обозначающие сравнение признаков предметов, оттенки цветов,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с эмоционально-экспрессивной окраской, выражающие морально-этическую оценку,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нравственные понятия, с переносным значением, образные выражения. Слова, выражающие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отрицание и неопределенность (отрицательные и неопределенные местоимения и наречия). Слова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и словосочетания, выражающие отношение говорящего к тому, о чем он говорит (вводные слова и</w:t>
      </w:r>
    </w:p>
    <w:p w:rsidR="00091443" w:rsidRPr="00091443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словосочетания). Слова, придающие высказыванию различные смысловые и эмоциональные</w:t>
      </w:r>
    </w:p>
    <w:p w:rsidR="00DA42C9" w:rsidRDefault="000914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443">
        <w:rPr>
          <w:rFonts w:ascii="Times New Roman" w:hAnsi="Times New Roman" w:cs="Times New Roman"/>
          <w:sz w:val="24"/>
          <w:szCs w:val="24"/>
        </w:rPr>
        <w:t>оттенки (междометия и частицы);</w:t>
      </w:r>
    </w:p>
    <w:p w:rsid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б) развитие связной речи: понимание и употребление в речи побудительных предложений,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организующих учебный процесс; повествовательных предложений, организующих учебный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процесс; повествовательных нераспространенных и распространенных предложений;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предложений с отрицанием; предложений с обращением; предложений с однородными членами и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обобщающими словами, с прямой речью; сложных предложений с придаточными причинами,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цели, времени, места. Овладение краткими и полными ответами на вопросы. Составление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вопросов устно и письменно. Составление диалогов в форме вопросов и ответов с использованием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тематического словаря. Составление и запись рассказов повествовательного характера о труде,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играх, учебе, увлечениях детей и другом (по сюжетным картинкам, с помощью вопросов);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составление сюжетных рассказов по готовому плану (в форме вопросов, повествовательных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предложений). Составление плана сюжетного рассказа под руководством педагогического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работника в форме вопросов, повествовательных предложений. Введение в рассказы элементов</w:t>
      </w:r>
    </w:p>
    <w:p w:rsidR="00045A43" w:rsidRPr="00045A43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>описания. Понятие об изложении. Изложение под руководством педагогического работника, по</w:t>
      </w:r>
    </w:p>
    <w:p w:rsidR="00031E98" w:rsidRPr="00031E98" w:rsidRDefault="00045A43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5A43">
        <w:rPr>
          <w:rFonts w:ascii="Times New Roman" w:hAnsi="Times New Roman" w:cs="Times New Roman"/>
          <w:sz w:val="24"/>
          <w:szCs w:val="24"/>
        </w:rPr>
        <w:t xml:space="preserve">готовому и коллективно составленному плану. Выражение связи между частями текста </w:t>
      </w:r>
      <w:proofErr w:type="spellStart"/>
      <w:r w:rsidRPr="00045A43">
        <w:rPr>
          <w:rFonts w:ascii="Times New Roman" w:hAnsi="Times New Roman" w:cs="Times New Roman"/>
          <w:sz w:val="24"/>
          <w:szCs w:val="24"/>
        </w:rPr>
        <w:t>и</w:t>
      </w:r>
      <w:r w:rsidR="00031E98" w:rsidRPr="00031E98">
        <w:rPr>
          <w:rFonts w:ascii="Times New Roman" w:hAnsi="Times New Roman" w:cs="Times New Roman"/>
          <w:sz w:val="24"/>
          <w:szCs w:val="24"/>
        </w:rPr>
        <w:t>предлож</w:t>
      </w:r>
      <w:r w:rsidR="00031E98" w:rsidRPr="00031E98">
        <w:rPr>
          <w:rFonts w:ascii="Times New Roman" w:hAnsi="Times New Roman" w:cs="Times New Roman"/>
          <w:sz w:val="24"/>
          <w:szCs w:val="24"/>
        </w:rPr>
        <w:t>е</w:t>
      </w:r>
      <w:r w:rsidR="00031E98" w:rsidRPr="00031E98">
        <w:rPr>
          <w:rFonts w:ascii="Times New Roman" w:hAnsi="Times New Roman" w:cs="Times New Roman"/>
          <w:sz w:val="24"/>
          <w:szCs w:val="24"/>
        </w:rPr>
        <w:t>ниями</w:t>
      </w:r>
      <w:proofErr w:type="spellEnd"/>
      <w:r w:rsidR="00031E98" w:rsidRPr="00031E98">
        <w:rPr>
          <w:rFonts w:ascii="Times New Roman" w:hAnsi="Times New Roman" w:cs="Times New Roman"/>
          <w:sz w:val="24"/>
          <w:szCs w:val="24"/>
        </w:rPr>
        <w:t xml:space="preserve"> с помощью слов "вдруг, потом, однажды, вокруг, неожиданно и других".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Составление рассказов (сочинений) с элементами описания внешности, характера человека, с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элементами рассуждения (с помощью педагогического работника). Подробный и сжатый рассказ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(сочинение) по картинке и серии картинок. Построение устного ответа по учебному материалу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(специфика учебно-деловой речи);</w:t>
      </w:r>
    </w:p>
    <w:p w:rsid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в) речевой этикет: устное и письменное составление текстов приглашения, поздравления.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Выражение приветствия, благодарности, извинения, просьбы. Слова, используемые при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знакомстве;</w:t>
      </w:r>
    </w:p>
    <w:p w:rsid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г) текст: определение темы и основной мысли текста. Выделение частей текста.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1E98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031E98">
        <w:rPr>
          <w:rFonts w:ascii="Times New Roman" w:hAnsi="Times New Roman" w:cs="Times New Roman"/>
          <w:sz w:val="24"/>
          <w:szCs w:val="24"/>
        </w:rPr>
        <w:t xml:space="preserve"> текста и его частей. Сочинения по картинке, серии картинок на темы, близкие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обучающимся по их жизненному опыту, а также на основе наблюдений за природой, экскурсий и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других впечатлений с предварительной коллективной подготовкой. Определение в тексте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основной мысли, не сформулированной прямо. Составление в определенной последовательности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вопросов с целью выяснения причины, обстоятельств, времени, места событий (расспрашивание).</w:t>
      </w:r>
    </w:p>
    <w:p w:rsidR="00031E98" w:rsidRPr="00031E98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Работа над композицией составляемого рассказа (начало, середина, конец). План текста.</w:t>
      </w:r>
    </w:p>
    <w:p w:rsidR="009F6FD0" w:rsidRDefault="00031E98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1E98">
        <w:rPr>
          <w:rFonts w:ascii="Times New Roman" w:hAnsi="Times New Roman" w:cs="Times New Roman"/>
          <w:sz w:val="24"/>
          <w:szCs w:val="24"/>
        </w:rPr>
        <w:t>Составление планов к данным текстам. Создание собственных текстов по предложенным планам.</w:t>
      </w:r>
      <w:r w:rsidRPr="00031E98">
        <w:rPr>
          <w:rFonts w:ascii="Times New Roman" w:hAnsi="Times New Roman" w:cs="Times New Roman"/>
          <w:sz w:val="24"/>
          <w:szCs w:val="24"/>
        </w:rPr>
        <w:cr/>
      </w:r>
    </w:p>
    <w:p w:rsidR="009F6FD0" w:rsidRPr="00DB6818" w:rsidRDefault="00CF0C5F" w:rsidP="001837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6FD0" w:rsidRPr="00DB6818">
        <w:rPr>
          <w:rFonts w:ascii="Times New Roman" w:hAnsi="Times New Roman" w:cs="Times New Roman"/>
          <w:b/>
          <w:sz w:val="24"/>
          <w:szCs w:val="24"/>
        </w:rPr>
        <w:t>3. Планируемые результаты освоения учебного предмета.</w:t>
      </w: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Предметные результаты освоения АООП НООО включают освоенные обучающимися знания</w:t>
      </w: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и умения, специфичные для изучаемой образовательной области, готовность их применения:</w:t>
      </w:r>
    </w:p>
    <w:p w:rsid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</w:t>
      </w: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культурного пространства России, о языке как основе национального самосознания;</w:t>
      </w:r>
    </w:p>
    <w:p w:rsid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</w:t>
      </w: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культуры и основное средство человеческого общения, осознание значения русского языка как</w:t>
      </w: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государственного языка Российской Федерации, языка межнационального общения;</w:t>
      </w:r>
    </w:p>
    <w:p w:rsid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F6F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2688D">
        <w:rPr>
          <w:rFonts w:ascii="Times New Roman" w:hAnsi="Times New Roman" w:cs="Times New Roman"/>
          <w:sz w:val="24"/>
          <w:szCs w:val="24"/>
        </w:rPr>
        <w:t xml:space="preserve"> </w:t>
      </w:r>
      <w:r w:rsidRPr="009F6FD0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</w:t>
      </w: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показателям общей культуры и гражданской позиции человека;</w:t>
      </w:r>
    </w:p>
    <w:p w:rsid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4) овладение первоначальными представлениями о нормах русского и родного литературного</w:t>
      </w: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языка (орфоэпических, лексических, грамматических) и правилах речевого этикета; умение</w:t>
      </w: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, выбирать адекватные языковые</w:t>
      </w: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средства для успешного решения коммуникативных задач;</w:t>
      </w:r>
    </w:p>
    <w:p w:rsid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FD0" w:rsidRPr="009F6FD0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5) овладение учебными действиями с языковыми единицами и умение использовать знания</w:t>
      </w:r>
    </w:p>
    <w:p w:rsidR="004777CA" w:rsidRDefault="009F6FD0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6FD0">
        <w:rPr>
          <w:rFonts w:ascii="Times New Roman" w:hAnsi="Times New Roman" w:cs="Times New Roman"/>
          <w:sz w:val="24"/>
          <w:szCs w:val="24"/>
        </w:rPr>
        <w:t>для решения познавательных, практи</w:t>
      </w:r>
      <w:r w:rsidR="00B42D4A">
        <w:rPr>
          <w:rFonts w:ascii="Times New Roman" w:hAnsi="Times New Roman" w:cs="Times New Roman"/>
          <w:sz w:val="24"/>
          <w:szCs w:val="24"/>
        </w:rPr>
        <w:t>ческих и коммуникативных задач.</w:t>
      </w:r>
    </w:p>
    <w:p w:rsidR="00C162AF" w:rsidRDefault="00C162AF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34B9" w:rsidRDefault="00FA34B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B9" w:rsidRPr="00B42D4A" w:rsidRDefault="00CF0C5F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A34B9" w:rsidRPr="00B42D4A">
        <w:rPr>
          <w:rFonts w:ascii="Times New Roman" w:hAnsi="Times New Roman" w:cs="Times New Roman"/>
          <w:b/>
          <w:sz w:val="24"/>
          <w:szCs w:val="24"/>
        </w:rPr>
        <w:t xml:space="preserve"> Федеральная рабочая программ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му предмету "Литературное </w:t>
      </w:r>
      <w:r w:rsidR="00FA34B9" w:rsidRPr="00B42D4A">
        <w:rPr>
          <w:rFonts w:ascii="Times New Roman" w:hAnsi="Times New Roman" w:cs="Times New Roman"/>
          <w:b/>
          <w:sz w:val="24"/>
          <w:szCs w:val="24"/>
        </w:rPr>
        <w:t>чтение".</w:t>
      </w:r>
    </w:p>
    <w:p w:rsidR="00CF0C5F" w:rsidRDefault="00CF0C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A34B9" w:rsidRPr="00DB6818" w:rsidRDefault="00CF0C5F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34B9" w:rsidRPr="00DB6818">
        <w:rPr>
          <w:rFonts w:ascii="Times New Roman" w:hAnsi="Times New Roman" w:cs="Times New Roman"/>
          <w:b/>
          <w:sz w:val="24"/>
          <w:szCs w:val="24"/>
        </w:rPr>
        <w:t>1. Пояснительная записка.</w:t>
      </w:r>
    </w:p>
    <w:p w:rsidR="00FA34B9" w:rsidRDefault="00FA34B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4B9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A34B9" w:rsidRPr="00FA34B9">
        <w:rPr>
          <w:rFonts w:ascii="Times New Roman" w:hAnsi="Times New Roman" w:cs="Times New Roman"/>
          <w:sz w:val="24"/>
          <w:szCs w:val="24"/>
        </w:rPr>
        <w:t>Федеральная рабочая программа по предмету "Литературное чтение" на уровне начального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общего образования составлена на основе требований к результатам освоения АООП НОО,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установленными ФГОС НОО обучающихся с ОВЗ, федеральной программы воспитания.</w:t>
      </w:r>
    </w:p>
    <w:p w:rsidR="00714B58" w:rsidRPr="00714B58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4B58" w:rsidRPr="00714B58">
        <w:rPr>
          <w:rFonts w:ascii="Times New Roman" w:hAnsi="Times New Roman" w:cs="Times New Roman"/>
          <w:sz w:val="24"/>
          <w:szCs w:val="24"/>
        </w:rPr>
        <w:t>Учебный предмет "Литературное чтение" обеспечивает, наряду с достижением предметных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результатов, становление базового умения, необходимого для успешного изучения других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предметов и дальнейшего обучения, читательской грамотности и закладывает основы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интеллектуального, речевого, эмоционального, духовно-нравственного развития обучающихся.</w:t>
      </w:r>
    </w:p>
    <w:p w:rsidR="00714B58" w:rsidRPr="00714B58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4B58" w:rsidRPr="00714B58">
        <w:rPr>
          <w:rFonts w:ascii="Times New Roman" w:hAnsi="Times New Roman" w:cs="Times New Roman"/>
          <w:sz w:val="24"/>
          <w:szCs w:val="24"/>
        </w:rPr>
        <w:t>Учебный предмет "Литературное чтение" призван ввести обучающегося в мир художественной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литературы, обеспечить формирование навыков смыслового чтения, способов и приемов работы с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различными видами текстов и книгой, знакомство с детской литературой и с учетом этого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направлен на общее и литературное развитие обучающегося, реализацию творческих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способностей обучающегося, а также на обеспечение преемственности в изучении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систематического курса литературы.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4B58">
        <w:rPr>
          <w:rFonts w:ascii="Times New Roman" w:hAnsi="Times New Roman" w:cs="Times New Roman"/>
          <w:sz w:val="24"/>
          <w:szCs w:val="24"/>
        </w:rPr>
        <w:t>Приоритетная цель обучения литературному чтению - становление грамотного читателя,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мотивированного к использованию читательской деятельности как средства самообразования и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саморазвития, осознающего роль чтения в успешности обучения и повседневной жизни,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эмоционально откликающегося на прослушанное или прочитанное произведение. Приобретенные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 xml:space="preserve">обучающимися знания, полученный опыт решения учебных задач, а также </w:t>
      </w:r>
      <w:proofErr w:type="spellStart"/>
      <w:r w:rsidRPr="00714B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предметных и универсальных действий в процессе изучения предмета "Литературное чтение"</w:t>
      </w: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станут фундаментом обучения в основном звене школы, а также будут востребованы в жизни.</w:t>
      </w:r>
    </w:p>
    <w:p w:rsid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B58" w:rsidRPr="00DB6818" w:rsidRDefault="00CF0C5F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4B58" w:rsidRPr="00DB6818">
        <w:rPr>
          <w:rFonts w:ascii="Times New Roman" w:hAnsi="Times New Roman" w:cs="Times New Roman"/>
          <w:b/>
          <w:sz w:val="24"/>
          <w:szCs w:val="24"/>
        </w:rPr>
        <w:t>2. Содержание обучения.</w:t>
      </w:r>
    </w:p>
    <w:p w:rsid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B58" w:rsidRP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.</w:t>
      </w:r>
    </w:p>
    <w:p w:rsid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B58" w:rsidRDefault="00714B5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58">
        <w:rPr>
          <w:rFonts w:ascii="Times New Roman" w:hAnsi="Times New Roman" w:cs="Times New Roman"/>
          <w:sz w:val="24"/>
          <w:szCs w:val="24"/>
        </w:rPr>
        <w:t>1. Чтение:</w:t>
      </w:r>
    </w:p>
    <w:p w:rsid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а) чтение вслух: постепенный переход от слогового к плавному осмысленному правильному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чтению целыми словами вслух (скорость чтения в соответствии с индивидуальным темпом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чтения), постепенное увеличение скорости чтения, позволяющей осознать текст. Соблюдение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орфоэпических и интонационных норм чтения. Чтение предложений с интонационным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выделением знаков препинания. Понимание смысловых особенностей разных по виду и типу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текстов, передача их с помощью интонирования;</w:t>
      </w:r>
    </w:p>
    <w:p w:rsid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б) чтение про себя: осознание смысла произведения при чтении про себя (доступных по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объему и жанру произведений). Определение вида чтения (изучающее, ознакомительное,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просмотровое, выборочное). Умение находить в тексте необходимую информацию. Понимание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lastRenderedPageBreak/>
        <w:t>особенностей разных видов чтения: факта, описания, дополнения высказывания;</w:t>
      </w:r>
    </w:p>
    <w:p w:rsid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в) работа с разными видами текста: общее представление о разных видах текста: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художественный, учебный, научно-популярный, их сравнение. Определение целей создания этих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видов текста. Особенности фольклорного текста. Практическое освоение умения отличать текст от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набора предложений. Прогнозирование содержания книги по ее названию и оформлению.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Самостоятельное определение темы, главной мысли, структуры текста; деление текста на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 xml:space="preserve">смысловые части, их </w:t>
      </w:r>
      <w:proofErr w:type="spellStart"/>
      <w:r w:rsidRPr="00DF05BA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DF05BA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 Участие в</w:t>
      </w:r>
    </w:p>
    <w:p w:rsidR="00DF05BA" w:rsidRPr="00DF05BA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коллективном обсуждении: умение отвечать на вопросы, выступать по теме, слушать выступления</w:t>
      </w:r>
    </w:p>
    <w:p w:rsidR="009B49D0" w:rsidRPr="009B49D0" w:rsidRDefault="00DF05B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BA">
        <w:rPr>
          <w:rFonts w:ascii="Times New Roman" w:hAnsi="Times New Roman" w:cs="Times New Roman"/>
          <w:sz w:val="24"/>
          <w:szCs w:val="24"/>
        </w:rPr>
        <w:t>других обучающихся, дополнять ответы по ходу беседы, используя текст. Привлечение</w:t>
      </w:r>
      <w:r w:rsidR="009B49D0">
        <w:rPr>
          <w:rFonts w:ascii="Times New Roman" w:hAnsi="Times New Roman" w:cs="Times New Roman"/>
          <w:sz w:val="24"/>
          <w:szCs w:val="24"/>
        </w:rPr>
        <w:t xml:space="preserve"> </w:t>
      </w:r>
      <w:r w:rsidR="009B49D0" w:rsidRPr="009B49D0">
        <w:rPr>
          <w:rFonts w:ascii="Times New Roman" w:hAnsi="Times New Roman" w:cs="Times New Roman"/>
          <w:sz w:val="24"/>
          <w:szCs w:val="24"/>
        </w:rPr>
        <w:t>справочных и иллюстративно-изобразительных материалов;</w:t>
      </w:r>
    </w:p>
    <w:p w:rsid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г) библиографическая культура: книга как особый вид искусства. Книга как источник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необходимых знаний. Книга учебная, художественная, справочная. Элементы книги: содержание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или оглавление, титульный лист, аннотация, иллюстрации. Виды информации в книге: научная,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художественная (с опорой на внешние показатели книги, ее справочно-иллюстративный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материал). Типы книг (изданий): книга-произведение, книга-сборник, собрание сочинений,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периодическая печать, справочные издания (справочники, словари, энциклопедии). Выбор книг на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основе рекомендованного списка, картотеки, открытого доступа к детским книгам в библиотеке.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Алфавитный каталог. Самостоятельное пользование соответствующими возрасту словарями и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справочной литературой;</w:t>
      </w:r>
    </w:p>
    <w:p w:rsid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д) работа с текстом художественного произведения. Понимание заглавия произведения, его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адекватное соотношение с содержанием. Определение особенностей художественного текста: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своеобразие выразительных средств языка (с помощью педагогического работника). Осознание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того, что фольклор есть выражение общечеловеческих нравственных правил и отношений.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Понимание нравственного содержания прочитанного, осознание мотивации поведения героев,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анализ поступков героев с точки зрения норм морали. Осознание понятия "Родина", представления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о проявлении любви к Родине в литературе разных народов (на примере народов России).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Схожесть тем, идей, героев в фольклоре разных народов. Самостоятельное воспроизведение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текста с использованием выразительных средств языка: последовательное воспроизведение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эпизода с использованием специфической для данного произведения лексики (по вопросам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педагогического работника), рассказ по иллюстрациям, пересказ. Характеристика героя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произведения с использованием художественно-выразительных средств данного текста.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Нахождение в тексте слов и выражений, характеризующих героя и событие. Анализ (с помощью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педагогического работника), мотивы поступка персонажа. Сопоставление поступков героев по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аналогии или по контрасту. Выявление авторского отношения к герою на основе анализа текста,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lastRenderedPageBreak/>
        <w:t>авторских помет, имен героев. Характеристика героя произведения. Портрет, характер героя,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выраженные через поступки и речь. Освоение разных видов пересказа художественного текста:</w:t>
      </w:r>
    </w:p>
    <w:p w:rsidR="009B49D0" w:rsidRPr="009B49D0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>подробный, выборочный и краткий (передача основных мыслей). Подробный пересказ текста:</w:t>
      </w:r>
    </w:p>
    <w:p w:rsidR="00DF05BA" w:rsidRDefault="009B4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0">
        <w:rPr>
          <w:rFonts w:ascii="Times New Roman" w:hAnsi="Times New Roman" w:cs="Times New Roman"/>
          <w:sz w:val="24"/>
          <w:szCs w:val="24"/>
        </w:rPr>
        <w:t xml:space="preserve">определение главной мысли фрагмента, выделение опорных или ключевых слов, </w:t>
      </w:r>
      <w:proofErr w:type="spellStart"/>
      <w:r w:rsidRPr="009B49D0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B49D0">
        <w:rPr>
          <w:rFonts w:ascii="Times New Roman" w:hAnsi="Times New Roman" w:cs="Times New Roman"/>
          <w:sz w:val="24"/>
          <w:szCs w:val="24"/>
        </w:rPr>
        <w:t>,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подробный пересказ эпизода; деление текста на части, определение главной мысли каждой части и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 xml:space="preserve">всего текста, </w:t>
      </w:r>
      <w:proofErr w:type="spellStart"/>
      <w:r w:rsidRPr="00D608BD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D608BD">
        <w:rPr>
          <w:rFonts w:ascii="Times New Roman" w:hAnsi="Times New Roman" w:cs="Times New Roman"/>
          <w:sz w:val="24"/>
          <w:szCs w:val="24"/>
        </w:rPr>
        <w:t xml:space="preserve"> каждой части и всего текста, составление плана в виде назывных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предложений из текста, в виде вопросов, в виде самостоятельно сформулированного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высказывания. Самостоятельный выборочный пересказ по заданному фрагменту: характеристика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героя произведения (отбор слов, выражений в тексте, позволяющих составить рассказ о герое),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описание места действия (выбор слов, выражений в тексте, позволяющих составить данное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описание на основе текста). Вычленение и сопоставление эпизодов из разных произведений по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общности ситуаций, эмоциональной окраске, характеру поступков героев;</w:t>
      </w:r>
    </w:p>
    <w:p w:rsid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е) работа с учебными, научно-популярными и другими текстами: понимание заглавия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произведения; адекватное соотношение с его содержанием. Определение особенностей учебного и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научно-популярного текстов (передача информации). Знакомство с простейшими приемами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анализа различных видов текста: установление причинно-следственных связей. Определение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 xml:space="preserve">главной мысли текста. Деление текста на части. Определение </w:t>
      </w:r>
      <w:proofErr w:type="spellStart"/>
      <w:r w:rsidRPr="00D608BD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D608BD">
        <w:rPr>
          <w:rFonts w:ascii="Times New Roman" w:hAnsi="Times New Roman" w:cs="Times New Roman"/>
          <w:sz w:val="24"/>
          <w:szCs w:val="24"/>
        </w:rPr>
        <w:t>. Ключевые или опорные</w:t>
      </w:r>
    </w:p>
    <w:p w:rsidR="00D608BD" w:rsidRP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слова. Построение алгоритма деятельности по воспроизведению текста. Воспроизведение текста с</w:t>
      </w:r>
    </w:p>
    <w:p w:rsidR="00D608BD" w:rsidRDefault="00D608B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8BD">
        <w:rPr>
          <w:rFonts w:ascii="Times New Roman" w:hAnsi="Times New Roman" w:cs="Times New Roman"/>
          <w:sz w:val="24"/>
          <w:szCs w:val="24"/>
        </w:rPr>
        <w:t>опорой на ключевые слова, модель, схему. Подробный пересказ текста. Краткий пересказ текста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(выделение главного в содержании текста).</w:t>
      </w:r>
    </w:p>
    <w:p w:rsid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2. Говорение (культура речевого общения).</w:t>
      </w:r>
    </w:p>
    <w:p w:rsidR="00093FB6" w:rsidRDefault="00093FB6" w:rsidP="00093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Осознание диалога как вида речи. Особенности диалогического общения: понимать вопросы,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отвечать на них и самостоятельно задавать вопросы по тексту; выслушивать, не перебивая,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 xml:space="preserve">собеседника. Использование норм речевого этикета в условиях </w:t>
      </w:r>
      <w:proofErr w:type="spellStart"/>
      <w:r w:rsidRPr="00093FB6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093FB6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огическое речевое высказывание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небольшого объема с опорой на авторский текст, по предложенной теме или в виде (форме) ответа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на вопрос. Отражение основной мысли текста в высказывании. Передача содержания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прочитанного или прослушанного с учетом специфики учебного и художественного текста.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Построение плана собственного высказывания. Отбор и использование выразительных средств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языка (синонимы, антонимы, сравнение) с учетом особенностей монологического высказывания.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линий, короткий рассказ по рисункам либо на заданную тему.</w:t>
      </w:r>
    </w:p>
    <w:p w:rsid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3. Круг детского чтения.</w:t>
      </w:r>
    </w:p>
    <w:p w:rsidR="00093FB6" w:rsidRDefault="00093FB6" w:rsidP="00093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классиков отечественной литературы XIX - XX вв., классиков детской литературы, произведения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современной отечественной (с учетом многонационального характера России) и зарубежной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литературы, доступные для восприятия обучающихся.</w:t>
      </w:r>
    </w:p>
    <w:p w:rsid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Представленность разных видов книг: историческая, приключенческая, фантастическая,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научно-популярная, справочно-энциклопедическая литература; детские периодические издания</w:t>
      </w: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(по выбору).</w:t>
      </w:r>
    </w:p>
    <w:p w:rsid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B6" w:rsidRP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</w:t>
      </w:r>
    </w:p>
    <w:p w:rsidR="00093FB6" w:rsidRDefault="00093FB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B6">
        <w:rPr>
          <w:rFonts w:ascii="Times New Roman" w:hAnsi="Times New Roman" w:cs="Times New Roman"/>
          <w:sz w:val="24"/>
          <w:szCs w:val="24"/>
        </w:rPr>
        <w:t>детях, братьях наших меньших, труде, добре и зле, хороших и плохих поступках.</w:t>
      </w:r>
    </w:p>
    <w:p w:rsid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FB1" w:rsidRP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4. Литературоведческая пропедевтика (практическое освоение).</w:t>
      </w:r>
    </w:p>
    <w:p w:rsid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FB1" w:rsidRP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Нахождение в тексте, определение значения в художественной речи (с помощью</w:t>
      </w:r>
    </w:p>
    <w:p w:rsidR="00037FB1" w:rsidRP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педагогического работника) средств выразительности: синонимов, антонимов, эпитетов,</w:t>
      </w:r>
    </w:p>
    <w:p w:rsidR="00037FB1" w:rsidRP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сравнений, метафор, гипербол.</w:t>
      </w:r>
    </w:p>
    <w:p w:rsid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FB1" w:rsidRP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Ориентировка в литературных понятиях: художественное произведение, автор (рассказчик),</w:t>
      </w:r>
    </w:p>
    <w:p w:rsidR="00037FB1" w:rsidRP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сюжет, тема; герой произведения: его портрет, речь, поступки; отношение автора к герою.</w:t>
      </w:r>
    </w:p>
    <w:p w:rsid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FB1" w:rsidRP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Общее представление о композиционных особенностях построения разных видов</w:t>
      </w:r>
    </w:p>
    <w:p w:rsidR="00037FB1" w:rsidRP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рассказывания: повествование (рассказ), описание (пейзаж, портрет, интерьер), рассуждение</w:t>
      </w:r>
    </w:p>
    <w:p w:rsidR="00037FB1" w:rsidRP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(монолог героя, диалог героев).</w:t>
      </w:r>
    </w:p>
    <w:p w:rsid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FB1" w:rsidRP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</w:t>
      </w:r>
    </w:p>
    <w:p w:rsidR="00037FB1" w:rsidRP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стихотворного произведения (ритм, рифма).</w:t>
      </w:r>
    </w:p>
    <w:p w:rsid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FB1" w:rsidRDefault="00037FB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FB1">
        <w:rPr>
          <w:rFonts w:ascii="Times New Roman" w:hAnsi="Times New Roman" w:cs="Times New Roman"/>
          <w:sz w:val="24"/>
          <w:szCs w:val="24"/>
        </w:rPr>
        <w:t>Фольклор и авторские художественные произведения (различение)</w:t>
      </w:r>
      <w:r w:rsidR="008579D0">
        <w:rPr>
          <w:rFonts w:ascii="Times New Roman" w:hAnsi="Times New Roman" w:cs="Times New Roman"/>
          <w:sz w:val="24"/>
          <w:szCs w:val="24"/>
        </w:rPr>
        <w:t>.</w:t>
      </w:r>
    </w:p>
    <w:p w:rsid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Жанровое разнообразие произведений. Малые фольклорные формы (колыбельные песни,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9D0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8579D0">
        <w:rPr>
          <w:rFonts w:ascii="Times New Roman" w:hAnsi="Times New Roman" w:cs="Times New Roman"/>
          <w:sz w:val="24"/>
          <w:szCs w:val="24"/>
        </w:rPr>
        <w:t>, пословицы и поговорки, загадки) - узнавание, различение, определение основного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смысла.</w:t>
      </w:r>
    </w:p>
    <w:p w:rsid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Сказки (о животных, бытовые, волшебные). Художественные особенности сказок: лексика,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построение (композиция). Литературная (авторская) сказка.</w:t>
      </w:r>
    </w:p>
    <w:p w:rsid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Рассказ, стихотворение, басня - общее представление о жанре, особенностях построения и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выразительных средствах.</w:t>
      </w:r>
    </w:p>
    <w:p w:rsid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579D0">
        <w:rPr>
          <w:rFonts w:ascii="Times New Roman" w:hAnsi="Times New Roman" w:cs="Times New Roman"/>
          <w:sz w:val="24"/>
          <w:szCs w:val="24"/>
        </w:rPr>
        <w:t>. Творческая деятельность обучающихся (на основе литературных произведений).</w:t>
      </w:r>
    </w:p>
    <w:p w:rsidR="008610B4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 обучающихся: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 xml:space="preserve">чтение по ролям, </w:t>
      </w:r>
      <w:proofErr w:type="spellStart"/>
      <w:r w:rsidRPr="008579D0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8579D0">
        <w:rPr>
          <w:rFonts w:ascii="Times New Roman" w:hAnsi="Times New Roman" w:cs="Times New Roman"/>
          <w:sz w:val="24"/>
          <w:szCs w:val="24"/>
        </w:rPr>
        <w:t>, драматизация; устное словесное рисование, знакомство с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различными способами работы с деформированным текстом и использование их (установление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 xml:space="preserve">причинно-следственных связей, последовательности событий: соблюдение </w:t>
      </w:r>
      <w:proofErr w:type="spellStart"/>
      <w:r w:rsidRPr="008579D0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8579D0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выполнении действий); изложение с элементами сочинения, создание собственного текста на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основе художественного произведения (текст по аналогии), репродукций картин художников, по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серии иллюстраций к произведению или на основе личного опыта.</w:t>
      </w:r>
    </w:p>
    <w:p w:rsid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6. Обучение произношению. Выработка умения самостоятельно распределять дыхательные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паузы, выделяя синтагмы при чтении, при пересказе текста, соблюдать подвижность ударения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сообразно изменению формы слова, обнаруживать ошибки в словесном ударении как в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произношении других обучающихся, так и своем собственном и исправлять их:</w:t>
      </w:r>
    </w:p>
    <w:p w:rsid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а) речевое дыхание: произношение слитно, на одном выдохе, ряда слогов, слов,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словосочетаний и фраз, выделяя дыхательными паузами необходимые синтагмы (по подражанию,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по графическому знаку, самостоятельно в знакомых фразах). Правильное выделение синтагм при</w:t>
      </w:r>
    </w:p>
    <w:p w:rsidR="008579D0" w:rsidRP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помощи дыхательных пауз в процессе чтения, при воспроизведении текста, выученного наизусть,</w:t>
      </w:r>
    </w:p>
    <w:p w:rsidR="008579D0" w:rsidRDefault="008579D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D0">
        <w:rPr>
          <w:rFonts w:ascii="Times New Roman" w:hAnsi="Times New Roman" w:cs="Times New Roman"/>
          <w:sz w:val="24"/>
          <w:szCs w:val="24"/>
        </w:rPr>
        <w:t>в самостоятельной речи;</w:t>
      </w:r>
    </w:p>
    <w:p w:rsid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б) голос: изменение силы голоса в связи со словесным ударением, громкости и высоты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собственного голоса (по подражанию и произвольно). Изменение высоты и силы голоса в связи с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повествовательной и вопросительной интонацией (сопряжено и отраженно). Изменение высоты и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силы голоса в зависимости от расстояния до собеседника и необходимости соблюдать тишину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(громко, тихо, шепотом), в связи с побудительной (повелительной) и восклицательной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интонацией, в связи с логическим ударением (сопряжено и отраженно). Выделение более громким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голосом логического ударения в вопросах и ответах (по подражанию и самостоятельно,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руководствуясь указанием педагогического работника, подчеркиванием в вопросах и ответах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главного слова). Соблюдение логического ударения в диалоге, в текстах, заучиваемых наизусть.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Соблюдение подвижности ударения при изменении формы слова (рука - руки);</w:t>
      </w:r>
    </w:p>
    <w:p w:rsid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в) звуки и их сочетания: усвоение, закрепление правильного произношения в словах звуков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lastRenderedPageBreak/>
        <w:t xml:space="preserve">речи и их сочетаний: п, а, м, т, о, в, у, н, с, и, л, э; звукосочетаний </w:t>
      </w:r>
      <w:proofErr w:type="spellStart"/>
      <w:r w:rsidRPr="00D22EDB">
        <w:rPr>
          <w:rFonts w:ascii="Times New Roman" w:hAnsi="Times New Roman" w:cs="Times New Roman"/>
          <w:sz w:val="24"/>
          <w:szCs w:val="24"/>
        </w:rPr>
        <w:t>йа</w:t>
      </w:r>
      <w:proofErr w:type="spellEnd"/>
      <w:r w:rsidRPr="00D22EDB">
        <w:rPr>
          <w:rFonts w:ascii="Times New Roman" w:hAnsi="Times New Roman" w:cs="Times New Roman"/>
          <w:sz w:val="24"/>
          <w:szCs w:val="24"/>
        </w:rPr>
        <w:t xml:space="preserve"> (я), </w:t>
      </w:r>
      <w:proofErr w:type="spellStart"/>
      <w:r w:rsidRPr="00D22EDB">
        <w:rPr>
          <w:rFonts w:ascii="Times New Roman" w:hAnsi="Times New Roman" w:cs="Times New Roman"/>
          <w:sz w:val="24"/>
          <w:szCs w:val="24"/>
        </w:rPr>
        <w:t>йо</w:t>
      </w:r>
      <w:proofErr w:type="spellEnd"/>
      <w:r w:rsidRPr="00D22EDB">
        <w:rPr>
          <w:rFonts w:ascii="Times New Roman" w:hAnsi="Times New Roman" w:cs="Times New Roman"/>
          <w:sz w:val="24"/>
          <w:szCs w:val="24"/>
        </w:rPr>
        <w:t xml:space="preserve"> (ё), </w:t>
      </w:r>
      <w:proofErr w:type="spellStart"/>
      <w:r w:rsidRPr="00D22EDB">
        <w:rPr>
          <w:rFonts w:ascii="Times New Roman" w:hAnsi="Times New Roman" w:cs="Times New Roman"/>
          <w:sz w:val="24"/>
          <w:szCs w:val="24"/>
        </w:rPr>
        <w:t>йу</w:t>
      </w:r>
      <w:proofErr w:type="spellEnd"/>
      <w:r w:rsidRPr="00D22EDB">
        <w:rPr>
          <w:rFonts w:ascii="Times New Roman" w:hAnsi="Times New Roman" w:cs="Times New Roman"/>
          <w:sz w:val="24"/>
          <w:szCs w:val="24"/>
        </w:rPr>
        <w:t xml:space="preserve"> (ю), </w:t>
      </w:r>
      <w:proofErr w:type="spellStart"/>
      <w:r w:rsidRPr="00D22EDB">
        <w:rPr>
          <w:rFonts w:ascii="Times New Roman" w:hAnsi="Times New Roman" w:cs="Times New Roman"/>
          <w:sz w:val="24"/>
          <w:szCs w:val="24"/>
        </w:rPr>
        <w:t>йэ</w:t>
      </w:r>
      <w:proofErr w:type="spellEnd"/>
      <w:r w:rsidRPr="00D22EDB">
        <w:rPr>
          <w:rFonts w:ascii="Times New Roman" w:hAnsi="Times New Roman" w:cs="Times New Roman"/>
          <w:sz w:val="24"/>
          <w:szCs w:val="24"/>
        </w:rPr>
        <w:t xml:space="preserve"> (е) в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начальной позиции (яблоко) и после гласных (красная); позиционное смягчение согласных перед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гласными и, э (пишет, мел); к, с, ш; я, е, ю, ё после разделительных ь, ъ (обезьяна, съел); р, ф, х, б,</w:t>
      </w:r>
    </w:p>
    <w:p w:rsidR="00D22EDB" w:rsidRPr="00D22EDB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д; мягкие согласные т, н, х, п, м, ф в конце слов (пить, день). Правильное произношение в словах</w:t>
      </w:r>
    </w:p>
    <w:p w:rsidR="00D22EDB" w:rsidRPr="008579D0" w:rsidRDefault="00D22ED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DB">
        <w:rPr>
          <w:rFonts w:ascii="Times New Roman" w:hAnsi="Times New Roman" w:cs="Times New Roman"/>
          <w:sz w:val="24"/>
          <w:szCs w:val="24"/>
        </w:rPr>
        <w:t>звуков и их сочетаний: ы, э, ж, г, ц, ч. Дифференцированное произношение в слогах и словах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звуков: и-ы, с-ш, с-з, ш-ж, б-п, д-т, ц-с, ч-ш, ц-ч. Произношение мягких звуков по подражанию и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самостоятельно (пять, няня, сядь, несет, пюре). Дифференцированное произношение звуков,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родственных по артикуляции, в ходе их усвоения. Работа по коррекции усвоенных звуков.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Дифференцированное произношение гласных звуков в слова: а-о, а-э, о-у, э-и, и-ы, и-у.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Дифференцированное произношение согласных звуков, родственных по артикуляции: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носовых и ротовых: м-п, м-б, н-т, в-д, н-д (и их мягкие пары);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слитных и щелевых: ц-с, ч-ш;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слитных и смычных: ц-т, ч-т;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свистящих и шипящих: с-ш, з-ж, с-щ;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глухих и звонких: ф-в, п-б, т-д, к-г, с-з, ш-ж;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аффрикат: ц-ч;</w:t>
      </w:r>
    </w:p>
    <w:p w:rsidR="00BE7975" w:rsidRPr="00BE7975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звонких и глухих: б-п, д-т, г-к, з-с, в-ф, ж-ш;</w:t>
      </w:r>
    </w:p>
    <w:p w:rsidR="008579D0" w:rsidRDefault="00BE797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75">
        <w:rPr>
          <w:rFonts w:ascii="Times New Roman" w:hAnsi="Times New Roman" w:cs="Times New Roman"/>
          <w:sz w:val="24"/>
          <w:szCs w:val="24"/>
        </w:rPr>
        <w:t>твердых и мягких: ф-</w:t>
      </w:r>
      <w:proofErr w:type="spellStart"/>
      <w:r w:rsidRPr="00BE7975">
        <w:rPr>
          <w:rFonts w:ascii="Times New Roman" w:hAnsi="Times New Roman" w:cs="Times New Roman"/>
          <w:sz w:val="24"/>
          <w:szCs w:val="24"/>
        </w:rPr>
        <w:t>фь</w:t>
      </w:r>
      <w:proofErr w:type="spellEnd"/>
      <w:r w:rsidRPr="00BE7975">
        <w:rPr>
          <w:rFonts w:ascii="Times New Roman" w:hAnsi="Times New Roman" w:cs="Times New Roman"/>
          <w:sz w:val="24"/>
          <w:szCs w:val="24"/>
        </w:rPr>
        <w:t>, п-</w:t>
      </w:r>
      <w:proofErr w:type="spellStart"/>
      <w:r w:rsidRPr="00BE7975">
        <w:rPr>
          <w:rFonts w:ascii="Times New Roman" w:hAnsi="Times New Roman" w:cs="Times New Roman"/>
          <w:sz w:val="24"/>
          <w:szCs w:val="24"/>
        </w:rPr>
        <w:t>пь</w:t>
      </w:r>
      <w:proofErr w:type="spellEnd"/>
      <w:r w:rsidRPr="00BE7975">
        <w:rPr>
          <w:rFonts w:ascii="Times New Roman" w:hAnsi="Times New Roman" w:cs="Times New Roman"/>
          <w:sz w:val="24"/>
          <w:szCs w:val="24"/>
        </w:rPr>
        <w:t>, т-</w:t>
      </w:r>
      <w:proofErr w:type="spellStart"/>
      <w:r w:rsidRPr="00BE7975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BE7975">
        <w:rPr>
          <w:rFonts w:ascii="Times New Roman" w:hAnsi="Times New Roman" w:cs="Times New Roman"/>
          <w:sz w:val="24"/>
          <w:szCs w:val="24"/>
        </w:rPr>
        <w:t>;</w:t>
      </w:r>
    </w:p>
    <w:p w:rsid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г) слово: произношение слов слитно, голосом нормальной высоты, темпа, силы, с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соблюдением звукового состава, с использованием допустимых звуковых замен, со стечением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согласных, соблюдением словесного ударения, изображением ритма слова и подбор слов по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ритмическому контуру. Воспроизведение четырех-, пятисложных знакомых слов с соблюдением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их звукового состава, с выделением словесного ударения и правил орфоэпии, слитное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произношение слов со стечением согласных (в одном слове и на стыке предлогов со словами).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 xml:space="preserve">Понятие "слог", "ударение". Определение количества слогов в 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дву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-, трех-, четырех-, пятисложных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слова, ударного и безударного слога; определение места ударного слога. Разделение звуков речи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на гласные и согласные; согласных звуков на звонкие и глухие. Соблюдение в речи правил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орфоэпии (сопряжено и отраженно, по надстрочному знаку): безударный о произносится как [а];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звонкие согласные в конце слов и перед глухими согласными оглушаются; удвоенные согласные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произносятся как один долгий; слова что, чтобы произносятся как [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штобы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]; кого, чего и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окончания -ого, -его - как [каво], [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чево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], [-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], [-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]; непроизносимые согласные в словах не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произносятся ("чу(в)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ствуют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", "со(л)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нце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"); соблюдение в речи правильного произношения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 xml:space="preserve">следующих звукосочетаний (по надстрочному знаку): тс - 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 xml:space="preserve"> ([детство], [Братск]), 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стн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здн</w:t>
      </w:r>
      <w:proofErr w:type="spellEnd"/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("чес(т)но", "поз(д)но"); произношение сочетаний предлогов в, из, под с существительными ("в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саду", "из сада", "под стулом"); гласный и после согласных [ш], [ж], [ц] произносятся как [ы]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("живот"); согласные (кроме [ш], [ж], [ц]) перед гласными [э], [и] произносятся мягко ("перо",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lastRenderedPageBreak/>
        <w:t>"писать", "Петя"); предлог с существительным типа "с братом", "с дедушкой" произносится как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збратом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здедушкой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]; звук [г] перед [к], [т] произносится как [х] ([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лехко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 xml:space="preserve">]); сочетания 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зч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жч</w:t>
      </w:r>
      <w:proofErr w:type="spellEnd"/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произносятся как [щ] ("щипать"); окончания -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 xml:space="preserve"> произносятся как [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цца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]; свистящие [с], [з]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употребляются следующим за ним шипящим ([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шшил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925A73">
        <w:rPr>
          <w:rFonts w:ascii="Times New Roman" w:hAnsi="Times New Roman" w:cs="Times New Roman"/>
          <w:sz w:val="24"/>
          <w:szCs w:val="24"/>
        </w:rPr>
        <w:t>ижжарил</w:t>
      </w:r>
      <w:proofErr w:type="spellEnd"/>
      <w:r w:rsidRPr="00925A73">
        <w:rPr>
          <w:rFonts w:ascii="Times New Roman" w:hAnsi="Times New Roman" w:cs="Times New Roman"/>
          <w:sz w:val="24"/>
          <w:szCs w:val="24"/>
        </w:rPr>
        <w:t>]);</w:t>
      </w:r>
    </w:p>
    <w:p w:rsid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д) фраза: произношение слов и фраз в темпе, близком к естественному; изменение темпа</w:t>
      </w:r>
    </w:p>
    <w:p w:rsidR="00925A73" w:rsidRPr="00925A73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произношения: говорить быстро, медленно; воспроизведение повествовательной и</w:t>
      </w:r>
    </w:p>
    <w:p w:rsidR="008579D0" w:rsidRDefault="00925A7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73">
        <w:rPr>
          <w:rFonts w:ascii="Times New Roman" w:hAnsi="Times New Roman" w:cs="Times New Roman"/>
          <w:sz w:val="24"/>
          <w:szCs w:val="24"/>
        </w:rPr>
        <w:t>вопросительной интонации (сопряжено и отраженно). Воспроизведение повествовательной,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вопросительной, побудительной и вопросительной интонации при чтении текста. Произношение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слов и фраз в темпе, присущем разговорной речи (отраженно и самостоятельно). Воспроизведение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всех видов интонации при ведении диалога. Закрепление навыков умеренно беглого темпа речи.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Выразительное чтение наизусть стихотворения, отрывка из художественной прозы. Выражение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при чтении с помощью интонации своего отношения к прочитанному (стихотворению, отрывку из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художественной прозы). Закрепление навыков умеренно беглого темпа речи.</w:t>
      </w:r>
    </w:p>
    <w:p w:rsid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76" w:rsidRPr="00DB6818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4976" w:rsidRPr="00DB6818">
        <w:rPr>
          <w:rFonts w:ascii="Times New Roman" w:hAnsi="Times New Roman" w:cs="Times New Roman"/>
          <w:b/>
          <w:sz w:val="24"/>
          <w:szCs w:val="24"/>
        </w:rPr>
        <w:t>3. Планируемые результаты освоения учебного предмета.</w:t>
      </w:r>
    </w:p>
    <w:p w:rsid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сохранения и передачи нравственных ценностей и традиций;</w:t>
      </w:r>
    </w:p>
    <w:p w:rsid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2) осознание значимости чтения для личного развития; формирование представлений о мире,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российской истории и культуре, первоначальных этических представлений, понятий о добре и зле,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нравственности; успешности обучения по всем учебным предметам; формирование потребности в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систематическом чтении;</w:t>
      </w:r>
    </w:p>
    <w:p w:rsid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изучающее, выборочное, поисковое); умение осознанно воспринимать и оценивать содержание и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специфику различных текстов, участвовать в их обсуждении, давать и обосновывать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нравственную оценку поступков героев;</w:t>
      </w:r>
    </w:p>
    <w:p w:rsid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компетентности, общего речевого развития, то есть овладение техникой чтения вслух и про себя,</w:t>
      </w: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 xml:space="preserve">элементарными приемами интерпретации, анализа и преобразования художественных, </w:t>
      </w:r>
      <w:proofErr w:type="spellStart"/>
      <w:r w:rsidRPr="006B4976">
        <w:rPr>
          <w:rFonts w:ascii="Times New Roman" w:hAnsi="Times New Roman" w:cs="Times New Roman"/>
          <w:sz w:val="24"/>
          <w:szCs w:val="24"/>
        </w:rPr>
        <w:t>научнопоп</w:t>
      </w:r>
      <w:r w:rsidRPr="006B4976">
        <w:rPr>
          <w:rFonts w:ascii="Times New Roman" w:hAnsi="Times New Roman" w:cs="Times New Roman"/>
          <w:sz w:val="24"/>
          <w:szCs w:val="24"/>
        </w:rPr>
        <w:t>у</w:t>
      </w:r>
      <w:r w:rsidRPr="006B4976">
        <w:rPr>
          <w:rFonts w:ascii="Times New Roman" w:hAnsi="Times New Roman" w:cs="Times New Roman"/>
          <w:sz w:val="24"/>
          <w:szCs w:val="24"/>
        </w:rPr>
        <w:t>лярных</w:t>
      </w:r>
      <w:proofErr w:type="spellEnd"/>
      <w:r w:rsidRPr="006B4976">
        <w:rPr>
          <w:rFonts w:ascii="Times New Roman" w:hAnsi="Times New Roman" w:cs="Times New Roman"/>
          <w:sz w:val="24"/>
          <w:szCs w:val="24"/>
        </w:rPr>
        <w:t xml:space="preserve"> и учебных текстов с использованием элементарных литературоведческих понятий;</w:t>
      </w:r>
    </w:p>
    <w:p w:rsid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976" w:rsidRP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lastRenderedPageBreak/>
        <w:t>5) умение самостоятельно выбирать интересующую литературу; пользоваться справочными</w:t>
      </w:r>
    </w:p>
    <w:p w:rsidR="006B4976" w:rsidRDefault="006B49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976">
        <w:rPr>
          <w:rFonts w:ascii="Times New Roman" w:hAnsi="Times New Roman" w:cs="Times New Roman"/>
          <w:sz w:val="24"/>
          <w:szCs w:val="24"/>
        </w:rPr>
        <w:t>источниками для понимания и получения дополнительной информации.</w:t>
      </w:r>
    </w:p>
    <w:p w:rsid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37" w:rsidRPr="00134F37" w:rsidRDefault="00DB6818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34F37" w:rsidRPr="00134F37">
        <w:rPr>
          <w:rFonts w:ascii="Times New Roman" w:hAnsi="Times New Roman" w:cs="Times New Roman"/>
          <w:b/>
          <w:sz w:val="24"/>
          <w:szCs w:val="24"/>
        </w:rPr>
        <w:t>Федеральная рабочая программа п</w:t>
      </w:r>
      <w:r w:rsidR="008610B4">
        <w:rPr>
          <w:rFonts w:ascii="Times New Roman" w:hAnsi="Times New Roman" w:cs="Times New Roman"/>
          <w:b/>
          <w:sz w:val="24"/>
          <w:szCs w:val="24"/>
        </w:rPr>
        <w:t xml:space="preserve">о учебному предмету "Окружающий </w:t>
      </w:r>
      <w:r w:rsidR="00134F37" w:rsidRPr="00134F37">
        <w:rPr>
          <w:rFonts w:ascii="Times New Roman" w:hAnsi="Times New Roman" w:cs="Times New Roman"/>
          <w:b/>
          <w:sz w:val="24"/>
          <w:szCs w:val="24"/>
        </w:rPr>
        <w:t>мир".</w:t>
      </w:r>
    </w:p>
    <w:p w:rsid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37" w:rsidRPr="00134F37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4F37" w:rsidRPr="00DB6818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  <w:r w:rsidR="00134F37" w:rsidRPr="00134F37">
        <w:rPr>
          <w:rFonts w:ascii="Times New Roman" w:hAnsi="Times New Roman" w:cs="Times New Roman"/>
          <w:sz w:val="24"/>
          <w:szCs w:val="24"/>
        </w:rPr>
        <w:t>.</w:t>
      </w:r>
    </w:p>
    <w:p w:rsid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37" w:rsidRP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7">
        <w:rPr>
          <w:rFonts w:ascii="Times New Roman" w:hAnsi="Times New Roman" w:cs="Times New Roman"/>
          <w:sz w:val="24"/>
          <w:szCs w:val="24"/>
        </w:rPr>
        <w:t>Федеральная рабочая программа по предмету "Окружающий мир" на уровне начального</w:t>
      </w:r>
    </w:p>
    <w:p w:rsidR="00134F37" w:rsidRP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7">
        <w:rPr>
          <w:rFonts w:ascii="Times New Roman" w:hAnsi="Times New Roman" w:cs="Times New Roman"/>
          <w:sz w:val="24"/>
          <w:szCs w:val="24"/>
        </w:rPr>
        <w:t>общего образования составлена на основе требований к результатам освоения АООП НОО,</w:t>
      </w:r>
    </w:p>
    <w:p w:rsidR="00134F37" w:rsidRP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7">
        <w:rPr>
          <w:rFonts w:ascii="Times New Roman" w:hAnsi="Times New Roman" w:cs="Times New Roman"/>
          <w:sz w:val="24"/>
          <w:szCs w:val="24"/>
        </w:rPr>
        <w:t>установленными ФГОС НОО обучающихся с ОВЗ, федеральной программы воспитания.</w:t>
      </w:r>
    </w:p>
    <w:p w:rsid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37" w:rsidRP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7">
        <w:rPr>
          <w:rFonts w:ascii="Times New Roman" w:hAnsi="Times New Roman" w:cs="Times New Roman"/>
          <w:sz w:val="24"/>
          <w:szCs w:val="24"/>
        </w:rPr>
        <w:t>Изучение предмета "Окружающий мир", интегрирующего знания о природе, предметном</w:t>
      </w:r>
    </w:p>
    <w:p w:rsidR="00134F37" w:rsidRP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7">
        <w:rPr>
          <w:rFonts w:ascii="Times New Roman" w:hAnsi="Times New Roman" w:cs="Times New Roman"/>
          <w:sz w:val="24"/>
          <w:szCs w:val="24"/>
        </w:rPr>
        <w:t>мире, обществе и взаимодействии людей в нем, соответствует потребностям и интересам</w:t>
      </w:r>
    </w:p>
    <w:p w:rsidR="00134F37" w:rsidRP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7">
        <w:rPr>
          <w:rFonts w:ascii="Times New Roman" w:hAnsi="Times New Roman" w:cs="Times New Roman"/>
          <w:sz w:val="24"/>
          <w:szCs w:val="24"/>
        </w:rPr>
        <w:t>обучающихся младшего школьного возраста и направлено на достижение следующих целей:</w:t>
      </w:r>
    </w:p>
    <w:p w:rsid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37" w:rsidRP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7">
        <w:rPr>
          <w:rFonts w:ascii="Times New Roman" w:hAnsi="Times New Roman" w:cs="Times New Roman"/>
          <w:sz w:val="24"/>
          <w:szCs w:val="24"/>
        </w:rPr>
        <w:t>формирование целостного взгляда на мир, осознание места в нем человека на основе</w:t>
      </w:r>
    </w:p>
    <w:p w:rsidR="00134F37" w:rsidRP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7">
        <w:rPr>
          <w:rFonts w:ascii="Times New Roman" w:hAnsi="Times New Roman" w:cs="Times New Roman"/>
          <w:sz w:val="24"/>
          <w:szCs w:val="24"/>
        </w:rPr>
        <w:t>целостного взгляда на окружающий мир (природную и социальную среду обитания); освоение</w:t>
      </w:r>
    </w:p>
    <w:p w:rsidR="00134F37" w:rsidRDefault="00134F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37">
        <w:rPr>
          <w:rFonts w:ascii="Times New Roman" w:hAnsi="Times New Roman" w:cs="Times New Roman"/>
          <w:sz w:val="24"/>
          <w:szCs w:val="24"/>
        </w:rPr>
        <w:t>естественно-научных, обществоведческих, нравственно-этических понятий, представленных в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содержании данного учебного предмета;</w:t>
      </w:r>
    </w:p>
    <w:p w:rsid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формирование ценности здоровья человека, его сохранения и укрепления, приверженности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здоровому образу жизни;</w:t>
      </w:r>
    </w:p>
    <w:p w:rsid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развитие умений и навыков применять полученные знания в реальной учебной и жизненной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практике, связанной как с поисково-исследовательской деятельностью (наблюдения, опыты,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трудовая деятельность), так и с творческим использованием приобретенных знаний в речевой,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изобразительной, художественной деятельности;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, понимание своей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принадлежности к Российскому государству, определенному этносу; проявление уважения к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истории, культуре, традициям народов РФ; освоение обучающимися мирового культурного опыта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по созданию общечеловеческих ценностей, законов и правил построения взаимоотношений в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социуме; обогащение духовного опыта обучающихся;</w:t>
      </w:r>
    </w:p>
    <w:p w:rsid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развитие способности обучающегося к социализации на основе принятия гуманистических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норм жизни, приобретение опыта эмоционально-положительного отношения к природе в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соответствии с экологическими нормами поведения; становление навыков повседневного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t>проявления культуры общения, гуманного отношения к людям, уважительного отношения к их</w:t>
      </w:r>
    </w:p>
    <w:p w:rsidR="00AA05D4" w:rsidRP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D4">
        <w:rPr>
          <w:rFonts w:ascii="Times New Roman" w:hAnsi="Times New Roman" w:cs="Times New Roman"/>
          <w:sz w:val="24"/>
          <w:szCs w:val="24"/>
        </w:rPr>
        <w:lastRenderedPageBreak/>
        <w:t>взглядам, мнению и индивидуальности.</w:t>
      </w:r>
    </w:p>
    <w:p w:rsidR="00AA05D4" w:rsidRDefault="00AA05D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18" w:rsidRPr="00815218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8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B6818">
        <w:rPr>
          <w:rFonts w:ascii="Times New Roman" w:hAnsi="Times New Roman" w:cs="Times New Roman"/>
          <w:b/>
          <w:sz w:val="24"/>
          <w:szCs w:val="24"/>
        </w:rPr>
        <w:t>2. Содержание обучения.</w:t>
      </w:r>
      <w:r w:rsidR="00AA05D4" w:rsidRPr="00DB6818">
        <w:rPr>
          <w:rFonts w:ascii="Times New Roman" w:hAnsi="Times New Roman" w:cs="Times New Roman"/>
          <w:b/>
          <w:sz w:val="24"/>
          <w:szCs w:val="24"/>
        </w:rPr>
        <w:cr/>
      </w:r>
      <w:r w:rsidR="00815218" w:rsidRPr="00815218">
        <w:rPr>
          <w:rFonts w:ascii="Times New Roman" w:hAnsi="Times New Roman" w:cs="Times New Roman"/>
          <w:sz w:val="24"/>
          <w:szCs w:val="24"/>
        </w:rPr>
        <w:t>1. Человек и природа.</w:t>
      </w:r>
    </w:p>
    <w:p w:rsid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Природа - то, что нас окружает, но не создано человеком. Природные объекты и предметы,</w:t>
      </w: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созданные человеком. Неживая и живая природа. Признаки предметов (цвет, форма,</w:t>
      </w: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сравнительные размеры). Примеры явлений природы: смена времен года, снегопад, листопад,</w:t>
      </w: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перелеты птиц, смена времени суток, рассвет, закат, ветер, дождь, гроза.</w:t>
      </w:r>
    </w:p>
    <w:p w:rsid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Вещество - то, из чего состоят все природные объекты и предметы. Разнообразие веществ в</w:t>
      </w: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окружающем мире. Примеры веществ: соль, сахар, вода, природный газ. Твердые тела, жидкости,</w:t>
      </w: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газы. Простейшие практические работы с веществами, жидкостями, газами.</w:t>
      </w:r>
    </w:p>
    <w:p w:rsid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Звезды и планеты.</w:t>
      </w:r>
    </w:p>
    <w:p w:rsid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Солнце - ближайшая к нам звезда, источник света и тепла для всего живого на Земле. Земля -</w:t>
      </w: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планета, общее представление о форме и размерах Земли. Глобус как модель Земли.</w:t>
      </w: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Географическая карта и план. Материки и океаны, их названия, расположение на глобусе и карте.</w:t>
      </w: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Важнейшие природные объекты своей страны, района. Ориентирование на местности. Компас.</w:t>
      </w:r>
    </w:p>
    <w:p w:rsid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чина смены дня и ночи. Времена года,</w:t>
      </w: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их особенности (на основе наблюдений).</w:t>
      </w:r>
    </w:p>
    <w:p w:rsid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Обращение Земли вокруг Солнца как причина смены времен года. Смена времен года в</w:t>
      </w:r>
    </w:p>
    <w:p w:rsidR="00815218" w:rsidRP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родном крае на основе наблюдений.</w:t>
      </w:r>
    </w:p>
    <w:p w:rsidR="00815218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D4" w:rsidRDefault="008152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18">
        <w:rPr>
          <w:rFonts w:ascii="Times New Roman" w:hAnsi="Times New Roman" w:cs="Times New Roman"/>
          <w:sz w:val="24"/>
          <w:szCs w:val="24"/>
        </w:rPr>
        <w:t>Погода, ее составляющие (температура воздуха, облачность, осадки, ветер). Наблюдение за</w:t>
      </w: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погодой своего края.</w:t>
      </w:r>
    </w:p>
    <w:p w:rsid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</w:t>
      </w: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обозначение равнин и гор на карте). Особенности поверхности родного края (краткая</w:t>
      </w: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характеристика на основе наблюдений).</w:t>
      </w:r>
    </w:p>
    <w:p w:rsid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Водоемы, их разнообразие (океан, море, река, озеро, пруд); использование человеком.</w:t>
      </w: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Водоемы родного края (названия, краткая характеристика на основе наблюдений).</w:t>
      </w:r>
    </w:p>
    <w:p w:rsid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lastRenderedPageBreak/>
        <w:t>Воздух - смесь газов. Свойства воздуха. Значение воздуха для растений, животных, человека.</w:t>
      </w:r>
    </w:p>
    <w:p w:rsid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Вода. Свойства воды. Состояния воды, ее распространение в природе, значение для живых</w:t>
      </w: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организмов и хозяйственной жизни человека. Круговорот воды в природе.</w:t>
      </w:r>
    </w:p>
    <w:p w:rsid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</w:t>
      </w: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полезным ископаемым. Полезные ископаемые родного края (2 - 3 примера).</w:t>
      </w:r>
    </w:p>
    <w:p w:rsid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</w:t>
      </w: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Условия, необходимые для жизни растения (свет, тепло, воздух, вода). Наблюдение роста</w:t>
      </w: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растений, фиксация изменений. Деревья, кустарники, травы. Дикорастущие и культурные</w:t>
      </w: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растения. Роль растений в природе и жизни людей, бережное отношение человека к растениям.</w:t>
      </w:r>
    </w:p>
    <w:p w:rsidR="0007492A" w:rsidRP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Растения родного края, названия и краткая характеристика на основе наблюдений.</w:t>
      </w:r>
    </w:p>
    <w:p w:rsid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92A" w:rsidRDefault="000749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92A">
        <w:rPr>
          <w:rFonts w:ascii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тепло, пища). Насекомые, рыбы, птицы, звери, их отличия. Особенности питания разных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животных (хищные, растительноядные, всеядные). Размножение животных (насекомые, рыбы,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птицы, звери). Дикие и домашние животные. Роль животных в природе и жизни людей, бережное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отношение человека к животным. Животные родного края, их названия, краткая характеристика на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основе наблюдений.</w:t>
      </w:r>
    </w:p>
    <w:p w:rsid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Лес, луг, водоем - единство живой и неживой природы (солнечный свет, воздух, вода, почва,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растения, животные). Круговорот веществ. Взаимосвязи в природном сообществе: растения - пища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и укрытие для животных; животные - распространители плодов и семян растений. Влияние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человека на природные сообщества. Природные сообщества родного края (2 - 3 примера на основе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наблюдений).</w:t>
      </w:r>
    </w:p>
    <w:p w:rsid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растительный и животный мир, особенности труда и быта людей, влияние человека на природу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изучаемых зон, охрана природы).</w:t>
      </w:r>
    </w:p>
    <w:p w:rsid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Человек - часть природы. Зависимость жизни человека от природы. Этическое и эстетическое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значение природы в жизни человека. Освоение человеком законов жизни природы посредством</w:t>
      </w:r>
    </w:p>
    <w:p w:rsidR="00186012" w:rsidRP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lastRenderedPageBreak/>
        <w:t>практической деятельности. Народный календарь (приметы, поговорки, пословицы),</w:t>
      </w:r>
    </w:p>
    <w:p w:rsidR="00186012" w:rsidRDefault="0018601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012">
        <w:rPr>
          <w:rFonts w:ascii="Times New Roman" w:hAnsi="Times New Roman" w:cs="Times New Roman"/>
          <w:sz w:val="24"/>
          <w:szCs w:val="24"/>
        </w:rPr>
        <w:t>определяющий сезонный труд людей.</w:t>
      </w:r>
    </w:p>
    <w:p w:rsid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примере окружающей местности). Правила поведения в природе. Охрана природных богатств: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воды, воздуха, полезных ископаемых, растительного и животного мира. Заповедники,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национальные парки, их роль в охране природы. Красная книга России, ее значение, отдельные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представители растений и животных Красной книги. Посильное участие в охране природы.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ность природы.</w:t>
      </w:r>
    </w:p>
    <w:p w:rsid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Общее представление о строении тела человека. Системы органов (опорно-двигательная,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пищеварительная, дыхательная, кровеносная, нервная, органы чувств), их роль в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жизнедеятельности организма. Гигиена систем органов. Измерение температуры тела человека,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частоты пульса. Личная ответственность каждого человека за состояние своего здоровья и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здоровья окружающих его людей. Внимание, уважительное отношение к людям с ограниченными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возможностями здоровья, забота о них.</w:t>
      </w:r>
    </w:p>
    <w:p w:rsid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2. Человек и общество.</w:t>
      </w:r>
    </w:p>
    <w:p w:rsid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Общество - совокупность людей, которые объединены общей культурой и связаны друг с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другом совместной деятельностью во имя общей цели. Духовно-нравственные и культурные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ценности - основа жизнеспособности общества.</w:t>
      </w:r>
    </w:p>
    <w:p w:rsid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Человек - член общества, носитель и создатель культуры. Понимание того, как складывается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и развивается культура общества и каждого его члена. Общее представление о вкладе в культуру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человечества традиций и религиозных воззрений разных народов. Взаимоотношения человека с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другими людьми. Культура общения с представителями разных национальностей, социальных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групп: проявление уважения, взаимопомощи, умения прислушиваться к чужому мнению.</w:t>
      </w:r>
    </w:p>
    <w:p w:rsid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Семья - самое близкое окружение человека. Семейные традиции. Взаимоотношения в семье и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взаимопомощь членов семьи. Оказание посильной помощи взрослым. Забота о детях,</w:t>
      </w:r>
    </w:p>
    <w:p w:rsidR="00774E80" w:rsidRPr="00774E8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престарелых, больных - долг каждого человека. Родословная. Имена и фамилии членов семьи.</w:t>
      </w:r>
    </w:p>
    <w:p w:rsidR="00E67370" w:rsidRDefault="00774E8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80">
        <w:rPr>
          <w:rFonts w:ascii="Times New Roman" w:hAnsi="Times New Roman" w:cs="Times New Roman"/>
          <w:sz w:val="24"/>
          <w:szCs w:val="24"/>
        </w:rPr>
        <w:t>Составление схемы родословного древа, истории семьи.</w:t>
      </w:r>
      <w:r w:rsidRPr="00774E80">
        <w:rPr>
          <w:rFonts w:ascii="Times New Roman" w:hAnsi="Times New Roman" w:cs="Times New Roman"/>
          <w:sz w:val="24"/>
          <w:szCs w:val="24"/>
        </w:rPr>
        <w:cr/>
      </w:r>
    </w:p>
    <w:p w:rsidR="00E67370" w:rsidRP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t>Правила поведения в школе, на уроке. Обращение к педагогическому работнику. Классный,</w:t>
      </w:r>
    </w:p>
    <w:p w:rsidR="00E67370" w:rsidRP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t>школьный коллектив, совместная учеба, игры, отдых. Составление режима дня школьника.</w:t>
      </w:r>
    </w:p>
    <w:p w:rsid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370" w:rsidRP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lastRenderedPageBreak/>
        <w:t>Друзья, взаимоотношения между ними; ценность дружбы, согласия, взаимной помощи.</w:t>
      </w:r>
    </w:p>
    <w:p w:rsidR="00E67370" w:rsidRP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t>Правила взаимоотношений со взрослыми, сверстниками, культура поведения в школе и других</w:t>
      </w:r>
    </w:p>
    <w:p w:rsidR="00E67370" w:rsidRP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t>общественных местах. Внимание к сверстникам, одноклассникам.</w:t>
      </w:r>
    </w:p>
    <w:p w:rsid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370" w:rsidRP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</w:t>
      </w:r>
    </w:p>
    <w:p w:rsidR="00E67370" w:rsidRP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t>ценность в культуре народов России и мира. Профессии людей. Личная ответственность человека</w:t>
      </w:r>
    </w:p>
    <w:p w:rsidR="00E67370" w:rsidRP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t>за результаты своего труда и профессиональное мастерство.</w:t>
      </w:r>
    </w:p>
    <w:p w:rsid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370" w:rsidRP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</w:t>
      </w:r>
    </w:p>
    <w:p w:rsidR="00E67370" w:rsidRP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t>транспорт. Правила пользования транспортом.</w:t>
      </w:r>
    </w:p>
    <w:p w:rsid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370" w:rsidRP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</w:t>
      </w:r>
    </w:p>
    <w:p w:rsidR="00E6737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E80" w:rsidRDefault="00E6737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370">
        <w:rPr>
          <w:rFonts w:ascii="Times New Roman" w:hAnsi="Times New Roman" w:cs="Times New Roman"/>
          <w:sz w:val="24"/>
          <w:szCs w:val="24"/>
        </w:rPr>
        <w:t>Наша Родина - Россия, Российская Федерация. Ценностно-смысловое содержание понятий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"Родина", "Отечество", "Отчизна". Государственная символика России: Государственный герб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России, Государственный флаг России, Государственный гимн России; правила поведения при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прослушивании гимна. Конституция - Основной закон Российской Федерации. Права ребенка.</w:t>
      </w:r>
    </w:p>
    <w:p w:rsid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Президент Российской Федерации - глава государства. Ответственность главы государства за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социальное и духовно-нравственное благополучие граждан.</w:t>
      </w:r>
    </w:p>
    <w:p w:rsid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упрочения духовно-нравственных связей между соотечественниками. Новый год, Рождество, День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защитника Отечества, 8 Марта, День весны и труда, День Победы, День России, День защиты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детей, День народного единства, День Конституции. Праздники и памятные даты своего региона.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Оформление плаката или стенной газеты к общественному празднику.</w:t>
      </w:r>
    </w:p>
    <w:p w:rsid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Москва - столица России. Достопримечательности Москвы: Кремль, Красная площадь,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Большой театр. Расположение Москвы на карте.</w:t>
      </w:r>
    </w:p>
    <w:p w:rsid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Города России. Санкт-Петербург: достопримечательности (Зимний дворец, памятник Петру I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- Медный всадник, разводные мосты через Неву), города Золотого кольца России (по выбору).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Главный город родного края: достопримечательности, история и характеристика отдельных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исторических событий, связанных с ним.</w:t>
      </w:r>
    </w:p>
    <w:p w:rsid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lastRenderedPageBreak/>
        <w:t>Россия - многонациональная страна. Народы, населяющие Россию, их обычаи, характерные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особенности быта (по выбору).</w:t>
      </w:r>
    </w:p>
    <w:p w:rsid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Родной край - частица России. Родной город (населенный пункт), регион (область, край,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республика): название, основные достопримечательности; музеи, театры, спортивные комплексы.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Особенности труда людей родного края, их профессии. Названия разных народов, проживающих в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данной местности, их обычаи, характерные особенности быта. Важные сведения из истории</w:t>
      </w: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родного края. Святыни родного края. Проведение дня памяти выдающегося земляка.</w:t>
      </w:r>
    </w:p>
    <w:p w:rsid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45F" w:rsidRP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3. Правила безопасной жизни.</w:t>
      </w:r>
    </w:p>
    <w:p w:rsid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45F" w:rsidRDefault="006D645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45F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</w:t>
      </w:r>
      <w:r w:rsidR="00C223CA">
        <w:rPr>
          <w:rFonts w:ascii="Times New Roman" w:hAnsi="Times New Roman" w:cs="Times New Roman"/>
          <w:sz w:val="24"/>
          <w:szCs w:val="24"/>
        </w:rPr>
        <w:t>.</w:t>
      </w:r>
    </w:p>
    <w:p w:rsid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3CA" w:rsidRP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CA">
        <w:rPr>
          <w:rFonts w:ascii="Times New Roman" w:hAnsi="Times New Roman" w:cs="Times New Roman"/>
          <w:sz w:val="24"/>
          <w:szCs w:val="24"/>
        </w:rPr>
        <w:t>Режим дня обучающегося, чередование труда и отдыха в режиме дня; личная гигиена.</w:t>
      </w:r>
    </w:p>
    <w:p w:rsidR="00C223CA" w:rsidRP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CA">
        <w:rPr>
          <w:rFonts w:ascii="Times New Roman" w:hAnsi="Times New Roman" w:cs="Times New Roman"/>
          <w:sz w:val="24"/>
          <w:szCs w:val="24"/>
        </w:rPr>
        <w:t>Физическая культура, закаливание, игры на воздухе как условие сохранения и укрепления</w:t>
      </w:r>
    </w:p>
    <w:p w:rsidR="00C223CA" w:rsidRP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CA">
        <w:rPr>
          <w:rFonts w:ascii="Times New Roman" w:hAnsi="Times New Roman" w:cs="Times New Roman"/>
          <w:sz w:val="24"/>
          <w:szCs w:val="24"/>
        </w:rPr>
        <w:t>здоровья. Личная ответственность каждого человека за сохранение и укрепление своего</w:t>
      </w:r>
    </w:p>
    <w:p w:rsidR="00C223CA" w:rsidRP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CA">
        <w:rPr>
          <w:rFonts w:ascii="Times New Roman" w:hAnsi="Times New Roman" w:cs="Times New Roman"/>
          <w:sz w:val="24"/>
          <w:szCs w:val="24"/>
        </w:rPr>
        <w:t>физического и нравственного здоровья. Номера телефонов экстренной помощи. Первая помощь</w:t>
      </w:r>
    </w:p>
    <w:p w:rsidR="00C223CA" w:rsidRP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CA">
        <w:rPr>
          <w:rFonts w:ascii="Times New Roman" w:hAnsi="Times New Roman" w:cs="Times New Roman"/>
          <w:sz w:val="24"/>
          <w:szCs w:val="24"/>
        </w:rPr>
        <w:t>при легких травмах (ушиб, порез, ожог), обмораживании, перегреве.</w:t>
      </w:r>
    </w:p>
    <w:p w:rsid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3CA" w:rsidRP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CA">
        <w:rPr>
          <w:rFonts w:ascii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еме в</w:t>
      </w:r>
    </w:p>
    <w:p w:rsidR="00C223CA" w:rsidRP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CA">
        <w:rPr>
          <w:rFonts w:ascii="Times New Roman" w:hAnsi="Times New Roman" w:cs="Times New Roman"/>
          <w:sz w:val="24"/>
          <w:szCs w:val="24"/>
        </w:rPr>
        <w:t>разное время года. Правила пожарной безопасности, основные правила обращения с газом,</w:t>
      </w:r>
    </w:p>
    <w:p w:rsidR="00C223CA" w:rsidRP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CA">
        <w:rPr>
          <w:rFonts w:ascii="Times New Roman" w:hAnsi="Times New Roman" w:cs="Times New Roman"/>
          <w:sz w:val="24"/>
          <w:szCs w:val="24"/>
        </w:rPr>
        <w:t>электричеством, водой.</w:t>
      </w:r>
    </w:p>
    <w:p w:rsid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3CA" w:rsidRP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CA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C223CA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FC" w:rsidRPr="00731DFC" w:rsidRDefault="00C223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CA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- нравственный долг каждого</w:t>
      </w:r>
      <w:r w:rsidR="00731DFC">
        <w:rPr>
          <w:rFonts w:ascii="Times New Roman" w:hAnsi="Times New Roman" w:cs="Times New Roman"/>
          <w:sz w:val="24"/>
          <w:szCs w:val="24"/>
        </w:rPr>
        <w:t xml:space="preserve"> </w:t>
      </w:r>
      <w:r w:rsidR="00731DFC" w:rsidRPr="00731DFC">
        <w:rPr>
          <w:rFonts w:ascii="Times New Roman" w:hAnsi="Times New Roman" w:cs="Times New Roman"/>
          <w:sz w:val="24"/>
          <w:szCs w:val="24"/>
        </w:rPr>
        <w:t>человека.</w:t>
      </w:r>
    </w:p>
    <w:p w:rsid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FC" w:rsidRPr="00DB6818" w:rsidRDefault="00DB6818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FC" w:rsidRPr="00DB6818">
        <w:rPr>
          <w:rFonts w:ascii="Times New Roman" w:hAnsi="Times New Roman" w:cs="Times New Roman"/>
          <w:b/>
          <w:sz w:val="24"/>
          <w:szCs w:val="24"/>
        </w:rPr>
        <w:t>3. Планируемые результаты освоения учебного предмета.</w:t>
      </w:r>
    </w:p>
    <w:p w:rsid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питание чувства гордости за</w:t>
      </w: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национальные свершения, открытия, победы;</w:t>
      </w:r>
    </w:p>
    <w:p w:rsid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31D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31DFC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</w:t>
      </w: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истории, культуре, природе нашей страны, ее современной жизни;</w:t>
      </w:r>
    </w:p>
    <w:p w:rsid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lastRenderedPageBreak/>
        <w:t>3) осознание целостности окружающего мира, освоение основ экологической грамотности,</w:t>
      </w: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элементарных правил нравственного поведения в мире природы и людей, норм</w:t>
      </w: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DF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31DFC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4) освоение доступных способов изучения природы и общества (наблюдение, запись,</w:t>
      </w: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измерение, опыт, сравнение, классификация и другие, с получением информации из семейных</w:t>
      </w: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архивов, от окружающих людей, в открытом информационном пространстве);</w:t>
      </w:r>
    </w:p>
    <w:p w:rsid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</w:t>
      </w: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мире.</w:t>
      </w:r>
    </w:p>
    <w:p w:rsid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FC" w:rsidRPr="00731DFC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31DFC" w:rsidRPr="00731DFC">
        <w:rPr>
          <w:rFonts w:ascii="Times New Roman" w:hAnsi="Times New Roman" w:cs="Times New Roman"/>
          <w:b/>
          <w:sz w:val="24"/>
          <w:szCs w:val="24"/>
        </w:rPr>
        <w:t xml:space="preserve"> Федеральная рабочая пр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амма по учебному предмету "Труд </w:t>
      </w:r>
      <w:r w:rsidR="00731DFC" w:rsidRPr="00731DFC">
        <w:rPr>
          <w:rFonts w:ascii="Times New Roman" w:hAnsi="Times New Roman" w:cs="Times New Roman"/>
          <w:b/>
          <w:sz w:val="24"/>
          <w:szCs w:val="24"/>
        </w:rPr>
        <w:t>(технология)".</w:t>
      </w:r>
    </w:p>
    <w:p w:rsid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FC" w:rsidRPr="00731DFC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1DFC" w:rsidRPr="00731DFC">
        <w:rPr>
          <w:rFonts w:ascii="Times New Roman" w:hAnsi="Times New Roman" w:cs="Times New Roman"/>
          <w:sz w:val="24"/>
          <w:szCs w:val="24"/>
        </w:rPr>
        <w:t xml:space="preserve"> Федеральная рабочая программа по учебному предмету "Труд (технология)"</w:t>
      </w: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(предметная область "Технология") включает пояснительную записку, содержание обучения,</w:t>
      </w:r>
    </w:p>
    <w:p w:rsidR="00731DFC" w:rsidRP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.</w:t>
      </w:r>
    </w:p>
    <w:p w:rsidR="00731DFC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FC" w:rsidRPr="00731DFC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FC" w:rsidRPr="00731DFC">
        <w:rPr>
          <w:rFonts w:ascii="Times New Roman" w:hAnsi="Times New Roman" w:cs="Times New Roman"/>
          <w:sz w:val="24"/>
          <w:szCs w:val="24"/>
        </w:rPr>
        <w:t xml:space="preserve"> Пояснительная записка отражает общие цели и задачи изучения предмета,</w:t>
      </w:r>
    </w:p>
    <w:p w:rsidR="00C223CA" w:rsidRDefault="00731DF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FC">
        <w:rPr>
          <w:rFonts w:ascii="Times New Roman" w:hAnsi="Times New Roman" w:cs="Times New Roman"/>
          <w:sz w:val="24"/>
          <w:szCs w:val="24"/>
        </w:rPr>
        <w:t>характеристику психолого-педагогических предпосылок к его изучению обучающимися с НОДА,</w:t>
      </w:r>
    </w:p>
    <w:p w:rsidR="0042295B" w:rsidRP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5B">
        <w:rPr>
          <w:rFonts w:ascii="Times New Roman" w:hAnsi="Times New Roman" w:cs="Times New Roman"/>
          <w:sz w:val="24"/>
          <w:szCs w:val="24"/>
        </w:rPr>
        <w:t>место в структуре учебного плана, а также подходы к отбору содержания и планируемым</w:t>
      </w:r>
    </w:p>
    <w:p w:rsidR="0042295B" w:rsidRP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5B">
        <w:rPr>
          <w:rFonts w:ascii="Times New Roman" w:hAnsi="Times New Roman" w:cs="Times New Roman"/>
          <w:sz w:val="24"/>
          <w:szCs w:val="24"/>
        </w:rPr>
        <w:t>результатам.</w:t>
      </w:r>
    </w:p>
    <w:p w:rsid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95B" w:rsidRPr="0042295B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295B" w:rsidRPr="0042295B">
        <w:rPr>
          <w:rFonts w:ascii="Times New Roman" w:hAnsi="Times New Roman" w:cs="Times New Roman"/>
          <w:sz w:val="24"/>
          <w:szCs w:val="24"/>
        </w:rPr>
        <w:t>Содержание обучения раскрывает содержательные линии, которые предлагаются для</w:t>
      </w:r>
    </w:p>
    <w:p w:rsidR="0042295B" w:rsidRP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5B">
        <w:rPr>
          <w:rFonts w:ascii="Times New Roman" w:hAnsi="Times New Roman" w:cs="Times New Roman"/>
          <w:sz w:val="24"/>
          <w:szCs w:val="24"/>
        </w:rPr>
        <w:t>обязательного изучения в каждом классе на уровне начального общего образования.</w:t>
      </w:r>
    </w:p>
    <w:p w:rsidR="0042295B" w:rsidRP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5B">
        <w:rPr>
          <w:rFonts w:ascii="Times New Roman" w:hAnsi="Times New Roman" w:cs="Times New Roman"/>
          <w:sz w:val="24"/>
          <w:szCs w:val="24"/>
        </w:rPr>
        <w:t>Перечень УУД, формирование которых может быть достигнуто средствами учебного</w:t>
      </w:r>
    </w:p>
    <w:p w:rsidR="0042295B" w:rsidRP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5B">
        <w:rPr>
          <w:rFonts w:ascii="Times New Roman" w:hAnsi="Times New Roman" w:cs="Times New Roman"/>
          <w:sz w:val="24"/>
          <w:szCs w:val="24"/>
        </w:rPr>
        <w:t>предмета "Труд (технология)" с учетом возрастных особенностей обучающихся с НОДА младшего</w:t>
      </w:r>
    </w:p>
    <w:p w:rsidR="0042295B" w:rsidRP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5B">
        <w:rPr>
          <w:rFonts w:ascii="Times New Roman" w:hAnsi="Times New Roman" w:cs="Times New Roman"/>
          <w:sz w:val="24"/>
          <w:szCs w:val="24"/>
        </w:rPr>
        <w:t>школьного возраста: познавательные, коммуникативные и регулятивные.</w:t>
      </w:r>
    </w:p>
    <w:p w:rsidR="0042295B" w:rsidRP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5B">
        <w:rPr>
          <w:rFonts w:ascii="Times New Roman" w:hAnsi="Times New Roman" w:cs="Times New Roman"/>
          <w:sz w:val="24"/>
          <w:szCs w:val="24"/>
        </w:rPr>
        <w:t>В подготовительном, 1 и 2 классах предлагается пропедевтический уровень формирования</w:t>
      </w:r>
    </w:p>
    <w:p w:rsidR="0042295B" w:rsidRP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5B">
        <w:rPr>
          <w:rFonts w:ascii="Times New Roman" w:hAnsi="Times New Roman" w:cs="Times New Roman"/>
          <w:sz w:val="24"/>
          <w:szCs w:val="24"/>
        </w:rPr>
        <w:t>УУД, поскольку становление универсальности действий на этом этапе обучения только</w:t>
      </w:r>
    </w:p>
    <w:p w:rsidR="0042295B" w:rsidRP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5B">
        <w:rPr>
          <w:rFonts w:ascii="Times New Roman" w:hAnsi="Times New Roman" w:cs="Times New Roman"/>
          <w:sz w:val="24"/>
          <w:szCs w:val="24"/>
        </w:rPr>
        <w:t>начинается.</w:t>
      </w:r>
    </w:p>
    <w:p w:rsid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95B" w:rsidRPr="0042295B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95B" w:rsidRPr="0042295B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 по труду (технологии) включают</w:t>
      </w:r>
    </w:p>
    <w:p w:rsidR="0042295B" w:rsidRP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5B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42295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2295B">
        <w:rPr>
          <w:rFonts w:ascii="Times New Roman" w:hAnsi="Times New Roman" w:cs="Times New Roman"/>
          <w:sz w:val="24"/>
          <w:szCs w:val="24"/>
        </w:rPr>
        <w:t xml:space="preserve"> результаты за период обучения, а также предметные достижения</w:t>
      </w:r>
    </w:p>
    <w:p w:rsidR="0042295B" w:rsidRDefault="0042295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5B">
        <w:rPr>
          <w:rFonts w:ascii="Times New Roman" w:hAnsi="Times New Roman" w:cs="Times New Roman"/>
          <w:sz w:val="24"/>
          <w:szCs w:val="24"/>
        </w:rPr>
        <w:t>обучающегося с НОДА за каждый год обучения на уровне начального общего образования.</w:t>
      </w:r>
    </w:p>
    <w:p w:rsid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EEB" w:rsidRPr="00DB6818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 xml:space="preserve"> </w:t>
      </w:r>
      <w:r w:rsidR="008610B4">
        <w:rPr>
          <w:rFonts w:ascii="Times New Roman" w:hAnsi="Times New Roman" w:cs="Times New Roman"/>
          <w:sz w:val="24"/>
          <w:szCs w:val="24"/>
        </w:rPr>
        <w:t xml:space="preserve">     </w:t>
      </w:r>
      <w:r w:rsidR="008610B4" w:rsidRPr="00DB6818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DB6818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EEB" w:rsidRPr="00C53EEB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53EEB" w:rsidRPr="00C53EEB">
        <w:rPr>
          <w:rFonts w:ascii="Times New Roman" w:hAnsi="Times New Roman" w:cs="Times New Roman"/>
          <w:sz w:val="24"/>
          <w:szCs w:val="24"/>
        </w:rPr>
        <w:t>Программа по труду (технологии) на уровне начального общего образования</w:t>
      </w: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составлена на основе требований к результатам освоения адаптированной основной</w:t>
      </w: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 обучающихся с НОДА ФГОС НОО</w:t>
      </w: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ОВЗ, а также ориентирована на целевые приоритеты духовно-нравственного развития, воспитания</w:t>
      </w: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и социализации обучающихся, сформулированные в федеральной рабочей программе воспитания.</w:t>
      </w:r>
    </w:p>
    <w:p w:rsid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Важной особенностью уроков труда на уровне начального общего образования является</w:t>
      </w: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предметно-практическая деятельность как необходимая составляющая целостного процесса</w:t>
      </w: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интеллектуального, а также личностного развития обучающихся с двигательными нарушениями.</w:t>
      </w:r>
    </w:p>
    <w:p w:rsid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Продуктивная предметная деятельность на уроках является основой формирования</w:t>
      </w: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познавательных способностей обучающихся с НОДА, стремления знакомиться с историей</w:t>
      </w: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материальной культуры и семейных традиций своего и других народов и уважительного</w:t>
      </w: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отношения к ним. Занятия продуктивной деятельностью закладывают основу для формирования у</w:t>
      </w: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обучающихся с двигательными нарушениями социально-значимых практических умений и опыта</w:t>
      </w:r>
    </w:p>
    <w:p w:rsidR="00C53EEB" w:rsidRPr="00C53EEB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преобразовательной творческой деятельности как предпосылки для успешной социализации</w:t>
      </w:r>
    </w:p>
    <w:p w:rsidR="00687378" w:rsidRDefault="00C53E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EB">
        <w:rPr>
          <w:rFonts w:ascii="Times New Roman" w:hAnsi="Times New Roman" w:cs="Times New Roman"/>
          <w:sz w:val="24"/>
          <w:szCs w:val="24"/>
        </w:rPr>
        <w:t>личности обучающихся в младшем школьном возрасте с учетом особенностей их развития.</w:t>
      </w:r>
      <w:r w:rsidRPr="00C53EEB">
        <w:rPr>
          <w:rFonts w:ascii="Times New Roman" w:hAnsi="Times New Roman" w:cs="Times New Roman"/>
          <w:sz w:val="24"/>
          <w:szCs w:val="24"/>
        </w:rPr>
        <w:cr/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В ходе реализации учебного предмета "Труд (технология)" необходимо учитывать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особенности обучающихся с НОДА: нарушения общей моторики и функциональных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возможностей рук, нарушения речи, недостаточность пространственных и временных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 xml:space="preserve">представлений,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зрительно-моторной координации и другие. Нарушения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 xml:space="preserve">захватывающей и </w:t>
      </w:r>
      <w:proofErr w:type="spellStart"/>
      <w:r w:rsidRPr="00687378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687378">
        <w:rPr>
          <w:rFonts w:ascii="Times New Roman" w:hAnsi="Times New Roman" w:cs="Times New Roman"/>
          <w:sz w:val="24"/>
          <w:szCs w:val="24"/>
        </w:rPr>
        <w:t xml:space="preserve"> функции кисти руки, а также наличие гиперкинезов, тремора и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мышечной слабости значительно затрудняют усвоение учебного предмета обучающимися с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НОДА. Дополнительные сложности создают психологические особенности (пониженный фон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настроения; ограниченность социальных контактов; заниженная самооценка; уход в болезнь;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ориентация на помощь извне, требование помощи от окружающих даже в ситуациях, когда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возможно выполнить необходимые действия самостоятельно). Многие действия (умственные и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физические) на уроках труда (технологии) обучающиеся с НОДА выполняют медленнее своих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сверстников, поэтому времени на освоение даже доступных трудовых операций им требуется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гораздо больше.</w:t>
      </w:r>
    </w:p>
    <w:p w:rsid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В зависимости от состава класса, диагноза и двигательных возможностей каждого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обучающегося с двигательными нарушениями, необходимо отбирать наиболее доступные для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выполнения работы.</w:t>
      </w:r>
    </w:p>
    <w:p w:rsid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При реализации учебного предмета следует подготовить руки к более сложным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lastRenderedPageBreak/>
        <w:t>манипуляциям с учетом необходимой последовательности в формировании, развитии движений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руки, координации руки и глаза, ориентировки в пространстве, снятия напряженности и усталости.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На каждом уроке необходимо осуществлять индивидуальный подход, уделять особое внимание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обучающимся, имеющим тяжелые двигательные нарушения. Задания следует усложнять по мере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выработки прочных умений и навыков с учетом двигательных возможностей.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Для профилактики нарушений внимания, повышения работоспособности обучающихся с</w:t>
      </w:r>
    </w:p>
    <w:p w:rsidR="00687378" w:rsidRPr="00687378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НОДА на уроках труда (технологии) необходимо: дозирование интеллектуальной нагрузки;</w:t>
      </w:r>
    </w:p>
    <w:p w:rsidR="00C53EEB" w:rsidRDefault="006873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78">
        <w:rPr>
          <w:rFonts w:ascii="Times New Roman" w:hAnsi="Times New Roman" w:cs="Times New Roman"/>
          <w:sz w:val="24"/>
          <w:szCs w:val="24"/>
        </w:rPr>
        <w:t>планирование смены видов деятельности; проведение двигательных разминок и специальных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релаксационных упражнений, использование специальных методов и приемов предъявления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материала с учетом характера двигательного нарушения. Для повышения эффективности усвоения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учебного материала рекомендуется применять коллективные формы работы и работу в парах, а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также активно использовать информационно-коммуникационные технологии. Для обучающихся с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НОДА необходимы изменения способов подачи информации, широкое использование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наглядности.</w:t>
      </w:r>
    </w:p>
    <w:p w:rsid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В процессе реализации рабочей программы рекомендуется использование</w:t>
      </w:r>
    </w:p>
    <w:p w:rsidR="009645C1" w:rsidRPr="009645C1" w:rsidRDefault="009E445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9645C1" w:rsidRPr="009645C1">
        <w:rPr>
          <w:rFonts w:ascii="Times New Roman" w:hAnsi="Times New Roman" w:cs="Times New Roman"/>
          <w:sz w:val="24"/>
          <w:szCs w:val="24"/>
        </w:rPr>
        <w:t>доровьесберегающих</w:t>
      </w:r>
      <w:proofErr w:type="spellEnd"/>
      <w:r w:rsidR="009645C1" w:rsidRPr="009645C1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Для реализации учебной дисциплины "Труд (технология)" обучающимися с НОДА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необходимо наличие специальных образовательных условий с учетом их особых образовательных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потребностей:</w:t>
      </w:r>
    </w:p>
    <w:p w:rsid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регламентация образовательной деятельности в соответствии с медицинскими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рекомендациями;</w:t>
      </w:r>
    </w:p>
    <w:p w:rsid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непрерывность коррекционно-развивающего процесса, реализуемого через содержание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образовательных областей;</w:t>
      </w:r>
    </w:p>
    <w:p w:rsid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использование специальных методов, приемов и средств обучения (в том числе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 xml:space="preserve">специализированных компьютерных и </w:t>
      </w:r>
      <w:proofErr w:type="spellStart"/>
      <w:r w:rsidRPr="009645C1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9645C1">
        <w:rPr>
          <w:rFonts w:ascii="Times New Roman" w:hAnsi="Times New Roman" w:cs="Times New Roman"/>
          <w:sz w:val="24"/>
          <w:szCs w:val="24"/>
        </w:rPr>
        <w:t xml:space="preserve"> технологий), обеспечивающих реализацию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"обходных путей" обучения в связи с нарушениями двигательных функций;</w:t>
      </w:r>
    </w:p>
    <w:p w:rsid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индивидуализация обучения с учетом структуры нарушения и вариативности проявлений;</w:t>
      </w:r>
    </w:p>
    <w:p w:rsid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 xml:space="preserve">предоставление услуг ассистента-помощника, </w:t>
      </w:r>
      <w:proofErr w:type="spellStart"/>
      <w:r w:rsidRPr="009645C1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9645C1">
        <w:rPr>
          <w:rFonts w:ascii="Times New Roman" w:hAnsi="Times New Roman" w:cs="Times New Roman"/>
          <w:sz w:val="24"/>
          <w:szCs w:val="24"/>
        </w:rPr>
        <w:t>;</w:t>
      </w:r>
    </w:p>
    <w:p w:rsid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lastRenderedPageBreak/>
        <w:t xml:space="preserve">наглядно-действенный характер содержания образования и упрощение системы </w:t>
      </w:r>
      <w:proofErr w:type="spellStart"/>
      <w:r w:rsidRPr="009645C1">
        <w:rPr>
          <w:rFonts w:ascii="Times New Roman" w:hAnsi="Times New Roman" w:cs="Times New Roman"/>
          <w:sz w:val="24"/>
          <w:szCs w:val="24"/>
        </w:rPr>
        <w:t>учебнопознавател</w:t>
      </w:r>
      <w:r w:rsidRPr="009645C1">
        <w:rPr>
          <w:rFonts w:ascii="Times New Roman" w:hAnsi="Times New Roman" w:cs="Times New Roman"/>
          <w:sz w:val="24"/>
          <w:szCs w:val="24"/>
        </w:rPr>
        <w:t>ь</w:t>
      </w:r>
      <w:r w:rsidRPr="009645C1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9645C1">
        <w:rPr>
          <w:rFonts w:ascii="Times New Roman" w:hAnsi="Times New Roman" w:cs="Times New Roman"/>
          <w:sz w:val="24"/>
          <w:szCs w:val="24"/>
        </w:rPr>
        <w:t xml:space="preserve"> задач, решаемых в процессе образования;</w:t>
      </w:r>
    </w:p>
    <w:p w:rsid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специальное обучение переносу сформированных трудовых навыков и умений в новые</w:t>
      </w:r>
    </w:p>
    <w:p w:rsidR="009645C1" w:rsidRP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ситуации;</w:t>
      </w:r>
    </w:p>
    <w:p w:rsidR="009645C1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2A" w:rsidRDefault="009645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C1">
        <w:rPr>
          <w:rFonts w:ascii="Times New Roman" w:hAnsi="Times New Roman" w:cs="Times New Roman"/>
          <w:sz w:val="24"/>
          <w:szCs w:val="24"/>
        </w:rPr>
        <w:t>организация особой пространственной и временной образовательной среды;</w:t>
      </w:r>
      <w:r w:rsidRPr="009645C1">
        <w:rPr>
          <w:rFonts w:ascii="Times New Roman" w:hAnsi="Times New Roman" w:cs="Times New Roman"/>
          <w:sz w:val="24"/>
          <w:szCs w:val="24"/>
        </w:rPr>
        <w:cr/>
      </w:r>
    </w:p>
    <w:p w:rsidR="00FD7D2A" w:rsidRP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2A">
        <w:rPr>
          <w:rFonts w:ascii="Times New Roman" w:hAnsi="Times New Roman" w:cs="Times New Roman"/>
          <w:sz w:val="24"/>
          <w:szCs w:val="24"/>
        </w:rPr>
        <w:t>обеспечение специальными приспособлениями и адаптированным учебным местом с учетом</w:t>
      </w:r>
    </w:p>
    <w:p w:rsidR="00FD7D2A" w:rsidRP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2A">
        <w:rPr>
          <w:rFonts w:ascii="Times New Roman" w:hAnsi="Times New Roman" w:cs="Times New Roman"/>
          <w:sz w:val="24"/>
          <w:szCs w:val="24"/>
        </w:rPr>
        <w:t>структуры нарушения.</w:t>
      </w:r>
    </w:p>
    <w:p w:rsid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2A" w:rsidRP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2A">
        <w:rPr>
          <w:rFonts w:ascii="Times New Roman" w:hAnsi="Times New Roman" w:cs="Times New Roman"/>
          <w:sz w:val="24"/>
          <w:szCs w:val="24"/>
        </w:rPr>
        <w:t>Обязательным условием является соблюдение индивидуального ортопедического режима для</w:t>
      </w:r>
    </w:p>
    <w:p w:rsidR="00FD7D2A" w:rsidRP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2A">
        <w:rPr>
          <w:rFonts w:ascii="Times New Roman" w:hAnsi="Times New Roman" w:cs="Times New Roman"/>
          <w:sz w:val="24"/>
          <w:szCs w:val="24"/>
        </w:rPr>
        <w:t>каждого обучающегося с двигательной патологией. На каждом уроке после 20 минут занятий</w:t>
      </w:r>
    </w:p>
    <w:p w:rsidR="00FD7D2A" w:rsidRP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2A">
        <w:rPr>
          <w:rFonts w:ascii="Times New Roman" w:hAnsi="Times New Roman" w:cs="Times New Roman"/>
          <w:sz w:val="24"/>
          <w:szCs w:val="24"/>
        </w:rPr>
        <w:t>необходимо проводить 5-минутную физкультурную паузу с включением лечебно-коррекционных</w:t>
      </w:r>
    </w:p>
    <w:p w:rsidR="00FD7D2A" w:rsidRP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2A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2A" w:rsidRP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2A">
        <w:rPr>
          <w:rFonts w:ascii="Times New Roman" w:hAnsi="Times New Roman" w:cs="Times New Roman"/>
          <w:sz w:val="24"/>
          <w:szCs w:val="24"/>
        </w:rPr>
        <w:t>Реализация учебной дисциплины "Труд (технология)" с учетом особых образовательных</w:t>
      </w:r>
    </w:p>
    <w:p w:rsidR="00FD7D2A" w:rsidRP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2A">
        <w:rPr>
          <w:rFonts w:ascii="Times New Roman" w:hAnsi="Times New Roman" w:cs="Times New Roman"/>
          <w:sz w:val="24"/>
          <w:szCs w:val="24"/>
        </w:rPr>
        <w:t>потребностей обучающихся с НОДА при создании специальных образовательных условий</w:t>
      </w:r>
    </w:p>
    <w:p w:rsidR="00FD7D2A" w:rsidRP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2A">
        <w:rPr>
          <w:rFonts w:ascii="Times New Roman" w:hAnsi="Times New Roman" w:cs="Times New Roman"/>
          <w:sz w:val="24"/>
          <w:szCs w:val="24"/>
        </w:rPr>
        <w:t>позволит обучающимся при наличии двигательных возможностей овладеть приемами труда с</w:t>
      </w:r>
    </w:p>
    <w:p w:rsidR="00FD7D2A" w:rsidRPr="00FD7D2A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2A">
        <w:rPr>
          <w:rFonts w:ascii="Times New Roman" w:hAnsi="Times New Roman" w:cs="Times New Roman"/>
          <w:sz w:val="24"/>
          <w:szCs w:val="24"/>
        </w:rPr>
        <w:t>использованием доступных инструментов; овладеть общими трудовыми и специальными</w:t>
      </w:r>
    </w:p>
    <w:p w:rsidR="009645C1" w:rsidRDefault="00FD7D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2A">
        <w:rPr>
          <w:rFonts w:ascii="Times New Roman" w:hAnsi="Times New Roman" w:cs="Times New Roman"/>
          <w:sz w:val="24"/>
          <w:szCs w:val="24"/>
        </w:rPr>
        <w:t>умениями, необходимыми для проектирования и создания продуктов труда, осуществить в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будущем правильный профессиональный выбор с учетом двигательных, речевых, сенсорных и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других нарушений; научиться правильным и рациональным действиям при выполнении трудовых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заданий. Также на уроках по предмету "Труд (технология)" решаются задачи по развитию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пространственной ориентировки и зрительно-моторной координации.</w:t>
      </w:r>
    </w:p>
    <w:p w:rsid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Коррекционно-развивающая направленность содержания учебного предмета является также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действенным средством при коррекции нарушений: развивается мотивационно-ценностная сфера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обучающихся с НОДА, совершенствуются навыки контроля и самоконтроля, формируется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ориентировочная основа действий, развивается коммуникативная сфера.</w:t>
      </w:r>
    </w:p>
    <w:p w:rsid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AB" w:rsidRPr="005C61AB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61AB" w:rsidRPr="005C61AB">
        <w:rPr>
          <w:rFonts w:ascii="Times New Roman" w:hAnsi="Times New Roman" w:cs="Times New Roman"/>
          <w:sz w:val="24"/>
          <w:szCs w:val="24"/>
        </w:rPr>
        <w:t xml:space="preserve"> Основной целью предмета является успешная социализация обучающихся с НОДА,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формирование у них функциональной грамотности на базе освоения культурологических и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конструкторско-технологических знаний (о рукотворном мире и общих правилах его создания в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рамках исторически меняющихся технологий) и соответствующих им практических умений,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представленных в содержании учебного предмета с учетом психофизических особенностей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обучающихся с двигательными нарушениями.</w:t>
      </w:r>
    </w:p>
    <w:p w:rsid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AB" w:rsidRPr="005C61AB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61AB" w:rsidRPr="005C61AB">
        <w:rPr>
          <w:rFonts w:ascii="Times New Roman" w:hAnsi="Times New Roman" w:cs="Times New Roman"/>
          <w:sz w:val="24"/>
          <w:szCs w:val="24"/>
        </w:rPr>
        <w:t xml:space="preserve"> Программа по труду (технологии) направлена на решение системы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образовательных, развивающих, воспитательных и коррекционных задач.</w:t>
      </w:r>
    </w:p>
    <w:p w:rsid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:rsid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формирование общих представлений о культуре и организации трудовой деятельности как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важной части общей культуры человека;</w:t>
      </w:r>
    </w:p>
    <w:p w:rsid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становление элементарных базовых знаний и представлений о предметном (рукотворном)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мире как результате деятельности человека, его взаимодействии с миром природы, правилах и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технологиях создания, исторически развивающихся современных производствах и профессиях;</w:t>
      </w:r>
    </w:p>
    <w:p w:rsid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формирование основ чертежно-графической грамотности, умения работать с простейшей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технологической документацией (рисунок, чертеж, эскиз, схема) на доступном для обучающихся с</w:t>
      </w:r>
    </w:p>
    <w:p w:rsidR="005C61AB" w:rsidRPr="005C61AB" w:rsidRDefault="005C61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AB">
        <w:rPr>
          <w:rFonts w:ascii="Times New Roman" w:hAnsi="Times New Roman" w:cs="Times New Roman"/>
          <w:sz w:val="24"/>
          <w:szCs w:val="24"/>
        </w:rPr>
        <w:t>НОДА уровне;</w:t>
      </w:r>
    </w:p>
    <w:p w:rsid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DC5" w:rsidRP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C5">
        <w:rPr>
          <w:rFonts w:ascii="Times New Roman" w:hAnsi="Times New Roman" w:cs="Times New Roman"/>
          <w:sz w:val="24"/>
          <w:szCs w:val="24"/>
        </w:rPr>
        <w:t>формирование элементарных знаний и представлений о различных материалах, технологиях</w:t>
      </w:r>
    </w:p>
    <w:p w:rsidR="00573DC5" w:rsidRP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C5">
        <w:rPr>
          <w:rFonts w:ascii="Times New Roman" w:hAnsi="Times New Roman" w:cs="Times New Roman"/>
          <w:sz w:val="24"/>
          <w:szCs w:val="24"/>
        </w:rPr>
        <w:t>их обработки и соответствующих умений с учетом психофизических особенностей обучающихся.</w:t>
      </w:r>
    </w:p>
    <w:p w:rsid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DC5" w:rsidRP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C5">
        <w:rPr>
          <w:rFonts w:ascii="Times New Roman" w:hAnsi="Times New Roman" w:cs="Times New Roman"/>
          <w:sz w:val="24"/>
          <w:szCs w:val="24"/>
        </w:rPr>
        <w:t>Развивающие задачи:</w:t>
      </w:r>
    </w:p>
    <w:p w:rsid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DC5" w:rsidRP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C5">
        <w:rPr>
          <w:rFonts w:ascii="Times New Roman" w:hAnsi="Times New Roman" w:cs="Times New Roman"/>
          <w:sz w:val="24"/>
          <w:szCs w:val="24"/>
        </w:rPr>
        <w:t>развитие сенсомоторных процессов, психомоторной координации, глазомера через</w:t>
      </w:r>
    </w:p>
    <w:p w:rsidR="00573DC5" w:rsidRP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C5">
        <w:rPr>
          <w:rFonts w:ascii="Times New Roman" w:hAnsi="Times New Roman" w:cs="Times New Roman"/>
          <w:sz w:val="24"/>
          <w:szCs w:val="24"/>
        </w:rPr>
        <w:t>формирование доступных практических умений;</w:t>
      </w:r>
    </w:p>
    <w:p w:rsid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DC5" w:rsidRP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C5">
        <w:rPr>
          <w:rFonts w:ascii="Times New Roman" w:hAnsi="Times New Roman" w:cs="Times New Roman"/>
          <w:sz w:val="24"/>
          <w:szCs w:val="24"/>
        </w:rPr>
        <w:t>расширение культурного кругозора, развитие способности творческого использования</w:t>
      </w:r>
    </w:p>
    <w:p w:rsidR="00573DC5" w:rsidRP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C5">
        <w:rPr>
          <w:rFonts w:ascii="Times New Roman" w:hAnsi="Times New Roman" w:cs="Times New Roman"/>
          <w:sz w:val="24"/>
          <w:szCs w:val="24"/>
        </w:rPr>
        <w:t>полученных знаний и умений в доступной практической деятельности;</w:t>
      </w:r>
    </w:p>
    <w:p w:rsid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DC5" w:rsidRP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C5">
        <w:rPr>
          <w:rFonts w:ascii="Times New Roman" w:hAnsi="Times New Roman" w:cs="Times New Roman"/>
          <w:sz w:val="24"/>
          <w:szCs w:val="24"/>
        </w:rPr>
        <w:t>развитие познавательных психических процессов и приемов умственной деятельности</w:t>
      </w:r>
    </w:p>
    <w:p w:rsidR="00573DC5" w:rsidRP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C5">
        <w:rPr>
          <w:rFonts w:ascii="Times New Roman" w:hAnsi="Times New Roman" w:cs="Times New Roman"/>
          <w:sz w:val="24"/>
          <w:szCs w:val="24"/>
        </w:rPr>
        <w:t>посредством включения мыслительных операций в ходе выполнения практических заданий;</w:t>
      </w:r>
    </w:p>
    <w:p w:rsid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DC5" w:rsidRPr="00573DC5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C5">
        <w:rPr>
          <w:rFonts w:ascii="Times New Roman" w:hAnsi="Times New Roman" w:cs="Times New Roman"/>
          <w:sz w:val="24"/>
          <w:szCs w:val="24"/>
        </w:rPr>
        <w:t>развитие гибкости и вариативности мышления, способностей к изобретательской</w:t>
      </w:r>
    </w:p>
    <w:p w:rsidR="005C61AB" w:rsidRDefault="00573DC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C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развитие социально ценных личностных качеств: организованности, аккуратности,</w:t>
      </w: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 xml:space="preserve">добросовестного и ответственного отношения к работе, взаимопомощи, волевой </w:t>
      </w:r>
      <w:proofErr w:type="spellStart"/>
      <w:r w:rsidRPr="005A146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A146F">
        <w:rPr>
          <w:rFonts w:ascii="Times New Roman" w:hAnsi="Times New Roman" w:cs="Times New Roman"/>
          <w:sz w:val="24"/>
          <w:szCs w:val="24"/>
        </w:rPr>
        <w:t>,</w:t>
      </w: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активности и инициативности.</w:t>
      </w:r>
    </w:p>
    <w:p w:rsid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воспитание уважительного отношения к людям труда, к культурным традициям, понимания</w:t>
      </w: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ценности предшествующих культур, отраженных в материальном мире;</w:t>
      </w: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воспитание интереса и творческого отношения к продуктивной созидательной деятельности,</w:t>
      </w: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мотивации успеха и достижений, стремления к творческой самореализации;</w:t>
      </w:r>
    </w:p>
    <w:p w:rsid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становление экологического сознания, внимательного и вдумчивого отношения к</w:t>
      </w: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окружающей природе, осознание взаимосвязь рукотворного мира с миром природы;</w:t>
      </w:r>
    </w:p>
    <w:p w:rsid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воспитание положительного отношения к коллективному труду, применение правил</w:t>
      </w: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культуры общения, проявление уважения к взглядам и мнению других людей.</w:t>
      </w:r>
    </w:p>
    <w:p w:rsid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Коррекционные задачи:</w:t>
      </w:r>
    </w:p>
    <w:p w:rsid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обучение правильным и рациональным действиям при выполнении трудовых действий с</w:t>
      </w: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учетом двигательных возможностей и ограничений, способам захвата и удержания различных</w:t>
      </w: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предметов и инструментов, движения руки при выполнении различных трудовых действий;</w:t>
      </w:r>
    </w:p>
    <w:p w:rsid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поэтапное усложнение двигательных умений и навыков, необходимых для успешного</w:t>
      </w: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выполнения учебных и трудовых заданий обучающимися с НОДА;</w:t>
      </w:r>
    </w:p>
    <w:p w:rsid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46F" w:rsidRPr="005A146F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развитие пространственной ориентировки, зрительно-моторной координации, мышления,</w:t>
      </w:r>
    </w:p>
    <w:p w:rsidR="00FA4C16" w:rsidRDefault="005A146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6F">
        <w:rPr>
          <w:rFonts w:ascii="Times New Roman" w:hAnsi="Times New Roman" w:cs="Times New Roman"/>
          <w:sz w:val="24"/>
          <w:szCs w:val="24"/>
        </w:rPr>
        <w:t>развитие речи, усвоение элементарного технического словаря;</w:t>
      </w:r>
      <w:r w:rsidRPr="005A146F">
        <w:rPr>
          <w:rFonts w:ascii="Times New Roman" w:hAnsi="Times New Roman" w:cs="Times New Roman"/>
          <w:sz w:val="24"/>
          <w:szCs w:val="24"/>
        </w:rPr>
        <w:cr/>
      </w: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16">
        <w:rPr>
          <w:rFonts w:ascii="Times New Roman" w:hAnsi="Times New Roman" w:cs="Times New Roman"/>
          <w:sz w:val="24"/>
          <w:szCs w:val="24"/>
        </w:rPr>
        <w:t>овладение безопасными приемами труда (при наличии такой возможности с использованием</w:t>
      </w: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16">
        <w:rPr>
          <w:rFonts w:ascii="Times New Roman" w:hAnsi="Times New Roman" w:cs="Times New Roman"/>
          <w:sz w:val="24"/>
          <w:szCs w:val="24"/>
        </w:rPr>
        <w:t>доступных инструментов, механизмов и машин), отдельными видами бытовой техники с учетом</w:t>
      </w: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16">
        <w:rPr>
          <w:rFonts w:ascii="Times New Roman" w:hAnsi="Times New Roman" w:cs="Times New Roman"/>
          <w:sz w:val="24"/>
          <w:szCs w:val="24"/>
        </w:rPr>
        <w:t>двигательных возможностей и ограничений обучающихся с НОДА.</w:t>
      </w:r>
    </w:p>
    <w:p w:rsid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C16" w:rsidRPr="00FA4C16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4C16" w:rsidRPr="00FA4C16">
        <w:rPr>
          <w:rFonts w:ascii="Times New Roman" w:hAnsi="Times New Roman" w:cs="Times New Roman"/>
          <w:sz w:val="24"/>
          <w:szCs w:val="24"/>
        </w:rPr>
        <w:t xml:space="preserve"> Основные принципы и подходы к реализ</w:t>
      </w:r>
      <w:r>
        <w:rPr>
          <w:rFonts w:ascii="Times New Roman" w:hAnsi="Times New Roman" w:cs="Times New Roman"/>
          <w:sz w:val="24"/>
          <w:szCs w:val="24"/>
        </w:rPr>
        <w:t xml:space="preserve">ации учебного предмета "Труд </w:t>
      </w:r>
      <w:r w:rsidR="00FA4C16" w:rsidRPr="00FA4C16">
        <w:rPr>
          <w:rFonts w:ascii="Times New Roman" w:hAnsi="Times New Roman" w:cs="Times New Roman"/>
          <w:sz w:val="24"/>
          <w:szCs w:val="24"/>
        </w:rPr>
        <w:t>(технология)".</w:t>
      </w:r>
    </w:p>
    <w:p w:rsid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16">
        <w:rPr>
          <w:rFonts w:ascii="Times New Roman" w:hAnsi="Times New Roman" w:cs="Times New Roman"/>
          <w:sz w:val="24"/>
          <w:szCs w:val="24"/>
        </w:rPr>
        <w:t>В основу разработки рабочей программы для обучающихся с НОДА заложены</w:t>
      </w: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C1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A4C16">
        <w:rPr>
          <w:rFonts w:ascii="Times New Roman" w:hAnsi="Times New Roman" w:cs="Times New Roman"/>
          <w:sz w:val="24"/>
          <w:szCs w:val="24"/>
        </w:rPr>
        <w:t xml:space="preserve"> и дифференцированный подходы.</w:t>
      </w:r>
    </w:p>
    <w:p w:rsid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C1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A4C16">
        <w:rPr>
          <w:rFonts w:ascii="Times New Roman" w:hAnsi="Times New Roman" w:cs="Times New Roman"/>
          <w:sz w:val="24"/>
          <w:szCs w:val="24"/>
        </w:rPr>
        <w:t xml:space="preserve"> подход строится на признании того, что развитие личности обучающегося с</w:t>
      </w: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16">
        <w:rPr>
          <w:rFonts w:ascii="Times New Roman" w:hAnsi="Times New Roman" w:cs="Times New Roman"/>
          <w:sz w:val="24"/>
          <w:szCs w:val="24"/>
        </w:rPr>
        <w:t>двигательными нарушениями младшего школьного возраста определяется характером</w:t>
      </w: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16">
        <w:rPr>
          <w:rFonts w:ascii="Times New Roman" w:hAnsi="Times New Roman" w:cs="Times New Roman"/>
          <w:sz w:val="24"/>
          <w:szCs w:val="24"/>
        </w:rPr>
        <w:lastRenderedPageBreak/>
        <w:t>организации доступной им деятельности.</w:t>
      </w:r>
    </w:p>
    <w:p w:rsid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16">
        <w:rPr>
          <w:rFonts w:ascii="Times New Roman" w:hAnsi="Times New Roman" w:cs="Times New Roman"/>
          <w:sz w:val="24"/>
          <w:szCs w:val="24"/>
        </w:rPr>
        <w:t>Дифференцированный подход предполагает учет особых образовательных потребностей</w:t>
      </w: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16">
        <w:rPr>
          <w:rFonts w:ascii="Times New Roman" w:hAnsi="Times New Roman" w:cs="Times New Roman"/>
          <w:sz w:val="24"/>
          <w:szCs w:val="24"/>
        </w:rPr>
        <w:t>обучающихся с НОДА, проявляющийся в неоднородности возможностей освоения содержания</w:t>
      </w: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16">
        <w:rPr>
          <w:rFonts w:ascii="Times New Roman" w:hAnsi="Times New Roman" w:cs="Times New Roman"/>
          <w:sz w:val="24"/>
          <w:szCs w:val="24"/>
        </w:rPr>
        <w:t>учебного предмета "Труд (технология)". Применение дифференцированного подхода к созданию</w:t>
      </w:r>
    </w:p>
    <w:p w:rsidR="00FA4C16" w:rsidRPr="00FA4C16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16">
        <w:rPr>
          <w:rFonts w:ascii="Times New Roman" w:hAnsi="Times New Roman" w:cs="Times New Roman"/>
          <w:sz w:val="24"/>
          <w:szCs w:val="24"/>
        </w:rPr>
        <w:t>образовательной программы обеспечивает разнообразие содержания, предоставляя обучающимся</w:t>
      </w:r>
    </w:p>
    <w:p w:rsidR="005A146F" w:rsidRDefault="00FA4C1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16">
        <w:rPr>
          <w:rFonts w:ascii="Times New Roman" w:hAnsi="Times New Roman" w:cs="Times New Roman"/>
          <w:sz w:val="24"/>
          <w:szCs w:val="24"/>
        </w:rPr>
        <w:t>с НОДА возможность реализовать индивидуальный потенциал развития.</w:t>
      </w:r>
    </w:p>
    <w:p w:rsid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В основу разработки программы положены следующие принципы: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2439C">
        <w:rPr>
          <w:rFonts w:ascii="Times New Roman" w:hAnsi="Times New Roman" w:cs="Times New Roman"/>
          <w:sz w:val="24"/>
          <w:szCs w:val="24"/>
        </w:rPr>
        <w:t>принцип коррекционной направленности образовательного процесса;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2439C">
        <w:rPr>
          <w:rFonts w:ascii="Times New Roman" w:hAnsi="Times New Roman" w:cs="Times New Roman"/>
          <w:sz w:val="24"/>
          <w:szCs w:val="24"/>
        </w:rPr>
        <w:t>принцип вариативности (возможность использования различных подходов к отбору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содержания и технологий обучения, при этом сохранение инвариантного минимума образования с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учетом двигательных возможностей обучающихся с НОДА);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2439C">
        <w:rPr>
          <w:rFonts w:ascii="Times New Roman" w:hAnsi="Times New Roman" w:cs="Times New Roman"/>
          <w:sz w:val="24"/>
          <w:szCs w:val="24"/>
        </w:rPr>
        <w:t>принцип развивающей направленности образовательного процесса, ориентирующий его на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развитие личности обучающегося с двигательными нарушениями и расширение его "зоны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ближайшего развития" с учетом особых образовательных потребностей обучающихся с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двигательными нарушениями;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2439C">
        <w:rPr>
          <w:rFonts w:ascii="Times New Roman" w:hAnsi="Times New Roman" w:cs="Times New Roman"/>
          <w:sz w:val="24"/>
          <w:szCs w:val="24"/>
        </w:rPr>
        <w:t>принцип учета типологических и индивидуальных психофизических особенностей развития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обучающегося с НОДА;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2439C">
        <w:rPr>
          <w:rFonts w:ascii="Times New Roman" w:hAnsi="Times New Roman" w:cs="Times New Roman"/>
          <w:sz w:val="24"/>
          <w:szCs w:val="24"/>
        </w:rPr>
        <w:t>принцип преемственности, предполагающий при проектировании программы ориентировку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на программу основного общего образования, что обеспечивает непрерывность образования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обучающихся с НОДА;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2439C">
        <w:rPr>
          <w:rFonts w:ascii="Times New Roman" w:hAnsi="Times New Roman" w:cs="Times New Roman"/>
          <w:sz w:val="24"/>
          <w:szCs w:val="24"/>
        </w:rPr>
        <w:t>принцип сотрудничества с семьей.</w:t>
      </w:r>
    </w:p>
    <w:p w:rsidR="0092439C" w:rsidRDefault="0092439C" w:rsidP="00924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18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6818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92439C" w:rsidRPr="00DB6818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 по труду (технологии)</w:t>
      </w:r>
      <w:r w:rsidR="00DB6818">
        <w:rPr>
          <w:rFonts w:ascii="Times New Roman" w:hAnsi="Times New Roman" w:cs="Times New Roman"/>
          <w:b/>
          <w:sz w:val="24"/>
          <w:szCs w:val="24"/>
        </w:rPr>
        <w:t>.</w:t>
      </w:r>
    </w:p>
    <w:p w:rsidR="0092439C" w:rsidRPr="0092439C" w:rsidRDefault="00DB68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="0092439C" w:rsidRPr="0092439C">
        <w:rPr>
          <w:rFonts w:ascii="Times New Roman" w:hAnsi="Times New Roman" w:cs="Times New Roman"/>
          <w:sz w:val="24"/>
          <w:szCs w:val="24"/>
        </w:rPr>
        <w:t>ключает характеристику основных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структурных единиц (модулей), которые являются общими для каждого года обучения: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технологии, профессии и производства.</w:t>
      </w:r>
    </w:p>
    <w:p w:rsid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 технологии работы с бумагой и картоном;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технологии работы с пластичными материалами; технологии работы с природным материалом;</w:t>
      </w:r>
    </w:p>
    <w:p w:rsidR="0092439C" w:rsidRPr="0092439C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технологии работы с текстильными материалами; технологии работы с другими доступными</w:t>
      </w:r>
    </w:p>
    <w:p w:rsidR="00253076" w:rsidRDefault="009243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9C">
        <w:rPr>
          <w:rFonts w:ascii="Times New Roman" w:hAnsi="Times New Roman" w:cs="Times New Roman"/>
          <w:sz w:val="24"/>
          <w:szCs w:val="24"/>
        </w:rPr>
        <w:t>материалами.</w:t>
      </w:r>
      <w:r w:rsidRPr="0092439C">
        <w:rPr>
          <w:rFonts w:ascii="Times New Roman" w:hAnsi="Times New Roman" w:cs="Times New Roman"/>
          <w:sz w:val="24"/>
          <w:szCs w:val="24"/>
        </w:rPr>
        <w:cr/>
      </w:r>
    </w:p>
    <w:p w:rsidR="00253076" w:rsidRP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76">
        <w:rPr>
          <w:rFonts w:ascii="Times New Roman" w:hAnsi="Times New Roman" w:cs="Times New Roman"/>
          <w:sz w:val="24"/>
          <w:szCs w:val="24"/>
        </w:rPr>
        <w:t>Конструирование и моделирование: работа с конструктором (с учетом возможностей</w:t>
      </w:r>
    </w:p>
    <w:p w:rsidR="00253076" w:rsidRP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76">
        <w:rPr>
          <w:rFonts w:ascii="Times New Roman" w:hAnsi="Times New Roman" w:cs="Times New Roman"/>
          <w:sz w:val="24"/>
          <w:szCs w:val="24"/>
        </w:rPr>
        <w:t>материально-технической базы образовательной организации); конструирование и моделирование</w:t>
      </w:r>
    </w:p>
    <w:p w:rsidR="00253076" w:rsidRP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76">
        <w:rPr>
          <w:rFonts w:ascii="Times New Roman" w:hAnsi="Times New Roman" w:cs="Times New Roman"/>
          <w:sz w:val="24"/>
          <w:szCs w:val="24"/>
        </w:rPr>
        <w:t>из бумаги, картона, пластичных материалов, природных и текстильных материалов;</w:t>
      </w:r>
    </w:p>
    <w:p w:rsidR="00253076" w:rsidRP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76">
        <w:rPr>
          <w:rFonts w:ascii="Times New Roman" w:hAnsi="Times New Roman" w:cs="Times New Roman"/>
          <w:sz w:val="24"/>
          <w:szCs w:val="24"/>
        </w:rPr>
        <w:lastRenderedPageBreak/>
        <w:t>робототехника (с учетом возможностей материально-технической базы образовательной</w:t>
      </w:r>
    </w:p>
    <w:p w:rsidR="00253076" w:rsidRP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76">
        <w:rPr>
          <w:rFonts w:ascii="Times New Roman" w:hAnsi="Times New Roman" w:cs="Times New Roman"/>
          <w:sz w:val="24"/>
          <w:szCs w:val="24"/>
        </w:rPr>
        <w:t>организации).</w:t>
      </w:r>
    </w:p>
    <w:p w:rsid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076" w:rsidRP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76">
        <w:rPr>
          <w:rFonts w:ascii="Times New Roman" w:hAnsi="Times New Roman" w:cs="Times New Roman"/>
          <w:sz w:val="24"/>
          <w:szCs w:val="24"/>
        </w:rPr>
        <w:t xml:space="preserve">Информационно-коммуникативные технологии (с учетом возможностей </w:t>
      </w:r>
      <w:proofErr w:type="spellStart"/>
      <w:r w:rsidRPr="00253076">
        <w:rPr>
          <w:rFonts w:ascii="Times New Roman" w:hAnsi="Times New Roman" w:cs="Times New Roman"/>
          <w:sz w:val="24"/>
          <w:szCs w:val="24"/>
        </w:rPr>
        <w:t>материальнотехнической</w:t>
      </w:r>
      <w:proofErr w:type="spellEnd"/>
      <w:r w:rsidRPr="00253076">
        <w:rPr>
          <w:rFonts w:ascii="Times New Roman" w:hAnsi="Times New Roman" w:cs="Times New Roman"/>
          <w:sz w:val="24"/>
          <w:szCs w:val="24"/>
        </w:rPr>
        <w:t xml:space="preserve"> базы образовательной организации).</w:t>
      </w:r>
    </w:p>
    <w:p w:rsid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076" w:rsidRPr="00253076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3076" w:rsidRPr="00253076">
        <w:rPr>
          <w:rFonts w:ascii="Times New Roman" w:hAnsi="Times New Roman" w:cs="Times New Roman"/>
          <w:sz w:val="24"/>
          <w:szCs w:val="24"/>
        </w:rPr>
        <w:t xml:space="preserve"> В процессе освоения программы по труду обучающиеся овладеют основами</w:t>
      </w:r>
    </w:p>
    <w:p w:rsidR="00253076" w:rsidRP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76">
        <w:rPr>
          <w:rFonts w:ascii="Times New Roman" w:hAnsi="Times New Roman" w:cs="Times New Roman"/>
          <w:sz w:val="24"/>
          <w:szCs w:val="24"/>
        </w:rPr>
        <w:t>проектной деятельности, которая направлена на развитие творческих черт личности</w:t>
      </w:r>
    </w:p>
    <w:p w:rsidR="00253076" w:rsidRP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76">
        <w:rPr>
          <w:rFonts w:ascii="Times New Roman" w:hAnsi="Times New Roman" w:cs="Times New Roman"/>
          <w:sz w:val="24"/>
          <w:szCs w:val="24"/>
        </w:rPr>
        <w:t>коммуникабельности, чувства ответственности, умение искать и использовать информацию.</w:t>
      </w:r>
    </w:p>
    <w:p w:rsid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076" w:rsidRPr="00253076" w:rsidRDefault="009E445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3076" w:rsidRPr="00253076">
        <w:rPr>
          <w:rFonts w:ascii="Times New Roman" w:hAnsi="Times New Roman" w:cs="Times New Roman"/>
          <w:sz w:val="24"/>
          <w:szCs w:val="24"/>
        </w:rPr>
        <w:t xml:space="preserve"> В программе учебного предмета "Труд (технология)" осуществляется реализация</w:t>
      </w:r>
    </w:p>
    <w:p w:rsidR="00253076" w:rsidRP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76">
        <w:rPr>
          <w:rFonts w:ascii="Times New Roman" w:hAnsi="Times New Roman" w:cs="Times New Roman"/>
          <w:sz w:val="24"/>
          <w:szCs w:val="24"/>
        </w:rPr>
        <w:t xml:space="preserve">широкого спектра </w:t>
      </w:r>
      <w:proofErr w:type="spellStart"/>
      <w:r w:rsidRPr="0025307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53076">
        <w:rPr>
          <w:rFonts w:ascii="Times New Roman" w:hAnsi="Times New Roman" w:cs="Times New Roman"/>
          <w:sz w:val="24"/>
          <w:szCs w:val="24"/>
        </w:rPr>
        <w:t xml:space="preserve"> связей с учебными предметами:</w:t>
      </w:r>
    </w:p>
    <w:p w:rsidR="00253076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05" w:rsidRPr="00BB0805" w:rsidRDefault="002530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76">
        <w:rPr>
          <w:rFonts w:ascii="Times New Roman" w:hAnsi="Times New Roman" w:cs="Times New Roman"/>
          <w:sz w:val="24"/>
          <w:szCs w:val="24"/>
        </w:rPr>
        <w:t>"Математика": моделирование, выполнение расчетов, вычислений, построение форм с</w:t>
      </w:r>
      <w:r w:rsidR="00BB0805">
        <w:rPr>
          <w:rFonts w:ascii="Times New Roman" w:hAnsi="Times New Roman" w:cs="Times New Roman"/>
          <w:sz w:val="24"/>
          <w:szCs w:val="24"/>
        </w:rPr>
        <w:t xml:space="preserve"> </w:t>
      </w:r>
      <w:r w:rsidR="00BB0805" w:rsidRPr="00BB0805">
        <w:rPr>
          <w:rFonts w:ascii="Times New Roman" w:hAnsi="Times New Roman" w:cs="Times New Roman"/>
          <w:sz w:val="24"/>
          <w:szCs w:val="24"/>
        </w:rPr>
        <w:t>учетом основ геометрии, работа с геометрическими фигурами, телами, именованными числами;</w:t>
      </w:r>
    </w:p>
    <w:p w:rsid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"Изобразительное искусство": использование средств художественной выразительности,</w:t>
      </w: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законов и правил декоративно-прикладного искусства и дизайна;</w:t>
      </w:r>
    </w:p>
    <w:p w:rsid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"Окружающий мир": природные формы и конструкции как универсальный источник</w:t>
      </w: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инженерно-художественных идей для мастера; природа как источник сырья, этнокультурные</w:t>
      </w: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традиции;</w:t>
      </w:r>
    </w:p>
    <w:p w:rsid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"Русский язык": использование важнейших видов речевой деятельности и основных типов</w:t>
      </w: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учебных текстов в процессе анализа заданий и обсуждения результатов практической</w:t>
      </w: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"Литературное чтение": работа с текстами для создания образа, реализуемого в изделии.</w:t>
      </w: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Возможно проведение интегрированных занятий в рамках отдельных разделов с учетом</w:t>
      </w: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особых образовательных потребностей обучающихся с НОДА.</w:t>
      </w:r>
    </w:p>
    <w:p w:rsid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05" w:rsidRPr="00BB0805" w:rsidRDefault="009E445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0805" w:rsidRPr="00BB0805">
        <w:rPr>
          <w:rFonts w:ascii="Times New Roman" w:hAnsi="Times New Roman" w:cs="Times New Roman"/>
          <w:sz w:val="24"/>
          <w:szCs w:val="24"/>
        </w:rPr>
        <w:t xml:space="preserve"> Общее число часов, отводимых на изучение учебного предмета "Труд</w:t>
      </w:r>
    </w:p>
    <w:p w:rsidR="00BB0805" w:rsidRPr="00BB0805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(т</w:t>
      </w:r>
      <w:r>
        <w:rPr>
          <w:rFonts w:ascii="Times New Roman" w:hAnsi="Times New Roman" w:cs="Times New Roman"/>
          <w:sz w:val="24"/>
          <w:szCs w:val="24"/>
        </w:rPr>
        <w:t>ехнология)" в</w:t>
      </w:r>
      <w:r w:rsidRPr="00BB0805">
        <w:rPr>
          <w:rFonts w:ascii="Times New Roman" w:hAnsi="Times New Roman" w:cs="Times New Roman"/>
          <w:sz w:val="24"/>
          <w:szCs w:val="24"/>
        </w:rPr>
        <w:t xml:space="preserve"> 1 - 4 классах - 168 (по 1 часу в неделю): 33 часа в</w:t>
      </w:r>
    </w:p>
    <w:p w:rsidR="0092439C" w:rsidRDefault="00BB08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05">
        <w:rPr>
          <w:rFonts w:ascii="Times New Roman" w:hAnsi="Times New Roman" w:cs="Times New Roman"/>
          <w:sz w:val="24"/>
          <w:szCs w:val="24"/>
        </w:rPr>
        <w:t>1 классе</w:t>
      </w:r>
      <w:r>
        <w:rPr>
          <w:rFonts w:ascii="Times New Roman" w:hAnsi="Times New Roman" w:cs="Times New Roman"/>
          <w:sz w:val="24"/>
          <w:szCs w:val="24"/>
        </w:rPr>
        <w:t xml:space="preserve"> и по 34 часа во 2 - 4 классах.</w:t>
      </w:r>
    </w:p>
    <w:p w:rsid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60" w:rsidRP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t>Для изучения модулей "Работа с конструктором", "Конструирование и моделирование из</w:t>
      </w:r>
    </w:p>
    <w:p w:rsidR="00B66760" w:rsidRP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t>бумаги, картона, пластичных материалов, природных и текстильных материалов" необходимо</w:t>
      </w:r>
    </w:p>
    <w:p w:rsidR="00B66760" w:rsidRP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lastRenderedPageBreak/>
        <w:t>введение подготовительного этапа по формированию базовых составляющих конструктивной</w:t>
      </w:r>
    </w:p>
    <w:p w:rsidR="00B66760" w:rsidRP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t>деятельности (пространственных представлений, зрительно-моторной координации); введение в</w:t>
      </w:r>
    </w:p>
    <w:p w:rsidR="00B66760" w:rsidRP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t>систему занятий специальных упражнений для нормализации мышечного тонуса, дыхания,</w:t>
      </w:r>
    </w:p>
    <w:p w:rsidR="00B66760" w:rsidRP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t>расширения функциональных возможностей кистей рук; использования специального</w:t>
      </w:r>
    </w:p>
    <w:p w:rsidR="00B66760" w:rsidRP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t>оборудования с учетом степени тяжести двигательных нарушений. При обучении</w:t>
      </w:r>
    </w:p>
    <w:p w:rsidR="00B66760" w:rsidRP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t>конструированию обучающихся с НОДА за основу следует брать следующие приемы:</w:t>
      </w:r>
    </w:p>
    <w:p w:rsidR="00B66760" w:rsidRP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t>конструирование по образцу, по модели, по условиям, по схеме, по заданной теме и по замыслу</w:t>
      </w:r>
    </w:p>
    <w:p w:rsidR="00B66760" w:rsidRP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t>(свободное). Особое внимание следует уделить ознакомлению обучающихся с материалом для</w:t>
      </w:r>
    </w:p>
    <w:p w:rsidR="00B66760" w:rsidRPr="00B66760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t>конструирования, санитарно-гигиеническими требованиями и правилами безопасности при работе</w:t>
      </w:r>
    </w:p>
    <w:p w:rsidR="00446E1F" w:rsidRDefault="00B6676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60">
        <w:rPr>
          <w:rFonts w:ascii="Times New Roman" w:hAnsi="Times New Roman" w:cs="Times New Roman"/>
          <w:sz w:val="24"/>
          <w:szCs w:val="24"/>
        </w:rPr>
        <w:t>с ним, с условиями его использования на уроках.</w:t>
      </w:r>
      <w:r w:rsidRPr="00B66760">
        <w:rPr>
          <w:rFonts w:ascii="Times New Roman" w:hAnsi="Times New Roman" w:cs="Times New Roman"/>
          <w:sz w:val="24"/>
          <w:szCs w:val="24"/>
        </w:rPr>
        <w:cr/>
      </w:r>
    </w:p>
    <w:p w:rsidR="00446E1F" w:rsidRPr="00446E1F" w:rsidRDefault="009E445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6E1F" w:rsidRPr="00446E1F">
        <w:rPr>
          <w:rFonts w:ascii="Times New Roman" w:hAnsi="Times New Roman" w:cs="Times New Roman"/>
          <w:sz w:val="24"/>
          <w:szCs w:val="24"/>
        </w:rPr>
        <w:t xml:space="preserve"> Содержание обучения в 1 классе.</w:t>
      </w: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Технологии, профессии и производства: природное и техническое окружение человека.</w:t>
      </w: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Природа как источник сырьевых ресурсов и творчества мастеров. Наблюдения за природой и</w:t>
      </w: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фантазия мастера как условие создания изделия. Бережное отношение к природе. Общее понятие о</w:t>
      </w: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происхождении, разнообразии материалов. Подготовка к работе. Рабочее место, его организация в</w:t>
      </w: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зависимости от вида работы. Рациональное размещение на рабочем месте материалов и</w:t>
      </w: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инструментов; поддержание порядка во время работы; уборка по окончании работы. Рациональное</w:t>
      </w: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и безопасное использование и хранение инструментов.</w:t>
      </w:r>
    </w:p>
    <w:p w:rsid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Профессии родных и знакомых. Профессии, связанные с изучаемыми материалами и</w:t>
      </w: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производствами. Профессии сферы обслуживания.</w:t>
      </w:r>
    </w:p>
    <w:p w:rsid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Традиции и праздники народов России, ремесла, обычаи.</w:t>
      </w:r>
    </w:p>
    <w:p w:rsid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 бережное, экономное и рациональное</w:t>
      </w: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использование обрабатываемых материалов. Использование конструктивных особенностей</w:t>
      </w:r>
    </w:p>
    <w:p w:rsidR="00446E1F" w:rsidRPr="00446E1F" w:rsidRDefault="00446E1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1F">
        <w:rPr>
          <w:rFonts w:ascii="Times New Roman" w:hAnsi="Times New Roman" w:cs="Times New Roman"/>
          <w:sz w:val="24"/>
          <w:szCs w:val="24"/>
        </w:rPr>
        <w:t>материалов при изготовлении изделий.</w:t>
      </w:r>
    </w:p>
    <w:p w:rsidR="00446E1F" w:rsidRDefault="002F51C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1C6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материалов: разметка деталей,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выделение деталей, формообразование деталей, сборка изделия, отделка изделия или его деталей.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Общее представление.</w:t>
      </w:r>
    </w:p>
    <w:p w:rsid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Способы разметки деталей: на глаз и от руки, по линейке (как направляющему инструменту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без откладывания размеров) с опорой на графическую инструкцию, простейшую схему. Чтение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условных графических изображений (называние операций, способов и приемов работы,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последовательности изготовления изделий). Правила экономной и аккуратной разметки.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Рациональная разметка и вырезание нескольких одинаковых деталей из бумаги. Способы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lastRenderedPageBreak/>
        <w:t>соединения деталей в изделии: с помощью, клея, скручивание, сшивание и другое. Приемы и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правила аккуратной работы с клеем. Отделка изделия или его деталей (окрашивание, вышивка,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аппликация и другие).</w:t>
      </w:r>
    </w:p>
    <w:p w:rsid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Подбор соответствующих инструментов и способов обработки материалов в зависимости от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их свойств и видов изделий. Приемы изготовления изделий доступной по сложности формы из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них: разметка на глаз, отделение части (стекой, отрыванием), придание формы.</w:t>
      </w:r>
    </w:p>
    <w:p w:rsid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Наиболее распространенные виды бумаги. Их общие свойства. Резание бумаги ножницами.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Правила безопасной работы, передачи и хранения ножниц. Картон.</w:t>
      </w:r>
    </w:p>
    <w:p w:rsid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Виды природных материалов (плоские, например, листья и объемные, например, орехи,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шишки, семена, ветки). Приемы работы с природными материалами: подбор материалов в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соответствии с замыслом, составление композиции, соединение деталей (приклеивание,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соединение с помощью пластилина).</w:t>
      </w:r>
    </w:p>
    <w:p w:rsid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Швейные инструменты и приспособления (иглы, булавки и другие). Отмеривание и заправка</w:t>
      </w:r>
    </w:p>
    <w:p w:rsidR="003D199C" w:rsidRPr="003D199C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нитки в иголку, строчка прямого стежка.</w:t>
      </w:r>
    </w:p>
    <w:p w:rsid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05" w:rsidRDefault="003D199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9C">
        <w:rPr>
          <w:rFonts w:ascii="Times New Roman" w:hAnsi="Times New Roman" w:cs="Times New Roman"/>
          <w:sz w:val="24"/>
          <w:szCs w:val="24"/>
        </w:rPr>
        <w:t>Использование дополнительных отделочных материалов.</w:t>
      </w:r>
      <w:r w:rsidRPr="003D199C">
        <w:rPr>
          <w:rFonts w:ascii="Times New Roman" w:hAnsi="Times New Roman" w:cs="Times New Roman"/>
          <w:sz w:val="24"/>
          <w:szCs w:val="24"/>
        </w:rPr>
        <w:cr/>
      </w:r>
    </w:p>
    <w:p w:rsidR="00873405" w:rsidRP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5">
        <w:rPr>
          <w:rFonts w:ascii="Times New Roman" w:hAnsi="Times New Roman" w:cs="Times New Roman"/>
          <w:sz w:val="24"/>
          <w:szCs w:val="24"/>
        </w:rPr>
        <w:t>Конструирование и моделирование: объемные конструкции из разных материалов и способы</w:t>
      </w:r>
    </w:p>
    <w:p w:rsidR="00873405" w:rsidRP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5">
        <w:rPr>
          <w:rFonts w:ascii="Times New Roman" w:hAnsi="Times New Roman" w:cs="Times New Roman"/>
          <w:sz w:val="24"/>
          <w:szCs w:val="24"/>
        </w:rPr>
        <w:t>их создания. Общее представление о конструкции изделия; детали и части изделия, их взаимное</w:t>
      </w:r>
    </w:p>
    <w:p w:rsidR="00873405" w:rsidRP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5">
        <w:rPr>
          <w:rFonts w:ascii="Times New Roman" w:hAnsi="Times New Roman" w:cs="Times New Roman"/>
          <w:sz w:val="24"/>
          <w:szCs w:val="24"/>
        </w:rPr>
        <w:t>расположение в общей конструкции. Образец, анализ конструкции образцов изделий,</w:t>
      </w:r>
    </w:p>
    <w:p w:rsidR="00873405" w:rsidRP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5">
        <w:rPr>
          <w:rFonts w:ascii="Times New Roman" w:hAnsi="Times New Roman" w:cs="Times New Roman"/>
          <w:sz w:val="24"/>
          <w:szCs w:val="24"/>
        </w:rPr>
        <w:t>изготовление изделий по рисунку. Конструирование по модели (на плоскости). Взаимосвязь</w:t>
      </w:r>
    </w:p>
    <w:p w:rsidR="00873405" w:rsidRP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5">
        <w:rPr>
          <w:rFonts w:ascii="Times New Roman" w:hAnsi="Times New Roman" w:cs="Times New Roman"/>
          <w:sz w:val="24"/>
          <w:szCs w:val="24"/>
        </w:rPr>
        <w:t>выполняемого действия и результата. Элементарное прогнозирование порядка действий в</w:t>
      </w:r>
    </w:p>
    <w:p w:rsidR="00873405" w:rsidRP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5">
        <w:rPr>
          <w:rFonts w:ascii="Times New Roman" w:hAnsi="Times New Roman" w:cs="Times New Roman"/>
          <w:sz w:val="24"/>
          <w:szCs w:val="24"/>
        </w:rPr>
        <w:t>зависимости от желаемого (необходимого) результата; выбор способа работы в зависимости от</w:t>
      </w:r>
    </w:p>
    <w:p w:rsidR="00873405" w:rsidRP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5">
        <w:rPr>
          <w:rFonts w:ascii="Times New Roman" w:hAnsi="Times New Roman" w:cs="Times New Roman"/>
          <w:sz w:val="24"/>
          <w:szCs w:val="24"/>
        </w:rPr>
        <w:t>требуемого результата (замысла).</w:t>
      </w:r>
    </w:p>
    <w:p w:rsid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05" w:rsidRP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5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: демонстрация педагогом материалов на</w:t>
      </w:r>
    </w:p>
    <w:p w:rsidR="00873405" w:rsidRP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5">
        <w:rPr>
          <w:rFonts w:ascii="Times New Roman" w:hAnsi="Times New Roman" w:cs="Times New Roman"/>
          <w:sz w:val="24"/>
          <w:szCs w:val="24"/>
        </w:rPr>
        <w:t>информационных носителях. Информация. Виды информации.</w:t>
      </w:r>
    </w:p>
    <w:p w:rsid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05" w:rsidRPr="00873405" w:rsidRDefault="009E445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3405" w:rsidRPr="00873405">
        <w:rPr>
          <w:rFonts w:ascii="Times New Roman" w:hAnsi="Times New Roman" w:cs="Times New Roman"/>
          <w:sz w:val="24"/>
          <w:szCs w:val="24"/>
        </w:rPr>
        <w:t xml:space="preserve"> Изучение труда (технологии) в 1 классе способствует освоению на</w:t>
      </w:r>
      <w:r w:rsidR="0011186E">
        <w:rPr>
          <w:rFonts w:ascii="Times New Roman" w:hAnsi="Times New Roman" w:cs="Times New Roman"/>
          <w:sz w:val="24"/>
          <w:szCs w:val="24"/>
        </w:rPr>
        <w:t xml:space="preserve"> </w:t>
      </w:r>
      <w:r w:rsidR="00873405" w:rsidRPr="00873405">
        <w:rPr>
          <w:rFonts w:ascii="Times New Roman" w:hAnsi="Times New Roman" w:cs="Times New Roman"/>
          <w:sz w:val="24"/>
          <w:szCs w:val="24"/>
        </w:rPr>
        <w:t>пропедевтическом уровне ряда УУД: познавательных, коммуникативных, регулятивных, а также</w:t>
      </w:r>
      <w:r w:rsidR="0011186E">
        <w:rPr>
          <w:rFonts w:ascii="Times New Roman" w:hAnsi="Times New Roman" w:cs="Times New Roman"/>
          <w:sz w:val="24"/>
          <w:szCs w:val="24"/>
        </w:rPr>
        <w:t xml:space="preserve"> </w:t>
      </w:r>
      <w:r w:rsidR="00873405" w:rsidRPr="00873405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05" w:rsidRP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5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873405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60" w:rsidRDefault="0087340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05">
        <w:rPr>
          <w:rFonts w:ascii="Times New Roman" w:hAnsi="Times New Roman" w:cs="Times New Roman"/>
          <w:sz w:val="24"/>
          <w:szCs w:val="24"/>
        </w:rPr>
        <w:lastRenderedPageBreak/>
        <w:t>базовые логические и исследовательские действия: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графическую);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сунку;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сравнивать отдельные изделия (конструкции), находить сходство и различия в их устройстве.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воспринимать информацию (представленную в объяснении педагогом или в учебнике),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использовать ее в работе;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понимать и анализировать простейшую знаково-символическую информацию (схема,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рисунок) и строить работу в соответствии с ней.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участвовать в коллективном обсуждении: высказывать собственное мнение, отвечать на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вопросы, выполнять правила этики общения: уважительное отношение к одноклассникам,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внимание к мнению другого;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строить несложные высказывания, сообщения в устной форме (по содержанию изученных</w:t>
      </w:r>
    </w:p>
    <w:p w:rsidR="001D1826" w:rsidRP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тем).</w:t>
      </w:r>
    </w:p>
    <w:p w:rsid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26" w:rsidRDefault="001D182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26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удерживать в процессе деятельности предложенную учебную задачу;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работать с использованием графической инструкции учебника, принимать участие в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коллективном построении простого плана действий;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понимать и принимать критерии оценки качества работы, руководствоваться ими в процессе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анализа и оценки выполненных работ;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поддерживать на нем порядок в течение урока, производить необходимую уборку по окончании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работы;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выполнять несложные действия контроля и оценки по предложенным критериям.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проявлять положительное отношение к включению в совместную работу, к простым видам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сотрудничества;</w:t>
      </w:r>
    </w:p>
    <w:p w:rsidR="002E14A5" w:rsidRP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принимать участие в парных, групповых, коллективных видах работы, в процессе</w:t>
      </w:r>
    </w:p>
    <w:p w:rsidR="002E14A5" w:rsidRDefault="002E14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A5">
        <w:rPr>
          <w:rFonts w:ascii="Times New Roman" w:hAnsi="Times New Roman" w:cs="Times New Roman"/>
          <w:sz w:val="24"/>
          <w:szCs w:val="24"/>
        </w:rPr>
        <w:t>изготовления изделий осуществлять элементарное сотрудничество.</w:t>
      </w:r>
    </w:p>
    <w:p w:rsid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C8" w:rsidRPr="00AE3BC8" w:rsidRDefault="009E445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3BC8" w:rsidRPr="00AE3BC8">
        <w:rPr>
          <w:rFonts w:ascii="Times New Roman" w:hAnsi="Times New Roman" w:cs="Times New Roman"/>
          <w:sz w:val="24"/>
          <w:szCs w:val="24"/>
        </w:rPr>
        <w:t xml:space="preserve"> Содержание обучения во 2 классе.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Технологии, профессии и производства: рукотворный мир как результат труда человека.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Элементарные представления об основном принципе создания мира вещей: прочность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конструкции, удобство использования, эстетическая выразительность. Средства художественной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lastRenderedPageBreak/>
        <w:t>выразительности (композиция, цвет, тон и другие). Изготовление изделий с учетом принципа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создания мира вещей: прочность конструкции, удобство использования, эстетическая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выразительность. Общее представление о технологическом процессе: анализ устройства и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назначения изделия; выстраивание последовательности практических действий и технологических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операций; подбор материалов и инструментов; экономная разметка; обработка с целью получения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(выделения) деталей, сборка, отделка изделия; проверка изделия в действии, внесение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необходимых дополнений и изменений. Изготовление изделий из различных материалов с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соблюдением этапов технологического процесса.</w:t>
      </w:r>
    </w:p>
    <w:p w:rsid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Традиции и современность. Новая жизнь древних профессий. Совершенствование их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технологических процессов. Мастера и их профессии; правила мастера. Культурные традиции.</w:t>
      </w:r>
    </w:p>
    <w:p w:rsid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воплощение). Несложные коллективные, групповые проекты.</w:t>
      </w:r>
    </w:p>
    <w:p w:rsid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 многообразие материалов, их свойств и их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практическое применение в жизни. Исследование и сравнение элементарных физических,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механических и технологических свойств различных материалов. Выбор материалов по их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декоративно-художественным и конструктивным свойствам.</w:t>
      </w:r>
    </w:p>
    <w:p w:rsid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Называние и выполнение основных технологических операций ручной обработки материалов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в процессе изготовления изделия: разметка деталей (с помощью линейки (угольника, циркуля),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формообразование деталей (сгибание, складывание тонкого картона и плотных видов бумаги),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сборка изделия (сшивание). Подвижное соединение деталей изделия. Использование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соответствующих способов обработки материалов в зависимости от вида и назначения изделия.</w:t>
      </w:r>
    </w:p>
    <w:p w:rsid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Виды условных графических изображений: рисунок, простейший чертеж, эскиз, схема.</w:t>
      </w:r>
    </w:p>
    <w:p w:rsidR="00AE3BC8" w:rsidRPr="00AE3BC8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Чертежные инструменты (линейка, угольник, циркуль). Их функциональное назначение,</w:t>
      </w:r>
    </w:p>
    <w:p w:rsidR="00BF2BDD" w:rsidRDefault="00AE3BC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C8">
        <w:rPr>
          <w:rFonts w:ascii="Times New Roman" w:hAnsi="Times New Roman" w:cs="Times New Roman"/>
          <w:sz w:val="24"/>
          <w:szCs w:val="24"/>
        </w:rPr>
        <w:t>конструкция. Приемы безопасной работы с колющими инструментами (циркуль).</w:t>
      </w:r>
      <w:r w:rsidRPr="00AE3BC8">
        <w:rPr>
          <w:rFonts w:ascii="Times New Roman" w:hAnsi="Times New Roman" w:cs="Times New Roman"/>
          <w:sz w:val="24"/>
          <w:szCs w:val="24"/>
        </w:rPr>
        <w:cr/>
      </w:r>
    </w:p>
    <w:p w:rsidR="00BF2BDD" w:rsidRP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>Технология обработки бумаги и картона. Назначение линий чертежа (контур, линия разреза,</w:t>
      </w:r>
    </w:p>
    <w:p w:rsidR="00BF2BDD" w:rsidRP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>сгиба, выносная, размерная). Чтение условных графических изображений. Построение</w:t>
      </w:r>
    </w:p>
    <w:p w:rsidR="00BF2BDD" w:rsidRP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>прямоугольника от двух прямых углов (от одного прямого угла). Разметка деталей с опорой на</w:t>
      </w:r>
    </w:p>
    <w:p w:rsidR="00BF2BDD" w:rsidRP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>простейший чертеж, эскиз. Изготовление изделий по рисунку, простейшему чертежу или эскизу,</w:t>
      </w:r>
    </w:p>
    <w:p w:rsidR="00BF2BDD" w:rsidRP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>схеме. Использование измерений, вычислений и построений для решения практических задач.</w:t>
      </w:r>
    </w:p>
    <w:p w:rsidR="00BF2BDD" w:rsidRP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 xml:space="preserve">Сгибание и складывание тонкого картона и плотных видов бумаги - </w:t>
      </w:r>
      <w:proofErr w:type="spellStart"/>
      <w:r w:rsidRPr="00BF2BDD">
        <w:rPr>
          <w:rFonts w:ascii="Times New Roman" w:hAnsi="Times New Roman" w:cs="Times New Roman"/>
          <w:sz w:val="24"/>
          <w:szCs w:val="24"/>
        </w:rPr>
        <w:t>биговка</w:t>
      </w:r>
      <w:proofErr w:type="spellEnd"/>
      <w:r w:rsidRPr="00BF2BDD">
        <w:rPr>
          <w:rFonts w:ascii="Times New Roman" w:hAnsi="Times New Roman" w:cs="Times New Roman"/>
          <w:sz w:val="24"/>
          <w:szCs w:val="24"/>
        </w:rPr>
        <w:t>. Подвижное</w:t>
      </w:r>
    </w:p>
    <w:p w:rsidR="00BF2BDD" w:rsidRP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>соединение деталей с помощью проволоки, толстой нитки.</w:t>
      </w:r>
    </w:p>
    <w:p w:rsid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BDD" w:rsidRP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Строение ткани (поперечное и продольное</w:t>
      </w:r>
    </w:p>
    <w:p w:rsidR="00BF2BDD" w:rsidRP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>направление нитей). Ткани и нитки растительного происхождения (полученные на основе</w:t>
      </w:r>
    </w:p>
    <w:p w:rsidR="00BF2BDD" w:rsidRP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>натурального сырья). Виды ниток (швейные, мулине). Трикотаж, нетканые материалы (общее</w:t>
      </w:r>
    </w:p>
    <w:p w:rsidR="00BF2BDD" w:rsidRPr="00BF2BDD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>представление), его строение и основные свойства. Строчка прямого стежка и ее варианты</w:t>
      </w:r>
    </w:p>
    <w:p w:rsidR="00AE3BC8" w:rsidRDefault="00BF2BD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DD">
        <w:rPr>
          <w:rFonts w:ascii="Times New Roman" w:hAnsi="Times New Roman" w:cs="Times New Roman"/>
          <w:sz w:val="24"/>
          <w:szCs w:val="24"/>
        </w:rPr>
        <w:t>(перевивы, наборы) и (или) строчка косого стежка и ее варианты (крестик, стебельчатая, елочка</w:t>
      </w: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(выбор строчек и порядка их освоения по классам определяется авторами учебников). Лекало.</w:t>
      </w: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Разметка с помощью лекала (простейшей выкройки). Технологическая последовательность</w:t>
      </w: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изготовления несложного швейного изделия (разметка деталей, выкраивание деталей, отделка</w:t>
      </w: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деталей, сшивание деталей).</w:t>
      </w:r>
    </w:p>
    <w:p w:rsid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Использование дополнительных материалов (например, проволока, пряжа, бусины).</w:t>
      </w:r>
    </w:p>
    <w:p w:rsid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Конструирование и моделирование: основные и дополнительные детали. Общее</w:t>
      </w: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представление о правилах создания гармоничной композиции. Симметрия, способы разметки и</w:t>
      </w: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конструирования симметричных форм.</w:t>
      </w:r>
    </w:p>
    <w:p w:rsid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простейшему</w:t>
      </w: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чертежу или эскизу. Подвижное соединение деталей конструкции. Внесение элементарных</w:t>
      </w: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конструктивных изменений и дополнений в изделие.</w:t>
      </w:r>
    </w:p>
    <w:p w:rsid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: демонстрация педагогом материалов на</w:t>
      </w: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информационных носителях. Поиск информации. Интернет как источник информации.</w:t>
      </w:r>
    </w:p>
    <w:p w:rsid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CA" w:rsidRPr="006B01CA" w:rsidRDefault="009E445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01CA" w:rsidRPr="006B01CA">
        <w:rPr>
          <w:rFonts w:ascii="Times New Roman" w:hAnsi="Times New Roman" w:cs="Times New Roman"/>
          <w:sz w:val="24"/>
          <w:szCs w:val="24"/>
        </w:rPr>
        <w:t xml:space="preserve"> Изучение труда (технологии) во 2 классе способствует освоению ряда УУД:</w:t>
      </w: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познавательных, коммуникативных, регулятивных, а также совместной деятельности.</w:t>
      </w:r>
    </w:p>
    <w:p w:rsid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CA" w:rsidRP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6B01CA" w:rsidRDefault="006B01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CA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: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руде (технологии) (в пределах изученного);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выполнять работу в соответствии с образцом, инструкцией, устной или письменной;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выполнять действия анализа и синтеза, сравнения, группировки с учетом указанных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критериев;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строить рассуждения, делать умозаключения, проверять их в практической работе;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воспроизводить порядок действий при решении учебной (практической) задачи;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осуществлять решение простых задач в умственной и материализованной форме.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lastRenderedPageBreak/>
        <w:t>получать информацию из учебника и других дидактических материалов, использовать ее в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работе;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понимать и анализировать знаково-символическую информацию (чертеж, эскиз, рисунок,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схема) и строить работу в соответствии с ней.</w:t>
      </w:r>
    </w:p>
    <w:p w:rsidR="004D6569" w:rsidRP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4D6569" w:rsidRDefault="004D656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569">
        <w:rPr>
          <w:rFonts w:ascii="Times New Roman" w:hAnsi="Times New Roman" w:cs="Times New Roman"/>
          <w:sz w:val="24"/>
          <w:szCs w:val="24"/>
        </w:rPr>
        <w:t>выполнять правила участия в учебном диалоге: задавать вопросы, дополнять ответы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одноклассников, высказывать свое мнение; отвечать на вопросы; проявлять уважительное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отношение к одноклассникам, внимание к мнению другого;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делиться впечатлениями о прослушанном (прочитанном) тексте, рассказе педагога; о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выполненной работе, созданном изделии.</w:t>
      </w:r>
    </w:p>
    <w:p w:rsid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понимать и принимать учебную задачу;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организовывать свою деятельность;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понимать предлагаемый план действий, действовать по плану;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прогнозировать необходимые действия для получения практического результата,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планировать работу;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выполнять действия контроля и оценки;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воспринимать советы, оценку педагога и одноклассников, стараться учитывать их в работе.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выполнять элементарную совместную деятельность в процессе изготовления изделий,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осуществлять взаимопомощь;</w:t>
      </w:r>
    </w:p>
    <w:p w:rsidR="00082B78" w:rsidRP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выполнять правила совместной работы: справедливо распределять работу; договариваться,</w:t>
      </w:r>
    </w:p>
    <w:p w:rsidR="00082B78" w:rsidRDefault="00082B7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78">
        <w:rPr>
          <w:rFonts w:ascii="Times New Roman" w:hAnsi="Times New Roman" w:cs="Times New Roman"/>
          <w:sz w:val="24"/>
          <w:szCs w:val="24"/>
        </w:rPr>
        <w:t>выполнять ответственно свою часть работы, уважительно относиться к чужому мнению.</w:t>
      </w:r>
    </w:p>
    <w:p w:rsid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1A" w:rsidRPr="0002181A" w:rsidRDefault="009E445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181A" w:rsidRPr="0002181A">
        <w:rPr>
          <w:rFonts w:ascii="Times New Roman" w:hAnsi="Times New Roman" w:cs="Times New Roman"/>
          <w:sz w:val="24"/>
          <w:szCs w:val="24"/>
        </w:rPr>
        <w:t xml:space="preserve"> Содержание обучения в 3 классе.</w:t>
      </w:r>
    </w:p>
    <w:p w:rsid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 xml:space="preserve">Технологии, профессии и производства: непрерывность процесса </w:t>
      </w:r>
      <w:proofErr w:type="spellStart"/>
      <w:r w:rsidRPr="0002181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2181A">
        <w:rPr>
          <w:rFonts w:ascii="Times New Roman" w:hAnsi="Times New Roman" w:cs="Times New Roman"/>
          <w:sz w:val="24"/>
          <w:szCs w:val="24"/>
        </w:rPr>
        <w:t xml:space="preserve"> освоения</w:t>
      </w: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мира человеком и создания культуры. Материальные и духовные потребности человека как</w:t>
      </w: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движущие силы прогресса.</w:t>
      </w:r>
    </w:p>
    <w:p w:rsid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Разнообразие творческой трудовой деятельности в современных условиях. Разнообразие</w:t>
      </w: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предметов рукотворного мира: архитектура, техника, предметы быта и декоративно-прикладного</w:t>
      </w: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искусства. Современные производства и профессии, связанные с обработкой материалов,</w:t>
      </w: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аналогичных используемым на уроках труда (технологии).</w:t>
      </w:r>
    </w:p>
    <w:p w:rsid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Общие правила создания предметов рукотворного мира: соответствие формы, размеров,</w:t>
      </w: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lastRenderedPageBreak/>
        <w:t>материала и внешнего оформления изделия его назначению. Стилевая гармония в предметном</w:t>
      </w: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ансамбле; гармония предметной и окружающей среды (общее представление).</w:t>
      </w:r>
    </w:p>
    <w:p w:rsid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Мир современной техники. Информационно-коммуникационные технологии в жизни</w:t>
      </w: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современного человека. Решение человеком инженерных задач на основе изучения природных</w:t>
      </w:r>
    </w:p>
    <w:p w:rsidR="0002181A" w:rsidRP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законов (жесткость конструкции: трубчатые сооружения, треугольник как устойчивая</w:t>
      </w:r>
    </w:p>
    <w:p w:rsidR="0002181A" w:rsidRDefault="0002181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1A">
        <w:rPr>
          <w:rFonts w:ascii="Times New Roman" w:hAnsi="Times New Roman" w:cs="Times New Roman"/>
          <w:sz w:val="24"/>
          <w:szCs w:val="24"/>
        </w:rPr>
        <w:t>геометрическая форма и другое).</w:t>
      </w:r>
    </w:p>
    <w:p w:rsid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Бережное и внимательное отношение к природе как источнику сырьевых ресурсов и идей для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технологий будущего.</w:t>
      </w:r>
    </w:p>
    <w:p w:rsid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. Коллективные, групповые и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индивидуальные проекты в рамках изучаемой тематики. Совместная работа в малых группах,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осуществление сотрудничества; распределение работы, выполнение социальных ролей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(руководитель (лидер) и подчиненный).</w:t>
      </w:r>
    </w:p>
    <w:p w:rsid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 некоторые (доступные в обработке) виды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искусственных и синтетических материалов. Разнообразие технологий и способов обработки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материалов в различных видах изделий; сравнительный анализ технологий при использовании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того или иного материала (например, аппликация из бумаги и ткани, коллаж). Выбор материалов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по их декоративно-художественным и технологическим свойствам, использование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соответствующих способов обработки материалов в зависимости от назначения изделия.</w:t>
      </w:r>
    </w:p>
    <w:p w:rsid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Инструменты и приспособления (циркуль, угольник, канцелярский нож, шило и другие);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называние и выполнение приемов их рационального и безопасного использования под контролем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педагогов с учетом двигательных возможностей.</w:t>
      </w:r>
    </w:p>
    <w:p w:rsid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Углубление общих представлений о технологическом процессе (анализ устройства и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назначения изделия; выстраивание последовательности практических действий и технологических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операций; подбор материалов и инструментов; экономная разметка материалов; обработка с целью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получения деталей, сборка, отделка изделия; проверка изделия в действии, внесение необходимых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дополнений и изменений). Изготовление объемных изделий из разверток с учетом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индивидуальных психофизических особенностей развития обучающихся с НОДА.</w:t>
      </w:r>
    </w:p>
    <w:p w:rsid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Технология обработки бумаги и картона. Виды картона (гофрированный, толстый, тонкий,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цветной и другие). Чтение и построение простого чертежа (эскиза) развертки изделия. Разметка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деталей с использованием простейшего чертежа, эскиза. Решение задач на внесение необходимых</w:t>
      </w:r>
    </w:p>
    <w:p w:rsidR="008723E0" w:rsidRPr="008723E0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lastRenderedPageBreak/>
        <w:t>дополнений и изменений в схему, чертеж, эскиз. Выполнение измерений, расчетов, несложных</w:t>
      </w:r>
    </w:p>
    <w:p w:rsidR="0002181A" w:rsidRDefault="008723E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0">
        <w:rPr>
          <w:rFonts w:ascii="Times New Roman" w:hAnsi="Times New Roman" w:cs="Times New Roman"/>
          <w:sz w:val="24"/>
          <w:szCs w:val="24"/>
        </w:rPr>
        <w:t>построений.</w:t>
      </w:r>
    </w:p>
    <w:p w:rsid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A7" w:rsidRP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Выполнение рицовки на картоне с помощью канцелярского ножа, выполнение отверстий</w:t>
      </w:r>
    </w:p>
    <w:p w:rsidR="00A562A7" w:rsidRP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шилом под контролем педагогов с учетом двигательных возможностей.</w:t>
      </w:r>
    </w:p>
    <w:p w:rsid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A7" w:rsidRP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Использование трикотажа и нетканых</w:t>
      </w:r>
    </w:p>
    <w:p w:rsidR="00A562A7" w:rsidRP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материалов для изготовления изделий. Использование вариантов строчки косого стежка (крестик,</w:t>
      </w:r>
    </w:p>
    <w:p w:rsidR="00A562A7" w:rsidRP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стебельчатая и другие) и (или) петельной строчки для соединения деталей изделия и отделки.</w:t>
      </w:r>
    </w:p>
    <w:p w:rsidR="00A562A7" w:rsidRP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Пришивание пуговиц с двумя, четырьмя отверстиями. Изготовление швейных изделий из</w:t>
      </w:r>
    </w:p>
    <w:p w:rsidR="00A562A7" w:rsidRP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нескольких деталей с учетом двигательных возможностей обучающихся с НОДА.</w:t>
      </w:r>
    </w:p>
    <w:p w:rsid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A7" w:rsidRP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Использование дополнительных материалов. Комбинирование разных материалов в одном</w:t>
      </w:r>
    </w:p>
    <w:p w:rsidR="00A562A7" w:rsidRP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изделии.</w:t>
      </w:r>
    </w:p>
    <w:p w:rsid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A7" w:rsidRP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Конструирование и моделирование: конструирование и моделирование изделий из</w:t>
      </w:r>
    </w:p>
    <w:p w:rsidR="00A562A7" w:rsidRP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различных материалов, в том числе конструктора по заданным условиям (технико</w:t>
      </w:r>
      <w:r w:rsidR="001C50C2">
        <w:rPr>
          <w:rFonts w:ascii="Times New Roman" w:hAnsi="Times New Roman" w:cs="Times New Roman"/>
          <w:sz w:val="24"/>
          <w:szCs w:val="24"/>
        </w:rPr>
        <w:t>-</w:t>
      </w:r>
      <w:r w:rsidRPr="00A562A7">
        <w:rPr>
          <w:rFonts w:ascii="Times New Roman" w:hAnsi="Times New Roman" w:cs="Times New Roman"/>
          <w:sz w:val="24"/>
          <w:szCs w:val="24"/>
        </w:rPr>
        <w:t>технологическим, функциональным, декоративно-художественным). Способы подвижного и</w:t>
      </w:r>
    </w:p>
    <w:p w:rsidR="00A562A7" w:rsidRDefault="00A562A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A7">
        <w:rPr>
          <w:rFonts w:ascii="Times New Roman" w:hAnsi="Times New Roman" w:cs="Times New Roman"/>
          <w:sz w:val="24"/>
          <w:szCs w:val="24"/>
        </w:rPr>
        <w:t>неподвижного соединения деталей конструктора, их использование в изделиях; жесткость и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устойчивость конструкции.</w:t>
      </w:r>
    </w:p>
    <w:p w:rsid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Создание простых макетов и моделей архитектурных сооружений, технических устройств,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бытовых конструкций. Выполнение заданий на доработку конструкций (отдельных узлов,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соединений) с учетом дополнительных условий (требований). Использование измерений и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построений для решения практических задач. Решение задач на мысленную трансформацию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трехмерной конструкции в развертку (и наоборот).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: информационная среда, основные источники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(органы восприятия) информации, получаемой человеком. Сохранение и передача информации.</w:t>
      </w:r>
    </w:p>
    <w:p w:rsid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Информационные технологии. Источники информации, используемые человеком в быту: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телевидение, радио, печатные издания, персональный компьютер и другие. Современный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информационный мир. Персональный компьютер и его назначение. Правила пользования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персональным компьютером для сохранения здоровья. Назначение основных устройств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компьютера для ввода, вывода и обработки информации. Работа с доступной информацией (книги,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музеи, беседы (мастер-классы) с мастерами, Интернет, видео (практическая работа на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персональном компьютере организуется в соответствии с материально-техническими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возможностями образовательной организации). Работа с текстовым редактором.</w:t>
      </w:r>
    </w:p>
    <w:p w:rsid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0C2" w:rsidRPr="001C50C2" w:rsidRDefault="009E445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50C2" w:rsidRPr="001C50C2">
        <w:rPr>
          <w:rFonts w:ascii="Times New Roman" w:hAnsi="Times New Roman" w:cs="Times New Roman"/>
          <w:sz w:val="24"/>
          <w:szCs w:val="24"/>
        </w:rPr>
        <w:t>Изучение труда (технологии) в 3 классе способствует освоению ряда УУД:</w:t>
      </w: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познавательных, коммуникативных, регулятивных, а также совместной деятельности.</w:t>
      </w:r>
    </w:p>
    <w:p w:rsid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0C2" w:rsidRPr="001C50C2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E0AF9" w:rsidRPr="00DE0AF9" w:rsidRDefault="001C50C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0C2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:</w:t>
      </w:r>
      <w:r w:rsidRPr="001C50C2">
        <w:rPr>
          <w:rFonts w:ascii="Times New Roman" w:hAnsi="Times New Roman" w:cs="Times New Roman"/>
          <w:sz w:val="24"/>
          <w:szCs w:val="24"/>
        </w:rPr>
        <w:cr/>
      </w:r>
      <w:r w:rsidR="00DE0AF9" w:rsidRPr="00DE0AF9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вопросы и высказываниях (в пределах изученного);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осуществлять анализ предложенных образцов с выделением существенных и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несущественных признаков;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, а также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графически представленной в схеме, таблице;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определять способы доработки конструкций с учетом предложенных условий;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классифицировать изделия по самостоятельно предложенному существенному признаку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(используемый материал, форма, размер, назначение, способ сборки);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читать и воспроизводить простой чертеж (эскиз) развертки изделия;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восстанавливать нарушенную последовательность выполнения изделия.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DE0AF9" w:rsidRPr="00DE0AF9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анализировать и использовать знаково-символические средства представления информации</w:t>
      </w:r>
    </w:p>
    <w:p w:rsidR="00A562A7" w:rsidRDefault="00DE0AF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F9">
        <w:rPr>
          <w:rFonts w:ascii="Times New Roman" w:hAnsi="Times New Roman" w:cs="Times New Roman"/>
          <w:sz w:val="24"/>
          <w:szCs w:val="24"/>
        </w:rPr>
        <w:t>для создания моделей и макетов изучаемых объектов;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использованием учебной литературы;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учебных и практических задач, в том числе Интернет под руководством педагога.</w:t>
      </w:r>
    </w:p>
    <w:p w:rsid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коммуникации;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способах создания;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описывать предметы рукотворного мира, оценивать их достоинства;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формулировать собственное мнение, аргументировать выбор вариантов и способов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выполнения задания.</w:t>
      </w:r>
    </w:p>
    <w:p w:rsid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принимать и сохранять учебную задачу, осуществлять поиск средств для ее решения;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прогнозировать необходимые действия для получения практического результата, предлагать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lastRenderedPageBreak/>
        <w:t>план действий в соответствии с поставленной задачей, действовать по плану;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выполнять действия контроля и оценки; выявлять ошибки и недочеты по результатам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работы, устанавливать их причины и искать способы устранения;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 xml:space="preserve">проявлять волевую </w:t>
      </w:r>
      <w:proofErr w:type="spellStart"/>
      <w:r w:rsidRPr="00317CEB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317CEB">
        <w:rPr>
          <w:rFonts w:ascii="Times New Roman" w:hAnsi="Times New Roman" w:cs="Times New Roman"/>
          <w:sz w:val="24"/>
          <w:szCs w:val="24"/>
        </w:rPr>
        <w:t xml:space="preserve"> при выполнении задания.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317CEB" w:rsidRP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EB">
        <w:rPr>
          <w:rFonts w:ascii="Times New Roman" w:hAnsi="Times New Roman" w:cs="Times New Roman"/>
          <w:sz w:val="24"/>
          <w:szCs w:val="24"/>
        </w:rPr>
        <w:t>выбирать себе партнеров по совместной деятельности не только по симпатии, но и по</w:t>
      </w:r>
    </w:p>
    <w:p w:rsidR="00317CEB" w:rsidRDefault="00317CE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ым качествам;</w:t>
      </w:r>
    </w:p>
    <w:p w:rsidR="00F70746" w:rsidRPr="00F70746" w:rsidRDefault="00F707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46">
        <w:rPr>
          <w:rFonts w:ascii="Times New Roman" w:hAnsi="Times New Roman" w:cs="Times New Roman"/>
          <w:sz w:val="24"/>
          <w:szCs w:val="24"/>
        </w:rPr>
        <w:t>справедливо распределять работу, договариваться, приходить к общему решению, отвечать</w:t>
      </w:r>
    </w:p>
    <w:p w:rsidR="00F70746" w:rsidRPr="00F70746" w:rsidRDefault="00F707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46">
        <w:rPr>
          <w:rFonts w:ascii="Times New Roman" w:hAnsi="Times New Roman" w:cs="Times New Roman"/>
          <w:sz w:val="24"/>
          <w:szCs w:val="24"/>
        </w:rPr>
        <w:t>за общий результат работы;</w:t>
      </w:r>
    </w:p>
    <w:p w:rsidR="00F70746" w:rsidRPr="00F70746" w:rsidRDefault="00F707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46">
        <w:rPr>
          <w:rFonts w:ascii="Times New Roman" w:hAnsi="Times New Roman" w:cs="Times New Roman"/>
          <w:sz w:val="24"/>
          <w:szCs w:val="24"/>
        </w:rPr>
        <w:t>выполнять роли лидера, подчиненного, соблюдать равноправие и дружелюбие;</w:t>
      </w:r>
    </w:p>
    <w:p w:rsidR="00F70746" w:rsidRPr="00F70746" w:rsidRDefault="00F707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46">
        <w:rPr>
          <w:rFonts w:ascii="Times New Roman" w:hAnsi="Times New Roman" w:cs="Times New Roman"/>
          <w:sz w:val="24"/>
          <w:szCs w:val="24"/>
        </w:rPr>
        <w:t>осуществлять взаимопомощь, проявлять ответственность при выполнении своей части</w:t>
      </w:r>
    </w:p>
    <w:p w:rsidR="00F70746" w:rsidRPr="00F70746" w:rsidRDefault="00F707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46">
        <w:rPr>
          <w:rFonts w:ascii="Times New Roman" w:hAnsi="Times New Roman" w:cs="Times New Roman"/>
          <w:sz w:val="24"/>
          <w:szCs w:val="24"/>
        </w:rPr>
        <w:t>работы.</w:t>
      </w:r>
    </w:p>
    <w:p w:rsidR="00F70746" w:rsidRDefault="00F707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46" w:rsidRPr="00F70746" w:rsidRDefault="009E445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0746" w:rsidRPr="00F70746">
        <w:rPr>
          <w:rFonts w:ascii="Times New Roman" w:hAnsi="Times New Roman" w:cs="Times New Roman"/>
          <w:sz w:val="24"/>
          <w:szCs w:val="24"/>
        </w:rPr>
        <w:t xml:space="preserve"> Содержание обучения в 4 классе.</w:t>
      </w:r>
    </w:p>
    <w:p w:rsidR="00F70746" w:rsidRPr="00F70746" w:rsidRDefault="00F707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46">
        <w:rPr>
          <w:rFonts w:ascii="Times New Roman" w:hAnsi="Times New Roman" w:cs="Times New Roman"/>
          <w:sz w:val="24"/>
          <w:szCs w:val="24"/>
        </w:rPr>
        <w:t>Технологии, профессии и производства: профессии и технологии современного мира.</w:t>
      </w:r>
    </w:p>
    <w:p w:rsid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46" w:rsidRDefault="00F707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46">
        <w:rPr>
          <w:rFonts w:ascii="Times New Roman" w:hAnsi="Times New Roman" w:cs="Times New Roman"/>
          <w:sz w:val="24"/>
          <w:szCs w:val="24"/>
        </w:rPr>
        <w:t>Использование достижений науки в развитии технического прогресса. Изобретение и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использование синтетических материалов с определенными заданными свойствами в различных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отраслях и профессиях. Нефть как универсальное сырье. Материалы, получаемые из нефти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(пластик, стеклоткань, пенопласт и другие).</w:t>
      </w:r>
    </w:p>
    <w:p w:rsid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Профессии, связанные с опасностями (пожарные, космонавты, химики и другие).</w:t>
      </w:r>
    </w:p>
    <w:p w:rsid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Информационный мир, его место и влияние на жизнь и деятельность людей. Влияние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современных технологий и преобразующей деятельности человека на окружающую среду,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способы ее защиты.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Сохранение и развитие традиций прошлого в творчестве современных мастеров. Бережное и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уважительное отношение людей к культурным традициям. Изготовление изделий с учетом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традиционных правил и современных технологий (лепка, вязание, шитье, вышивка и другие).</w:t>
      </w:r>
    </w:p>
    <w:p w:rsid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реализация заданного или собственного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замысла, поиск оптимальных конструктивных и технологических решений). Коллективные,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групповые и индивидуальные проекты на основе содержания материала, изучаемого в течение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учебного года. Использование комбинированных техник создания конструкций по заданным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условиям в выполнении учебных проектов.</w:t>
      </w:r>
    </w:p>
    <w:p w:rsid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Технологии ручной обработки материалов: синтетические материалы: ткани, полимеры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lastRenderedPageBreak/>
        <w:t>(пластик, поролон). Их свойства. Создание синтетических материалов с заданными свойствами.</w:t>
      </w:r>
    </w:p>
    <w:p w:rsid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Использование измерений, вычислений и построений для решения практических задач.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Внесение дополнений и изменений в условные графические изображения в соответствии с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дополнительными (измененными) требованиями к изделию.</w:t>
      </w:r>
    </w:p>
    <w:p w:rsid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Технология обработки бумаги и картона. Подбор материалов в соответствии с замыслом,</w:t>
      </w:r>
    </w:p>
    <w:p w:rsidR="0082543A" w:rsidRPr="0082543A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особенностями конструкции изделия. Определение оптимальных способов разметки деталей,</w:t>
      </w:r>
    </w:p>
    <w:p w:rsidR="008936F4" w:rsidRPr="008936F4" w:rsidRDefault="0082543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3A">
        <w:rPr>
          <w:rFonts w:ascii="Times New Roman" w:hAnsi="Times New Roman" w:cs="Times New Roman"/>
          <w:sz w:val="24"/>
          <w:szCs w:val="24"/>
        </w:rPr>
        <w:t>сборки изделия. Выбор способов отделки. Комбинирование разных материалов в одном изделии.</w:t>
      </w:r>
      <w:r w:rsidRPr="0082543A">
        <w:rPr>
          <w:rFonts w:ascii="Times New Roman" w:hAnsi="Times New Roman" w:cs="Times New Roman"/>
          <w:sz w:val="24"/>
          <w:szCs w:val="24"/>
        </w:rPr>
        <w:cr/>
      </w:r>
      <w:r w:rsidR="008936F4" w:rsidRPr="008936F4">
        <w:rPr>
          <w:rFonts w:ascii="Times New Roman" w:hAnsi="Times New Roman" w:cs="Times New Roman"/>
          <w:sz w:val="24"/>
          <w:szCs w:val="24"/>
        </w:rPr>
        <w:t>Совершенствование умений выполнять разные способы разметки с помощью чертежных</w:t>
      </w: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инструментов. Освоение доступных художественных техник.</w:t>
      </w:r>
    </w:p>
    <w:p w:rsid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Обобщенное представление о видах тканей</w:t>
      </w: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(натуральные, искусственные, синтетические), их свойствах и областей использования. Дизайн</w:t>
      </w: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одежды в зависимости от ее назначения, моды, времени. Подбор текстильных материалов в</w:t>
      </w: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соответствии с замыслом, особенностями конструкции изделия. Раскрой деталей по готовым</w:t>
      </w: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лекалам (выкройкам), собственным несложным с учетом двигательных возможностей</w:t>
      </w: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обучающихся с НОДА. Строчка петельного стежка и ее варианты ("тамбур" и другие), ее</w:t>
      </w: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назначение (соединение и отделка деталей) и (или) строчки петлеобразного и крестообразного</w:t>
      </w: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стежков (соединительные и отделочные). Подбор ручных строчек для сшивания и отделки</w:t>
      </w: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изделий. Простейший ремонт изделий при наличии двигательных возможностей.</w:t>
      </w:r>
    </w:p>
    <w:p w:rsid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Технология обработки синтетических материалов. Пластик, поролон, полиэтилен. Общее</w:t>
      </w:r>
    </w:p>
    <w:p w:rsidR="008936F4" w:rsidRPr="008936F4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знакомство, сравнение свойств. Самостоятельное определение технологий их обработки в</w:t>
      </w:r>
    </w:p>
    <w:p w:rsidR="0082543A" w:rsidRDefault="008936F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F4">
        <w:rPr>
          <w:rFonts w:ascii="Times New Roman" w:hAnsi="Times New Roman" w:cs="Times New Roman"/>
          <w:sz w:val="24"/>
          <w:szCs w:val="24"/>
        </w:rPr>
        <w:t>сравнении с освоенными материалами.</w:t>
      </w:r>
    </w:p>
    <w:p w:rsid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Комбинированное использование разных материалов.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Конструирование и моделирование: современные требования к техническим устройствам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1A18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AB1A18">
        <w:rPr>
          <w:rFonts w:ascii="Times New Roman" w:hAnsi="Times New Roman" w:cs="Times New Roman"/>
          <w:sz w:val="24"/>
          <w:szCs w:val="24"/>
        </w:rPr>
        <w:t>, безопасность, эргономичность и другие).</w:t>
      </w:r>
    </w:p>
    <w:p w:rsid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, в том числе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конструктора по проектному заданию или собственному замыслу. Поиск оптимальных и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доступных новых решений конструкторско-технологических проблем на всех этапах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аналитического и технологического процесса при выполнении индивидуальных творческих и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коллективных проектных работ.</w:t>
      </w:r>
    </w:p>
    <w:p w:rsid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Робототехника. Конструктивные, соединительные элементы и основные узлы робота.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lastRenderedPageBreak/>
        <w:t>Инструменты и детали для создания робота. Конструирование робота. Составление алгоритма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действий робота. Программирование, тестирование робота. Преобразование конструкции робота.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Презентация робота.</w:t>
      </w:r>
    </w:p>
    <w:p w:rsid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: работа с доступной информацией в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Интернете и на цифровых носителях информации. Практическая работа на персональном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компьютере организуется в соответствии с материально-техническими возможностями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 xml:space="preserve">Электронные и </w:t>
      </w:r>
      <w:proofErr w:type="spellStart"/>
      <w:r w:rsidRPr="00AB1A18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Pr="00AB1A18">
        <w:rPr>
          <w:rFonts w:ascii="Times New Roman" w:hAnsi="Times New Roman" w:cs="Times New Roman"/>
          <w:sz w:val="24"/>
          <w:szCs w:val="24"/>
        </w:rPr>
        <w:t xml:space="preserve"> в художественно-конструкторской, проектной, предметной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преобразующей деятельности. Работа с цифровыми материалами. Поиск дополнительной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информации по тематике творческих и проектных работ, использование рисунков из ресурса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компьютера в оформлении изделий. Создание презентаций.</w:t>
      </w:r>
    </w:p>
    <w:p w:rsid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18" w:rsidRPr="00AB1A18" w:rsidRDefault="009E445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1A18" w:rsidRPr="00AB1A18">
        <w:rPr>
          <w:rFonts w:ascii="Times New Roman" w:hAnsi="Times New Roman" w:cs="Times New Roman"/>
          <w:sz w:val="24"/>
          <w:szCs w:val="24"/>
        </w:rPr>
        <w:t xml:space="preserve"> Изучение труда (технологии) в 4 классе способствует освоению ряда УУД:</w:t>
      </w: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познавательных, коммуникативных, регулятивных, а также совместной деятельности.</w:t>
      </w:r>
    </w:p>
    <w:p w:rsid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18" w:rsidRPr="00AB1A18" w:rsidRDefault="00AB1A1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18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:</w:t>
      </w:r>
    </w:p>
    <w:p w:rsidR="002A7529" w:rsidRPr="002A7529" w:rsidRDefault="002A75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29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</w:t>
      </w:r>
    </w:p>
    <w:p w:rsidR="002A7529" w:rsidRPr="002A7529" w:rsidRDefault="002A75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29">
        <w:rPr>
          <w:rFonts w:ascii="Times New Roman" w:hAnsi="Times New Roman" w:cs="Times New Roman"/>
          <w:sz w:val="24"/>
          <w:szCs w:val="24"/>
        </w:rPr>
        <w:t>вопросы и высказываниях (в пределах изученного);</w:t>
      </w:r>
    </w:p>
    <w:p w:rsidR="002A7529" w:rsidRPr="002A7529" w:rsidRDefault="002A75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29">
        <w:rPr>
          <w:rFonts w:ascii="Times New Roman" w:hAnsi="Times New Roman" w:cs="Times New Roman"/>
          <w:sz w:val="24"/>
          <w:szCs w:val="24"/>
        </w:rPr>
        <w:t>анализировать конструкции предложенных образцов изделий;</w:t>
      </w:r>
    </w:p>
    <w:p w:rsidR="002A7529" w:rsidRPr="002A7529" w:rsidRDefault="002A75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29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образцу, рисунку,</w:t>
      </w:r>
    </w:p>
    <w:p w:rsidR="002A7529" w:rsidRPr="002A7529" w:rsidRDefault="002A75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29">
        <w:rPr>
          <w:rFonts w:ascii="Times New Roman" w:hAnsi="Times New Roman" w:cs="Times New Roman"/>
          <w:sz w:val="24"/>
          <w:szCs w:val="24"/>
        </w:rPr>
        <w:t>простейшему чертежу, эскизу, схеме с использованием общепринятых условных обозначений и по</w:t>
      </w:r>
    </w:p>
    <w:p w:rsidR="002A7529" w:rsidRPr="002A7529" w:rsidRDefault="002A75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29">
        <w:rPr>
          <w:rFonts w:ascii="Times New Roman" w:hAnsi="Times New Roman" w:cs="Times New Roman"/>
          <w:sz w:val="24"/>
          <w:szCs w:val="24"/>
        </w:rPr>
        <w:t>заданным условиям;</w:t>
      </w:r>
    </w:p>
    <w:p w:rsidR="002A7529" w:rsidRPr="002A7529" w:rsidRDefault="002A75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29">
        <w:rPr>
          <w:rFonts w:ascii="Times New Roman" w:hAnsi="Times New Roman" w:cs="Times New Roman"/>
          <w:sz w:val="24"/>
          <w:szCs w:val="24"/>
        </w:rPr>
        <w:t>выстраивать последовательность практических действий и технологических операций;</w:t>
      </w:r>
    </w:p>
    <w:p w:rsidR="002A7529" w:rsidRPr="002A7529" w:rsidRDefault="002A75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29">
        <w:rPr>
          <w:rFonts w:ascii="Times New Roman" w:hAnsi="Times New Roman" w:cs="Times New Roman"/>
          <w:sz w:val="24"/>
          <w:szCs w:val="24"/>
        </w:rPr>
        <w:t>подбирать материал и инструменты; выполнять экономную разметку; сборку, отделку изделия;</w:t>
      </w:r>
    </w:p>
    <w:p w:rsidR="002A7529" w:rsidRPr="002A7529" w:rsidRDefault="002A75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29">
        <w:rPr>
          <w:rFonts w:ascii="Times New Roman" w:hAnsi="Times New Roman" w:cs="Times New Roman"/>
          <w:sz w:val="24"/>
          <w:szCs w:val="24"/>
        </w:rPr>
        <w:t>решать простые задачи на преобразование конструкции;</w:t>
      </w:r>
    </w:p>
    <w:p w:rsidR="00AB1A18" w:rsidRDefault="002A75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29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;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соотносить результат работы с заданным алгоритмом, проверять изделия в действии, вносить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необходимые дополнения и изменения;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классифицировать изделия по самостоятельно предложенному существенному признаку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(используемый материал, форма, размер, назначение, способ сборки);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выполнять действия анализа и синтеза, сравнения, классификации предметов (изделий) с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учетом критериев (используемый материал, форма, размер, назначение, способ сборки;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сунку, выделять основные и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lastRenderedPageBreak/>
        <w:t>второстепенные составляющие конструкции.</w:t>
      </w:r>
    </w:p>
    <w:p w:rsid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B04" w:rsidRPr="00714B04" w:rsidRDefault="00796D7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4B04" w:rsidRPr="00714B04">
        <w:rPr>
          <w:rFonts w:ascii="Times New Roman" w:hAnsi="Times New Roman" w:cs="Times New Roman"/>
          <w:sz w:val="24"/>
          <w:szCs w:val="24"/>
        </w:rPr>
        <w:t>абота с информацией: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находить необходимую для выполнения работы информацию, пользуясь различными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источниками, анализировать ее и отбирать в соответствии с решаемой задачей;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материализованной форме, выполнять действия моделирования, работать с моделями;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осуществлять поиск дополнительной информации по тематике творческих и проектных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работ;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использовать рисунки из ресурса компьютера в оформлении изделий;</w:t>
      </w:r>
    </w:p>
    <w:p w:rsidR="00714B04" w:rsidRPr="00714B04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</w:t>
      </w:r>
    </w:p>
    <w:p w:rsidR="000A4803" w:rsidRDefault="00714B0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>учебных и практических задач, в том числе Интернет под руководством педагога.</w:t>
      </w:r>
      <w:r w:rsidRPr="00714B04">
        <w:rPr>
          <w:rFonts w:ascii="Times New Roman" w:hAnsi="Times New Roman" w:cs="Times New Roman"/>
          <w:sz w:val="24"/>
          <w:szCs w:val="24"/>
        </w:rPr>
        <w:cr/>
      </w:r>
    </w:p>
    <w:p w:rsidR="000A4803" w:rsidRP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03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0A4803" w:rsidRP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03">
        <w:rPr>
          <w:rFonts w:ascii="Times New Roman" w:hAnsi="Times New Roman" w:cs="Times New Roman"/>
          <w:sz w:val="24"/>
          <w:szCs w:val="24"/>
        </w:rPr>
        <w:t>соблюдать правила участия в диалоге: ставить вопросы, аргументировать и доказывать свою</w:t>
      </w:r>
    </w:p>
    <w:p w:rsidR="000A4803" w:rsidRP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03">
        <w:rPr>
          <w:rFonts w:ascii="Times New Roman" w:hAnsi="Times New Roman" w:cs="Times New Roman"/>
          <w:sz w:val="24"/>
          <w:szCs w:val="24"/>
        </w:rPr>
        <w:t>точку зрения, уважительно относиться к чужому мнению;</w:t>
      </w:r>
    </w:p>
    <w:p w:rsidR="000A4803" w:rsidRP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03">
        <w:rPr>
          <w:rFonts w:ascii="Times New Roman" w:hAnsi="Times New Roman" w:cs="Times New Roman"/>
          <w:sz w:val="24"/>
          <w:szCs w:val="24"/>
        </w:rPr>
        <w:t>описывать факты из истории развития ремесел на Руси и в России, высказывать свое</w:t>
      </w:r>
    </w:p>
    <w:p w:rsidR="000A4803" w:rsidRP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03">
        <w:rPr>
          <w:rFonts w:ascii="Times New Roman" w:hAnsi="Times New Roman" w:cs="Times New Roman"/>
          <w:sz w:val="24"/>
          <w:szCs w:val="24"/>
        </w:rPr>
        <w:t>отношение к предметам декоративно-прикладного искусства разных народов Российской</w:t>
      </w:r>
    </w:p>
    <w:p w:rsidR="000A4803" w:rsidRP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03">
        <w:rPr>
          <w:rFonts w:ascii="Times New Roman" w:hAnsi="Times New Roman" w:cs="Times New Roman"/>
          <w:sz w:val="24"/>
          <w:szCs w:val="24"/>
        </w:rPr>
        <w:t>Федерации;</w:t>
      </w:r>
    </w:p>
    <w:p w:rsidR="000A4803" w:rsidRP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03">
        <w:rPr>
          <w:rFonts w:ascii="Times New Roman" w:hAnsi="Times New Roman" w:cs="Times New Roman"/>
          <w:sz w:val="24"/>
          <w:szCs w:val="24"/>
        </w:rPr>
        <w:t>создавать тексты-рассуждения: раскрывать последовательность операций при работе с</w:t>
      </w:r>
    </w:p>
    <w:p w:rsidR="000A4803" w:rsidRP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03">
        <w:rPr>
          <w:rFonts w:ascii="Times New Roman" w:hAnsi="Times New Roman" w:cs="Times New Roman"/>
          <w:sz w:val="24"/>
          <w:szCs w:val="24"/>
        </w:rPr>
        <w:t>разными материалами;</w:t>
      </w:r>
    </w:p>
    <w:p w:rsidR="000A4803" w:rsidRP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03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зни</w:t>
      </w:r>
    </w:p>
    <w:p w:rsidR="000A4803" w:rsidRP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03">
        <w:rPr>
          <w:rFonts w:ascii="Times New Roman" w:hAnsi="Times New Roman" w:cs="Times New Roman"/>
          <w:sz w:val="24"/>
          <w:szCs w:val="24"/>
        </w:rPr>
        <w:t>каждого человека; ориентироваться в традициях организации и оформления праздников.</w:t>
      </w:r>
    </w:p>
    <w:p w:rsid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803" w:rsidRDefault="000A480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803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4C14C9" w:rsidRDefault="004C14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4C9">
        <w:rPr>
          <w:rFonts w:ascii="Times New Roman" w:hAnsi="Times New Roman" w:cs="Times New Roman"/>
          <w:sz w:val="24"/>
          <w:szCs w:val="24"/>
        </w:rPr>
        <w:t>понимать и принимать учебную задачу, самостоятельно определять цел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14C9">
        <w:rPr>
          <w:rFonts w:ascii="Times New Roman" w:hAnsi="Times New Roman" w:cs="Times New Roman"/>
          <w:sz w:val="24"/>
          <w:szCs w:val="24"/>
        </w:rPr>
        <w:t>познавательной д</w:t>
      </w:r>
      <w:r w:rsidRPr="004C14C9">
        <w:rPr>
          <w:rFonts w:ascii="Times New Roman" w:hAnsi="Times New Roman" w:cs="Times New Roman"/>
          <w:sz w:val="24"/>
          <w:szCs w:val="24"/>
        </w:rPr>
        <w:t>е</w:t>
      </w:r>
      <w:r w:rsidRPr="004C14C9">
        <w:rPr>
          <w:rFonts w:ascii="Times New Roman" w:hAnsi="Times New Roman" w:cs="Times New Roman"/>
          <w:sz w:val="24"/>
          <w:szCs w:val="24"/>
        </w:rPr>
        <w:t>ятельности;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планировать практическую работу в соответствии с поставленной целью и выполнять ее в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соответствии с планом;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на основе анализа причинно-следственных связей между действиями и их результатами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прогнозировать практические "шаги" для получения необходимого результата;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выполнять действия контроля (самоконтроля) и оценки; процесса и результата деятельности,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при необходимости вносить коррективы в выполняемые действия;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 xml:space="preserve">проявлять волевую </w:t>
      </w:r>
      <w:proofErr w:type="spellStart"/>
      <w:r w:rsidRPr="00D170C7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D170C7">
        <w:rPr>
          <w:rFonts w:ascii="Times New Roman" w:hAnsi="Times New Roman" w:cs="Times New Roman"/>
          <w:sz w:val="24"/>
          <w:szCs w:val="24"/>
        </w:rPr>
        <w:t xml:space="preserve"> при выполнении задания.</w:t>
      </w:r>
    </w:p>
    <w:p w:rsid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lastRenderedPageBreak/>
        <w:t>организовывать под руководством педагога совместную работу в группе: распределять роли,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выполнять функции руководителя или подчиненного, осуществлять продуктивное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сотрудничество, взаимопомощь;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проявлять интерес к деятельности своих одноклассников и результатам их работы; в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доброжелательной форме комментировать и оценивать их достижения;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в процессе анализа и оценки совместной деятельности высказывать свои предложения и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пожелания; выслушивать и принимать к сведению мнение одноклассников, их советы и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пожелания; с уважением относиться к разной оценке своих достижений.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При реализации содержания учебного предмета "Труд (технология)" недоступные и (или)</w:t>
      </w:r>
    </w:p>
    <w:p w:rsidR="00D170C7" w:rsidRP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небезопасные для обучающихся с НОДА виды учебно-практической деятельности должны быть</w:t>
      </w:r>
    </w:p>
    <w:p w:rsidR="00D170C7" w:rsidRDefault="00D170C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7">
        <w:rPr>
          <w:rFonts w:ascii="Times New Roman" w:hAnsi="Times New Roman" w:cs="Times New Roman"/>
          <w:sz w:val="24"/>
          <w:szCs w:val="24"/>
        </w:rPr>
        <w:t>исключены или заменены на другие.</w:t>
      </w:r>
    </w:p>
    <w:p w:rsid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A1B" w:rsidRPr="002E4A1B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4A1B" w:rsidRPr="002E4A1B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 по труду (технологии) на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A1B" w:rsidRPr="002E4A1B">
        <w:rPr>
          <w:rFonts w:ascii="Times New Roman" w:hAnsi="Times New Roman" w:cs="Times New Roman"/>
          <w:sz w:val="24"/>
          <w:szCs w:val="24"/>
        </w:rPr>
        <w:t>начального о</w:t>
      </w:r>
      <w:r w:rsidR="002E4A1B" w:rsidRPr="002E4A1B">
        <w:rPr>
          <w:rFonts w:ascii="Times New Roman" w:hAnsi="Times New Roman" w:cs="Times New Roman"/>
          <w:sz w:val="24"/>
          <w:szCs w:val="24"/>
        </w:rPr>
        <w:t>б</w:t>
      </w:r>
      <w:r w:rsidR="002E4A1B" w:rsidRPr="002E4A1B">
        <w:rPr>
          <w:rFonts w:ascii="Times New Roman" w:hAnsi="Times New Roman" w:cs="Times New Roman"/>
          <w:sz w:val="24"/>
          <w:szCs w:val="24"/>
        </w:rPr>
        <w:t>щего образования.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В результате изучения предмета "Труд (технология)" на уровне начального общего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образования у обучающегося с НОДА будут сформированы следующие личностные результаты: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первоначальные представления о созидательном и нравственном значении труда в жизни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человека и общества; уважительное отношение к труду и творчеству мастеров;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осознание роли человека и используемых им технологий в сохранении гармонического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сосуществования рукотворного мира с миром природы; ответственное отношение к сохранению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окружающей среды;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понимание культурно-исторической ценности традиций, отраженных в предметном мире;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чувство сопричастности к культуре своего народа, уважительное отношение к культурным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традициям других народов;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проявление способности к эстетической оценке окружающей предметной среды;</w:t>
      </w:r>
    </w:p>
    <w:p w:rsidR="002E4A1B" w:rsidRPr="002E4A1B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эстетические чувства - эмоционально-положительное восприятие и понимание красоты форм и</w:t>
      </w:r>
    </w:p>
    <w:p w:rsidR="00796D76" w:rsidRDefault="002E4A1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1B">
        <w:rPr>
          <w:rFonts w:ascii="Times New Roman" w:hAnsi="Times New Roman" w:cs="Times New Roman"/>
          <w:sz w:val="24"/>
          <w:szCs w:val="24"/>
        </w:rPr>
        <w:t>образов природных объектов, образцов мировой и отечественной художественной культуры;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проявление положительного отношения и интереса к различным видам творческой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преобразующей деятельности, стремление к творческой самореализации; мотивация к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творческому труду, работе на результат; способность к различным видам практической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преобразующей деятельности с учетом двигательных возможностей обучающихся с НОДА;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 xml:space="preserve">проявление устойчивых волевых качества и способности к </w:t>
      </w:r>
      <w:proofErr w:type="spellStart"/>
      <w:r w:rsidRPr="00831C8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31C8A">
        <w:rPr>
          <w:rFonts w:ascii="Times New Roman" w:hAnsi="Times New Roman" w:cs="Times New Roman"/>
          <w:sz w:val="24"/>
          <w:szCs w:val="24"/>
        </w:rPr>
        <w:t>: организованность,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аккуратность, трудолюбие, ответственность, умение справляться с проблемами на доступном для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обучающихся уровне;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готовность вступать в сотрудничество с другими людьми с учетом этики общения;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проявление толерантности и доброжелательности.</w:t>
      </w:r>
    </w:p>
    <w:p w:rsid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8A" w:rsidRPr="00831C8A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31C8A" w:rsidRPr="00831C8A">
        <w:rPr>
          <w:rFonts w:ascii="Times New Roman" w:hAnsi="Times New Roman" w:cs="Times New Roman"/>
          <w:sz w:val="24"/>
          <w:szCs w:val="24"/>
        </w:rPr>
        <w:t>В результате изучения труда (технологии) на уровне начального общего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образования у обучающегося будут сформированы познавательные, коммуникативные и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регулятивные УУД, а также совместная деятельность.</w:t>
      </w:r>
    </w:p>
    <w:p w:rsid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8A" w:rsidRPr="00831C8A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1C8A" w:rsidRPr="00831C8A">
        <w:rPr>
          <w:rFonts w:ascii="Times New Roman" w:hAnsi="Times New Roman" w:cs="Times New Roman"/>
          <w:sz w:val="24"/>
          <w:szCs w:val="24"/>
        </w:rPr>
        <w:t>К концу обучения на уровне начального общего образования у обучающегося с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НОДА будут сформированы следующие базовые логические и исследовательские действия как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часть познавательных УУД: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ориентироваться в терминах и понятиях, используемых в труде (технологии) (в пределах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изученного), применять изученную терминологию в своих устных и письменных высказываниях с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учетом психофизических особенностей развития;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осуществлять анализ объектов и изделий с выделением существенных и несущественных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признаков с учетом психофизических особенностей развития;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сравнивать группы объектов (изделий), выделять в них общее и различия;</w:t>
      </w:r>
    </w:p>
    <w:p w:rsidR="00831C8A" w:rsidRPr="00831C8A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проводить обобщения (технико-технологического и декоративно-художественного</w:t>
      </w:r>
    </w:p>
    <w:p w:rsidR="00796D76" w:rsidRDefault="00831C8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A">
        <w:rPr>
          <w:rFonts w:ascii="Times New Roman" w:hAnsi="Times New Roman" w:cs="Times New Roman"/>
          <w:sz w:val="24"/>
          <w:szCs w:val="24"/>
        </w:rPr>
        <w:t>характера) по изучаемой тематике;</w:t>
      </w:r>
    </w:p>
    <w:p w:rsidR="0011186E" w:rsidRP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использовать схемы, модели и простейшие чертежи в собственной практической творческой</w:t>
      </w:r>
    </w:p>
    <w:p w:rsidR="0011186E" w:rsidRP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деятельности при наличии двигательных возможностей;</w:t>
      </w:r>
    </w:p>
    <w:p w:rsidR="0011186E" w:rsidRP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комбинировать и использовать освоенные технологии при изготовлении изделий в</w:t>
      </w:r>
    </w:p>
    <w:p w:rsidR="0011186E" w:rsidRP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соответствии с технической, технологической или декоративно-художественной задачей при</w:t>
      </w:r>
    </w:p>
    <w:p w:rsidR="0011186E" w:rsidRP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наличии двигательных возможностей;</w:t>
      </w:r>
    </w:p>
    <w:p w:rsidR="0011186E" w:rsidRP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понимать необходимость поиска новых технологий на основе изучения объектов и законов</w:t>
      </w:r>
    </w:p>
    <w:p w:rsidR="0011186E" w:rsidRP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природы, доступного исторического и современного опыта технологической деятельности.</w:t>
      </w:r>
    </w:p>
    <w:p w:rsid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6E" w:rsidRP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186E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умения работать с информацией как часть</w:t>
      </w:r>
    </w:p>
    <w:p w:rsidR="0011186E" w:rsidRP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познавательных УУД:</w:t>
      </w:r>
    </w:p>
    <w:p w:rsidR="0011186E" w:rsidRP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осуществлять поиск необходимой для выполнения работы информации в учебнике и других</w:t>
      </w:r>
    </w:p>
    <w:p w:rsidR="0011186E" w:rsidRPr="0011186E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доступных источниках, анализировать ее и отбирать в соответствии с решаемой задачей;</w:t>
      </w:r>
    </w:p>
    <w:p w:rsidR="00796D76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6E">
        <w:rPr>
          <w:rFonts w:ascii="Times New Roman" w:hAnsi="Times New Roman" w:cs="Times New Roman"/>
          <w:sz w:val="24"/>
          <w:szCs w:val="24"/>
        </w:rPr>
        <w:t>анализировать и использовать знаково-символические средства представления информации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для решения задач в умственной и материализованной форме; выполнять действия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моделирования, работать с моделями с учетом психофизических особенностей развития;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учебных и практических задач (в том числе Интернет с контролируемым выходом), оценивать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объективность информации и возможности ее использования для решения конкретных учебных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задач;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следовать при выполнении работы инструкциям педагога или представленным в других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информационных источниках.</w:t>
      </w:r>
    </w:p>
    <w:p w:rsidR="008610B4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E4" w:rsidRPr="001E2AE4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E2AE4" w:rsidRPr="001E2AE4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умения общения как часть</w:t>
      </w:r>
      <w:r w:rsidR="0011186E">
        <w:rPr>
          <w:rFonts w:ascii="Times New Roman" w:hAnsi="Times New Roman" w:cs="Times New Roman"/>
          <w:sz w:val="24"/>
          <w:szCs w:val="24"/>
        </w:rPr>
        <w:t xml:space="preserve"> </w:t>
      </w:r>
      <w:r w:rsidR="001E2AE4" w:rsidRPr="001E2AE4">
        <w:rPr>
          <w:rFonts w:ascii="Times New Roman" w:hAnsi="Times New Roman" w:cs="Times New Roman"/>
          <w:sz w:val="24"/>
          <w:szCs w:val="24"/>
        </w:rPr>
        <w:t>коммуникативных УУД: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вступать в диалог, задавать собеседнику вопросы, использовать реплики-уточнения и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дополнения; формулировать собственное мнение и идеи, аргументированно их излагать;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выслушивать разные мнения, учитывать их в диалоге с учетом речевых возможностей;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создавать тексты-описания на основе наблюдений (рассматривания) изделий декор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E2AE4">
        <w:rPr>
          <w:rFonts w:ascii="Times New Roman" w:hAnsi="Times New Roman" w:cs="Times New Roman"/>
          <w:sz w:val="24"/>
          <w:szCs w:val="24"/>
        </w:rPr>
        <w:t>прикладного искусства народов России;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строить рассуждения о связях природного и предметного мира, простые суждения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(небольшие тексты) об объекте, его строении, свойствах и способах создания с учетом речевых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1E2AE4" w:rsidRP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объяснять последовательность совершаемых действий при создании изделия с учетом</w:t>
      </w:r>
    </w:p>
    <w:p w:rsidR="001E2AE4" w:rsidRDefault="001E2AE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E4">
        <w:rPr>
          <w:rFonts w:ascii="Times New Roman" w:hAnsi="Times New Roman" w:cs="Times New Roman"/>
          <w:sz w:val="24"/>
          <w:szCs w:val="24"/>
        </w:rPr>
        <w:t>речевых возможностей.</w:t>
      </w:r>
    </w:p>
    <w:p w:rsid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B7" w:rsidRPr="007134B7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34B7" w:rsidRPr="007134B7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умения самоорганизации и самоконтроля</w:t>
      </w:r>
    </w:p>
    <w:p w:rsidR="007134B7" w:rsidRP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7">
        <w:rPr>
          <w:rFonts w:ascii="Times New Roman" w:hAnsi="Times New Roman" w:cs="Times New Roman"/>
          <w:sz w:val="24"/>
          <w:szCs w:val="24"/>
        </w:rPr>
        <w:t>как часть регулятивных УУД:</w:t>
      </w:r>
    </w:p>
    <w:p w:rsidR="007134B7" w:rsidRP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7">
        <w:rPr>
          <w:rFonts w:ascii="Times New Roman" w:hAnsi="Times New Roman" w:cs="Times New Roman"/>
          <w:sz w:val="24"/>
          <w:szCs w:val="24"/>
        </w:rPr>
        <w:t>рационально организовывать свою работу (подготовка рабочего места, поддержание и</w:t>
      </w:r>
    </w:p>
    <w:p w:rsidR="007134B7" w:rsidRP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7">
        <w:rPr>
          <w:rFonts w:ascii="Times New Roman" w:hAnsi="Times New Roman" w:cs="Times New Roman"/>
          <w:sz w:val="24"/>
          <w:szCs w:val="24"/>
        </w:rPr>
        <w:t>наведение порядка, уборка после работы) с учетом двигательных возможностей;</w:t>
      </w:r>
    </w:p>
    <w:p w:rsidR="007134B7" w:rsidRP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7">
        <w:rPr>
          <w:rFonts w:ascii="Times New Roman" w:hAnsi="Times New Roman" w:cs="Times New Roman"/>
          <w:sz w:val="24"/>
          <w:szCs w:val="24"/>
        </w:rPr>
        <w:t>соблюдать правила безопасности труда при выполнении работы с учетом двигательных</w:t>
      </w:r>
    </w:p>
    <w:p w:rsidR="007134B7" w:rsidRP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7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7134B7" w:rsidRP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7">
        <w:rPr>
          <w:rFonts w:ascii="Times New Roman" w:hAnsi="Times New Roman" w:cs="Times New Roman"/>
          <w:sz w:val="24"/>
          <w:szCs w:val="24"/>
        </w:rPr>
        <w:t>планировать работу, соотносить свои действия с поставленной целью;</w:t>
      </w:r>
    </w:p>
    <w:p w:rsidR="007134B7" w:rsidRP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выполняемыми действиями и их</w:t>
      </w:r>
    </w:p>
    <w:p w:rsidR="007134B7" w:rsidRP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7">
        <w:rPr>
          <w:rFonts w:ascii="Times New Roman" w:hAnsi="Times New Roman" w:cs="Times New Roman"/>
          <w:sz w:val="24"/>
          <w:szCs w:val="24"/>
        </w:rPr>
        <w:t>результатами, прогнозировать действия для получения необходимых результатов;</w:t>
      </w:r>
    </w:p>
    <w:p w:rsidR="007134B7" w:rsidRP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7">
        <w:rPr>
          <w:rFonts w:ascii="Times New Roman" w:hAnsi="Times New Roman" w:cs="Times New Roman"/>
          <w:sz w:val="24"/>
          <w:szCs w:val="24"/>
        </w:rPr>
        <w:t>выполнять действия контроля и оценки; вносить необходимые коррективы в действие после</w:t>
      </w:r>
    </w:p>
    <w:p w:rsidR="007134B7" w:rsidRP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7">
        <w:rPr>
          <w:rFonts w:ascii="Times New Roman" w:hAnsi="Times New Roman" w:cs="Times New Roman"/>
          <w:sz w:val="24"/>
          <w:szCs w:val="24"/>
        </w:rPr>
        <w:t>его завершения на основе его оценки и учета характера сделанных ошибок;</w:t>
      </w:r>
    </w:p>
    <w:p w:rsidR="007134B7" w:rsidRP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7">
        <w:rPr>
          <w:rFonts w:ascii="Times New Roman" w:hAnsi="Times New Roman" w:cs="Times New Roman"/>
          <w:sz w:val="24"/>
          <w:szCs w:val="24"/>
        </w:rPr>
        <w:t xml:space="preserve">проявлять волевую </w:t>
      </w:r>
      <w:proofErr w:type="spellStart"/>
      <w:r w:rsidRPr="007134B7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7134B7">
        <w:rPr>
          <w:rFonts w:ascii="Times New Roman" w:hAnsi="Times New Roman" w:cs="Times New Roman"/>
          <w:sz w:val="24"/>
          <w:szCs w:val="24"/>
        </w:rPr>
        <w:t xml:space="preserve"> при выполнении работы.</w:t>
      </w:r>
    </w:p>
    <w:p w:rsidR="007134B7" w:rsidRDefault="007134B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E4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34B7" w:rsidRPr="007134B7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умения совместной деятельности: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организовывать под руководством педагога и самостоятельно совместную работу в группе: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обсуждать задачу, распределять роли, выполнять функции руководителя (лидера) и подчиненного,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осуществлять продуктивное сотрудничество;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проявлять интерес к работе одноклассников; в доброжелательной форме комментировать и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оценивать их достижения, высказывать свои предложения и пожелания, оказывать при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необходимости помощь;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выдвигать несложные идеи решений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предлагаемых проектных заданий, мысленно создавать конструктивный замысел, осуществлять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выбор средств и способов для его практического воплощения; предъявлять аргументы для защиты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продукта проектной деятельности.</w:t>
      </w:r>
    </w:p>
    <w:p w:rsid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AF1" w:rsidRPr="00EC0AF1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C0AF1" w:rsidRPr="00EC0AF1">
        <w:rPr>
          <w:rFonts w:ascii="Times New Roman" w:hAnsi="Times New Roman" w:cs="Times New Roman"/>
          <w:sz w:val="24"/>
          <w:szCs w:val="24"/>
        </w:rPr>
        <w:t xml:space="preserve"> Требования к предметным результатам освоения учебного предмета "Труд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(технология)" определяются с учетом психофизических особенностей обучающихся.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Исключаются требования к овладению недоступными для моторной реализации видами учебно</w:t>
      </w:r>
      <w:r w:rsidR="007D695D">
        <w:rPr>
          <w:rFonts w:ascii="Times New Roman" w:hAnsi="Times New Roman" w:cs="Times New Roman"/>
          <w:sz w:val="24"/>
          <w:szCs w:val="24"/>
        </w:rPr>
        <w:t>-</w:t>
      </w:r>
      <w:r w:rsidRPr="00EC0AF1">
        <w:rPr>
          <w:rFonts w:ascii="Times New Roman" w:hAnsi="Times New Roman" w:cs="Times New Roman"/>
          <w:sz w:val="24"/>
          <w:szCs w:val="24"/>
        </w:rPr>
        <w:t>практической деятельности. Для демонстрации результатов освоения программы отбираются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доступные и безопасные для обучающихся с НОДА виды деятельности с учетом их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индивидуальных особенностей и двигательных возможностей.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При планировании и оценке предметных результатов необходимо учитывать речевые и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коммуникативные возможности обучающихся. При наличии объективных ограничений не</w:t>
      </w:r>
    </w:p>
    <w:p w:rsidR="00EC0AF1" w:rsidRP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предъявляются требования к качеству устной речи, объему и темпу высказываний в</w:t>
      </w:r>
    </w:p>
    <w:p w:rsidR="00EC0AF1" w:rsidRDefault="00EC0AF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F1">
        <w:rPr>
          <w:rFonts w:ascii="Times New Roman" w:hAnsi="Times New Roman" w:cs="Times New Roman"/>
          <w:sz w:val="24"/>
          <w:szCs w:val="24"/>
        </w:rPr>
        <w:t>монологической и диалогической речи.</w:t>
      </w:r>
    </w:p>
    <w:p w:rsid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5D" w:rsidRPr="007D695D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695D" w:rsidRPr="007D695D">
        <w:rPr>
          <w:rFonts w:ascii="Times New Roman" w:hAnsi="Times New Roman" w:cs="Times New Roman"/>
          <w:sz w:val="24"/>
          <w:szCs w:val="24"/>
        </w:rPr>
        <w:t xml:space="preserve"> К концу обучения в подготовительном классе обучающийся с НОДА научится: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правильно организовывать свой труд: убирать рабочее место, поддерживать порядок на нем в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процессе труда на доступном уровне;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применять правила безопасной работы с ножницами и аккуратной работы с клеем;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действовать по предложенному образцу;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определять названия основных инструментов и приспособлений для ручного труда (линейка,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карандаш, ножницы, игла, шаблон, стека), использовать их в практической работе при наличии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двигательных возможностей;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определять наименования отдельных материалов (бумага, картон, фольга, пластилин,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природные, текстильные материалы);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выполнять разметку деталей по шаблону, линейке с учетом двигательных возможностей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понимать смысл понятий "изделие", "образец", "материал", "инструмент";</w:t>
      </w:r>
    </w:p>
    <w:p w:rsidR="007D695D" w:rsidRPr="007D695D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обслуживать себя во время работы: соблюдать порядок на рабочем месте на доступном</w:t>
      </w:r>
    </w:p>
    <w:p w:rsidR="00EC0AF1" w:rsidRDefault="007D695D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5D">
        <w:rPr>
          <w:rFonts w:ascii="Times New Roman" w:hAnsi="Times New Roman" w:cs="Times New Roman"/>
          <w:sz w:val="24"/>
          <w:szCs w:val="24"/>
        </w:rPr>
        <w:t>уровне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рассматривать и анализировать простые по конструкции образцы (по вопросам педагога)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распознавать изученные виды материалов (природные, пластические, бумага, тонкий картон,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текстильные, клей)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ия (шаблон, стека,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булавки), безопасно хранить и работать в соответствии со своими возможностями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называть последовательность изготовления несложных изделий: разметка, резание, сборка,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отделка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выполнять операции и приемы по изготовлению несложных изделий на доступном уровне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резать ножницами, придавать форму деталям и изделию сгибанием, складыванием,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 xml:space="preserve">вытягиванием, отрыванием, </w:t>
      </w:r>
      <w:proofErr w:type="spellStart"/>
      <w:r w:rsidRPr="00642FA9">
        <w:rPr>
          <w:rFonts w:ascii="Times New Roman" w:hAnsi="Times New Roman" w:cs="Times New Roman"/>
          <w:sz w:val="24"/>
          <w:szCs w:val="24"/>
        </w:rPr>
        <w:t>сминанием</w:t>
      </w:r>
      <w:proofErr w:type="spellEnd"/>
      <w:r w:rsidRPr="00642FA9">
        <w:rPr>
          <w:rFonts w:ascii="Times New Roman" w:hAnsi="Times New Roman" w:cs="Times New Roman"/>
          <w:sz w:val="24"/>
          <w:szCs w:val="24"/>
        </w:rPr>
        <w:t>, лепкой при наличии двигательных возможностей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lastRenderedPageBreak/>
        <w:t>собирать изделия с помощью клея, пластических масс и других материалов при наличии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двигательных возможностей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с помощью педагога выполнять практическую работу с опорой на образец исходя из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двигательных возможностей обучающихся с НОДА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различать разборные конструкции несложных изделий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понимать простейшие виды технической документации (рисунок, схема), конструировать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изделия из различных материалов по образцу с учетом двигательных возможностей обучающихся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с НОДА;</w:t>
      </w:r>
    </w:p>
    <w:p w:rsidR="00642FA9" w:rsidRPr="00642FA9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осуществлять элементарное сотрудничество;</w:t>
      </w:r>
    </w:p>
    <w:p w:rsidR="007D695D" w:rsidRDefault="00642FA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A9">
        <w:rPr>
          <w:rFonts w:ascii="Times New Roman" w:hAnsi="Times New Roman" w:cs="Times New Roman"/>
          <w:sz w:val="24"/>
          <w:szCs w:val="24"/>
        </w:rPr>
        <w:t>выполнять несложные коллективные работы проектного характера на доступном уровне.</w:t>
      </w:r>
    </w:p>
    <w:p w:rsidR="00D92F2C" w:rsidRDefault="00D92F2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2C" w:rsidRPr="00D92F2C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2F2C" w:rsidRPr="00D92F2C">
        <w:rPr>
          <w:rFonts w:ascii="Times New Roman" w:hAnsi="Times New Roman" w:cs="Times New Roman"/>
          <w:sz w:val="24"/>
          <w:szCs w:val="24"/>
        </w:rPr>
        <w:t xml:space="preserve"> К концу обучения в 1 классе обучающийся с НОДА научится:</w:t>
      </w:r>
    </w:p>
    <w:p w:rsidR="00D92F2C" w:rsidRPr="00D92F2C" w:rsidRDefault="00D92F2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2C">
        <w:rPr>
          <w:rFonts w:ascii="Times New Roman" w:hAnsi="Times New Roman" w:cs="Times New Roman"/>
          <w:sz w:val="24"/>
          <w:szCs w:val="24"/>
        </w:rPr>
        <w:t>правильно организовывать свой труд: своевременно подготавливать и убирать рабочее место,</w:t>
      </w:r>
    </w:p>
    <w:p w:rsidR="00D92F2C" w:rsidRPr="00D92F2C" w:rsidRDefault="00D92F2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2C">
        <w:rPr>
          <w:rFonts w:ascii="Times New Roman" w:hAnsi="Times New Roman" w:cs="Times New Roman"/>
          <w:sz w:val="24"/>
          <w:szCs w:val="24"/>
        </w:rPr>
        <w:t>поддерживать порядок на нем в процессе труда при наличии двигательных возможностей;</w:t>
      </w:r>
    </w:p>
    <w:p w:rsidR="00D92F2C" w:rsidRPr="00D92F2C" w:rsidRDefault="00D92F2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2C">
        <w:rPr>
          <w:rFonts w:ascii="Times New Roman" w:hAnsi="Times New Roman" w:cs="Times New Roman"/>
          <w:sz w:val="24"/>
          <w:szCs w:val="24"/>
        </w:rPr>
        <w:t>применять правила безопасной работы с ножницами, иглой и аккуратной работы с клеем с</w:t>
      </w:r>
    </w:p>
    <w:p w:rsidR="00D92F2C" w:rsidRPr="00D92F2C" w:rsidRDefault="00D92F2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2C">
        <w:rPr>
          <w:rFonts w:ascii="Times New Roman" w:hAnsi="Times New Roman" w:cs="Times New Roman"/>
          <w:sz w:val="24"/>
          <w:szCs w:val="24"/>
        </w:rPr>
        <w:t>учетом двигательных возможностей;</w:t>
      </w:r>
    </w:p>
    <w:p w:rsidR="00D92F2C" w:rsidRPr="00D92F2C" w:rsidRDefault="00D92F2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2C">
        <w:rPr>
          <w:rFonts w:ascii="Times New Roman" w:hAnsi="Times New Roman" w:cs="Times New Roman"/>
          <w:sz w:val="24"/>
          <w:szCs w:val="24"/>
        </w:rPr>
        <w:t>действовать по предложенному образцу в соответствии с правилами рациональной разметки</w:t>
      </w:r>
    </w:p>
    <w:p w:rsidR="00D92F2C" w:rsidRPr="00D92F2C" w:rsidRDefault="00D92F2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2C">
        <w:rPr>
          <w:rFonts w:ascii="Times New Roman" w:hAnsi="Times New Roman" w:cs="Times New Roman"/>
          <w:sz w:val="24"/>
          <w:szCs w:val="24"/>
        </w:rPr>
        <w:t>(разметка на изнаночной стороне материала; экономия материала при разметке) с учетом</w:t>
      </w:r>
    </w:p>
    <w:p w:rsidR="00D92F2C" w:rsidRPr="00D92F2C" w:rsidRDefault="00D92F2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2C">
        <w:rPr>
          <w:rFonts w:ascii="Times New Roman" w:hAnsi="Times New Roman" w:cs="Times New Roman"/>
          <w:sz w:val="24"/>
          <w:szCs w:val="24"/>
        </w:rPr>
        <w:t>двигательных возможностей;</w:t>
      </w:r>
    </w:p>
    <w:p w:rsidR="00D92F2C" w:rsidRPr="00D92F2C" w:rsidRDefault="00D92F2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2C">
        <w:rPr>
          <w:rFonts w:ascii="Times New Roman" w:hAnsi="Times New Roman" w:cs="Times New Roman"/>
          <w:sz w:val="24"/>
          <w:szCs w:val="24"/>
        </w:rPr>
        <w:t>определять назначение основных инструментов и приспособлений для ручного труда</w:t>
      </w:r>
    </w:p>
    <w:p w:rsidR="00D92F2C" w:rsidRPr="00D92F2C" w:rsidRDefault="00D92F2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2C">
        <w:rPr>
          <w:rFonts w:ascii="Times New Roman" w:hAnsi="Times New Roman" w:cs="Times New Roman"/>
          <w:sz w:val="24"/>
          <w:szCs w:val="24"/>
        </w:rPr>
        <w:t>(линейка, карандаш, ножницы, игла, шаблон, стека), использовать их в практической работе при</w:t>
      </w:r>
    </w:p>
    <w:p w:rsidR="00D92F2C" w:rsidRDefault="00D92F2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2C">
        <w:rPr>
          <w:rFonts w:ascii="Times New Roman" w:hAnsi="Times New Roman" w:cs="Times New Roman"/>
          <w:sz w:val="24"/>
          <w:szCs w:val="24"/>
        </w:rPr>
        <w:t>наличии двигательных возможностей;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 xml:space="preserve">определять способы обработки отдельных материалов (сгибание, отрывание, </w:t>
      </w:r>
      <w:proofErr w:type="spellStart"/>
      <w:r w:rsidRPr="006A3424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6A3424">
        <w:rPr>
          <w:rFonts w:ascii="Times New Roman" w:hAnsi="Times New Roman" w:cs="Times New Roman"/>
          <w:sz w:val="24"/>
          <w:szCs w:val="24"/>
        </w:rPr>
        <w:t>,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резание, лепка);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выполнять доступные технологические приемы ручной обработки материалов при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изготовлении изделий;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ориентироваться в наименованиях основных технологических операций: разметка деталей,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выделение деталей, сборка изделия;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выполнять разметку деталей сгибанием, по шаблону, на глаз, от руки; выделение деталей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способами обрывания, вырезания; сборку изделий с помощью клея, ниток с учетом двигательных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понимать смысл понятий "заготовка", "инструмент", "приспособление", "конструирование",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"аппликация";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выполнять задания с опорой на подготовленный план на доступном уровне;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обслуживать себя во время работы: соблюдать порядок на рабочем месте, ухаживать за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инструментами и правильно хранить их; соблюдать правила гигиены труда с учетом двигательных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возможностей обучающихся с НОДА;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lastRenderedPageBreak/>
        <w:t>анализировать простейшую конструкцию изделия: выделять основные и дополнительные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детали, называть их форму, определять взаимное расположение, виды соединения; способы</w:t>
      </w:r>
    </w:p>
    <w:p w:rsidR="006A3424" w:rsidRP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изготовления;</w:t>
      </w:r>
    </w:p>
    <w:p w:rsidR="006A3424" w:rsidRDefault="006A34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24">
        <w:rPr>
          <w:rFonts w:ascii="Times New Roman" w:hAnsi="Times New Roman" w:cs="Times New Roman"/>
          <w:sz w:val="24"/>
          <w:szCs w:val="24"/>
        </w:rPr>
        <w:t>распознавать изученные свойства материалов (цвет, фактура, форма, гибкость);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ия (шаблон, стека,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булавки), безопасно их хранить и работать с ними исходя из двигательных возможностей;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;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выполнять последовательность изготовления несложных изделий: разметка, резание, сборка,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отделка исходя из двигательных возможностей;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качественно выполнять операции и приемы по изготовлению несложных изделий: экономно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выполнять разметку деталей на глаз, от руки, по шаблону, по линейке (как направляющему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инструменту) без откладывания размеров исходя из двигательных возможностей обучающихся с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НОДА;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резать ножницами по линиям разметки; придавать форму деталям и изделию сгибанием,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 xml:space="preserve">складыванием, вытягиванием, отрыванием, </w:t>
      </w:r>
      <w:proofErr w:type="spellStart"/>
      <w:r w:rsidRPr="00FD5002">
        <w:rPr>
          <w:rFonts w:ascii="Times New Roman" w:hAnsi="Times New Roman" w:cs="Times New Roman"/>
          <w:sz w:val="24"/>
          <w:szCs w:val="24"/>
        </w:rPr>
        <w:t>сминанием</w:t>
      </w:r>
      <w:proofErr w:type="spellEnd"/>
      <w:r w:rsidRPr="00FD5002">
        <w:rPr>
          <w:rFonts w:ascii="Times New Roman" w:hAnsi="Times New Roman" w:cs="Times New Roman"/>
          <w:sz w:val="24"/>
          <w:szCs w:val="24"/>
        </w:rPr>
        <w:t>, лепкой при наличии двигательных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эстетично и аккуратно выполнять отделку раскрашиванием, аппликацией, строчкой прямого</w:t>
      </w:r>
    </w:p>
    <w:p w:rsidR="00FD5002" w:rsidRP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стежка при наличии двигательных возможностей;</w:t>
      </w:r>
    </w:p>
    <w:p w:rsidR="00FD5002" w:rsidRDefault="00FD500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02">
        <w:rPr>
          <w:rFonts w:ascii="Times New Roman" w:hAnsi="Times New Roman" w:cs="Times New Roman"/>
          <w:sz w:val="24"/>
          <w:szCs w:val="24"/>
        </w:rPr>
        <w:t>с помощью педагога выполнять практическую работу с использованием инструкционной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карты, шаблона исходя из двигательных возможностей обучающихся с НОДА;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различать разборные и неразборные конструкции несложных изделий;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образцу, рисунку с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учетом двигательных возможностей обучающихся с НОДА;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участвовать в коллективных работах под руководством педагога с учетом индивидуальных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возможностей обучающихся с НОДА;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выполнять несложные коллективные работы проектного характера исходя из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индивидуальных возможностей обучающихся с НОДА.</w:t>
      </w:r>
    </w:p>
    <w:p w:rsid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D1" w:rsidRPr="007F79D1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79D1" w:rsidRPr="007F79D1">
        <w:rPr>
          <w:rFonts w:ascii="Times New Roman" w:hAnsi="Times New Roman" w:cs="Times New Roman"/>
          <w:sz w:val="24"/>
          <w:szCs w:val="24"/>
        </w:rPr>
        <w:t xml:space="preserve"> К концу обучения во 2 классе обучающийся с НОДА научится: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понимать смысл понятий "инструкционная" ("технологическая") карта, "чертеж", "эскиз",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"линии чертежа", "развертка", "макет", "модель", "технология", "технологические операции",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"способы обработки" и использовать их в практической деятельности;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выполнять задания по самостоятельно составленному плану;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распознавать элементарные общие правила создания рукотворного мира (прочность,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удобство, эстетическая выразительность - симметрия, асимметрия, равновесие); наблюдать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гармонию предметов и окружающей среды; называть характерные особенности изученных видов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декоративно-прикладного искусства;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lastRenderedPageBreak/>
        <w:t>выделять, называть и применять изученные общие правила создания рукотворного мира в</w:t>
      </w:r>
    </w:p>
    <w:p w:rsidR="007F79D1" w:rsidRPr="007F79D1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своей предметно-творческой деятельности с учетом двигательных возможностей обучающихся с</w:t>
      </w:r>
    </w:p>
    <w:p w:rsidR="00F16BAA" w:rsidRPr="00F16BAA" w:rsidRDefault="007F79D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9D1">
        <w:rPr>
          <w:rFonts w:ascii="Times New Roman" w:hAnsi="Times New Roman" w:cs="Times New Roman"/>
          <w:sz w:val="24"/>
          <w:szCs w:val="24"/>
        </w:rPr>
        <w:t>НОДА;</w:t>
      </w:r>
      <w:r w:rsidRPr="007F79D1">
        <w:rPr>
          <w:rFonts w:ascii="Times New Roman" w:hAnsi="Times New Roman" w:cs="Times New Roman"/>
          <w:sz w:val="24"/>
          <w:szCs w:val="24"/>
        </w:rPr>
        <w:cr/>
      </w:r>
      <w:r w:rsidR="00F16BAA" w:rsidRPr="00F16BAA">
        <w:rPr>
          <w:rFonts w:ascii="Times New Roman" w:hAnsi="Times New Roman" w:cs="Times New Roman"/>
          <w:sz w:val="24"/>
          <w:szCs w:val="24"/>
        </w:rPr>
        <w:t>самостоятельно подготавливать рабочее место в соответствии с видом деятельности,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поддерживать порядок во время работы, убирать рабочее место при наличии двигательных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анализировать задание (образец) по предложенным вопросам, памятке или инструкции,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самостоятельно выполнять доступные задания с использованием инструкционной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(технологической) карты;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самостоятельно отбирать материалы и инструменты для работы; исследовать свойства новых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изучаемых материалов (толстый картон, натуральные ткани, нитки, проволока);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читать простейшие чертежи (эскизы), называть линии чертежа (линия контура и надреза,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линия выносная и размерная, линия сгиба, линия симметрии) с учетом речевых возможностей;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выполнять экономную разметку прямоугольника (от двух прямых углов и одного прямого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угла) с помощью чертежных инструментов (линейки, угольника) с опорой на простейший чертеж</w:t>
      </w:r>
    </w:p>
    <w:p w:rsidR="00F16BAA" w:rsidRPr="00F16BAA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>(эскиз); чертить окружность с помощью циркуля при наличии двигательных возможностей;</w:t>
      </w:r>
    </w:p>
    <w:p w:rsidR="007F79D1" w:rsidRDefault="00F16BA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AA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F16BAA">
        <w:rPr>
          <w:rFonts w:ascii="Times New Roman" w:hAnsi="Times New Roman" w:cs="Times New Roman"/>
          <w:sz w:val="24"/>
          <w:szCs w:val="24"/>
        </w:rPr>
        <w:t>биговку</w:t>
      </w:r>
      <w:proofErr w:type="spellEnd"/>
      <w:r w:rsidRPr="00F16BAA">
        <w:rPr>
          <w:rFonts w:ascii="Times New Roman" w:hAnsi="Times New Roman" w:cs="Times New Roman"/>
          <w:sz w:val="24"/>
          <w:szCs w:val="24"/>
        </w:rPr>
        <w:t xml:space="preserve"> при наличии двигательных возможностей;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выполнять построение простейшего лекала (выкройки) правильной геометрической формы и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разметку деталей кроя на ткани по нему (ней) при наличии двигательных возможностей;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оформлять изделия и соединять детали освоенными ручными строчками исходя из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индивидуальных возможностей;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понимать смысл понятия "развертка" (трехмерного предмета); соотносить объемную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конструкцию с изображениями ее развертки;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отличать макет от модели, строить трехмерный макет из готовой развертки при наличии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двигательных возможностей;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определять неподвижный и подвижный способы соединения деталей и выполнять подвижное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и неподвижное соединения известными способами исходя из индивидуальных возможностей;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модели, простейшему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чертежу или эскизу исходя из индивидуальных возможностей;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решать несложные конструкторско-технологические задачи;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применять освоенные знания и практические умения (технологические, графические,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конструкторские) в самостоятельной интеллектуальной и практической деятельности с учетом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двигательных возможностей;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выполнять работу в малых группах, осуществлять сотрудничество;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педагога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элементарную проектную деятельность в малых группах: разрабатывать замысел, искать пути его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реализации, воплощать его в продукте, демонстрировать готовый продукт;</w:t>
      </w:r>
    </w:p>
    <w:p w:rsidR="00CB402A" w:rsidRPr="00CB402A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lastRenderedPageBreak/>
        <w:t>называть профессии людей, работающих в сфере обслуживания с учетом речевых</w:t>
      </w:r>
    </w:p>
    <w:p w:rsidR="008B3BE5" w:rsidRDefault="00CB402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2A">
        <w:rPr>
          <w:rFonts w:ascii="Times New Roman" w:hAnsi="Times New Roman" w:cs="Times New Roman"/>
          <w:sz w:val="24"/>
          <w:szCs w:val="24"/>
        </w:rPr>
        <w:t>возможностей.</w:t>
      </w:r>
      <w:r w:rsidRPr="00CB402A">
        <w:rPr>
          <w:rFonts w:ascii="Times New Roman" w:hAnsi="Times New Roman" w:cs="Times New Roman"/>
          <w:sz w:val="24"/>
          <w:szCs w:val="24"/>
        </w:rPr>
        <w:cr/>
      </w:r>
    </w:p>
    <w:p w:rsidR="008B3BE5" w:rsidRPr="008B3BE5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3BE5" w:rsidRPr="008B3BE5">
        <w:rPr>
          <w:rFonts w:ascii="Times New Roman" w:hAnsi="Times New Roman" w:cs="Times New Roman"/>
          <w:sz w:val="24"/>
          <w:szCs w:val="24"/>
        </w:rPr>
        <w:t xml:space="preserve"> К концу обучения в 3 классе обучающийся с НОДА научится:</w:t>
      </w:r>
    </w:p>
    <w:p w:rsidR="008B3BE5" w:rsidRPr="008B3BE5" w:rsidRDefault="008B3BE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E5">
        <w:rPr>
          <w:rFonts w:ascii="Times New Roman" w:hAnsi="Times New Roman" w:cs="Times New Roman"/>
          <w:sz w:val="24"/>
          <w:szCs w:val="24"/>
        </w:rPr>
        <w:t>понимать смысл понятий "чертеж развертки", "канцелярский нож", "шило", "искусственный</w:t>
      </w:r>
    </w:p>
    <w:p w:rsidR="008B3BE5" w:rsidRPr="008B3BE5" w:rsidRDefault="008B3BE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E5">
        <w:rPr>
          <w:rFonts w:ascii="Times New Roman" w:hAnsi="Times New Roman" w:cs="Times New Roman"/>
          <w:sz w:val="24"/>
          <w:szCs w:val="24"/>
        </w:rPr>
        <w:t>материал";</w:t>
      </w:r>
    </w:p>
    <w:p w:rsidR="008B3BE5" w:rsidRPr="008B3BE5" w:rsidRDefault="008B3BE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E5">
        <w:rPr>
          <w:rFonts w:ascii="Times New Roman" w:hAnsi="Times New Roman" w:cs="Times New Roman"/>
          <w:sz w:val="24"/>
          <w:szCs w:val="24"/>
        </w:rPr>
        <w:t>выделять и называть характерные особенности изученных видов декоративно-прикладного</w:t>
      </w:r>
    </w:p>
    <w:p w:rsidR="008B3BE5" w:rsidRPr="008B3BE5" w:rsidRDefault="008B3BE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E5">
        <w:rPr>
          <w:rFonts w:ascii="Times New Roman" w:hAnsi="Times New Roman" w:cs="Times New Roman"/>
          <w:sz w:val="24"/>
          <w:szCs w:val="24"/>
        </w:rPr>
        <w:t>искусства, профессии мастеров прикладного искусства (в рамках изученного) с учетом речевых</w:t>
      </w:r>
    </w:p>
    <w:p w:rsidR="008B3BE5" w:rsidRPr="008B3BE5" w:rsidRDefault="008B3BE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E5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8B3BE5" w:rsidRPr="008B3BE5" w:rsidRDefault="008B3BE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E5">
        <w:rPr>
          <w:rFonts w:ascii="Times New Roman" w:hAnsi="Times New Roman" w:cs="Times New Roman"/>
          <w:sz w:val="24"/>
          <w:szCs w:val="24"/>
        </w:rPr>
        <w:t>узнавать и называть по характерным особенностям образцов или по описанию изученные и</w:t>
      </w:r>
    </w:p>
    <w:p w:rsidR="008B3BE5" w:rsidRPr="008B3BE5" w:rsidRDefault="008B3BE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E5">
        <w:rPr>
          <w:rFonts w:ascii="Times New Roman" w:hAnsi="Times New Roman" w:cs="Times New Roman"/>
          <w:sz w:val="24"/>
          <w:szCs w:val="24"/>
        </w:rPr>
        <w:t>распространенные в крае ремесла;</w:t>
      </w:r>
    </w:p>
    <w:p w:rsidR="008B3BE5" w:rsidRPr="008B3BE5" w:rsidRDefault="008B3BE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E5">
        <w:rPr>
          <w:rFonts w:ascii="Times New Roman" w:hAnsi="Times New Roman" w:cs="Times New Roman"/>
          <w:sz w:val="24"/>
          <w:szCs w:val="24"/>
        </w:rPr>
        <w:t>называть и описывать свойства наиболее распространенных изучаемых искусственных и</w:t>
      </w:r>
    </w:p>
    <w:p w:rsidR="008B3BE5" w:rsidRPr="008B3BE5" w:rsidRDefault="008B3BE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E5">
        <w:rPr>
          <w:rFonts w:ascii="Times New Roman" w:hAnsi="Times New Roman" w:cs="Times New Roman"/>
          <w:sz w:val="24"/>
          <w:szCs w:val="24"/>
        </w:rPr>
        <w:t>синтетических материалов (бумага, металлы, текстиль и другие) с учетом речевых возможностей;</w:t>
      </w:r>
    </w:p>
    <w:p w:rsidR="00CB402A" w:rsidRDefault="008B3BE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BE5">
        <w:rPr>
          <w:rFonts w:ascii="Times New Roman" w:hAnsi="Times New Roman" w:cs="Times New Roman"/>
          <w:sz w:val="24"/>
          <w:szCs w:val="24"/>
        </w:rPr>
        <w:t>читать чертеж развертки и выполнять разметку разверток с помощью чертежных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инструментов (линейка, угольник, циркуль) исходя из двигательных возможностей;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узнавать и называть линии чертежа (осевая и центровая);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безопасно пользоваться канцелярским ножом, шилом под контролем педагогов с учетом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двигательных возможностей;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выполнять рицовку при наличии двигательных возможностей;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выполнять соединение деталей и отделку изделия освоенными ручными строчками исходя из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двигательных возможностей;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решать простейшие задачи технико-технологического характера по изменению вида и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способа соединения деталей: на достраивание, придание новых свойств конструкции в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соответствии с новыми (дополненными) требованиями; использовать комбинированные техники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при изготовлении изделий в соответствии с технической или декоративно-художественной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задачей исходя из двигательных возможностей;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понимать технологический и практический смысл различных видов соединений в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технических объектах, простейшие способы достижения прочности конструкций; использовать их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при решении простейших конструкторских задач;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ных материалов и конструктора по заданным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техническим, технологическим и декоративно-художественным условиям при наличии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двигательных возможностей;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 с учетом двигательных возможностей;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ый материал в зависимости от требований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конструкции;</w:t>
      </w:r>
    </w:p>
    <w:p w:rsidR="00195219" w:rsidRPr="00195219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называть несколько видов информационных технологий и соответствующих способов</w:t>
      </w:r>
    </w:p>
    <w:p w:rsidR="008B3BE5" w:rsidRDefault="0019521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219">
        <w:rPr>
          <w:rFonts w:ascii="Times New Roman" w:hAnsi="Times New Roman" w:cs="Times New Roman"/>
          <w:sz w:val="24"/>
          <w:szCs w:val="24"/>
        </w:rPr>
        <w:t>передачи информации (из реального окружения обучающихся с двигательными нарушениями);</w:t>
      </w:r>
    </w:p>
    <w:p w:rsidR="00D81751" w:rsidRPr="00D81751" w:rsidRDefault="00D817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51">
        <w:rPr>
          <w:rFonts w:ascii="Times New Roman" w:hAnsi="Times New Roman" w:cs="Times New Roman"/>
          <w:sz w:val="24"/>
          <w:szCs w:val="24"/>
        </w:rPr>
        <w:lastRenderedPageBreak/>
        <w:t>понимать назначение основных устройств персонального компьютера для ввода, вывода и</w:t>
      </w:r>
    </w:p>
    <w:p w:rsidR="00D81751" w:rsidRPr="00D81751" w:rsidRDefault="00D817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51">
        <w:rPr>
          <w:rFonts w:ascii="Times New Roman" w:hAnsi="Times New Roman" w:cs="Times New Roman"/>
          <w:sz w:val="24"/>
          <w:szCs w:val="24"/>
        </w:rPr>
        <w:t>обработки информации;</w:t>
      </w:r>
    </w:p>
    <w:p w:rsidR="00D81751" w:rsidRPr="00D81751" w:rsidRDefault="00D817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51">
        <w:rPr>
          <w:rFonts w:ascii="Times New Roman" w:hAnsi="Times New Roman" w:cs="Times New Roman"/>
          <w:sz w:val="24"/>
          <w:szCs w:val="24"/>
        </w:rPr>
        <w:t>выполнять основные правила безопасной работы на компьютере с учетом двигательных</w:t>
      </w:r>
    </w:p>
    <w:p w:rsidR="00D81751" w:rsidRPr="00D81751" w:rsidRDefault="00D817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51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D81751" w:rsidRPr="00D81751" w:rsidRDefault="00D817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51">
        <w:rPr>
          <w:rFonts w:ascii="Times New Roman" w:hAnsi="Times New Roman" w:cs="Times New Roman"/>
          <w:sz w:val="24"/>
          <w:szCs w:val="24"/>
        </w:rPr>
        <w:t>использовать возможности компьютера и информационно-коммуникационных технологий</w:t>
      </w:r>
    </w:p>
    <w:p w:rsidR="00D81751" w:rsidRPr="00D81751" w:rsidRDefault="00D817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51">
        <w:rPr>
          <w:rFonts w:ascii="Times New Roman" w:hAnsi="Times New Roman" w:cs="Times New Roman"/>
          <w:sz w:val="24"/>
          <w:szCs w:val="24"/>
        </w:rPr>
        <w:t>для поиска необходимой информации при выполнении обучающих, творческих и проектных</w:t>
      </w:r>
    </w:p>
    <w:p w:rsidR="00D81751" w:rsidRPr="00D81751" w:rsidRDefault="00D817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51">
        <w:rPr>
          <w:rFonts w:ascii="Times New Roman" w:hAnsi="Times New Roman" w:cs="Times New Roman"/>
          <w:sz w:val="24"/>
          <w:szCs w:val="24"/>
        </w:rPr>
        <w:t>заданий;</w:t>
      </w:r>
    </w:p>
    <w:p w:rsidR="00D81751" w:rsidRPr="00D81751" w:rsidRDefault="00D817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51">
        <w:rPr>
          <w:rFonts w:ascii="Times New Roman" w:hAnsi="Times New Roman" w:cs="Times New Roman"/>
          <w:sz w:val="24"/>
          <w:szCs w:val="24"/>
        </w:rPr>
        <w:t>выполнять проектные задания в соответствии с содержанием изученного материала на</w:t>
      </w:r>
    </w:p>
    <w:p w:rsidR="00D81751" w:rsidRPr="00D81751" w:rsidRDefault="00D817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751">
        <w:rPr>
          <w:rFonts w:ascii="Times New Roman" w:hAnsi="Times New Roman" w:cs="Times New Roman"/>
          <w:sz w:val="24"/>
          <w:szCs w:val="24"/>
        </w:rPr>
        <w:t>основе полученных знаний и умений с учетом индивидуальных возможностей.</w:t>
      </w:r>
    </w:p>
    <w:p w:rsidR="00D81751" w:rsidRDefault="00D817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751" w:rsidRDefault="008610B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1751" w:rsidRPr="00D81751">
        <w:rPr>
          <w:rFonts w:ascii="Times New Roman" w:hAnsi="Times New Roman" w:cs="Times New Roman"/>
          <w:sz w:val="24"/>
          <w:szCs w:val="24"/>
        </w:rPr>
        <w:t xml:space="preserve"> К концу обучения в 4 классе обучающийся с НОДА научится: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формировать общее представление о мире профессий, их социальном значении; творчестве и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творческих профессиях, мировых достижениях в области техники и искусства (в рамках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изученного), наиболее значимых окружающих производствах;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на основе анализа задания самостоятельно организовывать рабочее место в зависимости от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вида работы, осуществлять планирование трудового процесса с учетом двигательных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самостоятельно планировать и выполнять практическое задание (практическую работу) с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использованием инструкционной (технологической) карты или творческий замысел; при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необходимости вносить коррективы в выполняемые действия с учетом двигательных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возможностей обучающихся с НОДА;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понимать элементарные основы бытовой культуры, выполнять доступные действия по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самообслуживанию и доступные виды домашнего труда с учетом двигательных возможностей;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выполнять более сложные виды работ и приемы обработки различных материалов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(например, плетение, шитье и вышивание, тиснение по фольге), комбинировать различные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способы в зависимости от поставленной задачи; оформлять изделия и соединять детали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освоенными ручными строчками при наличии двигательных возможностей;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выполнять символические действия моделирования, понимать и создавать простейшие виды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технической документации (чертеж развертки, эскиз, технический рисунок, схему) и выполнять по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ней работу исходя из индивидуальных возможностей;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решать простейшие задачи рационализаторского характера по изменению конструкции</w:t>
      </w:r>
    </w:p>
    <w:p w:rsidR="00ED6B20" w:rsidRP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изделия: на достраивание, придание новых свойств конструкции в связи с изменением</w:t>
      </w:r>
    </w:p>
    <w:p w:rsidR="00ED6B20" w:rsidRDefault="00ED6B2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0">
        <w:rPr>
          <w:rFonts w:ascii="Times New Roman" w:hAnsi="Times New Roman" w:cs="Times New Roman"/>
          <w:sz w:val="24"/>
          <w:szCs w:val="24"/>
        </w:rPr>
        <w:t>функционального назначения изделия;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на основе усвоенных правил дизайна решать простейшие художественно-конструкторские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задачи по созданию изделий с заданной функцией с учетом двигательных возможностей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обучающихся с НОДА;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создавать небольшие тексты, презентации и печатные публикации с использованием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lastRenderedPageBreak/>
        <w:t>изображений на экране компьютера; оформлять текст (выбор шрифта, размера, цвета шрифта,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выравнивание абзаца) с учетом двигательных возможностей;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работать с доступной информацией; работать в различных компьютерных программах;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решать творческие задачи, мысленно создавать и разрабатывать проектный замысел,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осуществлять выбор средств и способов его практического воплощения, аргументированно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представлять продукт проектной деятельности;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осуществлять сотрудничество в различных видах совместной деятельности; предлагать идеи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для обсуждения, уважительно относиться к мнению одноклассников, договариваться; участвовать</w:t>
      </w:r>
    </w:p>
    <w:p w:rsidR="008C26CA" w:rsidRP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в распределении ролей, координировать собственную работу в общем процессе.</w:t>
      </w:r>
    </w:p>
    <w:p w:rsidR="008C26CA" w:rsidRDefault="008C26C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26C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C26CA">
        <w:rPr>
          <w:rFonts w:ascii="Times New Roman" w:hAnsi="Times New Roman" w:cs="Times New Roman"/>
          <w:sz w:val="24"/>
          <w:szCs w:val="24"/>
        </w:rPr>
        <w:t xml:space="preserve">. 120.4 введен Приказом </w:t>
      </w:r>
      <w:proofErr w:type="spellStart"/>
      <w:r w:rsidRPr="008C26C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C26CA">
        <w:rPr>
          <w:rFonts w:ascii="Times New Roman" w:hAnsi="Times New Roman" w:cs="Times New Roman"/>
          <w:sz w:val="24"/>
          <w:szCs w:val="24"/>
        </w:rPr>
        <w:t xml:space="preserve"> России от 17.07.2024 N 495</w:t>
      </w:r>
      <w:r w:rsidR="00C652A5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493494" w:rsidRDefault="00493494" w:rsidP="004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94" w:rsidRPr="00493494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2.</w:t>
      </w:r>
      <w:r w:rsidR="00493494" w:rsidRPr="00493494">
        <w:rPr>
          <w:rFonts w:ascii="Times New Roman" w:hAnsi="Times New Roman" w:cs="Times New Roman"/>
          <w:b/>
          <w:sz w:val="24"/>
          <w:szCs w:val="24"/>
        </w:rPr>
        <w:t xml:space="preserve"> Программа формирования УУД.</w:t>
      </w:r>
    </w:p>
    <w:p w:rsidR="00493494" w:rsidRPr="00493494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3494" w:rsidRPr="00493494">
        <w:rPr>
          <w:rFonts w:ascii="Times New Roman" w:hAnsi="Times New Roman" w:cs="Times New Roman"/>
          <w:sz w:val="24"/>
          <w:szCs w:val="24"/>
        </w:rPr>
        <w:t>1. Программа формирования УУД обучающихся с НОДА на уровне начального общего</w:t>
      </w:r>
    </w:p>
    <w:p w:rsidR="00493494" w:rsidRPr="00493494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94">
        <w:rPr>
          <w:rFonts w:ascii="Times New Roman" w:hAnsi="Times New Roman" w:cs="Times New Roman"/>
          <w:sz w:val="24"/>
          <w:szCs w:val="24"/>
        </w:rPr>
        <w:t>образования должна содержать:</w:t>
      </w:r>
    </w:p>
    <w:p w:rsidR="00493494" w:rsidRPr="00493494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94">
        <w:rPr>
          <w:rFonts w:ascii="Times New Roman" w:hAnsi="Times New Roman" w:cs="Times New Roman"/>
          <w:sz w:val="24"/>
          <w:szCs w:val="24"/>
        </w:rPr>
        <w:t>описание ценностных ориентиров образования обучающихся с НОДА на уровне начального</w:t>
      </w:r>
    </w:p>
    <w:p w:rsidR="00493494" w:rsidRPr="00493494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94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493494" w:rsidRPr="00493494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94">
        <w:rPr>
          <w:rFonts w:ascii="Times New Roman" w:hAnsi="Times New Roman" w:cs="Times New Roman"/>
          <w:sz w:val="24"/>
          <w:szCs w:val="24"/>
        </w:rPr>
        <w:t>связь УУД с содержанием учебных предметов;</w:t>
      </w:r>
    </w:p>
    <w:p w:rsidR="00493494" w:rsidRPr="00493494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94">
        <w:rPr>
          <w:rFonts w:ascii="Times New Roman" w:hAnsi="Times New Roman" w:cs="Times New Roman"/>
          <w:sz w:val="24"/>
          <w:szCs w:val="24"/>
        </w:rPr>
        <w:t>характеристики личностных, регулятивных, познавательных, коммуникативных УУД</w:t>
      </w:r>
    </w:p>
    <w:p w:rsidR="00493494" w:rsidRPr="00493494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94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493494" w:rsidRPr="00493494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94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</w:t>
      </w:r>
    </w:p>
    <w:p w:rsidR="00493494" w:rsidRPr="00493494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94">
        <w:rPr>
          <w:rFonts w:ascii="Times New Roman" w:hAnsi="Times New Roman" w:cs="Times New Roman"/>
          <w:sz w:val="24"/>
          <w:szCs w:val="24"/>
        </w:rPr>
        <w:t>коммуникативных УУД;</w:t>
      </w:r>
    </w:p>
    <w:p w:rsidR="00493494" w:rsidRPr="00493494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94">
        <w:rPr>
          <w:rFonts w:ascii="Times New Roman" w:hAnsi="Times New Roman" w:cs="Times New Roman"/>
          <w:sz w:val="24"/>
          <w:szCs w:val="24"/>
        </w:rPr>
        <w:t>описание преемственности программы формирования УУД при переходе от дошкольного к</w:t>
      </w:r>
    </w:p>
    <w:p w:rsidR="00493494" w:rsidRPr="00493494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94">
        <w:rPr>
          <w:rFonts w:ascii="Times New Roman" w:hAnsi="Times New Roman" w:cs="Times New Roman"/>
          <w:sz w:val="24"/>
          <w:szCs w:val="24"/>
        </w:rPr>
        <w:t>начальному общему образованию.</w:t>
      </w:r>
    </w:p>
    <w:p w:rsidR="00493494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94" w:rsidRPr="00493494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3494" w:rsidRPr="0049349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93494" w:rsidRPr="0049349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93494" w:rsidRPr="00493494">
        <w:rPr>
          <w:rFonts w:ascii="Times New Roman" w:hAnsi="Times New Roman" w:cs="Times New Roman"/>
          <w:sz w:val="24"/>
          <w:szCs w:val="24"/>
        </w:rPr>
        <w:t xml:space="preserve"> УУД у обучающихся с НОДА на уровне начального общего</w:t>
      </w:r>
    </w:p>
    <w:p w:rsidR="00516285" w:rsidRDefault="0049349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94">
        <w:rPr>
          <w:rFonts w:ascii="Times New Roman" w:hAnsi="Times New Roman" w:cs="Times New Roman"/>
          <w:sz w:val="24"/>
          <w:szCs w:val="24"/>
        </w:rPr>
        <w:t>образования должна быть определена на этапе завершения обучения в начальной школе.</w:t>
      </w:r>
      <w:r w:rsidRPr="00493494">
        <w:rPr>
          <w:rFonts w:ascii="Times New Roman" w:hAnsi="Times New Roman" w:cs="Times New Roman"/>
          <w:sz w:val="24"/>
          <w:szCs w:val="24"/>
        </w:rPr>
        <w:cr/>
      </w:r>
    </w:p>
    <w:p w:rsidR="00516285" w:rsidRPr="0051628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6285" w:rsidRPr="00516285">
        <w:rPr>
          <w:rFonts w:ascii="Times New Roman" w:hAnsi="Times New Roman" w:cs="Times New Roman"/>
          <w:sz w:val="24"/>
          <w:szCs w:val="24"/>
        </w:rPr>
        <w:t>3. Связь УУД с содержанием учебных предметов.</w:t>
      </w:r>
    </w:p>
    <w:p w:rsid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85" w:rsidRPr="0051628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6285" w:rsidRPr="00516285">
        <w:rPr>
          <w:rFonts w:ascii="Times New Roman" w:hAnsi="Times New Roman" w:cs="Times New Roman"/>
          <w:sz w:val="24"/>
          <w:szCs w:val="24"/>
        </w:rPr>
        <w:t xml:space="preserve"> Русский язык. Формирование познавательных, коммуникативных и регулятивных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действий (процессы анализа, синтеза, установление причинно-следственных связей); развитие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знаково-символических действий - замещения, моделирования и преобразования модели - с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учетом индивидуальных особенностей психофизического развития и возможностей каждого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обучающегося с НОДА.</w:t>
      </w:r>
    </w:p>
    <w:p w:rsid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85" w:rsidRPr="0051628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6285" w:rsidRPr="00516285">
        <w:rPr>
          <w:rFonts w:ascii="Times New Roman" w:hAnsi="Times New Roman" w:cs="Times New Roman"/>
          <w:sz w:val="24"/>
          <w:szCs w:val="24"/>
        </w:rPr>
        <w:t xml:space="preserve"> Литературное чтение. Формирование всех видов УУД: личностных,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х, познавательных и регулятивных (с приоритетом развития </w:t>
      </w:r>
      <w:proofErr w:type="spellStart"/>
      <w:r w:rsidRPr="00516285">
        <w:rPr>
          <w:rFonts w:ascii="Times New Roman" w:hAnsi="Times New Roman" w:cs="Times New Roman"/>
          <w:sz w:val="24"/>
          <w:szCs w:val="24"/>
        </w:rPr>
        <w:t>ценностносмысловой</w:t>
      </w:r>
      <w:proofErr w:type="spellEnd"/>
      <w:r w:rsidRPr="00516285">
        <w:rPr>
          <w:rFonts w:ascii="Times New Roman" w:hAnsi="Times New Roman" w:cs="Times New Roman"/>
          <w:sz w:val="24"/>
          <w:szCs w:val="24"/>
        </w:rPr>
        <w:t xml:space="preserve"> сферы и коммуникации) - с учетом индивидуальных особенностей психофизического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развития и возможностей каждого обучающегося с НОДА.</w:t>
      </w:r>
    </w:p>
    <w:p w:rsid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 xml:space="preserve"> Математика. Развитие познавательных универсальных действий, в первую очередь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логических и алгоритмических; формирование учебных действий планирования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последовательности шагов при решении задач; различение способа и результата действия;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моделирования математической ситуации;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формирование общего приема решения задач как УУД - с учетом индивидуальных особенностей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психофизического развития и возможностей каждого обучающегося с НОДА.</w:t>
      </w:r>
    </w:p>
    <w:p w:rsid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85" w:rsidRPr="0051628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6285" w:rsidRPr="00516285">
        <w:rPr>
          <w:rFonts w:ascii="Times New Roman" w:hAnsi="Times New Roman" w:cs="Times New Roman"/>
          <w:sz w:val="24"/>
          <w:szCs w:val="24"/>
        </w:rPr>
        <w:t>Окружающий мир. Учебная работа по своей мотивационной наполненности близка к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игровой деятельности с характерной для нее актуализацией соревновательных мотивов,</w:t>
      </w:r>
    </w:p>
    <w:p w:rsidR="00516285" w:rsidRP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инициативным поведением и активным взаимодействием.</w:t>
      </w:r>
    </w:p>
    <w:p w:rsidR="00516285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285" w:rsidRPr="0051628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6285" w:rsidRPr="00516285">
        <w:rPr>
          <w:rFonts w:ascii="Times New Roman" w:hAnsi="Times New Roman" w:cs="Times New Roman"/>
          <w:sz w:val="24"/>
          <w:szCs w:val="24"/>
        </w:rPr>
        <w:t>Труд (технология). Становится опорным предметом для формирования системы УУД</w:t>
      </w:r>
    </w:p>
    <w:p w:rsidR="00493494" w:rsidRDefault="0051628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85">
        <w:rPr>
          <w:rFonts w:ascii="Times New Roman" w:hAnsi="Times New Roman" w:cs="Times New Roman"/>
          <w:sz w:val="24"/>
          <w:szCs w:val="24"/>
        </w:rPr>
        <w:t>в начальной школе (планирование, преобразование, оценка продукта, умение распознавать и</w:t>
      </w:r>
    </w:p>
    <w:p w:rsidR="00333351" w:rsidRP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51">
        <w:rPr>
          <w:rFonts w:ascii="Times New Roman" w:hAnsi="Times New Roman" w:cs="Times New Roman"/>
          <w:sz w:val="24"/>
          <w:szCs w:val="24"/>
        </w:rPr>
        <w:t>ставить задачи, добиваться достижения результата) - с учетом индивидуальных особенностей</w:t>
      </w:r>
    </w:p>
    <w:p w:rsidR="00333351" w:rsidRP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51">
        <w:rPr>
          <w:rFonts w:ascii="Times New Roman" w:hAnsi="Times New Roman" w:cs="Times New Roman"/>
          <w:sz w:val="24"/>
          <w:szCs w:val="24"/>
        </w:rPr>
        <w:t>психофизического развития и возможностей каждого обучающегося с НОДА.</w:t>
      </w:r>
    </w:p>
    <w:p w:rsidR="00333351" w:rsidRP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51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Pr="0033335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33351">
        <w:rPr>
          <w:rFonts w:ascii="Times New Roman" w:hAnsi="Times New Roman" w:cs="Times New Roman"/>
          <w:sz w:val="24"/>
          <w:szCs w:val="24"/>
        </w:rPr>
        <w:t xml:space="preserve"> России от 17.07.2024 N 495)</w:t>
      </w:r>
    </w:p>
    <w:p w:rsidR="00333351" w:rsidRP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51">
        <w:rPr>
          <w:rFonts w:ascii="Times New Roman" w:hAnsi="Times New Roman" w:cs="Times New Roman"/>
          <w:sz w:val="24"/>
          <w:szCs w:val="24"/>
        </w:rPr>
        <w:t>Программа формирования УУД самостоятельно разрабатывается образовательной</w:t>
      </w:r>
    </w:p>
    <w:p w:rsidR="00333351" w:rsidRP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51">
        <w:rPr>
          <w:rFonts w:ascii="Times New Roman" w:hAnsi="Times New Roman" w:cs="Times New Roman"/>
          <w:sz w:val="24"/>
          <w:szCs w:val="24"/>
        </w:rPr>
        <w:t>организацией на основе программы, разработанной для образовательной организации, с учетом</w:t>
      </w:r>
    </w:p>
    <w:p w:rsidR="00333351" w:rsidRP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51">
        <w:rPr>
          <w:rFonts w:ascii="Times New Roman" w:hAnsi="Times New Roman" w:cs="Times New Roman"/>
          <w:sz w:val="24"/>
          <w:szCs w:val="24"/>
        </w:rPr>
        <w:t>специфики образовательных потребностей разных групп обучающихся с НОДА.</w:t>
      </w:r>
    </w:p>
    <w:p w:rsid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51" w:rsidRPr="00333351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652A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3351" w:rsidRPr="00333351">
        <w:rPr>
          <w:rFonts w:ascii="Times New Roman" w:hAnsi="Times New Roman" w:cs="Times New Roman"/>
          <w:b/>
          <w:sz w:val="24"/>
          <w:szCs w:val="24"/>
        </w:rPr>
        <w:t xml:space="preserve"> Программа коррекционной работы.</w:t>
      </w:r>
    </w:p>
    <w:p w:rsid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51" w:rsidRPr="00333351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33351" w:rsidRPr="00333351">
        <w:rPr>
          <w:rFonts w:ascii="Times New Roman" w:hAnsi="Times New Roman" w:cs="Times New Roman"/>
          <w:sz w:val="24"/>
          <w:szCs w:val="24"/>
        </w:rPr>
        <w:t>Программа коррекционной работы должна обеспечивать:</w:t>
      </w:r>
    </w:p>
    <w:p w:rsidR="00333351" w:rsidRP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51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НОДА;</w:t>
      </w:r>
    </w:p>
    <w:p w:rsidR="00333351" w:rsidRP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51">
        <w:rPr>
          <w:rFonts w:ascii="Times New Roman" w:hAnsi="Times New Roman" w:cs="Times New Roman"/>
          <w:sz w:val="24"/>
          <w:szCs w:val="24"/>
        </w:rPr>
        <w:t>осуществление индивидуально ориентированной психолого-педагогической и социальной</w:t>
      </w:r>
    </w:p>
    <w:p w:rsidR="00333351" w:rsidRP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51">
        <w:rPr>
          <w:rFonts w:ascii="Times New Roman" w:hAnsi="Times New Roman" w:cs="Times New Roman"/>
          <w:sz w:val="24"/>
          <w:szCs w:val="24"/>
        </w:rPr>
        <w:t>помощи обучающимся с учетом особенностей психофизического развития и индивидуальных</w:t>
      </w:r>
    </w:p>
    <w:p w:rsidR="00333351" w:rsidRP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51">
        <w:rPr>
          <w:rFonts w:ascii="Times New Roman" w:hAnsi="Times New Roman" w:cs="Times New Roman"/>
          <w:sz w:val="24"/>
          <w:szCs w:val="24"/>
        </w:rPr>
        <w:t>возможностей (в соответствии с рекомендациями ПМПК и ИПРА);</w:t>
      </w:r>
    </w:p>
    <w:p w:rsidR="00333351" w:rsidRDefault="0033335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51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3351" w:rsidRPr="00333351">
        <w:rPr>
          <w:rFonts w:ascii="Times New Roman" w:hAnsi="Times New Roman" w:cs="Times New Roman"/>
          <w:sz w:val="24"/>
          <w:szCs w:val="24"/>
        </w:rPr>
        <w:t xml:space="preserve"> Программа коррекционной работы должна содержать: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перечень, содержание и план реализации коррекционно-развивающих занятий,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обеспечивающих удовлетворение особых образовательных потребностей обучающихся с НОДА;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систему комплексного психолого-педагогического и социального сопровождения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lastRenderedPageBreak/>
        <w:t>обучающихся с НОДА в условиях образовательного процесса, включающего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34DC9">
        <w:rPr>
          <w:rFonts w:ascii="Times New Roman" w:hAnsi="Times New Roman" w:cs="Times New Roman"/>
          <w:sz w:val="24"/>
          <w:szCs w:val="24"/>
        </w:rPr>
        <w:t>педагогическое обследование обучающихся с целью выявления их особых образовательных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потребностей, мониторинг динамики развития обучающихся, их успешности в освоении АООП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НОО, корректировку коррекционных мероприятий;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механизм взаимодействия в разработке и реализации коррекционных мероприятий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педагогических работников, специалистов в области сопровождения, медицинских работников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образовательной организации и специалистов других организаций, специализирующихся в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области семьи и детства.</w:t>
      </w:r>
    </w:p>
    <w:p w:rsid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C9" w:rsidRPr="00434DC9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DC9" w:rsidRPr="00434DC9">
        <w:rPr>
          <w:rFonts w:ascii="Times New Roman" w:hAnsi="Times New Roman" w:cs="Times New Roman"/>
          <w:sz w:val="24"/>
          <w:szCs w:val="24"/>
        </w:rPr>
        <w:t>Курсы коррекционно-развивающей области.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Содержание коррекционно-развивающей области представлено следующими курсами: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"Логопедические занятия", "</w:t>
      </w:r>
      <w:proofErr w:type="spellStart"/>
      <w:r w:rsidRPr="00434DC9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434DC9">
        <w:rPr>
          <w:rFonts w:ascii="Times New Roman" w:hAnsi="Times New Roman" w:cs="Times New Roman"/>
          <w:sz w:val="24"/>
          <w:szCs w:val="24"/>
        </w:rPr>
        <w:t>коррекционные занятия", "Коррекционные занятия с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дефектологом", "Двигательная коррекция".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Предметы (курсы) коррекционно-развивающей направленности, а также занятия,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направленные на развитие осознания, ощущений, ориентировки в пространстве и на плоскости,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которые являются основой для развития жизненных компетенций. Чем сложнее нарушение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развития, тем более необходимы данные коррекционно-развивающие занятия.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Коррекционно-развивающая область может быть представлена курсами, направленными на</w:t>
      </w:r>
    </w:p>
    <w:p w:rsidR="00434DC9" w:rsidRP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развитие ощущений, ориентировки в пространстве.</w:t>
      </w:r>
    </w:p>
    <w:p w:rsidR="00434DC9" w:rsidRDefault="00434DC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C9">
        <w:rPr>
          <w:rFonts w:ascii="Times New Roman" w:hAnsi="Times New Roman" w:cs="Times New Roman"/>
          <w:sz w:val="24"/>
          <w:szCs w:val="24"/>
        </w:rPr>
        <w:t>В связи с необходимостью развития коммуникативных навыков возможно введение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коррекционно-развивающих занятий "Основы коммуникации".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С обучающимися, имеющими выраженные двигательные нарушения в сочетании с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нарушениями пространственных представлений, могут быть введены коррекционные курсы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"Психомоторика", "Развитие мануальной деятельности", обеспечивающие коррекцию и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компенсацию нарушений мелкой моторики.</w:t>
      </w:r>
    </w:p>
    <w:p w:rsid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BC1" w:rsidRPr="00485BC1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5BC1" w:rsidRPr="00485BC1">
        <w:rPr>
          <w:rFonts w:ascii="Times New Roman" w:hAnsi="Times New Roman" w:cs="Times New Roman"/>
          <w:sz w:val="24"/>
          <w:szCs w:val="24"/>
        </w:rPr>
        <w:t>У большинства обучающихся с НОДА наблюдается выраженная дисгармония в способностях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усваивать разные циклы учебных дисциплин. При хороших (и даже высоких) показателях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усвоения одних учебных предметов они могут испытывать значительные затруднения при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обучении другим предметам. Это связано и с направленностью личности обучающегося, но чаще -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со спецификой познавательной деятельности, обусловленной поражением центральной нервной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системы. Для данной категории обучающихся характерно сочетание нескольких нарушений (ДЦП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в сочетании с сенсорными нарушениями, различными неврологическими синдромами). В связи с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этим возможно введение коррекционного курса "Коррекция аналитико-синтетической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деятельности" с обучающимися, нуждающимися в особых условиях обучения в соответствии с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темпом и уровнем усвоения образовательной программы для более эффективного обучения.</w:t>
      </w:r>
    </w:p>
    <w:p w:rsid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BC1" w:rsidRPr="00485BC1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85BC1" w:rsidRPr="00485BC1">
        <w:rPr>
          <w:rFonts w:ascii="Times New Roman" w:hAnsi="Times New Roman" w:cs="Times New Roman"/>
          <w:sz w:val="24"/>
          <w:szCs w:val="24"/>
        </w:rPr>
        <w:t xml:space="preserve"> Коррекционно-развивающие занятия проводятся с обучающимися по мере выявления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 xml:space="preserve">педагогическим работником, педагогом-психологом, учителем-дефектологом, </w:t>
      </w:r>
      <w:proofErr w:type="spellStart"/>
      <w:r w:rsidRPr="00485BC1">
        <w:rPr>
          <w:rFonts w:ascii="Times New Roman" w:hAnsi="Times New Roman" w:cs="Times New Roman"/>
          <w:sz w:val="24"/>
          <w:szCs w:val="24"/>
        </w:rPr>
        <w:t>учителемлогопедом</w:t>
      </w:r>
      <w:proofErr w:type="spellEnd"/>
      <w:r w:rsidRPr="00485BC1">
        <w:rPr>
          <w:rFonts w:ascii="Times New Roman" w:hAnsi="Times New Roman" w:cs="Times New Roman"/>
          <w:sz w:val="24"/>
          <w:szCs w:val="24"/>
        </w:rPr>
        <w:t xml:space="preserve"> индивидуальных пробелов в их развитии и обучении. При изучении индивидуальных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особенностей обучающегося принимаются во внимание следующие показатели: психофизическое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состояние и развитие, особенности и уровень развития познавательной сферы, особенности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усвоения знаний, умений, навыков, предусмотренных программой.</w:t>
      </w:r>
    </w:p>
    <w:p w:rsidR="00485BC1" w:rsidRPr="00485BC1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При подготовке и проведении коррекционно-развивающих занятий учитываются</w:t>
      </w:r>
    </w:p>
    <w:p w:rsidR="00642A8B" w:rsidRDefault="00485BC1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C1">
        <w:rPr>
          <w:rFonts w:ascii="Times New Roman" w:hAnsi="Times New Roman" w:cs="Times New Roman"/>
          <w:sz w:val="24"/>
          <w:szCs w:val="24"/>
        </w:rPr>
        <w:t>индивидуальные особенности каждого обучающегося.</w:t>
      </w:r>
      <w:r w:rsidRPr="00485BC1">
        <w:rPr>
          <w:rFonts w:ascii="Times New Roman" w:hAnsi="Times New Roman" w:cs="Times New Roman"/>
          <w:sz w:val="24"/>
          <w:szCs w:val="24"/>
        </w:rPr>
        <w:cr/>
      </w:r>
    </w:p>
    <w:p w:rsidR="00642A8B" w:rsidRPr="00642A8B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2A8B" w:rsidRPr="00642A8B">
        <w:rPr>
          <w:rFonts w:ascii="Times New Roman" w:hAnsi="Times New Roman" w:cs="Times New Roman"/>
          <w:sz w:val="24"/>
          <w:szCs w:val="24"/>
        </w:rPr>
        <w:t>Коррекционно-развивающие занятия с обучающимися с НОДА предусматривают:</w:t>
      </w:r>
    </w:p>
    <w:p w:rsidR="00642A8B" w:rsidRP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8B">
        <w:rPr>
          <w:rFonts w:ascii="Times New Roman" w:hAnsi="Times New Roman" w:cs="Times New Roman"/>
          <w:sz w:val="24"/>
          <w:szCs w:val="24"/>
        </w:rPr>
        <w:t>занятия ЛФК, логопедические занятия и индивидуальные и групповые занятия по коррекции и</w:t>
      </w:r>
    </w:p>
    <w:p w:rsidR="00642A8B" w:rsidRP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8B">
        <w:rPr>
          <w:rFonts w:ascii="Times New Roman" w:hAnsi="Times New Roman" w:cs="Times New Roman"/>
          <w:sz w:val="24"/>
          <w:szCs w:val="24"/>
        </w:rPr>
        <w:t>развитию когнитивных функций.</w:t>
      </w:r>
    </w:p>
    <w:p w:rsid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8B" w:rsidRPr="00642A8B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2A8B" w:rsidRPr="00642A8B">
        <w:rPr>
          <w:rFonts w:ascii="Times New Roman" w:hAnsi="Times New Roman" w:cs="Times New Roman"/>
          <w:sz w:val="24"/>
          <w:szCs w:val="24"/>
        </w:rPr>
        <w:t>Задачами коррекционно-развивающих занятий являются:</w:t>
      </w:r>
    </w:p>
    <w:p w:rsidR="00642A8B" w:rsidRP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8B">
        <w:rPr>
          <w:rFonts w:ascii="Times New Roman" w:hAnsi="Times New Roman" w:cs="Times New Roman"/>
          <w:sz w:val="24"/>
          <w:szCs w:val="24"/>
        </w:rPr>
        <w:t>предупреждение вторичных биологических и социальных отклонений в развитии,</w:t>
      </w:r>
    </w:p>
    <w:p w:rsidR="00642A8B" w:rsidRP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8B">
        <w:rPr>
          <w:rFonts w:ascii="Times New Roman" w:hAnsi="Times New Roman" w:cs="Times New Roman"/>
          <w:sz w:val="24"/>
          <w:szCs w:val="24"/>
        </w:rPr>
        <w:t>затрудняющих образование и социализацию обучающегося;</w:t>
      </w:r>
    </w:p>
    <w:p w:rsidR="00642A8B" w:rsidRP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8B">
        <w:rPr>
          <w:rFonts w:ascii="Times New Roman" w:hAnsi="Times New Roman" w:cs="Times New Roman"/>
          <w:sz w:val="24"/>
          <w:szCs w:val="24"/>
        </w:rPr>
        <w:t>исправление нарушений психофизического развития медицинскими, психологическими,</w:t>
      </w:r>
    </w:p>
    <w:p w:rsidR="00642A8B" w:rsidRP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8B">
        <w:rPr>
          <w:rFonts w:ascii="Times New Roman" w:hAnsi="Times New Roman" w:cs="Times New Roman"/>
          <w:sz w:val="24"/>
          <w:szCs w:val="24"/>
        </w:rPr>
        <w:t>педагогическими средствами;</w:t>
      </w:r>
    </w:p>
    <w:p w:rsidR="00642A8B" w:rsidRP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8B">
        <w:rPr>
          <w:rFonts w:ascii="Times New Roman" w:hAnsi="Times New Roman" w:cs="Times New Roman"/>
          <w:sz w:val="24"/>
          <w:szCs w:val="24"/>
        </w:rPr>
        <w:t xml:space="preserve">формирование у обучающихся средств компенсации </w:t>
      </w:r>
      <w:proofErr w:type="spellStart"/>
      <w:r w:rsidRPr="00642A8B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642A8B">
        <w:rPr>
          <w:rFonts w:ascii="Times New Roman" w:hAnsi="Times New Roman" w:cs="Times New Roman"/>
          <w:sz w:val="24"/>
          <w:szCs w:val="24"/>
        </w:rPr>
        <w:t xml:space="preserve"> психомоторных</w:t>
      </w:r>
    </w:p>
    <w:p w:rsidR="00642A8B" w:rsidRP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8B">
        <w:rPr>
          <w:rFonts w:ascii="Times New Roman" w:hAnsi="Times New Roman" w:cs="Times New Roman"/>
          <w:sz w:val="24"/>
          <w:szCs w:val="24"/>
        </w:rPr>
        <w:t>функций, не поддающихся исправлению;</w:t>
      </w:r>
    </w:p>
    <w:p w:rsidR="00642A8B" w:rsidRP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8B">
        <w:rPr>
          <w:rFonts w:ascii="Times New Roman" w:hAnsi="Times New Roman" w:cs="Times New Roman"/>
          <w:sz w:val="24"/>
          <w:szCs w:val="24"/>
        </w:rPr>
        <w:t>формирование способов познавательной деятельности, позволяющих обучающемуся</w:t>
      </w:r>
    </w:p>
    <w:p w:rsidR="00642A8B" w:rsidRP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8B">
        <w:rPr>
          <w:rFonts w:ascii="Times New Roman" w:hAnsi="Times New Roman" w:cs="Times New Roman"/>
          <w:sz w:val="24"/>
          <w:szCs w:val="24"/>
        </w:rPr>
        <w:t>осваивать учебные предметы.</w:t>
      </w:r>
    </w:p>
    <w:p w:rsidR="00642A8B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8B" w:rsidRPr="00642A8B" w:rsidRDefault="0011186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2A8B" w:rsidRPr="00642A8B">
        <w:rPr>
          <w:rFonts w:ascii="Times New Roman" w:hAnsi="Times New Roman" w:cs="Times New Roman"/>
          <w:sz w:val="24"/>
          <w:szCs w:val="24"/>
        </w:rPr>
        <w:t xml:space="preserve"> Комплексная </w:t>
      </w:r>
      <w:proofErr w:type="spellStart"/>
      <w:r w:rsidR="00642A8B" w:rsidRPr="00642A8B">
        <w:rPr>
          <w:rFonts w:ascii="Times New Roman" w:hAnsi="Times New Roman" w:cs="Times New Roman"/>
          <w:sz w:val="24"/>
          <w:szCs w:val="24"/>
        </w:rPr>
        <w:t>абилитация</w:t>
      </w:r>
      <w:proofErr w:type="spellEnd"/>
      <w:r w:rsidR="00642A8B" w:rsidRPr="00642A8B">
        <w:rPr>
          <w:rFonts w:ascii="Times New Roman" w:hAnsi="Times New Roman" w:cs="Times New Roman"/>
          <w:sz w:val="24"/>
          <w:szCs w:val="24"/>
        </w:rPr>
        <w:t xml:space="preserve"> обучающихся с НОДА предусматривает коррекцию</w:t>
      </w:r>
    </w:p>
    <w:p w:rsidR="00485BC1" w:rsidRDefault="00642A8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A8B">
        <w:rPr>
          <w:rFonts w:ascii="Times New Roman" w:hAnsi="Times New Roman" w:cs="Times New Roman"/>
          <w:sz w:val="24"/>
          <w:szCs w:val="24"/>
        </w:rPr>
        <w:t>физических недостатков с помощью массажа и ЛФК, логопедическую работу, психологическую</w:t>
      </w:r>
    </w:p>
    <w:p w:rsidR="00775724" w:rsidRPr="00775724" w:rsidRDefault="007757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24">
        <w:rPr>
          <w:rFonts w:ascii="Times New Roman" w:hAnsi="Times New Roman" w:cs="Times New Roman"/>
          <w:sz w:val="24"/>
          <w:szCs w:val="24"/>
        </w:rPr>
        <w:t>коррекцию.</w:t>
      </w:r>
    </w:p>
    <w:p w:rsidR="00775724" w:rsidRPr="00775724" w:rsidRDefault="007757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24">
        <w:rPr>
          <w:rFonts w:ascii="Times New Roman" w:hAnsi="Times New Roman" w:cs="Times New Roman"/>
          <w:sz w:val="24"/>
          <w:szCs w:val="24"/>
        </w:rPr>
        <w:t>Коррекция и компенсация двигательных нарушений обучающихся реализуются в</w:t>
      </w:r>
    </w:p>
    <w:p w:rsidR="00775724" w:rsidRPr="00775724" w:rsidRDefault="007757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24">
        <w:rPr>
          <w:rFonts w:ascii="Times New Roman" w:hAnsi="Times New Roman" w:cs="Times New Roman"/>
          <w:sz w:val="24"/>
          <w:szCs w:val="24"/>
        </w:rPr>
        <w:t>соответствии с медицинскими рекомендациями педагогами адаптивной физической культуры и</w:t>
      </w:r>
    </w:p>
    <w:p w:rsidR="00775724" w:rsidRPr="00775724" w:rsidRDefault="007757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24">
        <w:rPr>
          <w:rFonts w:ascii="Times New Roman" w:hAnsi="Times New Roman" w:cs="Times New Roman"/>
          <w:sz w:val="24"/>
          <w:szCs w:val="24"/>
        </w:rPr>
        <w:t>инструкторами ЛФК. Индивидуальные занятия по адаптивной физической культуре и ЛФК</w:t>
      </w:r>
    </w:p>
    <w:p w:rsidR="00775724" w:rsidRPr="00775724" w:rsidRDefault="007757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24">
        <w:rPr>
          <w:rFonts w:ascii="Times New Roman" w:hAnsi="Times New Roman" w:cs="Times New Roman"/>
          <w:sz w:val="24"/>
          <w:szCs w:val="24"/>
        </w:rPr>
        <w:t>обеспечивают коррекцию с учетом индивидуальных двигательных особенностей обучающихся.</w:t>
      </w:r>
    </w:p>
    <w:p w:rsidR="00775724" w:rsidRDefault="00775724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24">
        <w:rPr>
          <w:rFonts w:ascii="Times New Roman" w:hAnsi="Times New Roman" w:cs="Times New Roman"/>
          <w:sz w:val="24"/>
          <w:szCs w:val="24"/>
        </w:rPr>
        <w:t xml:space="preserve">(п. 122 в ред. Приказа </w:t>
      </w:r>
      <w:proofErr w:type="spellStart"/>
      <w:r w:rsidRPr="0077572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75724">
        <w:rPr>
          <w:rFonts w:ascii="Times New Roman" w:hAnsi="Times New Roman" w:cs="Times New Roman"/>
          <w:sz w:val="24"/>
          <w:szCs w:val="24"/>
        </w:rPr>
        <w:t xml:space="preserve"> России от 17.07.2024 N 495)</w:t>
      </w:r>
      <w:r w:rsidR="00C652A5">
        <w:rPr>
          <w:rFonts w:ascii="Times New Roman" w:hAnsi="Times New Roman" w:cs="Times New Roman"/>
          <w:sz w:val="24"/>
          <w:szCs w:val="24"/>
        </w:rPr>
        <w:t>.</w:t>
      </w:r>
    </w:p>
    <w:p w:rsid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A5">
        <w:rPr>
          <w:rFonts w:ascii="Times New Roman" w:hAnsi="Times New Roman" w:cs="Times New Roman"/>
          <w:b/>
          <w:sz w:val="24"/>
          <w:szCs w:val="24"/>
        </w:rPr>
        <w:t xml:space="preserve">      4.  Федеральная рабочая программа воспитания ФАОП НОО для обучающихся с ОВЗ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Пояснительная записка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  Федеральная рабочая программа воспитания для образовательных организаций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lastRenderedPageBreak/>
        <w:t>реализующих адаптированные образовательные программы начального общего образования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(далее - Программа) служит основой для разработки рабочей программы воспитания основной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разовательной программы образовательной организации. Программа основывается на единстве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и преемственности образовательного процесса всех уровней общего образования, соотносится с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рабочими программами воспитания для образовательных организаций дошкольного и среднего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офессионального образования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Программа предназначена для планирования и организации системной воспитательной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деятельности; разрабатывается и утверждается с участием коллегиальных органов управления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разовательной организацией, в том числе советов обучающихся, советов родителей (законных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едставителей); реализуется в единстве урочной и внеурочной деятельности, осуществляемой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овместно с семьей и другими участниками образовательных отношений, социальным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институтами воспитания; предусматривает приобщение обучающихся с ОВЗ к российским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традиционным духовным ценностям, включая ценности своей этнической группы, правилам 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нормам поведения, принятым в российском обществе на основе российских базовых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конституционных норм и ценностей; историческое просвещение, формирование российской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культурной и гражданской идентичности обучающихся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   Программа включает три раздела: целевой, содержательный, организационный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и разработке или обновлении рабочей программы воспитания ее содержание, за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исключением целевого раздела, может изменяться в соответствии с особенностям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разовательной организации: организационно-правовой формой, контингентом обучающихся с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ВЗ и их родителей (законных представителей), направленностью образовательной программы, в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том числе предусматривающей углубленное изучение отдельных учебных предметов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учитывающей этнокультурные интересы, особые образовательные потребности обучающихся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ояснительная записка не является частью рабочей программы воспитания в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Курсивным шрифтом в тексте Программы выделены пояснения для разработчиков рабочей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ограммы воспитания в общеобразовательной организаци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  Целевой раздел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Участниками образовательных отношений являются педагогические и другие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работники образовательной организации, обучающиеся с ОВЗ, их родители (законные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едставители), представители иных организаций, участвующие в реализации образовательного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оцесса. Родители (законные представители) несовершеннолетних обучающихся имеют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еимущественное право на воспитание своих детей. Содержание воспитания обучающихся в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 определяется содержанием российских базовых (гражданских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национальных) норм и ценностей, которые закреплены в Конституции Российской Федерации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Эти ценности и нормы определяют инвариантное содержание воспитания обучающихся с ОВЗ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ариативный компонент содержания воспитания обучающихся включает духовно-нравственные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ценности культуры, традиционных религий народов России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206.2. Воспитательная деятельность в образовательной организации планируется 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существляется в соответствии с приоритетами государственной политики в сфере воспитания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иоритетной задачей Российской Федерации в сфере воспитания детей является развитие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ысоконравственной личности, разделяющей российские традиционные духовные ценности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ладающей актуальными знаниями и умениями, способной реализовать свой потенциал в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условиях современного общества, готовой к мирному созиданию и защите Родины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 Цель и задачи воспитания обучающихся с ОВЗ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 Цели воспитания обучающихся с ОВЗ в образовательной организации: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оздать условия для самоопределения и социализации обучающихся на основе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оциокультурных, духовно-нравственных ценностей и принятых в российском обществе правил 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норм поведения в интересах человека, семьи, общества и государства;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формировать у обучающихся чувства патриотизма, гражданственности, уважения к памят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защитников Отечества и подвигам Героев Отечества, закону и правопорядку, человеку труда 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таршему поколению, взаимного уважения, бережного отношения к культурному наследию 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традициям многонационального народа Российской Федерации, природе и окружающей сред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   Задачи воспитания обучающихся с ОВЗ в образовательной организации: усвоение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ими знаний норм, духовно-нравственных ценностей, традиций, которые выработало российское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щество (социально значимых знаний); формирование и развитие личностных отношений к этим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нормам, ценностям, традициям (их освоение, принятие); приобретение соответствующего этим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нормам, ценностям, традициям социокультурного опыта поведения, общения, межличностных 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оциальных отношений, применения полученных знаний; достижение личностных результатов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своения АООП НОО в соответствии с ФГОС НОО обучающихся с ОВЗ. Личностные результаты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своения обучающимися АООП НОО включают осознание российской гражданской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идентичности, </w:t>
      </w:r>
      <w:proofErr w:type="spellStart"/>
      <w:r w:rsidRPr="00C652A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652A5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, готовность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учающихся к саморазвитию, самостоятельности и личностному самоопределению, наличие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мотивации к целенаправленной социально значимой деятельности, </w:t>
      </w:r>
      <w:proofErr w:type="spellStart"/>
      <w:r w:rsidRPr="00C652A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652A5">
        <w:rPr>
          <w:rFonts w:ascii="Times New Roman" w:hAnsi="Times New Roman" w:cs="Times New Roman"/>
          <w:sz w:val="24"/>
          <w:szCs w:val="24"/>
        </w:rPr>
        <w:t xml:space="preserve"> внутренней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озиции личности как особого ценностного отношения к себе, окружающим людям и жизни в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целом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lastRenderedPageBreak/>
        <w:t xml:space="preserve">        Воспитательная деятельность в образовательной организации планируется 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существляется на основе аксиологического, антропологического, культурно-исторического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C652A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652A5">
        <w:rPr>
          <w:rFonts w:ascii="Times New Roman" w:hAnsi="Times New Roman" w:cs="Times New Roman"/>
          <w:sz w:val="24"/>
          <w:szCs w:val="24"/>
        </w:rPr>
        <w:t>, личностно-ориентированного подходов и с учетом принципов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оспитания: гуманистической направленности воспитания, совместной деятельности детей 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взрослых, следования нравственному примеру, безопасной жизнедеятельности, </w:t>
      </w:r>
      <w:proofErr w:type="spellStart"/>
      <w:r w:rsidRPr="00C652A5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C652A5">
        <w:rPr>
          <w:rFonts w:ascii="Times New Roman" w:hAnsi="Times New Roman" w:cs="Times New Roman"/>
          <w:sz w:val="24"/>
          <w:szCs w:val="24"/>
        </w:rPr>
        <w:t>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    Направления воспитания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разовательной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рганизации по основным направлениям воспитания в соответствии с ФГОС НОО обучающихся с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ВЗ: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1) гражданское воспитание: формирование российской гражданской идентичности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инадлежности к общности граждан Российской Федерации, к народу России как источнику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ласти в Российском государстве и субъекту тысячелетней российской государственности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уважения к правам, свободам и обязанностям гражданина России, правовой и политической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культуры;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2) патриотическое воспитание: воспитание любви к родному краю, Родине, своему народу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уважения к другим народам России; историческое просвещение, формирование российского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национального исторического сознания, российской культурной идентичности;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3) духовно-нравственное воспитание: воспитание на основе духовно-нравственной культуры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народов России, традиционных религий народов России, формирование традиционных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российских семейных ценностей; воспитание честности, доброты, милосердия, справедливости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дружелюбия и взаимопомощи, уважения к старшим, к памяти предков;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4) эстетическое воспитание: формирование эстетической культуры на основе российских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традиционных духовных ценностей, приобщение к лучшим образцам отечественного и мирового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искусства;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5) физическое воспитание, формирование культуры здорового образа жизни 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эмоционального благополучия: развитие физических способностей с учетом возможностей 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остояния здоровья, навыков безопасного поведения в природной и социальной среде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6) трудовое воспитание: воспитание уважения к труду, трудящимся, результатам труда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(своего и других людей), ориентация на трудовую деятельность, получение профессии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личностное самовыражение в продуктивном, нравственно достойном труде в российском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ществе, достижение выдающихся результатов в профессиональной деятельности;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7) экологическое воспитание: формирование экологической культуры, ответственного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бережного отношения к природе, окружающей среде на основе российских традиционных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духовных ценностей, навыков охраны, защиты, восстановления природы, окружающей среды;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8) ценности научного познания: воспитание стремления к познанию себя и других людей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lastRenderedPageBreak/>
        <w:t>природы и общества, к получению знаний, качественного образования с учетом личностных</w:t>
      </w:r>
    </w:p>
    <w:p w:rsid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интересов и общественных потребностей. 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  Целевые ориентиры результатов воспитания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  Требования к личностным результатам освоения обучающимися образовательных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ограмм начального, общего образования установлены в ФГОС НОО обучающихся с ОВЗ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результатов в воспитании, развитии личности обучающихся, на достижение которых должна быть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направлена деятельность педагогического коллектива для выполнения требований ФГОС НОО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учающихся с ОВЗ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учающихся на основе российских базовых (гражданских, конституциональных) ценностей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еспечивают единство воспитания, воспитательного пространства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 xml:space="preserve">        Целевые ориентиры результатов воспитания на уровне начального общего образования: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1. Гражданско-патриотическое воспитани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Знающий и любящий свою малую родину, свой край, имеющий представление о Родине -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России, ее территории, расположении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ознающий принадлежность к своему народу и к общности граждан России, проявляющий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уважение к своему и другим народам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онимающий свою сопричастность к прошлому, настоящему и будущему родного края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воей Родины - России, Российского государства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онимающий значение гражданских символов (государственная символика России, своего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региона), праздников, мест почитания героев и защитников Отечества, проявляющий к ним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уважени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Имеющий первоначальные представления о правах и ответственности человека в обществе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гражданских правах и обязанностях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инимающий участие в жизни класса, образовательной организации, в доступной по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озрасту социально значимой деятельности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2. Духовно-нравственное воспитани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Уважающий духовно-нравственную культуру своей семьи, своего народа, семейные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ценности с учетом национальной, религиозной принадлежности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ознающий ценность каждой человеческой жизни, признающий индивидуальность и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достоинство каждого человека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lastRenderedPageBreak/>
        <w:t>Доброжелательный, проявляющий сопереживание, готовность оказывать помощь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ыражающий неприятие поведения, причиняющего физический и моральный вред другим людям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уважающий старших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Умеющий оценивать поступки с позиции их соответствия нравственным нормам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сознающий ответственность за свои поступки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ладеющий представлениями о многообразии языкового и культурного пространства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России, имеющий первоначальные навыки общения с людьми разных народов, вероисповеданий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ознающий нравственную и эстетическую ценность литературы, родного языка, русского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языка, проявляющий интерес к чтению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3. Эстетическое воспитани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пособный воспринимать и чувствовать прекрасное в быту, природе, искусстве, творчестве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людей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оявляющий интерес и уважение к отечественной и мировой художественной культур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оявляющий стремление к самовыражению в разных видах художественной деятельности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искусств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4. Физическое воспитание, формирование культуры здоровья и эмоционального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благополучия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Бережно относящийся к физическому здоровью, соблюдающий основные правила здорового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и безопасного для себя и других людей образа жизни, в том числе в информационной сред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ладеющий основными навыками личной и общественной гигиены, безопасного поведения в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быту, природе, обществ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риентированный на физическое развитие с учетом возможностей здоровья, занятия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физкультурой и спортом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ознающий и принимающий свою половую принадлежность, соответствующие ей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сихофизические и поведенческие особенности с учетом возраста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5. Трудовое воспитани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Сознающий ценность труда в жизни человека, семьи, общества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оявляющий уважение к труду, людям труда, бережное отношение к результатам труда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тветственное потреблени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оявляющий интерес к разным профессиям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6. Экологическое воспитани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онимающий ценность природы, зависимость жизни людей от природы, влияние людей на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lastRenderedPageBreak/>
        <w:t>природу, окружающую среду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Проявляющий любовь и бережное отношение к природе, неприятие действий, приносящих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ред природе, особенно живым существам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ыражающий готовность в своей деятельности придерживаться экологических норм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7. Ценности научного познания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ыражающий познавательные интересы, активность, любознательность и самостоятельность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в познании, интерес и уважение к научным знаниям, науке.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Обладающий первоначальными представлениями о природных и социальных объектах,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многообразии объектов и явлений природы, связи живой и неживой природы, о науке, научном</w:t>
      </w:r>
    </w:p>
    <w:p w:rsidR="00C652A5" w:rsidRP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знании.</w:t>
      </w:r>
    </w:p>
    <w:p w:rsidR="00C652A5" w:rsidRPr="00C652A5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2A5" w:rsidRPr="00C652A5">
        <w:rPr>
          <w:rFonts w:ascii="Times New Roman" w:hAnsi="Times New Roman" w:cs="Times New Roman"/>
          <w:sz w:val="24"/>
          <w:szCs w:val="24"/>
        </w:rPr>
        <w:t>Имеющий первоначальные навыки наблюдений, систематизации и осмысления опыта в</w:t>
      </w:r>
    </w:p>
    <w:p w:rsid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A5">
        <w:rPr>
          <w:rFonts w:ascii="Times New Roman" w:hAnsi="Times New Roman" w:cs="Times New Roman"/>
          <w:sz w:val="24"/>
          <w:szCs w:val="24"/>
        </w:rPr>
        <w:t>естественно-научной и гуманитарной областях знания.</w:t>
      </w:r>
    </w:p>
    <w:p w:rsidR="00C652A5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E1C" w:rsidRDefault="00C652A5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AA0"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 ФАОП НОО для обучающихся с НОДА</w:t>
      </w:r>
    </w:p>
    <w:p w:rsidR="00132AA0" w:rsidRPr="00132AA0" w:rsidRDefault="00132AA0" w:rsidP="00183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AA0">
        <w:rPr>
          <w:rFonts w:ascii="Times New Roman" w:hAnsi="Times New Roman" w:cs="Times New Roman"/>
          <w:b/>
          <w:sz w:val="28"/>
          <w:szCs w:val="28"/>
        </w:rPr>
        <w:t>(вариант 6.2)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A0" w:rsidRPr="00132AA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</w:t>
      </w:r>
      <w:r w:rsidR="00132AA0" w:rsidRPr="00132AA0">
        <w:rPr>
          <w:rFonts w:ascii="Times New Roman" w:hAnsi="Times New Roman" w:cs="Times New Roman"/>
          <w:b/>
          <w:sz w:val="24"/>
          <w:szCs w:val="24"/>
        </w:rPr>
        <w:t xml:space="preserve"> Федеральный уче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ФАОП НОО для обучающихся с НОДА </w:t>
      </w:r>
      <w:r w:rsidR="00132AA0" w:rsidRPr="00132AA0">
        <w:rPr>
          <w:rFonts w:ascii="Times New Roman" w:hAnsi="Times New Roman" w:cs="Times New Roman"/>
          <w:b/>
          <w:sz w:val="24"/>
          <w:szCs w:val="24"/>
        </w:rPr>
        <w:t>(вариант 6.2).</w:t>
      </w:r>
    </w:p>
    <w:p w:rsidR="00BD4289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A0" w:rsidRPr="00132AA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2AA0" w:rsidRPr="00132AA0">
        <w:rPr>
          <w:rFonts w:ascii="Times New Roman" w:hAnsi="Times New Roman" w:cs="Times New Roman"/>
          <w:sz w:val="24"/>
          <w:szCs w:val="24"/>
        </w:rPr>
        <w:t>1. Федеральный учебный план фиксирует общий объем нагрузки, максимальный объем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аудиторной нагрузки, состав и структуру обязательных предметных областей, курсов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коррекционно-развивающей области, внеурочной деятельности, в том числе распределяет учебное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время, отводимое на их освоение по классам и учебным предметам.</w:t>
      </w:r>
    </w:p>
    <w:p w:rsid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A0" w:rsidRPr="00132AA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2AA0" w:rsidRPr="00132AA0">
        <w:rPr>
          <w:rFonts w:ascii="Times New Roman" w:hAnsi="Times New Roman" w:cs="Times New Roman"/>
          <w:sz w:val="24"/>
          <w:szCs w:val="24"/>
        </w:rPr>
        <w:t>2. Федеральный учебный план определяет общие рамки принимаемых решений при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разработке содержания образования, требований к его усвоению и организации образовательного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процесса, а также выступает в качестве одного из основных механизмов его реализации.</w:t>
      </w:r>
    </w:p>
    <w:p w:rsid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A0" w:rsidRPr="00132AA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2AA0" w:rsidRPr="00132AA0">
        <w:rPr>
          <w:rFonts w:ascii="Times New Roman" w:hAnsi="Times New Roman" w:cs="Times New Roman"/>
          <w:sz w:val="24"/>
          <w:szCs w:val="24"/>
        </w:rPr>
        <w:t>3. Федеральный учебный план должен соответствовать законодательству Российской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Федерации в области образования, обеспечивать введение в действие и реализацию требований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ФГОС НОО обучающихся с ОВЗ, ФАОП НОО для обучающихся с НОДА и выполнение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гигиенических требований к режиму образовательного процесса, которые предусмотрены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Гигиеническими нормативами и Санитарно-эпидемиологическими требованиями.</w:t>
      </w:r>
    </w:p>
    <w:p w:rsid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A0" w:rsidRPr="00132AA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2AA0" w:rsidRPr="00132AA0">
        <w:rPr>
          <w:rFonts w:ascii="Times New Roman" w:hAnsi="Times New Roman" w:cs="Times New Roman"/>
          <w:sz w:val="24"/>
          <w:szCs w:val="24"/>
        </w:rPr>
        <w:t>4. Федеральный учебный план обеспечивает в случаях, предусмотренных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в области образования, возможность обучения на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государственных языках субъектов Российской Федерации и родном языке, возможность их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изучения, а также устанавливает количество занятий, отводимых на изучение этих языков, по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классам (годам) обучения.</w:t>
      </w:r>
    </w:p>
    <w:p w:rsid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A0" w:rsidRPr="00132AA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2AA0" w:rsidRPr="00132AA0">
        <w:rPr>
          <w:rFonts w:ascii="Times New Roman" w:hAnsi="Times New Roman" w:cs="Times New Roman"/>
          <w:sz w:val="24"/>
          <w:szCs w:val="24"/>
        </w:rPr>
        <w:t>5. Федеральный учебный план состоит из двух частей - обязательной части и части,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формируемой участниками образовательных отношений.</w:t>
      </w:r>
    </w:p>
    <w:p w:rsid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A0" w:rsidRPr="00132AA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</w:t>
      </w:r>
      <w:r w:rsidR="00132AA0" w:rsidRPr="00132AA0">
        <w:rPr>
          <w:rFonts w:ascii="Times New Roman" w:hAnsi="Times New Roman" w:cs="Times New Roman"/>
          <w:sz w:val="24"/>
          <w:szCs w:val="24"/>
        </w:rPr>
        <w:t xml:space="preserve"> Обязательная часть федерального учебного плана определяет состав учебных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предметов, обязательных предметных областей, которые должны быть реализованы во всех</w:t>
      </w:r>
    </w:p>
    <w:p w:rsidR="00132AA0" w:rsidRPr="00132AA0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имеющих государственную аккредитацию образовательных организациях, реализующих АООП</w:t>
      </w:r>
    </w:p>
    <w:p w:rsidR="00CE3E1C" w:rsidRDefault="00132AA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0">
        <w:rPr>
          <w:rFonts w:ascii="Times New Roman" w:hAnsi="Times New Roman" w:cs="Times New Roman"/>
          <w:sz w:val="24"/>
          <w:szCs w:val="24"/>
        </w:rPr>
        <w:t>НОО для обучающихся с НОДА, и учебное время, отводимое на их изучение по годам обучения.</w:t>
      </w:r>
    </w:p>
    <w:p w:rsidR="00036148" w:rsidRPr="00036148" w:rsidRDefault="0003614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8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а в выборе видов деятельности по каждому</w:t>
      </w:r>
    </w:p>
    <w:p w:rsidR="00E4400F" w:rsidRPr="00E4400F" w:rsidRDefault="0003614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8">
        <w:rPr>
          <w:rFonts w:ascii="Times New Roman" w:hAnsi="Times New Roman" w:cs="Times New Roman"/>
          <w:sz w:val="24"/>
          <w:szCs w:val="24"/>
        </w:rPr>
        <w:t>предмету, курсу коррекционно-развивающей области (проектная деятельность, практические</w:t>
      </w:r>
      <w:r w:rsidR="00E4400F">
        <w:rPr>
          <w:rFonts w:ascii="Times New Roman" w:hAnsi="Times New Roman" w:cs="Times New Roman"/>
          <w:sz w:val="24"/>
          <w:szCs w:val="24"/>
        </w:rPr>
        <w:t xml:space="preserve"> </w:t>
      </w:r>
      <w:r w:rsidR="00E4400F" w:rsidRPr="00E4400F">
        <w:rPr>
          <w:rFonts w:ascii="Times New Roman" w:hAnsi="Times New Roman" w:cs="Times New Roman"/>
          <w:sz w:val="24"/>
          <w:szCs w:val="24"/>
        </w:rPr>
        <w:t>зан</w:t>
      </w:r>
      <w:r w:rsidR="00E4400F" w:rsidRPr="00E4400F">
        <w:rPr>
          <w:rFonts w:ascii="Times New Roman" w:hAnsi="Times New Roman" w:cs="Times New Roman"/>
          <w:sz w:val="24"/>
          <w:szCs w:val="24"/>
        </w:rPr>
        <w:t>я</w:t>
      </w:r>
      <w:r w:rsidR="00E4400F" w:rsidRPr="00E4400F">
        <w:rPr>
          <w:rFonts w:ascii="Times New Roman" w:hAnsi="Times New Roman" w:cs="Times New Roman"/>
          <w:sz w:val="24"/>
          <w:szCs w:val="24"/>
        </w:rPr>
        <w:t>тия, экскурсии).</w:t>
      </w:r>
    </w:p>
    <w:p w:rsid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0F" w:rsidRPr="00E4400F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 </w:t>
      </w:r>
      <w:r w:rsidR="00E4400F" w:rsidRPr="00E4400F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обеспечивает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реализацию особых (специфических) образовательных потребностей, характерных для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обучающихся, а также их индивидуальных потребностей.</w:t>
      </w:r>
    </w:p>
    <w:p w:rsid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0F" w:rsidRPr="00E4400F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00F" w:rsidRPr="00E4400F">
        <w:rPr>
          <w:rFonts w:ascii="Times New Roman" w:hAnsi="Times New Roman" w:cs="Times New Roman"/>
          <w:sz w:val="24"/>
          <w:szCs w:val="24"/>
        </w:rPr>
        <w:t>Неотъемлемой частью образовательно-коррекционного процесса является внеурочная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деятельность, которая организуется по различным направлениям, способствующим всестороннему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развитию обучающихся.</w:t>
      </w:r>
    </w:p>
    <w:p w:rsidR="00E4400F" w:rsidRPr="00E4400F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400F" w:rsidRPr="00E4400F">
        <w:rPr>
          <w:rFonts w:ascii="Times New Roman" w:hAnsi="Times New Roman" w:cs="Times New Roman"/>
          <w:sz w:val="24"/>
          <w:szCs w:val="24"/>
        </w:rPr>
        <w:t>Количество часов, отводимых в неделю на занятия внеурочной деятельностью, составляет не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более 10 часов (в том числе не менее 5 часов в неделю на коррекционно-образовательную область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в течение всего срока обучения на уровне начального общего образования) (пункт 3.4.16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).</w:t>
      </w:r>
    </w:p>
    <w:p w:rsidR="00BD4289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0F" w:rsidRPr="00E4400F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00F" w:rsidRPr="00E4400F">
        <w:rPr>
          <w:rFonts w:ascii="Times New Roman" w:hAnsi="Times New Roman" w:cs="Times New Roman"/>
          <w:sz w:val="24"/>
          <w:szCs w:val="24"/>
        </w:rPr>
        <w:t xml:space="preserve"> Обязательной частью внеурочной деятельности, поддерживающей процесс освоения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обучающимися содержания АООП НОО, является коррекционно-развивающая область.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Коррекционно-развивающая область включает занятия по программе коррекционной работы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и следующие коррекционные курсы: "Речевая практика" или другой предмет из компонента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Организации; "Основы коммуникации" или другой предмет из компонента Организации;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 xml:space="preserve">"Психомоторика и развитие деятельности"; "Двигательная коррекция". </w:t>
      </w:r>
      <w:proofErr w:type="spellStart"/>
      <w:r w:rsidRPr="00E4400F">
        <w:rPr>
          <w:rFonts w:ascii="Times New Roman" w:hAnsi="Times New Roman" w:cs="Times New Roman"/>
          <w:sz w:val="24"/>
          <w:szCs w:val="24"/>
        </w:rPr>
        <w:t>Коррекционноразвивающая</w:t>
      </w:r>
      <w:proofErr w:type="spellEnd"/>
      <w:r w:rsidRPr="00E4400F">
        <w:rPr>
          <w:rFonts w:ascii="Times New Roman" w:hAnsi="Times New Roman" w:cs="Times New Roman"/>
          <w:sz w:val="24"/>
          <w:szCs w:val="24"/>
        </w:rPr>
        <w:t xml:space="preserve"> область реализуется через систему фронтальных, групповых и индивидуальных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занятий.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Образовательная организация вправе самостоятельно определять технологии, способы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lastRenderedPageBreak/>
        <w:t>организации деятельности обучающихся в процессе освоения курсов коррекционно-развивающей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области.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Коррекционно-развивающие занятия с обучающимися с НОДА предусматривают: занятия</w:t>
      </w:r>
    </w:p>
    <w:p w:rsidR="00E4400F" w:rsidRPr="00E4400F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ЛФК, логопедические занятия и индивидуальные и групповые занятия по коррекции и развитию</w:t>
      </w:r>
    </w:p>
    <w:p w:rsidR="00036148" w:rsidRDefault="00E4400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0F">
        <w:rPr>
          <w:rFonts w:ascii="Times New Roman" w:hAnsi="Times New Roman" w:cs="Times New Roman"/>
          <w:sz w:val="24"/>
          <w:szCs w:val="24"/>
        </w:rPr>
        <w:t>когнитивных функций.</w:t>
      </w:r>
    </w:p>
    <w:p w:rsid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F06" w:rsidRP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Группы комплектуются с учетом однородности и выраженности речевых, двигательных и</w:t>
      </w:r>
    </w:p>
    <w:p w:rsidR="00127F06" w:rsidRP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других нарушений. Наполняемость групп - 2 - 4 обучающихся. Продолжительность групповых и</w:t>
      </w:r>
    </w:p>
    <w:p w:rsidR="00127F06" w:rsidRP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индивидуальных занятий до 25 - 30 минут, занятий по ЛФК - до 45 минут.</w:t>
      </w:r>
    </w:p>
    <w:p w:rsid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F06" w:rsidRP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Коррекционно-развивающая область может быть представлена курсами, направленными на</w:t>
      </w:r>
    </w:p>
    <w:p w:rsidR="00127F06" w:rsidRP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развитие ощущений, ориентировки в пространстве.</w:t>
      </w:r>
    </w:p>
    <w:p w:rsid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F06" w:rsidRP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Коррекция и компенсация двигательных расстройств обучающихся реализуется под</w:t>
      </w:r>
    </w:p>
    <w:p w:rsidR="00127F06" w:rsidRP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контролем руководителя физического воспитания, учителями адаптивной физической культуры.</w:t>
      </w:r>
    </w:p>
    <w:p w:rsidR="00127F06" w:rsidRP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Ежедневно занятия физкультурой чередуются с другими учебными предметами. В расписании</w:t>
      </w:r>
    </w:p>
    <w:p w:rsidR="00127F06" w:rsidRP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дополнительно (помимо обязательных уроков адаптивной физической культуры) могут быть</w:t>
      </w:r>
    </w:p>
    <w:p w:rsidR="00127F06" w:rsidRP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предусмотрены занятия, обеспечивающие ежедневную организацию динамических и (или)</w:t>
      </w:r>
    </w:p>
    <w:p w:rsidR="00127F06" w:rsidRP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релаксационных пауз между уроками, а также индивидуальные занятия за счет часов внеурочной</w:t>
      </w:r>
    </w:p>
    <w:p w:rsidR="00127F06" w:rsidRDefault="00127F0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0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01C" w:rsidRPr="0035201C" w:rsidRDefault="0075284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201C" w:rsidRPr="0035201C">
        <w:rPr>
          <w:rFonts w:ascii="Times New Roman" w:hAnsi="Times New Roman" w:cs="Times New Roman"/>
          <w:sz w:val="24"/>
          <w:szCs w:val="24"/>
        </w:rPr>
        <w:t>Индивидуальные занятия по адаптивной физической культуре и ЛФК обеспечивают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индивидуальную коррекцию двигательных нарушений обучающихся. Количество часов на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каждого обучающегося определяется на основе медицинских рекомендаций в зависимости от</w:t>
      </w:r>
    </w:p>
    <w:p w:rsid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тяжести двигательного нарушения (от 2 до 5 часов в неделю).</w:t>
      </w:r>
    </w:p>
    <w:p w:rsidR="00CD1629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629" w:rsidRPr="00CD1629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629">
        <w:rPr>
          <w:rFonts w:ascii="Times New Roman" w:hAnsi="Times New Roman" w:cs="Times New Roman"/>
          <w:sz w:val="24"/>
          <w:szCs w:val="24"/>
        </w:rPr>
        <w:t>Коррекция и компенсация двигательных нарушений обучающихся реализуются в</w:t>
      </w:r>
    </w:p>
    <w:p w:rsidR="00CD1629" w:rsidRPr="00CD1629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629">
        <w:rPr>
          <w:rFonts w:ascii="Times New Roman" w:hAnsi="Times New Roman" w:cs="Times New Roman"/>
          <w:sz w:val="24"/>
          <w:szCs w:val="24"/>
        </w:rPr>
        <w:t>соответствии с медицинскими рекомендациями педагогами адаптивной физической культуры и</w:t>
      </w:r>
    </w:p>
    <w:p w:rsidR="00CD1629" w:rsidRPr="00CD1629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629">
        <w:rPr>
          <w:rFonts w:ascii="Times New Roman" w:hAnsi="Times New Roman" w:cs="Times New Roman"/>
          <w:sz w:val="24"/>
          <w:szCs w:val="24"/>
        </w:rPr>
        <w:t>инструкторами ЛФК. Индивидуальные занятия по адаптивной физической культуре и ЛФК</w:t>
      </w:r>
    </w:p>
    <w:p w:rsidR="00CD1629" w:rsidRPr="00CD1629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629">
        <w:rPr>
          <w:rFonts w:ascii="Times New Roman" w:hAnsi="Times New Roman" w:cs="Times New Roman"/>
          <w:sz w:val="24"/>
          <w:szCs w:val="24"/>
        </w:rPr>
        <w:t>обеспечивают коррекцию с учетом индивидуальных двигательных особенностей обучающихся.</w:t>
      </w:r>
    </w:p>
    <w:p w:rsidR="00CD1629" w:rsidRPr="00CD1629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629">
        <w:rPr>
          <w:rFonts w:ascii="Times New Roman" w:hAnsi="Times New Roman" w:cs="Times New Roman"/>
          <w:sz w:val="24"/>
          <w:szCs w:val="24"/>
        </w:rPr>
        <w:t xml:space="preserve">(п. 122 в ред. Приказа </w:t>
      </w:r>
      <w:proofErr w:type="spellStart"/>
      <w:r w:rsidRPr="00CD162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D1629">
        <w:rPr>
          <w:rFonts w:ascii="Times New Roman" w:hAnsi="Times New Roman" w:cs="Times New Roman"/>
          <w:sz w:val="24"/>
          <w:szCs w:val="24"/>
        </w:rPr>
        <w:t xml:space="preserve"> России от 17.07.2024 N 495)</w:t>
      </w:r>
    </w:p>
    <w:p w:rsidR="00CD1629" w:rsidRPr="0035201C" w:rsidRDefault="00CD1629" w:rsidP="00352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01C" w:rsidRPr="0035201C" w:rsidRDefault="0075284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201C" w:rsidRPr="0035201C">
        <w:rPr>
          <w:rFonts w:ascii="Times New Roman" w:hAnsi="Times New Roman" w:cs="Times New Roman"/>
          <w:sz w:val="24"/>
          <w:szCs w:val="24"/>
        </w:rPr>
        <w:t>Реализация коррекционно-развивающей области осуществляется за счет часов, отводимых на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внеурочную деятельность (количество часов на коррекционно-образовательную область должно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быть не менее 5 часов в неделю в течение всего срока обучения) (пункт 3.4.16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201C">
        <w:rPr>
          <w:rFonts w:ascii="Times New Roman" w:hAnsi="Times New Roman" w:cs="Times New Roman"/>
          <w:sz w:val="24"/>
          <w:szCs w:val="24"/>
        </w:rPr>
        <w:t>эпидемиологических требований).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В учебном плане количество часов в неделю на коррекционные курсы указано на одного</w:t>
      </w:r>
    </w:p>
    <w:p w:rsid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lastRenderedPageBreak/>
        <w:t>обучающегося.</w:t>
      </w:r>
    </w:p>
    <w:p w:rsidR="00CD1629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629" w:rsidRPr="00CD1629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629">
        <w:rPr>
          <w:rFonts w:ascii="Times New Roman" w:hAnsi="Times New Roman" w:cs="Times New Roman"/>
          <w:sz w:val="24"/>
          <w:szCs w:val="24"/>
        </w:rPr>
        <w:t>Коррекция и компенсация двигательных нарушений обучающихся реализуются в</w:t>
      </w:r>
    </w:p>
    <w:p w:rsidR="00CD1629" w:rsidRPr="00CD1629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629">
        <w:rPr>
          <w:rFonts w:ascii="Times New Roman" w:hAnsi="Times New Roman" w:cs="Times New Roman"/>
          <w:sz w:val="24"/>
          <w:szCs w:val="24"/>
        </w:rPr>
        <w:t>соответствии с медицинскими рекомендациями педагогами адаптивной физической культуры и</w:t>
      </w:r>
    </w:p>
    <w:p w:rsidR="00CD1629" w:rsidRPr="00CD1629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629">
        <w:rPr>
          <w:rFonts w:ascii="Times New Roman" w:hAnsi="Times New Roman" w:cs="Times New Roman"/>
          <w:sz w:val="24"/>
          <w:szCs w:val="24"/>
        </w:rPr>
        <w:t>инструкторами ЛФК. Индивидуальные занятия по адаптивной физической культуре и ЛФК</w:t>
      </w:r>
    </w:p>
    <w:p w:rsidR="00CD1629" w:rsidRPr="00CD1629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629">
        <w:rPr>
          <w:rFonts w:ascii="Times New Roman" w:hAnsi="Times New Roman" w:cs="Times New Roman"/>
          <w:sz w:val="24"/>
          <w:szCs w:val="24"/>
        </w:rPr>
        <w:t>обеспечивают коррекцию с учетом индивидуальных двигательных особенностей обучающихся.</w:t>
      </w:r>
    </w:p>
    <w:p w:rsidR="00CD1629" w:rsidRPr="0035201C" w:rsidRDefault="00CD162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629">
        <w:rPr>
          <w:rFonts w:ascii="Times New Roman" w:hAnsi="Times New Roman" w:cs="Times New Roman"/>
          <w:sz w:val="24"/>
          <w:szCs w:val="24"/>
        </w:rPr>
        <w:t xml:space="preserve">(п. 122 в ред. Приказа </w:t>
      </w:r>
      <w:proofErr w:type="spellStart"/>
      <w:r w:rsidRPr="00CD162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D1629">
        <w:rPr>
          <w:rFonts w:ascii="Times New Roman" w:hAnsi="Times New Roman" w:cs="Times New Roman"/>
          <w:sz w:val="24"/>
          <w:szCs w:val="24"/>
        </w:rPr>
        <w:t xml:space="preserve"> России от 17.07.2024 N 495)</w:t>
      </w:r>
    </w:p>
    <w:p w:rsid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01C" w:rsidRPr="0035201C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201C" w:rsidRPr="0035201C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в подготовительных и 1 классах составляет 33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недели, во 2 - 4 классах - 34 недели. Продолжительность каникул в течение учебного года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составляет не менее 30 календарных дней, летом - не менее 8 недель.</w:t>
      </w:r>
    </w:p>
    <w:p w:rsid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Для обучающихся в подготовительных и 1 классах устанавливаются в течение года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дополнительные недельные каникулы.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Продолжительность урока и распределение учебной нагрузки в течение учебного дня и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учебной недели должны соответствовать Гигиеническим нормативам и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201C">
        <w:rPr>
          <w:rFonts w:ascii="Times New Roman" w:hAnsi="Times New Roman" w:cs="Times New Roman"/>
          <w:sz w:val="24"/>
          <w:szCs w:val="24"/>
        </w:rPr>
        <w:t>эпидемиологическими требованиям.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Обучение в подготовительных и первых классах проводится без балльного оценивания</w:t>
      </w:r>
    </w:p>
    <w:p w:rsidR="0035201C" w:rsidRP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01C">
        <w:rPr>
          <w:rFonts w:ascii="Times New Roman" w:hAnsi="Times New Roman" w:cs="Times New Roman"/>
          <w:sz w:val="24"/>
          <w:szCs w:val="24"/>
        </w:rPr>
        <w:t>знаний обучающихся и домашних заданий.</w:t>
      </w:r>
    </w:p>
    <w:p w:rsidR="0035201C" w:rsidRDefault="0035201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01C" w:rsidRPr="00BD4289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201C" w:rsidRPr="00BD4289">
        <w:rPr>
          <w:rFonts w:ascii="Times New Roman" w:hAnsi="Times New Roman" w:cs="Times New Roman"/>
          <w:b/>
          <w:sz w:val="24"/>
          <w:szCs w:val="24"/>
        </w:rPr>
        <w:t xml:space="preserve"> Федеральный учебный план ФАОП НОО для обучающихся с НОДА (вариант 6.2).</w:t>
      </w:r>
    </w:p>
    <w:p w:rsidR="006C114E" w:rsidRPr="006C114E" w:rsidRDefault="006C114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E">
        <w:rPr>
          <w:rFonts w:ascii="Times New Roman" w:hAnsi="Times New Roman" w:cs="Times New Roman"/>
          <w:sz w:val="24"/>
          <w:szCs w:val="24"/>
        </w:rPr>
        <w:t>Для начального уровня общего образования обучающихся с НОДА представлены два</w:t>
      </w:r>
    </w:p>
    <w:p w:rsidR="006C114E" w:rsidRDefault="006C114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4E">
        <w:rPr>
          <w:rFonts w:ascii="Times New Roman" w:hAnsi="Times New Roman" w:cs="Times New Roman"/>
          <w:sz w:val="24"/>
          <w:szCs w:val="24"/>
        </w:rPr>
        <w:t>варианта федерального учебного плана:</w:t>
      </w:r>
    </w:p>
    <w:p w:rsidR="001B57B7" w:rsidRDefault="001B57B7" w:rsidP="006C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18" w:rsidRDefault="00E64EE8" w:rsidP="006C1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E8">
        <w:rPr>
          <w:rFonts w:ascii="Times New Roman" w:hAnsi="Times New Roman" w:cs="Times New Roman"/>
          <w:sz w:val="28"/>
          <w:szCs w:val="28"/>
        </w:rPr>
        <w:t>ВАРИАНТ 1.</w:t>
      </w:r>
    </w:p>
    <w:tbl>
      <w:tblPr>
        <w:tblStyle w:val="a8"/>
        <w:tblW w:w="10882" w:type="dxa"/>
        <w:tblLook w:val="04A0" w:firstRow="1" w:lastRow="0" w:firstColumn="1" w:lastColumn="0" w:noHBand="0" w:noVBand="1"/>
      </w:tblPr>
      <w:tblGrid>
        <w:gridCol w:w="2435"/>
        <w:gridCol w:w="2182"/>
        <w:gridCol w:w="1317"/>
        <w:gridCol w:w="810"/>
        <w:gridCol w:w="876"/>
        <w:gridCol w:w="1041"/>
        <w:gridCol w:w="1041"/>
        <w:gridCol w:w="1180"/>
      </w:tblGrid>
      <w:tr w:rsidR="00C80F18" w:rsidTr="009A71C0">
        <w:trPr>
          <w:trHeight w:val="636"/>
        </w:trPr>
        <w:tc>
          <w:tcPr>
            <w:tcW w:w="2435" w:type="dxa"/>
            <w:vMerge w:val="restart"/>
          </w:tcPr>
          <w:p w:rsidR="00C80F18" w:rsidRPr="00C80F18" w:rsidRDefault="00C80F18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C80F18" w:rsidRPr="00C80F18" w:rsidRDefault="00C80F18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18" w:rsidRPr="00C80F18" w:rsidRDefault="00C80F18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18" w:rsidRPr="00C80F18" w:rsidRDefault="00C80F18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18" w:rsidRPr="00C80F18" w:rsidRDefault="00C80F18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C80F18" w:rsidRDefault="00C80F18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C80F18" w:rsidRPr="00C80F18" w:rsidRDefault="00C80F18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ые курсы)</w:t>
            </w:r>
          </w:p>
        </w:tc>
        <w:tc>
          <w:tcPr>
            <w:tcW w:w="6265" w:type="dxa"/>
            <w:gridSpan w:val="6"/>
          </w:tcPr>
          <w:p w:rsidR="00C80F18" w:rsidRPr="00C80F18" w:rsidRDefault="00C80F18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C80F18" w:rsidTr="009A71C0">
        <w:trPr>
          <w:trHeight w:val="744"/>
        </w:trPr>
        <w:tc>
          <w:tcPr>
            <w:tcW w:w="2435" w:type="dxa"/>
            <w:vMerge/>
          </w:tcPr>
          <w:p w:rsidR="00C80F18" w:rsidRPr="00C80F18" w:rsidRDefault="00C80F18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C80F18" w:rsidRDefault="00C80F18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C80F18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0F18" w:rsidRPr="00C80F18" w:rsidRDefault="00C80F18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льный</w:t>
            </w:r>
            <w:proofErr w:type="spellEnd"/>
          </w:p>
        </w:tc>
        <w:tc>
          <w:tcPr>
            <w:tcW w:w="810" w:type="dxa"/>
          </w:tcPr>
          <w:p w:rsidR="00C80F18" w:rsidRPr="00C80F18" w:rsidRDefault="00C80F18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C80F18" w:rsidRPr="00C80F18" w:rsidRDefault="00C80F18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C80F18" w:rsidRPr="00C80F18" w:rsidRDefault="00C80F18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C80F18" w:rsidRPr="00C80F18" w:rsidRDefault="00C80F18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C80F18" w:rsidRPr="00C80F18" w:rsidRDefault="00C80F18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A71C0" w:rsidTr="009A71C0">
        <w:tc>
          <w:tcPr>
            <w:tcW w:w="10882" w:type="dxa"/>
            <w:gridSpan w:val="8"/>
          </w:tcPr>
          <w:p w:rsidR="009A71C0" w:rsidRDefault="009A71C0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9A71C0" w:rsidTr="009A71C0">
        <w:trPr>
          <w:trHeight w:val="432"/>
        </w:trPr>
        <w:tc>
          <w:tcPr>
            <w:tcW w:w="2435" w:type="dxa"/>
            <w:vMerge w:val="restart"/>
          </w:tcPr>
          <w:p w:rsid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A71C0" w:rsidRP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A71C0" w:rsidRP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1C0" w:rsidTr="009A71C0">
        <w:trPr>
          <w:trHeight w:val="396"/>
        </w:trPr>
        <w:tc>
          <w:tcPr>
            <w:tcW w:w="2435" w:type="dxa"/>
            <w:vMerge/>
          </w:tcPr>
          <w:p w:rsid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4F0CBB" w:rsidRP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A71C0" w:rsidTr="009A71C0">
        <w:tc>
          <w:tcPr>
            <w:tcW w:w="2435" w:type="dxa"/>
          </w:tcPr>
          <w:p w:rsid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9A71C0" w:rsidRP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82" w:type="dxa"/>
          </w:tcPr>
          <w:p w:rsidR="009A71C0" w:rsidRP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71C0" w:rsidTr="009A71C0">
        <w:tc>
          <w:tcPr>
            <w:tcW w:w="2435" w:type="dxa"/>
          </w:tcPr>
          <w:p w:rsidR="009A71C0" w:rsidRP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ика</w:t>
            </w:r>
          </w:p>
        </w:tc>
        <w:tc>
          <w:tcPr>
            <w:tcW w:w="2182" w:type="dxa"/>
          </w:tcPr>
          <w:p w:rsidR="009A71C0" w:rsidRP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1C0" w:rsidTr="009A71C0">
        <w:tc>
          <w:tcPr>
            <w:tcW w:w="2435" w:type="dxa"/>
          </w:tcPr>
          <w:p w:rsid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и естествознание</w:t>
            </w:r>
          </w:p>
          <w:p w:rsidR="009A71C0" w:rsidRP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182" w:type="dxa"/>
          </w:tcPr>
          <w:p w:rsidR="009A71C0" w:rsidRP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71C0" w:rsidTr="009A71C0">
        <w:tc>
          <w:tcPr>
            <w:tcW w:w="2435" w:type="dxa"/>
          </w:tcPr>
          <w:p w:rsidR="009A71C0" w:rsidRP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182" w:type="dxa"/>
          </w:tcPr>
          <w:p w:rsidR="009A71C0" w:rsidRP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1C0" w:rsidTr="009A71C0">
        <w:trPr>
          <w:trHeight w:val="144"/>
        </w:trPr>
        <w:tc>
          <w:tcPr>
            <w:tcW w:w="2435" w:type="dxa"/>
            <w:vMerge w:val="restart"/>
          </w:tcPr>
          <w:p w:rsidR="009A71C0" w:rsidRP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82" w:type="dxa"/>
          </w:tcPr>
          <w:p w:rsidR="009A71C0" w:rsidRP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1C0" w:rsidTr="009A71C0">
        <w:trPr>
          <w:trHeight w:val="132"/>
        </w:trPr>
        <w:tc>
          <w:tcPr>
            <w:tcW w:w="2435" w:type="dxa"/>
            <w:vMerge/>
          </w:tcPr>
          <w:p w:rsid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A71C0" w:rsidRP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1C0" w:rsidTr="009A71C0">
        <w:tc>
          <w:tcPr>
            <w:tcW w:w="2435" w:type="dxa"/>
          </w:tcPr>
          <w:p w:rsidR="009A71C0" w:rsidRP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82" w:type="dxa"/>
          </w:tcPr>
          <w:p w:rsidR="009A71C0" w:rsidRP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(технология)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9A71C0" w:rsidRPr="009A71C0" w:rsidRDefault="009A71C0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1C0" w:rsidTr="009A71C0">
        <w:tc>
          <w:tcPr>
            <w:tcW w:w="2435" w:type="dxa"/>
          </w:tcPr>
          <w:p w:rsidR="009A71C0" w:rsidRP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82" w:type="dxa"/>
          </w:tcPr>
          <w:p w:rsid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</w:t>
            </w:r>
          </w:p>
          <w:p w:rsidR="004F0CBB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4F0CBB" w:rsidRPr="009A71C0" w:rsidRDefault="004F0CBB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71C0" w:rsidTr="009A71C0">
        <w:tc>
          <w:tcPr>
            <w:tcW w:w="4617" w:type="dxa"/>
            <w:gridSpan w:val="2"/>
          </w:tcPr>
          <w:p w:rsidR="009A71C0" w:rsidRPr="009A71C0" w:rsidRDefault="009A71C0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A71C0" w:rsidTr="009A71C0">
        <w:tc>
          <w:tcPr>
            <w:tcW w:w="4617" w:type="dxa"/>
            <w:gridSpan w:val="2"/>
          </w:tcPr>
          <w:p w:rsidR="009A71C0" w:rsidRPr="009A71C0" w:rsidRDefault="001B57B7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тношений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71C0" w:rsidTr="009A71C0">
        <w:tc>
          <w:tcPr>
            <w:tcW w:w="4617" w:type="dxa"/>
            <w:gridSpan w:val="2"/>
          </w:tcPr>
          <w:p w:rsidR="009A71C0" w:rsidRPr="009A71C0" w:rsidRDefault="001B57B7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(при 5 –дневной учебной неделе)  в соответствии с санитарными правилами и нормами.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9A71C0" w:rsidTr="009A71C0">
        <w:tc>
          <w:tcPr>
            <w:tcW w:w="4617" w:type="dxa"/>
            <w:gridSpan w:val="2"/>
          </w:tcPr>
          <w:p w:rsidR="009A71C0" w:rsidRPr="009A71C0" w:rsidRDefault="001B57B7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71C0" w:rsidTr="009A71C0">
        <w:tc>
          <w:tcPr>
            <w:tcW w:w="4617" w:type="dxa"/>
            <w:gridSpan w:val="2"/>
          </w:tcPr>
          <w:p w:rsidR="009A71C0" w:rsidRPr="009A71C0" w:rsidRDefault="001B57B7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по программе коррекционной работы,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71C0" w:rsidTr="009A71C0">
        <w:tc>
          <w:tcPr>
            <w:tcW w:w="4617" w:type="dxa"/>
            <w:gridSpan w:val="2"/>
          </w:tcPr>
          <w:p w:rsidR="009A71C0" w:rsidRPr="009A71C0" w:rsidRDefault="001B57B7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направления внеуроч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317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9A71C0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0CBB" w:rsidTr="00B64C30">
        <w:tc>
          <w:tcPr>
            <w:tcW w:w="4617" w:type="dxa"/>
            <w:gridSpan w:val="2"/>
          </w:tcPr>
          <w:p w:rsidR="004F0CBB" w:rsidRPr="009A71C0" w:rsidRDefault="004F0CBB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17" w:type="dxa"/>
          </w:tcPr>
          <w:p w:rsidR="004F0CBB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4F0CBB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6" w:type="dxa"/>
          </w:tcPr>
          <w:p w:rsidR="004F0CBB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1" w:type="dxa"/>
          </w:tcPr>
          <w:p w:rsidR="004F0CBB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1" w:type="dxa"/>
          </w:tcPr>
          <w:p w:rsidR="004F0CBB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0" w:type="dxa"/>
          </w:tcPr>
          <w:p w:rsidR="004F0CBB" w:rsidRPr="009A71C0" w:rsidRDefault="004F0CBB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6C114E" w:rsidRDefault="006C114E" w:rsidP="006C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Default="00623D8E" w:rsidP="006C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623D8E" w:rsidRDefault="00623D8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8E">
        <w:rPr>
          <w:rFonts w:ascii="Times New Roman" w:hAnsi="Times New Roman" w:cs="Times New Roman"/>
          <w:sz w:val="24"/>
          <w:szCs w:val="24"/>
        </w:rPr>
        <w:t>При реализации данного варианта учебного плана с подготовительного по 4 классы</w:t>
      </w:r>
    </w:p>
    <w:p w:rsidR="00623D8E" w:rsidRPr="00623D8E" w:rsidRDefault="00623D8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8E">
        <w:rPr>
          <w:rFonts w:ascii="Times New Roman" w:hAnsi="Times New Roman" w:cs="Times New Roman"/>
          <w:sz w:val="24"/>
          <w:szCs w:val="24"/>
        </w:rPr>
        <w:t>рекомендуется введение дополнительного часа в неделю на изучение предмета "Русский язык" из</w:t>
      </w:r>
    </w:p>
    <w:p w:rsidR="00623D8E" w:rsidRPr="00623D8E" w:rsidRDefault="00623D8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8E">
        <w:rPr>
          <w:rFonts w:ascii="Times New Roman" w:hAnsi="Times New Roman" w:cs="Times New Roman"/>
          <w:sz w:val="24"/>
          <w:szCs w:val="24"/>
        </w:rPr>
        <w:t>части учебного плана, формируемой участниками образовательных отношений. Это позволяет</w:t>
      </w:r>
    </w:p>
    <w:p w:rsidR="00623D8E" w:rsidRPr="00623D8E" w:rsidRDefault="00623D8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8E">
        <w:rPr>
          <w:rFonts w:ascii="Times New Roman" w:hAnsi="Times New Roman" w:cs="Times New Roman"/>
          <w:sz w:val="24"/>
          <w:szCs w:val="24"/>
        </w:rPr>
        <w:t xml:space="preserve">учитывать трудности в формировании </w:t>
      </w:r>
      <w:proofErr w:type="spellStart"/>
      <w:r w:rsidRPr="00623D8E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623D8E">
        <w:rPr>
          <w:rFonts w:ascii="Times New Roman" w:hAnsi="Times New Roman" w:cs="Times New Roman"/>
          <w:sz w:val="24"/>
          <w:szCs w:val="24"/>
        </w:rPr>
        <w:t xml:space="preserve"> навыков, а также формировать</w:t>
      </w:r>
    </w:p>
    <w:p w:rsidR="00623D8E" w:rsidRPr="00623D8E" w:rsidRDefault="00623D8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8E">
        <w:rPr>
          <w:rFonts w:ascii="Times New Roman" w:hAnsi="Times New Roman" w:cs="Times New Roman"/>
          <w:sz w:val="24"/>
          <w:szCs w:val="24"/>
        </w:rPr>
        <w:t xml:space="preserve">альтернативные способы письма в случаях, если формирование </w:t>
      </w:r>
      <w:proofErr w:type="spellStart"/>
      <w:r w:rsidRPr="00623D8E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623D8E">
        <w:rPr>
          <w:rFonts w:ascii="Times New Roman" w:hAnsi="Times New Roman" w:cs="Times New Roman"/>
          <w:sz w:val="24"/>
          <w:szCs w:val="24"/>
        </w:rPr>
        <w:t xml:space="preserve"> навыков</w:t>
      </w:r>
    </w:p>
    <w:p w:rsidR="00623D8E" w:rsidRDefault="00623D8E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D8E">
        <w:rPr>
          <w:rFonts w:ascii="Times New Roman" w:hAnsi="Times New Roman" w:cs="Times New Roman"/>
          <w:sz w:val="24"/>
          <w:szCs w:val="24"/>
        </w:rPr>
        <w:t>затруднено или невозможно.</w:t>
      </w:r>
    </w:p>
    <w:p w:rsidR="00E64EE8" w:rsidRPr="00E64EE8" w:rsidRDefault="0075284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4EE8" w:rsidRPr="00E64EE8">
        <w:rPr>
          <w:rFonts w:ascii="Times New Roman" w:hAnsi="Times New Roman" w:cs="Times New Roman"/>
          <w:sz w:val="24"/>
          <w:szCs w:val="24"/>
        </w:rPr>
        <w:t>В подготовительном и 1 классах возможно введение дополнительного часа в неделю на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изучение предмета "Математика", что позволяет корректировать или формировать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пространственные, плоскостные представления, сформировать элементарные математические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представления, заложить основы счета.</w:t>
      </w:r>
    </w:p>
    <w:p w:rsidR="00E64EE8" w:rsidRPr="00E64EE8" w:rsidRDefault="0075284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4EE8" w:rsidRPr="00E64EE8">
        <w:rPr>
          <w:rFonts w:ascii="Times New Roman" w:hAnsi="Times New Roman" w:cs="Times New Roman"/>
          <w:sz w:val="24"/>
          <w:szCs w:val="24"/>
        </w:rPr>
        <w:t>В предметной области "Физическая культура" в учебном плане должен быть предмет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lastRenderedPageBreak/>
        <w:t>"Адаптивная физическая культура". При необходимости можно предусмотреть деление класса на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подгруппы, так как в одном классе могут обучаться обучающиеся с разной степенью тяжести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двигательных нарушений. Допустимы замены групповых занятий адаптивной физической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культурой индивидуальными занятиями для обучающихся с тяжелыми двигательными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нарушениями. Педагог в таком случае может эффективно вести работу по коррекции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двигательных нарушений конкретного обучающегося.</w:t>
      </w:r>
    </w:p>
    <w:p w:rsidR="00E64EE8" w:rsidRPr="00E64EE8" w:rsidRDefault="0075284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4EE8" w:rsidRPr="00E64EE8">
        <w:rPr>
          <w:rFonts w:ascii="Times New Roman" w:hAnsi="Times New Roman" w:cs="Times New Roman"/>
          <w:sz w:val="24"/>
          <w:szCs w:val="24"/>
        </w:rPr>
        <w:t>Индивидуальные и групповые занятия по программе коррекционной работы в рамках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коррекционно-развивающей области включают реализацию коррекционных курсов,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индивидуальных и групповых занятий. В зависимости от структуры нарушений коррекционно</w:t>
      </w:r>
      <w:r w:rsidR="00E85C52">
        <w:rPr>
          <w:rFonts w:ascii="Times New Roman" w:hAnsi="Times New Roman" w:cs="Times New Roman"/>
          <w:sz w:val="24"/>
          <w:szCs w:val="24"/>
        </w:rPr>
        <w:t>-</w:t>
      </w:r>
      <w:r w:rsidRPr="00E64EE8">
        <w:rPr>
          <w:rFonts w:ascii="Times New Roman" w:hAnsi="Times New Roman" w:cs="Times New Roman"/>
          <w:sz w:val="24"/>
          <w:szCs w:val="24"/>
        </w:rPr>
        <w:t>развивающая работа с обучающимися с НОДА строится дифференцированно. Содержание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коррекционно-развивающей области может быть представлено следующими курсами: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"Логопедические занятия", "</w:t>
      </w:r>
      <w:proofErr w:type="spellStart"/>
      <w:r w:rsidRPr="00E64EE8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E64EE8">
        <w:rPr>
          <w:rFonts w:ascii="Times New Roman" w:hAnsi="Times New Roman" w:cs="Times New Roman"/>
          <w:sz w:val="24"/>
          <w:szCs w:val="24"/>
        </w:rPr>
        <w:t xml:space="preserve"> занятия", "Коррекционные занятия с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дефектологом", обязательный коррекционный курс "Двигательная коррекция".</w:t>
      </w:r>
    </w:p>
    <w:p w:rsidR="00E64EE8" w:rsidRPr="00E64EE8" w:rsidRDefault="0075284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4EE8" w:rsidRPr="00E64EE8">
        <w:rPr>
          <w:rFonts w:ascii="Times New Roman" w:hAnsi="Times New Roman" w:cs="Times New Roman"/>
          <w:sz w:val="24"/>
          <w:szCs w:val="24"/>
        </w:rPr>
        <w:t xml:space="preserve">Большинство обучающихся с НОДА имеет низкий уровень </w:t>
      </w:r>
      <w:proofErr w:type="spellStart"/>
      <w:r w:rsidR="00E64EE8" w:rsidRPr="00E64E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64EE8" w:rsidRPr="00E64EE8">
        <w:rPr>
          <w:rFonts w:ascii="Times New Roman" w:hAnsi="Times New Roman" w:cs="Times New Roman"/>
          <w:sz w:val="24"/>
          <w:szCs w:val="24"/>
        </w:rPr>
        <w:t xml:space="preserve"> двигательных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функций. Навыки самообслуживания не сформированы или сформированы частично, что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существенно затрудняет овладение графическими, изобразительными, трудовыми навыками. В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связи с этим рекомендуется организация занятий по формированию навыков самообслуживания и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ручной умелости в рамках внеурочной деятельности.</w:t>
      </w:r>
    </w:p>
    <w:p w:rsidR="00E64EE8" w:rsidRP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4EE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64EE8">
        <w:rPr>
          <w:rFonts w:ascii="Times New Roman" w:hAnsi="Times New Roman" w:cs="Times New Roman"/>
          <w:sz w:val="24"/>
          <w:szCs w:val="24"/>
        </w:rPr>
        <w:t xml:space="preserve">. 124.9 в ред. Приказа </w:t>
      </w:r>
      <w:proofErr w:type="spellStart"/>
      <w:r w:rsidRPr="00E64EE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64EE8">
        <w:rPr>
          <w:rFonts w:ascii="Times New Roman" w:hAnsi="Times New Roman" w:cs="Times New Roman"/>
          <w:sz w:val="24"/>
          <w:szCs w:val="24"/>
        </w:rPr>
        <w:t xml:space="preserve"> России от 17.07.2024 N 495)</w:t>
      </w:r>
    </w:p>
    <w:p w:rsidR="00E64EE8" w:rsidRDefault="00E64EE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E8" w:rsidRPr="00BD4289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2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4EE8" w:rsidRPr="00BD4289">
        <w:rPr>
          <w:rFonts w:ascii="Times New Roman" w:hAnsi="Times New Roman" w:cs="Times New Roman"/>
          <w:b/>
          <w:sz w:val="24"/>
          <w:szCs w:val="24"/>
        </w:rPr>
        <w:t xml:space="preserve"> Федеральный учебный план ФАОП НОО для обучающихся с НОДА (вариант 6.2).</w:t>
      </w:r>
    </w:p>
    <w:p w:rsidR="001B57B7" w:rsidRDefault="001B57B7" w:rsidP="00E6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E8" w:rsidRDefault="001B57B7" w:rsidP="00183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 w:rsidR="00E64EE8" w:rsidRPr="00E64E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882" w:type="dxa"/>
        <w:tblLook w:val="04A0" w:firstRow="1" w:lastRow="0" w:firstColumn="1" w:lastColumn="0" w:noHBand="0" w:noVBand="1"/>
      </w:tblPr>
      <w:tblGrid>
        <w:gridCol w:w="2435"/>
        <w:gridCol w:w="2182"/>
        <w:gridCol w:w="1317"/>
        <w:gridCol w:w="810"/>
        <w:gridCol w:w="876"/>
        <w:gridCol w:w="1041"/>
        <w:gridCol w:w="1041"/>
        <w:gridCol w:w="1180"/>
      </w:tblGrid>
      <w:tr w:rsidR="00735AD2" w:rsidTr="009E5A07">
        <w:trPr>
          <w:trHeight w:val="636"/>
        </w:trPr>
        <w:tc>
          <w:tcPr>
            <w:tcW w:w="2435" w:type="dxa"/>
            <w:vMerge w:val="restart"/>
          </w:tcPr>
          <w:p w:rsidR="00735AD2" w:rsidRPr="00C80F18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735AD2" w:rsidRPr="00C80F18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D2" w:rsidRPr="00C80F18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D2" w:rsidRPr="00C80F18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AD2" w:rsidRPr="00C80F18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735AD2" w:rsidRPr="00C80F18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ые курсы)</w:t>
            </w:r>
          </w:p>
        </w:tc>
        <w:tc>
          <w:tcPr>
            <w:tcW w:w="6265" w:type="dxa"/>
            <w:gridSpan w:val="6"/>
          </w:tcPr>
          <w:p w:rsidR="00735AD2" w:rsidRPr="00C80F18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735AD2" w:rsidTr="009E5A07">
        <w:trPr>
          <w:trHeight w:val="744"/>
        </w:trPr>
        <w:tc>
          <w:tcPr>
            <w:tcW w:w="2435" w:type="dxa"/>
            <w:vMerge/>
          </w:tcPr>
          <w:p w:rsidR="00735AD2" w:rsidRPr="00C80F18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5AD2" w:rsidRPr="00C80F18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льный</w:t>
            </w:r>
            <w:proofErr w:type="spellEnd"/>
          </w:p>
        </w:tc>
        <w:tc>
          <w:tcPr>
            <w:tcW w:w="810" w:type="dxa"/>
          </w:tcPr>
          <w:p w:rsidR="00735AD2" w:rsidRPr="00C80F18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735AD2" w:rsidRPr="00C80F18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735AD2" w:rsidRPr="00C80F18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735AD2" w:rsidRPr="00C80F18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735AD2" w:rsidRPr="00C80F18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5AD2" w:rsidTr="009E5A07">
        <w:tc>
          <w:tcPr>
            <w:tcW w:w="10882" w:type="dxa"/>
            <w:gridSpan w:val="8"/>
          </w:tcPr>
          <w:p w:rsidR="00735AD2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</w:tr>
      <w:tr w:rsidR="00735AD2" w:rsidTr="009E5A07">
        <w:trPr>
          <w:trHeight w:val="432"/>
        </w:trPr>
        <w:tc>
          <w:tcPr>
            <w:tcW w:w="2435" w:type="dxa"/>
            <w:vMerge w:val="restart"/>
          </w:tcPr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</w:p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5AD2" w:rsidTr="009E5A07">
        <w:trPr>
          <w:trHeight w:val="396"/>
        </w:trPr>
        <w:tc>
          <w:tcPr>
            <w:tcW w:w="2435" w:type="dxa"/>
            <w:vMerge/>
          </w:tcPr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35AD2" w:rsidTr="009E5A07">
        <w:tc>
          <w:tcPr>
            <w:tcW w:w="2435" w:type="dxa"/>
          </w:tcPr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82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AD2" w:rsidTr="009E5A07">
        <w:tc>
          <w:tcPr>
            <w:tcW w:w="2435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2182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5AD2" w:rsidTr="009E5A07">
        <w:tc>
          <w:tcPr>
            <w:tcW w:w="2435" w:type="dxa"/>
          </w:tcPr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и естествознание</w:t>
            </w:r>
          </w:p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182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5AD2" w:rsidTr="009E5A07">
        <w:tc>
          <w:tcPr>
            <w:tcW w:w="2435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182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AD2" w:rsidTr="009E5A07">
        <w:trPr>
          <w:trHeight w:val="144"/>
        </w:trPr>
        <w:tc>
          <w:tcPr>
            <w:tcW w:w="2435" w:type="dxa"/>
            <w:vMerge w:val="restart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82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AD2" w:rsidTr="009E5A07">
        <w:trPr>
          <w:trHeight w:val="132"/>
        </w:trPr>
        <w:tc>
          <w:tcPr>
            <w:tcW w:w="2435" w:type="dxa"/>
            <w:vMerge/>
          </w:tcPr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AD2" w:rsidTr="009E5A07">
        <w:tc>
          <w:tcPr>
            <w:tcW w:w="2435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82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(технология)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AD2" w:rsidTr="009E5A07">
        <w:tc>
          <w:tcPr>
            <w:tcW w:w="2435" w:type="dxa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82" w:type="dxa"/>
          </w:tcPr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</w:t>
            </w:r>
          </w:p>
          <w:p w:rsidR="00735AD2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5AD2" w:rsidTr="009E5A07">
        <w:tc>
          <w:tcPr>
            <w:tcW w:w="4617" w:type="dxa"/>
            <w:gridSpan w:val="2"/>
          </w:tcPr>
          <w:p w:rsidR="00735AD2" w:rsidRPr="009A71C0" w:rsidRDefault="00735AD2" w:rsidP="00183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35AD2" w:rsidTr="009E5A07">
        <w:tc>
          <w:tcPr>
            <w:tcW w:w="4617" w:type="dxa"/>
            <w:gridSpan w:val="2"/>
          </w:tcPr>
          <w:p w:rsidR="00735AD2" w:rsidRPr="009A71C0" w:rsidRDefault="00735AD2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тношений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5AD2" w:rsidTr="009E5A07">
        <w:tc>
          <w:tcPr>
            <w:tcW w:w="4617" w:type="dxa"/>
            <w:gridSpan w:val="2"/>
          </w:tcPr>
          <w:p w:rsidR="00735AD2" w:rsidRPr="009A71C0" w:rsidRDefault="00735AD2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(при 5 –дневной учебной неделе)  в соответствии с санитарными правилами и нормами.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35AD2" w:rsidTr="009E5A07">
        <w:tc>
          <w:tcPr>
            <w:tcW w:w="4617" w:type="dxa"/>
            <w:gridSpan w:val="2"/>
          </w:tcPr>
          <w:p w:rsidR="00735AD2" w:rsidRPr="009A71C0" w:rsidRDefault="00735AD2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5AD2" w:rsidTr="009E5A07">
        <w:tc>
          <w:tcPr>
            <w:tcW w:w="4617" w:type="dxa"/>
            <w:gridSpan w:val="2"/>
          </w:tcPr>
          <w:p w:rsidR="00735AD2" w:rsidRPr="009A71C0" w:rsidRDefault="00735AD2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по программе коррекционной работы,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5AD2" w:rsidTr="009E5A07">
        <w:tc>
          <w:tcPr>
            <w:tcW w:w="4617" w:type="dxa"/>
            <w:gridSpan w:val="2"/>
          </w:tcPr>
          <w:p w:rsidR="00735AD2" w:rsidRPr="009A71C0" w:rsidRDefault="00735AD2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направления внеуроч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5AD2" w:rsidTr="009E5A07">
        <w:tc>
          <w:tcPr>
            <w:tcW w:w="4617" w:type="dxa"/>
            <w:gridSpan w:val="2"/>
          </w:tcPr>
          <w:p w:rsidR="00735AD2" w:rsidRPr="009A71C0" w:rsidRDefault="00735AD2" w:rsidP="0018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17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6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1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0" w:type="dxa"/>
          </w:tcPr>
          <w:p w:rsidR="00735AD2" w:rsidRPr="009A71C0" w:rsidRDefault="00735AD2" w:rsidP="00183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9E1638" w:rsidRDefault="009E1638" w:rsidP="00183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638" w:rsidRPr="009E1638" w:rsidRDefault="00735AD2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1638" w:rsidRPr="009E1638">
        <w:rPr>
          <w:rFonts w:ascii="Times New Roman" w:hAnsi="Times New Roman" w:cs="Times New Roman"/>
          <w:sz w:val="24"/>
          <w:szCs w:val="24"/>
        </w:rPr>
        <w:t>При реализации данного варианта учебного плана с 1 дополнительного по 4 класс 1 час в неделю части учебного плана, формируемой участниками образовательных отношений,</w:t>
      </w:r>
    </w:p>
    <w:p w:rsidR="009E1638" w:rsidRPr="009E1638" w:rsidRDefault="009E163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38">
        <w:rPr>
          <w:rFonts w:ascii="Times New Roman" w:hAnsi="Times New Roman" w:cs="Times New Roman"/>
          <w:sz w:val="24"/>
          <w:szCs w:val="24"/>
        </w:rPr>
        <w:t>рекомендуется использовать на изучение учебного предмета "Русский язык". Это позволит</w:t>
      </w:r>
    </w:p>
    <w:p w:rsidR="009E1638" w:rsidRPr="009E1638" w:rsidRDefault="009E163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38">
        <w:rPr>
          <w:rFonts w:ascii="Times New Roman" w:hAnsi="Times New Roman" w:cs="Times New Roman"/>
          <w:sz w:val="24"/>
          <w:szCs w:val="24"/>
        </w:rPr>
        <w:t xml:space="preserve">учитывать трудности в формировании </w:t>
      </w:r>
      <w:proofErr w:type="spellStart"/>
      <w:r w:rsidRPr="009E1638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9E1638">
        <w:rPr>
          <w:rFonts w:ascii="Times New Roman" w:hAnsi="Times New Roman" w:cs="Times New Roman"/>
          <w:sz w:val="24"/>
          <w:szCs w:val="24"/>
        </w:rPr>
        <w:t xml:space="preserve"> навыков, а также формировать</w:t>
      </w:r>
    </w:p>
    <w:p w:rsidR="009E1638" w:rsidRPr="009E1638" w:rsidRDefault="009E163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38">
        <w:rPr>
          <w:rFonts w:ascii="Times New Roman" w:hAnsi="Times New Roman" w:cs="Times New Roman"/>
          <w:sz w:val="24"/>
          <w:szCs w:val="24"/>
        </w:rPr>
        <w:t>альтернативные способы письма в случаях, если формирование этих навыков затруднено или</w:t>
      </w:r>
    </w:p>
    <w:p w:rsidR="009E1638" w:rsidRPr="009E1638" w:rsidRDefault="009E163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38">
        <w:rPr>
          <w:rFonts w:ascii="Times New Roman" w:hAnsi="Times New Roman" w:cs="Times New Roman"/>
          <w:sz w:val="24"/>
          <w:szCs w:val="24"/>
        </w:rPr>
        <w:t>невозможно;</w:t>
      </w:r>
    </w:p>
    <w:p w:rsidR="009E1638" w:rsidRPr="009E1638" w:rsidRDefault="009E163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38">
        <w:rPr>
          <w:rFonts w:ascii="Times New Roman" w:hAnsi="Times New Roman" w:cs="Times New Roman"/>
          <w:sz w:val="24"/>
          <w:szCs w:val="24"/>
        </w:rPr>
        <w:t>С 1 дополнительного по 4 класс 1 час в неделю части учебного плана, формируемой</w:t>
      </w:r>
    </w:p>
    <w:p w:rsidR="009E1638" w:rsidRPr="009E1638" w:rsidRDefault="009E1638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38">
        <w:rPr>
          <w:rFonts w:ascii="Times New Roman" w:hAnsi="Times New Roman" w:cs="Times New Roman"/>
          <w:sz w:val="24"/>
          <w:szCs w:val="24"/>
        </w:rPr>
        <w:t>участниками образовательных отношений, рекомендуется использовать на изучение учебного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предмета "Математика", что обусловлено низким уровнем готовности к школе, выраженными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двигательными расстройствами, медленным и неустойчивым формированием пространственных,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плоскостных и первоначальных математических представлений, замедленным темпом усвоения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учебного материала.</w:t>
      </w:r>
    </w:p>
    <w:p w:rsid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lastRenderedPageBreak/>
        <w:t>По сравнению с первым вариантом федерального учебного плана ФАОП НОО для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обучающихся с НОДА, второй вариант учебного плана предполагает возможность введения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только 1 часа иностранного языка в неделю, так как двигательные нарушения разной степени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выраженности, дефицит познавательных и социальных способностей у обучающихся с НОДА,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 xml:space="preserve">осложненные речевыми, в том числе </w:t>
      </w:r>
      <w:proofErr w:type="spellStart"/>
      <w:r w:rsidRPr="00875646">
        <w:rPr>
          <w:rFonts w:ascii="Times New Roman" w:hAnsi="Times New Roman" w:cs="Times New Roman"/>
          <w:sz w:val="24"/>
          <w:szCs w:val="24"/>
        </w:rPr>
        <w:t>дизартрическими</w:t>
      </w:r>
      <w:proofErr w:type="spellEnd"/>
      <w:r w:rsidRPr="00875646">
        <w:rPr>
          <w:rFonts w:ascii="Times New Roman" w:hAnsi="Times New Roman" w:cs="Times New Roman"/>
          <w:sz w:val="24"/>
          <w:szCs w:val="24"/>
        </w:rPr>
        <w:t>, нарушениями, нарушениями зрения и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(или) слуха затрудняют освоение основ иностранного языка. Иностранный язык может изучаться в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игровой форме, как развивающий языковые возможности обучающихся.</w:t>
      </w:r>
    </w:p>
    <w:p w:rsid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Решение об изучении учебного предмета "Иностранный язык" принимается образовательной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 xml:space="preserve">организацией исходя из психофизических особенностей обучающихся с нарушением </w:t>
      </w:r>
      <w:proofErr w:type="spellStart"/>
      <w:r w:rsidRPr="00875646">
        <w:rPr>
          <w:rFonts w:ascii="Times New Roman" w:hAnsi="Times New Roman" w:cs="Times New Roman"/>
          <w:sz w:val="24"/>
          <w:szCs w:val="24"/>
        </w:rPr>
        <w:t>опорнодвиг</w:t>
      </w:r>
      <w:r w:rsidRPr="00875646">
        <w:rPr>
          <w:rFonts w:ascii="Times New Roman" w:hAnsi="Times New Roman" w:cs="Times New Roman"/>
          <w:sz w:val="24"/>
          <w:szCs w:val="24"/>
        </w:rPr>
        <w:t>а</w:t>
      </w:r>
      <w:r w:rsidRPr="00875646">
        <w:rPr>
          <w:rFonts w:ascii="Times New Roman" w:hAnsi="Times New Roman" w:cs="Times New Roman"/>
          <w:sz w:val="24"/>
          <w:szCs w:val="24"/>
        </w:rPr>
        <w:t>тельного</w:t>
      </w:r>
      <w:proofErr w:type="spellEnd"/>
      <w:r w:rsidRPr="00875646">
        <w:rPr>
          <w:rFonts w:ascii="Times New Roman" w:hAnsi="Times New Roman" w:cs="Times New Roman"/>
          <w:sz w:val="24"/>
          <w:szCs w:val="24"/>
        </w:rPr>
        <w:t xml:space="preserve"> аппарата. В случае исключения данного предмета из учебного плана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освободившийся час может быть добавлен на изучение какого-либо предмета из обязательной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части учебного плана.</w:t>
      </w:r>
    </w:p>
    <w:p w:rsid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При наличии запросов участников образовательных отношений и отсутствии указанного</w:t>
      </w:r>
    </w:p>
    <w:p w:rsidR="00875646" w:rsidRPr="00875646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предмета в учебном плане образовательная организация предоставляет обучающимся</w:t>
      </w:r>
    </w:p>
    <w:p w:rsidR="00560BAB" w:rsidRDefault="00875646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46">
        <w:rPr>
          <w:rFonts w:ascii="Times New Roman" w:hAnsi="Times New Roman" w:cs="Times New Roman"/>
          <w:sz w:val="24"/>
          <w:szCs w:val="24"/>
        </w:rPr>
        <w:t>возможность изучать иностранный язык факультативно в рамках внеурочной деятельности.</w:t>
      </w:r>
      <w:r w:rsidRPr="00875646">
        <w:rPr>
          <w:rFonts w:ascii="Times New Roman" w:hAnsi="Times New Roman" w:cs="Times New Roman"/>
          <w:sz w:val="24"/>
          <w:szCs w:val="24"/>
        </w:rPr>
        <w:cr/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В области "Физическая культура" в учебном плане должен быть предмет "Адаптивная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физическая культура". В случае необходимости целесообразно предусмотреть деление класса на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подгруппы, так как в одном классе могут обучаться обучающиеся с разной степенью тяжести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двигательных нарушений. Допустимы замены групповых занятий адаптивной физической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культурой индивидуальными занятиями для обучающихся с тяжелыми двигательными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нарушениями.</w:t>
      </w:r>
    </w:p>
    <w:p w:rsidR="00560BAB" w:rsidRDefault="00560BAB" w:rsidP="00560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BAB" w:rsidRPr="00560BAB" w:rsidRDefault="0018373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0BAB" w:rsidRPr="00560BAB">
        <w:rPr>
          <w:rFonts w:ascii="Times New Roman" w:hAnsi="Times New Roman" w:cs="Times New Roman"/>
          <w:sz w:val="24"/>
          <w:szCs w:val="24"/>
        </w:rPr>
        <w:t>Индивидуальные и групповые занятия по программе коррекционной работы в рамках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коррекционно-развивающей области включают реализацию коррекционных курсов,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индивидуальных и групповых занятий. В зависимости от структуры нарушений коррекционно</w:t>
      </w:r>
      <w:r w:rsidR="00183739">
        <w:rPr>
          <w:rFonts w:ascii="Times New Roman" w:hAnsi="Times New Roman" w:cs="Times New Roman"/>
          <w:sz w:val="24"/>
          <w:szCs w:val="24"/>
        </w:rPr>
        <w:t>-</w:t>
      </w:r>
      <w:r w:rsidRPr="00560BAB">
        <w:rPr>
          <w:rFonts w:ascii="Times New Roman" w:hAnsi="Times New Roman" w:cs="Times New Roman"/>
          <w:sz w:val="24"/>
          <w:szCs w:val="24"/>
        </w:rPr>
        <w:t>развивающая работа с обучающимися с НОДА строится дифференцированно. Содержание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коррекционно-развивающей области может быть представлено следующими курсами: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"Логопедические занятия", "</w:t>
      </w:r>
      <w:proofErr w:type="spellStart"/>
      <w:r w:rsidRPr="00560BAB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560BAB">
        <w:rPr>
          <w:rFonts w:ascii="Times New Roman" w:hAnsi="Times New Roman" w:cs="Times New Roman"/>
          <w:sz w:val="24"/>
          <w:szCs w:val="24"/>
        </w:rPr>
        <w:t xml:space="preserve"> занятия", "Коррекционные занятия с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дефектологом", обязательный коррекционный курс "Двигательная коррекция".</w:t>
      </w:r>
    </w:p>
    <w:p w:rsid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 xml:space="preserve">Обучающиеся с НОДА имеют низкий уровень </w:t>
      </w:r>
      <w:proofErr w:type="spellStart"/>
      <w:r w:rsidRPr="00560BA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0BAB">
        <w:rPr>
          <w:rFonts w:ascii="Times New Roman" w:hAnsi="Times New Roman" w:cs="Times New Roman"/>
          <w:sz w:val="24"/>
          <w:szCs w:val="24"/>
        </w:rPr>
        <w:t xml:space="preserve"> двигательных функций.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Навыки самообслуживания у них не сформированы или сформированы частично, что существенно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затрудняет овладение графическими, изобразительными, трудовыми навыками. В связи с этим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рекомендуется организация занятий по формированию навыков самообслуживания и ручной</w:t>
      </w:r>
    </w:p>
    <w:p w:rsidR="00560BAB" w:rsidRPr="00560BAB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lastRenderedPageBreak/>
        <w:t>умелости в рамках внеурочной деятельности.</w:t>
      </w:r>
    </w:p>
    <w:p w:rsidR="009E1638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0BA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60BAB">
        <w:rPr>
          <w:rFonts w:ascii="Times New Roman" w:hAnsi="Times New Roman" w:cs="Times New Roman"/>
          <w:sz w:val="24"/>
          <w:szCs w:val="24"/>
        </w:rPr>
        <w:t xml:space="preserve">. 124.10 в ред. Приказа </w:t>
      </w:r>
      <w:proofErr w:type="spellStart"/>
      <w:r w:rsidRPr="00560BA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60BAB">
        <w:rPr>
          <w:rFonts w:ascii="Times New Roman" w:hAnsi="Times New Roman" w:cs="Times New Roman"/>
          <w:sz w:val="24"/>
          <w:szCs w:val="24"/>
        </w:rPr>
        <w:t xml:space="preserve"> России от 17.07.2024 N 495)</w:t>
      </w:r>
    </w:p>
    <w:p w:rsidR="00560BAB" w:rsidRPr="009E1638" w:rsidRDefault="00560BAB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AB3" w:rsidRDefault="00086AB3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AB3" w:rsidRPr="00086AB3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. </w:t>
      </w:r>
      <w:r w:rsidR="00086AB3" w:rsidRPr="00086AB3">
        <w:rPr>
          <w:rFonts w:ascii="Times New Roman" w:hAnsi="Times New Roman" w:cs="Times New Roman"/>
          <w:b/>
          <w:sz w:val="24"/>
          <w:szCs w:val="24"/>
        </w:rPr>
        <w:t xml:space="preserve"> Федеральный календарный учебный график.</w:t>
      </w:r>
    </w:p>
    <w:p w:rsidR="009E1638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6AB3" w:rsidRPr="00086AB3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й деятельности осуществляется по учебным четвертям.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Урочная деятельность обучающихся с ограниченными возможностями здоровья организуется по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5-дневной учебной неделе, в субботу возможна организация и проведение занятий в рамках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:rsidR="00DD534A" w:rsidRPr="00DD534A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534A" w:rsidRPr="00DD534A">
        <w:rPr>
          <w:rFonts w:ascii="Times New Roman" w:hAnsi="Times New Roman" w:cs="Times New Roman"/>
          <w:sz w:val="24"/>
          <w:szCs w:val="24"/>
        </w:rPr>
        <w:t>Продолжительность учебного года при получении начального общего образования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составляет 34 недели, в подготовительном и в 1 классе - 33 недели.</w:t>
      </w:r>
    </w:p>
    <w:p w:rsidR="00DD534A" w:rsidRPr="00DD534A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534A" w:rsidRPr="00DD534A">
        <w:rPr>
          <w:rFonts w:ascii="Times New Roman" w:hAnsi="Times New Roman" w:cs="Times New Roman"/>
          <w:sz w:val="24"/>
          <w:szCs w:val="24"/>
        </w:rPr>
        <w:t xml:space="preserve"> С целью профилактики переутомления в федеральном календарном учебном графике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предусматривается чередование периодов учебного времени и каникул. Продолжительность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каникул должна составлять не менее 7 календарных дней.</w:t>
      </w:r>
    </w:p>
    <w:p w:rsidR="00DD534A" w:rsidRPr="00DD534A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534A" w:rsidRPr="00DD534A">
        <w:rPr>
          <w:rFonts w:ascii="Times New Roman" w:hAnsi="Times New Roman" w:cs="Times New Roman"/>
          <w:sz w:val="24"/>
          <w:szCs w:val="24"/>
        </w:rPr>
        <w:t xml:space="preserve"> Продолжительность учебных четвертей составляет: 1 четверть - 8 учебных недель (для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подготовительных и 1 - 4 классов); 2 четверть - 8 учебных недель (для подготовительных и 1 - 4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классов); 3 четверть - 10 учебных недель (для 2 - 4 классов), 9 учебных недель (для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подготовительных и 1 классов); 4 четверть - 8 учебных недель (для подготовительных и 1 - 4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классов).</w:t>
      </w:r>
    </w:p>
    <w:p w:rsidR="00DD534A" w:rsidRPr="00DD534A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534A" w:rsidRPr="00DD534A">
        <w:rPr>
          <w:rFonts w:ascii="Times New Roman" w:hAnsi="Times New Roman" w:cs="Times New Roman"/>
          <w:sz w:val="24"/>
          <w:szCs w:val="24"/>
        </w:rPr>
        <w:t>Продолжительность каникул составляет: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по окончании 1 четверти (осенние каникулы) - 9 календарных дней (для подготовительных и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1 - 4 классов);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по окончании 2 четверти (зимние каникулы) - 9 календарных дней (для подготовительных и 1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- 4 классов);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дополнительные каникулы - 9 календарных дней (для подготовительных и 1 классов);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по окончании 3 четверти (весенние каникулы) - 9 календарных дней (для подготовительных и</w:t>
      </w:r>
    </w:p>
    <w:p w:rsidR="00DD534A" w:rsidRP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1 - 4 классов);</w:t>
      </w:r>
    </w:p>
    <w:p w:rsidR="00DD534A" w:rsidRDefault="00DD534A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4A">
        <w:rPr>
          <w:rFonts w:ascii="Times New Roman" w:hAnsi="Times New Roman" w:cs="Times New Roman"/>
          <w:sz w:val="24"/>
          <w:szCs w:val="24"/>
        </w:rPr>
        <w:t>по окончании учебного года (летние каникулы) - не менее 8 недель.</w:t>
      </w:r>
    </w:p>
    <w:p w:rsidR="00390D3C" w:rsidRPr="00390D3C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0D3C" w:rsidRPr="00390D3C">
        <w:rPr>
          <w:rFonts w:ascii="Times New Roman" w:hAnsi="Times New Roman" w:cs="Times New Roman"/>
          <w:sz w:val="24"/>
          <w:szCs w:val="24"/>
        </w:rPr>
        <w:t xml:space="preserve"> Продолжительность урока не должна превышать 40 минут.</w:t>
      </w:r>
    </w:p>
    <w:p w:rsidR="00390D3C" w:rsidRPr="00390D3C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0D3C" w:rsidRPr="00390D3C">
        <w:rPr>
          <w:rFonts w:ascii="Times New Roman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й</w:t>
      </w:r>
    </w:p>
    <w:p w:rsidR="00390D3C" w:rsidRPr="00390D3C" w:rsidRDefault="00390D3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3C">
        <w:rPr>
          <w:rFonts w:ascii="Times New Roman" w:hAnsi="Times New Roman" w:cs="Times New Roman"/>
          <w:sz w:val="24"/>
          <w:szCs w:val="24"/>
        </w:rPr>
        <w:t>перемены (после 2 или 3 урока) - 20 - 30 минут. Вместо одной большой перемены допускается</w:t>
      </w:r>
    </w:p>
    <w:p w:rsidR="00390D3C" w:rsidRPr="00390D3C" w:rsidRDefault="00390D3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3C">
        <w:rPr>
          <w:rFonts w:ascii="Times New Roman" w:hAnsi="Times New Roman" w:cs="Times New Roman"/>
          <w:sz w:val="24"/>
          <w:szCs w:val="24"/>
        </w:rPr>
        <w:t>после 2 и 3 уроков устанавливать две перемены по 20 минут каждая.</w:t>
      </w:r>
    </w:p>
    <w:p w:rsidR="00390D3C" w:rsidRPr="00390D3C" w:rsidRDefault="00390D3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3C">
        <w:rPr>
          <w:rFonts w:ascii="Times New Roman" w:hAnsi="Times New Roman" w:cs="Times New Roman"/>
          <w:sz w:val="24"/>
          <w:szCs w:val="24"/>
        </w:rPr>
        <w:t>Продолжительность перемены между урочной и внеурочной деятельностью должна</w:t>
      </w:r>
    </w:p>
    <w:p w:rsidR="00390D3C" w:rsidRPr="00390D3C" w:rsidRDefault="00390D3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3C">
        <w:rPr>
          <w:rFonts w:ascii="Times New Roman" w:hAnsi="Times New Roman" w:cs="Times New Roman"/>
          <w:sz w:val="24"/>
          <w:szCs w:val="24"/>
        </w:rPr>
        <w:t>составлять не менее 20 - 30 минут.</w:t>
      </w:r>
    </w:p>
    <w:p w:rsidR="00390D3C" w:rsidRPr="00390D3C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0D3C" w:rsidRPr="00390D3C">
        <w:rPr>
          <w:rFonts w:ascii="Times New Roman" w:hAnsi="Times New Roman" w:cs="Times New Roman"/>
          <w:sz w:val="24"/>
          <w:szCs w:val="24"/>
        </w:rPr>
        <w:t xml:space="preserve"> Расписание уроков составляется с учетом дневной и недельной умственной</w:t>
      </w:r>
    </w:p>
    <w:p w:rsidR="00390D3C" w:rsidRPr="00390D3C" w:rsidRDefault="00390D3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3C">
        <w:rPr>
          <w:rFonts w:ascii="Times New Roman" w:hAnsi="Times New Roman" w:cs="Times New Roman"/>
          <w:sz w:val="24"/>
          <w:szCs w:val="24"/>
        </w:rPr>
        <w:t>работоспособности обучающихся и шкалы трудности учебных предметов, определенной</w:t>
      </w:r>
    </w:p>
    <w:p w:rsidR="00390D3C" w:rsidRPr="00390D3C" w:rsidRDefault="00390D3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3C">
        <w:rPr>
          <w:rFonts w:ascii="Times New Roman" w:hAnsi="Times New Roman" w:cs="Times New Roman"/>
          <w:sz w:val="24"/>
          <w:szCs w:val="24"/>
        </w:rPr>
        <w:t>Гигиеническими нормативами.</w:t>
      </w:r>
    </w:p>
    <w:p w:rsidR="00390D3C" w:rsidRPr="00390D3C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90D3C" w:rsidRPr="00390D3C">
        <w:rPr>
          <w:rFonts w:ascii="Times New Roman" w:hAnsi="Times New Roman" w:cs="Times New Roman"/>
          <w:sz w:val="24"/>
          <w:szCs w:val="24"/>
        </w:rPr>
        <w:t xml:space="preserve"> Образовательная недельная нагрузка распределяется равномерно в течение учебной</w:t>
      </w:r>
    </w:p>
    <w:p w:rsidR="00390D3C" w:rsidRPr="00390D3C" w:rsidRDefault="00390D3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3C">
        <w:rPr>
          <w:rFonts w:ascii="Times New Roman" w:hAnsi="Times New Roman" w:cs="Times New Roman"/>
          <w:sz w:val="24"/>
          <w:szCs w:val="24"/>
        </w:rPr>
        <w:t>недели, при этом объем максимально допустимой нагрузки в течение дня составляет:</w:t>
      </w:r>
    </w:p>
    <w:p w:rsidR="00390D3C" w:rsidRDefault="00390D3C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3C">
        <w:rPr>
          <w:rFonts w:ascii="Times New Roman" w:hAnsi="Times New Roman" w:cs="Times New Roman"/>
          <w:sz w:val="24"/>
          <w:szCs w:val="24"/>
        </w:rPr>
        <w:t>для обучающихся подготовительных и 1-х классов - не должен превышать 4 уроков и один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раз в неделю - 5 уроков, за счет урока физической культуры;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для обучающихся 2 - 4 классов - не более 5 уроков и один раз в неделю 6 уроков за счет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урока физической культуры.</w:t>
      </w:r>
    </w:p>
    <w:p w:rsidR="008B7230" w:rsidRPr="008B723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7230" w:rsidRPr="008B7230">
        <w:rPr>
          <w:rFonts w:ascii="Times New Roman" w:hAnsi="Times New Roman" w:cs="Times New Roman"/>
          <w:sz w:val="24"/>
          <w:szCs w:val="24"/>
        </w:rPr>
        <w:t xml:space="preserve"> Обучение в 1 классе осуществляется с соблюдением следующих требований: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,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обучение в первом полугодии: в сентябре - октябре - по 3 урока в день по 35 минут каждый, в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ноябре - декабре - по 4 урока в день по 35 минут каждый; в январе - мае - по 4 урока в день по 40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минут каждый;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в середине учебного дня организуется динамическая пауза продолжительностью не менее 40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минут;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предоставляются дополнительные недельные каникулы в середине третьей четверти.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Возможна организация дополнительных каникул независимо от четвертей (триместров).</w:t>
      </w:r>
    </w:p>
    <w:p w:rsidR="008B7230" w:rsidRPr="008B723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7230" w:rsidRPr="008B7230">
        <w:rPr>
          <w:rFonts w:ascii="Times New Roman" w:hAnsi="Times New Roman" w:cs="Times New Roman"/>
          <w:sz w:val="24"/>
          <w:szCs w:val="24"/>
        </w:rPr>
        <w:t>Занятия начинаются не ранее 8 часов утра и заканчиваются не позднее 19 часов.</w:t>
      </w:r>
    </w:p>
    <w:p w:rsidR="008B7230" w:rsidRPr="008B723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7230" w:rsidRPr="008B7230">
        <w:rPr>
          <w:rFonts w:ascii="Times New Roman" w:hAnsi="Times New Roman" w:cs="Times New Roman"/>
          <w:sz w:val="24"/>
          <w:szCs w:val="24"/>
        </w:rPr>
        <w:t xml:space="preserve"> Факультативные занятия и занятия по программам дополнительного образования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планируют на дни с наименьшим количеством обязательных уроков. Между началом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факультативных (дополнительных) занятий и последним уроком необходимо организовывать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перерыв продолжительностью не менее 20 минут.</w:t>
      </w:r>
    </w:p>
    <w:p w:rsidR="008B7230" w:rsidRPr="008B723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7230" w:rsidRPr="008B7230">
        <w:rPr>
          <w:rFonts w:ascii="Times New Roman" w:hAnsi="Times New Roman" w:cs="Times New Roman"/>
          <w:sz w:val="24"/>
          <w:szCs w:val="24"/>
        </w:rPr>
        <w:t xml:space="preserve"> Календарный учебный график образовательной организации составляется с учетом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мнений участников образовательных отношений, региональных и этнокультурных традиций,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плановых мероприятий учреждений культуры региона и определяет чередование учебной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деятельности (урочной и внеурочной) и плановых перерывов при получении образования для</w:t>
      </w:r>
    </w:p>
    <w:p w:rsidR="008B7230" w:rsidRP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отдыха и иных социальных целей (каникул) по календарным периодам учебного года.</w:t>
      </w:r>
    </w:p>
    <w:p w:rsidR="008B7230" w:rsidRPr="008B7230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7230" w:rsidRPr="008B7230">
        <w:rPr>
          <w:rFonts w:ascii="Times New Roman" w:hAnsi="Times New Roman" w:cs="Times New Roman"/>
          <w:sz w:val="24"/>
          <w:szCs w:val="24"/>
        </w:rPr>
        <w:t xml:space="preserve"> При составлении календарного учебного графика образовательная организация может</w:t>
      </w:r>
    </w:p>
    <w:p w:rsidR="008B7230" w:rsidRDefault="008B7230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230">
        <w:rPr>
          <w:rFonts w:ascii="Times New Roman" w:hAnsi="Times New Roman" w:cs="Times New Roman"/>
          <w:sz w:val="24"/>
          <w:szCs w:val="24"/>
        </w:rPr>
        <w:t>использовать организацию учебного года по триместрам.</w:t>
      </w:r>
      <w:r w:rsidRPr="008B7230">
        <w:rPr>
          <w:rFonts w:ascii="Times New Roman" w:hAnsi="Times New Roman" w:cs="Times New Roman"/>
          <w:sz w:val="24"/>
          <w:szCs w:val="24"/>
        </w:rPr>
        <w:cr/>
      </w:r>
    </w:p>
    <w:p w:rsidR="00BD4289" w:rsidRDefault="00BD4289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82F" w:rsidRDefault="00A0482F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82F">
        <w:rPr>
          <w:rFonts w:ascii="Times New Roman" w:hAnsi="Times New Roman" w:cs="Times New Roman"/>
          <w:b/>
          <w:sz w:val="24"/>
          <w:szCs w:val="24"/>
        </w:rPr>
        <w:t>Федеральный календа</w:t>
      </w:r>
      <w:r>
        <w:rPr>
          <w:rFonts w:ascii="Times New Roman" w:hAnsi="Times New Roman" w:cs="Times New Roman"/>
          <w:b/>
          <w:sz w:val="24"/>
          <w:szCs w:val="24"/>
        </w:rPr>
        <w:t xml:space="preserve">рный план воспитательной работы </w:t>
      </w:r>
      <w:r w:rsidRPr="00A0482F">
        <w:rPr>
          <w:rFonts w:ascii="Times New Roman" w:hAnsi="Times New Roman" w:cs="Times New Roman"/>
          <w:b/>
          <w:sz w:val="24"/>
          <w:szCs w:val="24"/>
        </w:rPr>
        <w:t>ФАОП НОО для обучающихся с ОВЗ</w:t>
      </w:r>
    </w:p>
    <w:p w:rsidR="00A0482F" w:rsidRPr="00A0482F" w:rsidRDefault="00A0482F" w:rsidP="001837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82F" w:rsidRPr="00A0482F" w:rsidRDefault="00A0482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482F">
        <w:rPr>
          <w:rFonts w:ascii="Times New Roman" w:hAnsi="Times New Roman" w:cs="Times New Roman"/>
          <w:sz w:val="24"/>
          <w:szCs w:val="24"/>
        </w:rPr>
        <w:t xml:space="preserve"> Календарный план воспитательной работы (далее - план) разрабатывается в свободной</w:t>
      </w:r>
    </w:p>
    <w:p w:rsidR="00A0482F" w:rsidRPr="00A0482F" w:rsidRDefault="00A0482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82F">
        <w:rPr>
          <w:rFonts w:ascii="Times New Roman" w:hAnsi="Times New Roman" w:cs="Times New Roman"/>
          <w:sz w:val="24"/>
          <w:szCs w:val="24"/>
        </w:rPr>
        <w:t>форме с указанием: содержания дел, событий, мероприятий; участвующих классов или иных</w:t>
      </w:r>
    </w:p>
    <w:p w:rsidR="00A0482F" w:rsidRPr="00A0482F" w:rsidRDefault="00A0482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82F">
        <w:rPr>
          <w:rFonts w:ascii="Times New Roman" w:hAnsi="Times New Roman" w:cs="Times New Roman"/>
          <w:sz w:val="24"/>
          <w:szCs w:val="24"/>
        </w:rPr>
        <w:t>групп обучающихся; сроков, в том числе сроков подготовки; ответственных лиц.</w:t>
      </w:r>
    </w:p>
    <w:p w:rsidR="00A0482F" w:rsidRPr="00A0482F" w:rsidRDefault="00A0482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482F">
        <w:rPr>
          <w:rFonts w:ascii="Times New Roman" w:hAnsi="Times New Roman" w:cs="Times New Roman"/>
          <w:sz w:val="24"/>
          <w:szCs w:val="24"/>
        </w:rPr>
        <w:t>План обновляется ежегодно к началу очередного учебного года.</w:t>
      </w:r>
    </w:p>
    <w:p w:rsidR="00A0482F" w:rsidRPr="00A0482F" w:rsidRDefault="00A0482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482F">
        <w:rPr>
          <w:rFonts w:ascii="Times New Roman" w:hAnsi="Times New Roman" w:cs="Times New Roman"/>
          <w:sz w:val="24"/>
          <w:szCs w:val="24"/>
        </w:rPr>
        <w:t>При разработке плана учитываются: индивидуальные планы классных руководителей;</w:t>
      </w:r>
    </w:p>
    <w:p w:rsidR="00A0482F" w:rsidRPr="00A0482F" w:rsidRDefault="00A0482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82F">
        <w:rPr>
          <w:rFonts w:ascii="Times New Roman" w:hAnsi="Times New Roman" w:cs="Times New Roman"/>
          <w:sz w:val="24"/>
          <w:szCs w:val="24"/>
        </w:rPr>
        <w:t>рабочие программы учителей по изучаемым в образовательной организации учебным предметам,</w:t>
      </w:r>
    </w:p>
    <w:p w:rsidR="00A0482F" w:rsidRPr="00A0482F" w:rsidRDefault="00A0482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82F">
        <w:rPr>
          <w:rFonts w:ascii="Times New Roman" w:hAnsi="Times New Roman" w:cs="Times New Roman"/>
          <w:sz w:val="24"/>
          <w:szCs w:val="24"/>
        </w:rPr>
        <w:lastRenderedPageBreak/>
        <w:t>курсам, модулям; план, рабочие программы учебных курсов, занятий внеурочной деятельности;</w:t>
      </w:r>
    </w:p>
    <w:p w:rsidR="00A0482F" w:rsidRPr="00A0482F" w:rsidRDefault="00A0482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82F">
        <w:rPr>
          <w:rFonts w:ascii="Times New Roman" w:hAnsi="Times New Roman" w:cs="Times New Roman"/>
          <w:sz w:val="24"/>
          <w:szCs w:val="24"/>
        </w:rPr>
        <w:t>планы органов самоуправления в образовательной организации, ученического самоуправления,</w:t>
      </w:r>
    </w:p>
    <w:p w:rsidR="00A0482F" w:rsidRDefault="00A0482F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82F">
        <w:rPr>
          <w:rFonts w:ascii="Times New Roman" w:hAnsi="Times New Roman" w:cs="Times New Roman"/>
          <w:sz w:val="24"/>
          <w:szCs w:val="24"/>
        </w:rPr>
        <w:t>взаимодействия с социальными партнерами согласно договорам, соглашениям с ними; планы</w:t>
      </w:r>
    </w:p>
    <w:p w:rsidR="00442137" w:rsidRPr="00442137" w:rsidRDefault="004421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rFonts w:ascii="Times New Roman" w:hAnsi="Times New Roman" w:cs="Times New Roman"/>
          <w:sz w:val="24"/>
          <w:szCs w:val="24"/>
        </w:rPr>
        <w:t>работы психологической службы или педагога-психолога, социальных педагогов и другая</w:t>
      </w:r>
    </w:p>
    <w:p w:rsidR="00442137" w:rsidRPr="00442137" w:rsidRDefault="004421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rFonts w:ascii="Times New Roman" w:hAnsi="Times New Roman" w:cs="Times New Roman"/>
          <w:sz w:val="24"/>
          <w:szCs w:val="24"/>
        </w:rPr>
        <w:t>документация, которая должна соответствовать содержанию плана.</w:t>
      </w:r>
    </w:p>
    <w:p w:rsidR="00442137" w:rsidRPr="00442137" w:rsidRDefault="004421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37">
        <w:rPr>
          <w:rFonts w:ascii="Times New Roman" w:hAnsi="Times New Roman" w:cs="Times New Roman"/>
          <w:sz w:val="24"/>
          <w:szCs w:val="24"/>
        </w:rPr>
        <w:t>План может разрабатываться один для всей образовательной организации или отдельно</w:t>
      </w:r>
    </w:p>
    <w:p w:rsidR="00442137" w:rsidRPr="00442137" w:rsidRDefault="004421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rFonts w:ascii="Times New Roman" w:hAnsi="Times New Roman" w:cs="Times New Roman"/>
          <w:sz w:val="24"/>
          <w:szCs w:val="24"/>
        </w:rPr>
        <w:t>по каждому уровню общего образования.</w:t>
      </w:r>
    </w:p>
    <w:p w:rsidR="00442137" w:rsidRPr="00442137" w:rsidRDefault="004421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37">
        <w:rPr>
          <w:rFonts w:ascii="Times New Roman" w:hAnsi="Times New Roman" w:cs="Times New Roman"/>
          <w:sz w:val="24"/>
          <w:szCs w:val="24"/>
        </w:rPr>
        <w:t>Приведена примерная структура календарного плана воспитательной работы</w:t>
      </w:r>
    </w:p>
    <w:p w:rsidR="00442137" w:rsidRPr="00442137" w:rsidRDefault="004421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rFonts w:ascii="Times New Roman" w:hAnsi="Times New Roman" w:cs="Times New Roman"/>
          <w:sz w:val="24"/>
          <w:szCs w:val="24"/>
        </w:rPr>
        <w:t>образовательной организации. Возможно построение плана по основным направлениям</w:t>
      </w:r>
    </w:p>
    <w:p w:rsidR="00442137" w:rsidRPr="00442137" w:rsidRDefault="004421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rFonts w:ascii="Times New Roman" w:hAnsi="Times New Roman" w:cs="Times New Roman"/>
          <w:sz w:val="24"/>
          <w:szCs w:val="24"/>
        </w:rPr>
        <w:t>воспитания, по календарным периодам: месяцам, четвертям, триместрам или в иной форме.</w:t>
      </w:r>
    </w:p>
    <w:p w:rsidR="00442137" w:rsidRPr="00442137" w:rsidRDefault="004421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rFonts w:ascii="Times New Roman" w:hAnsi="Times New Roman" w:cs="Times New Roman"/>
          <w:sz w:val="24"/>
          <w:szCs w:val="24"/>
        </w:rPr>
        <w:t>Планирование дел, событий, мероприятий по классному руководству может осуществляться</w:t>
      </w:r>
    </w:p>
    <w:p w:rsidR="00442137" w:rsidRPr="00442137" w:rsidRDefault="004421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rFonts w:ascii="Times New Roman" w:hAnsi="Times New Roman" w:cs="Times New Roman"/>
          <w:sz w:val="24"/>
          <w:szCs w:val="24"/>
        </w:rPr>
        <w:t>по индивидуальным планам классных руководителей, по учебной деятельности - по</w:t>
      </w:r>
    </w:p>
    <w:p w:rsidR="00442137" w:rsidRPr="00442137" w:rsidRDefault="004421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rFonts w:ascii="Times New Roman" w:hAnsi="Times New Roman" w:cs="Times New Roman"/>
          <w:sz w:val="24"/>
          <w:szCs w:val="24"/>
        </w:rPr>
        <w:t>индивидуальным планам работы учителей-предметников с учетом их рабочих программ по</w:t>
      </w:r>
    </w:p>
    <w:p w:rsidR="00442137" w:rsidRPr="00442137" w:rsidRDefault="004421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rFonts w:ascii="Times New Roman" w:hAnsi="Times New Roman" w:cs="Times New Roman"/>
          <w:sz w:val="24"/>
          <w:szCs w:val="24"/>
        </w:rPr>
        <w:t>учебным предметам, курсам, модулям, форм и видов воспитательной деятельности.</w:t>
      </w:r>
    </w:p>
    <w:p w:rsidR="00442137" w:rsidRDefault="00442137" w:rsidP="00183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85BBA" w:rsidRPr="00183739" w:rsidRDefault="00442137" w:rsidP="00183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F18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организации на учебный год.</w:t>
      </w:r>
    </w:p>
    <w:p w:rsidR="00785BBA" w:rsidRPr="00785BBA" w:rsidRDefault="00785BBA" w:rsidP="00183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BA">
        <w:rPr>
          <w:rFonts w:ascii="Times New Roman" w:hAnsi="Times New Roman" w:cs="Times New Roman"/>
          <w:b/>
          <w:sz w:val="28"/>
          <w:szCs w:val="28"/>
        </w:rPr>
        <w:t>Перечень основных государственных и народных праздников, памятных</w:t>
      </w:r>
    </w:p>
    <w:p w:rsidR="00785BBA" w:rsidRPr="00785BBA" w:rsidRDefault="00785BBA" w:rsidP="001837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b/>
          <w:sz w:val="28"/>
          <w:szCs w:val="28"/>
        </w:rPr>
        <w:t>дат в календарном плане воспитательной работы</w:t>
      </w:r>
      <w:r w:rsidRPr="00785BBA">
        <w:rPr>
          <w:rFonts w:ascii="Times New Roman" w:hAnsi="Times New Roman" w:cs="Times New Roman"/>
          <w:sz w:val="28"/>
          <w:szCs w:val="28"/>
        </w:rPr>
        <w:t>.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Перечень дополняется и актуализируется ежегодно в соответствии с памятными дат</w:t>
      </w:r>
      <w:r w:rsidRPr="00785BBA">
        <w:rPr>
          <w:rFonts w:ascii="Times New Roman" w:hAnsi="Times New Roman" w:cs="Times New Roman"/>
          <w:sz w:val="28"/>
          <w:szCs w:val="28"/>
        </w:rPr>
        <w:t>а</w:t>
      </w:r>
      <w:r w:rsidRPr="00785BBA">
        <w:rPr>
          <w:rFonts w:ascii="Times New Roman" w:hAnsi="Times New Roman" w:cs="Times New Roman"/>
          <w:sz w:val="28"/>
          <w:szCs w:val="28"/>
        </w:rPr>
        <w:t>ми,</w:t>
      </w:r>
      <w:r w:rsidR="00C80F18">
        <w:rPr>
          <w:rFonts w:ascii="Times New Roman" w:hAnsi="Times New Roman" w:cs="Times New Roman"/>
          <w:sz w:val="28"/>
          <w:szCs w:val="28"/>
        </w:rPr>
        <w:t xml:space="preserve"> </w:t>
      </w:r>
      <w:r w:rsidRPr="00785BBA">
        <w:rPr>
          <w:rFonts w:ascii="Times New Roman" w:hAnsi="Times New Roman" w:cs="Times New Roman"/>
          <w:sz w:val="28"/>
          <w:szCs w:val="28"/>
        </w:rPr>
        <w:t>юбилеями общероссийского, регионального, местного значения, памятными дат</w:t>
      </w:r>
      <w:r w:rsidRPr="00785BBA">
        <w:rPr>
          <w:rFonts w:ascii="Times New Roman" w:hAnsi="Times New Roman" w:cs="Times New Roman"/>
          <w:sz w:val="28"/>
          <w:szCs w:val="28"/>
        </w:rPr>
        <w:t>а</w:t>
      </w:r>
      <w:r w:rsidRPr="00785BB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BA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Сентябрь: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терроризмом.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Октябрь: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Третье воскресенье октября: День отца;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30 октября: День памяти жертв политических репрессий.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Ноябрь: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4 ноября: День народного единства.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Декабрь: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lastRenderedPageBreak/>
        <w:t>3 декабря: Международный день инвалидов;</w:t>
      </w:r>
    </w:p>
    <w:p w:rsidR="00785BBA" w:rsidRP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5 декабря: Битва за Москву, Международный день добровольцев;</w:t>
      </w:r>
    </w:p>
    <w:p w:rsidR="00785BBA" w:rsidRDefault="00785BBA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BBA">
        <w:rPr>
          <w:rFonts w:ascii="Times New Roman" w:hAnsi="Times New Roman" w:cs="Times New Roman"/>
          <w:sz w:val="28"/>
          <w:szCs w:val="28"/>
        </w:rPr>
        <w:t>6 декабря: День Александра Невского;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10 декабря: День прав человека;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12 декабря: День Конституции Российской Федерации;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27 декабря: День спасателя.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Январь: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1 января: Новый год;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7 января: Рождество Христово;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25 января: "Татьянин день" (праздник студентов);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27 января: День снятия блокады Ленинграда.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Февраль: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2 февраля: День воинской славы России;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8 февраля: День русской науки;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Март:</w:t>
      </w:r>
    </w:p>
    <w:p w:rsidR="00DE4552" w:rsidRP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DE4552" w:rsidRDefault="00DE4552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4552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</w:t>
      </w:r>
    </w:p>
    <w:p w:rsidR="00961925" w:rsidRPr="00961925" w:rsidRDefault="00961925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925">
        <w:rPr>
          <w:rFonts w:ascii="Times New Roman" w:hAnsi="Times New Roman" w:cs="Times New Roman"/>
          <w:sz w:val="28"/>
          <w:szCs w:val="28"/>
        </w:rPr>
        <w:t>Апрель:</w:t>
      </w:r>
    </w:p>
    <w:p w:rsidR="00961925" w:rsidRPr="00961925" w:rsidRDefault="00961925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925">
        <w:rPr>
          <w:rFonts w:ascii="Times New Roman" w:hAnsi="Times New Roman" w:cs="Times New Roman"/>
          <w:sz w:val="28"/>
          <w:szCs w:val="28"/>
        </w:rPr>
        <w:t>12 апреля: День космонавтики.</w:t>
      </w:r>
    </w:p>
    <w:p w:rsidR="00961925" w:rsidRPr="00961925" w:rsidRDefault="00961925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925">
        <w:rPr>
          <w:rFonts w:ascii="Times New Roman" w:hAnsi="Times New Roman" w:cs="Times New Roman"/>
          <w:sz w:val="28"/>
          <w:szCs w:val="28"/>
        </w:rPr>
        <w:t>Май:</w:t>
      </w:r>
    </w:p>
    <w:p w:rsidR="00961925" w:rsidRPr="00961925" w:rsidRDefault="00961925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925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961925" w:rsidRPr="00961925" w:rsidRDefault="00961925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925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961925" w:rsidRPr="00961925" w:rsidRDefault="00961925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925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961925" w:rsidRPr="00961925" w:rsidRDefault="00961925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925">
        <w:rPr>
          <w:rFonts w:ascii="Times New Roman" w:hAnsi="Times New Roman" w:cs="Times New Roman"/>
          <w:sz w:val="28"/>
          <w:szCs w:val="28"/>
        </w:rPr>
        <w:t>Июнь:</w:t>
      </w:r>
    </w:p>
    <w:p w:rsidR="00961925" w:rsidRDefault="00961925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925">
        <w:rPr>
          <w:rFonts w:ascii="Times New Roman" w:hAnsi="Times New Roman" w:cs="Times New Roman"/>
          <w:sz w:val="28"/>
          <w:szCs w:val="28"/>
        </w:rPr>
        <w:t>1 июня: Международный день защиты детей;</w:t>
      </w:r>
    </w:p>
    <w:p w:rsidR="00C80F18" w:rsidRPr="00C80F18" w:rsidRDefault="00C80F18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8">
        <w:rPr>
          <w:rFonts w:ascii="Times New Roman" w:hAnsi="Times New Roman" w:cs="Times New Roman"/>
          <w:sz w:val="28"/>
          <w:szCs w:val="28"/>
        </w:rPr>
        <w:t>5 июня: День эколога;</w:t>
      </w:r>
    </w:p>
    <w:p w:rsidR="00C80F18" w:rsidRPr="00C80F18" w:rsidRDefault="00C80F18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8">
        <w:rPr>
          <w:rFonts w:ascii="Times New Roman" w:hAnsi="Times New Roman" w:cs="Times New Roman"/>
          <w:sz w:val="28"/>
          <w:szCs w:val="28"/>
        </w:rPr>
        <w:t>6 июня: Пушкинский день России;</w:t>
      </w:r>
    </w:p>
    <w:p w:rsidR="00C80F18" w:rsidRPr="00C80F18" w:rsidRDefault="00C80F18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8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C80F18" w:rsidRPr="00C80F18" w:rsidRDefault="00C80F18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8">
        <w:rPr>
          <w:rFonts w:ascii="Times New Roman" w:hAnsi="Times New Roman" w:cs="Times New Roman"/>
          <w:sz w:val="28"/>
          <w:szCs w:val="28"/>
        </w:rPr>
        <w:t>22 июня: День памяти и скорби;</w:t>
      </w:r>
    </w:p>
    <w:p w:rsidR="00C80F18" w:rsidRPr="00C80F18" w:rsidRDefault="00C80F18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8">
        <w:rPr>
          <w:rFonts w:ascii="Times New Roman" w:hAnsi="Times New Roman" w:cs="Times New Roman"/>
          <w:sz w:val="28"/>
          <w:szCs w:val="28"/>
        </w:rPr>
        <w:lastRenderedPageBreak/>
        <w:t>27 июня: День молодежи.</w:t>
      </w:r>
    </w:p>
    <w:p w:rsidR="00C80F18" w:rsidRPr="00C80F18" w:rsidRDefault="00C80F18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8">
        <w:rPr>
          <w:rFonts w:ascii="Times New Roman" w:hAnsi="Times New Roman" w:cs="Times New Roman"/>
          <w:sz w:val="28"/>
          <w:szCs w:val="28"/>
        </w:rPr>
        <w:t>Июль:</w:t>
      </w:r>
    </w:p>
    <w:p w:rsidR="00C80F18" w:rsidRPr="00C80F18" w:rsidRDefault="00C80F18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8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C80F18" w:rsidRPr="00C80F18" w:rsidRDefault="00C80F18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8">
        <w:rPr>
          <w:rFonts w:ascii="Times New Roman" w:hAnsi="Times New Roman" w:cs="Times New Roman"/>
          <w:sz w:val="28"/>
          <w:szCs w:val="28"/>
        </w:rPr>
        <w:t>Август:</w:t>
      </w:r>
    </w:p>
    <w:p w:rsidR="00C80F18" w:rsidRPr="00C80F18" w:rsidRDefault="00C80F18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8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C80F18" w:rsidRPr="00442137" w:rsidRDefault="00C80F18" w:rsidP="00183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0F18">
        <w:rPr>
          <w:rFonts w:ascii="Times New Roman" w:hAnsi="Times New Roman" w:cs="Times New Roman"/>
          <w:sz w:val="28"/>
          <w:szCs w:val="28"/>
        </w:rPr>
        <w:t>25 августа: День воинской славы России.</w:t>
      </w:r>
    </w:p>
    <w:sectPr w:rsidR="00C80F18" w:rsidRPr="00442137" w:rsidSect="004762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69" w:rsidRDefault="00CC1969" w:rsidP="00E0683B">
      <w:pPr>
        <w:spacing w:after="0" w:line="240" w:lineRule="auto"/>
      </w:pPr>
      <w:r>
        <w:separator/>
      </w:r>
    </w:p>
  </w:endnote>
  <w:endnote w:type="continuationSeparator" w:id="0">
    <w:p w:rsidR="00CC1969" w:rsidRDefault="00CC1969" w:rsidP="00E0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69" w:rsidRDefault="00CC1969" w:rsidP="00E0683B">
      <w:pPr>
        <w:spacing w:after="0" w:line="240" w:lineRule="auto"/>
      </w:pPr>
      <w:r>
        <w:separator/>
      </w:r>
    </w:p>
  </w:footnote>
  <w:footnote w:type="continuationSeparator" w:id="0">
    <w:p w:rsidR="00CC1969" w:rsidRDefault="00CC1969" w:rsidP="00E0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B1244"/>
    <w:multiLevelType w:val="multilevel"/>
    <w:tmpl w:val="BAEA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74"/>
    <w:rsid w:val="00015145"/>
    <w:rsid w:val="0002181A"/>
    <w:rsid w:val="0002688D"/>
    <w:rsid w:val="000313A1"/>
    <w:rsid w:val="00031E98"/>
    <w:rsid w:val="00032F1E"/>
    <w:rsid w:val="00036148"/>
    <w:rsid w:val="00037FB1"/>
    <w:rsid w:val="00043337"/>
    <w:rsid w:val="00045A43"/>
    <w:rsid w:val="000573CD"/>
    <w:rsid w:val="0006432D"/>
    <w:rsid w:val="0007492A"/>
    <w:rsid w:val="00082B78"/>
    <w:rsid w:val="00086AB3"/>
    <w:rsid w:val="00087EA3"/>
    <w:rsid w:val="00091443"/>
    <w:rsid w:val="000930C3"/>
    <w:rsid w:val="00093FB6"/>
    <w:rsid w:val="000A4803"/>
    <w:rsid w:val="000A5453"/>
    <w:rsid w:val="000B0070"/>
    <w:rsid w:val="000C1504"/>
    <w:rsid w:val="000C42C4"/>
    <w:rsid w:val="000C773C"/>
    <w:rsid w:val="000D434A"/>
    <w:rsid w:val="0011050B"/>
    <w:rsid w:val="0011186E"/>
    <w:rsid w:val="00127F06"/>
    <w:rsid w:val="00132AA0"/>
    <w:rsid w:val="00134F37"/>
    <w:rsid w:val="001668FF"/>
    <w:rsid w:val="00183739"/>
    <w:rsid w:val="0018391D"/>
    <w:rsid w:val="00186012"/>
    <w:rsid w:val="00195219"/>
    <w:rsid w:val="001A4880"/>
    <w:rsid w:val="001A7C58"/>
    <w:rsid w:val="001B2BD4"/>
    <w:rsid w:val="001B4B66"/>
    <w:rsid w:val="001B57B7"/>
    <w:rsid w:val="001B5AE5"/>
    <w:rsid w:val="001B607B"/>
    <w:rsid w:val="001B7B96"/>
    <w:rsid w:val="001C50C2"/>
    <w:rsid w:val="001D1826"/>
    <w:rsid w:val="001E1B56"/>
    <w:rsid w:val="001E2AE4"/>
    <w:rsid w:val="001F20DC"/>
    <w:rsid w:val="00223503"/>
    <w:rsid w:val="0023136D"/>
    <w:rsid w:val="002340F3"/>
    <w:rsid w:val="0023435B"/>
    <w:rsid w:val="00234FC0"/>
    <w:rsid w:val="00242717"/>
    <w:rsid w:val="00243385"/>
    <w:rsid w:val="0024706F"/>
    <w:rsid w:val="00253076"/>
    <w:rsid w:val="002565CB"/>
    <w:rsid w:val="00262AC2"/>
    <w:rsid w:val="002722F0"/>
    <w:rsid w:val="00275454"/>
    <w:rsid w:val="0028140C"/>
    <w:rsid w:val="002923EE"/>
    <w:rsid w:val="0029560B"/>
    <w:rsid w:val="002A7529"/>
    <w:rsid w:val="002B4281"/>
    <w:rsid w:val="002C0A5A"/>
    <w:rsid w:val="002D7C85"/>
    <w:rsid w:val="002E14A5"/>
    <w:rsid w:val="002E4A1B"/>
    <w:rsid w:val="002F51C6"/>
    <w:rsid w:val="00310DAA"/>
    <w:rsid w:val="00317CEB"/>
    <w:rsid w:val="00333351"/>
    <w:rsid w:val="0035201C"/>
    <w:rsid w:val="003648EC"/>
    <w:rsid w:val="00390D3C"/>
    <w:rsid w:val="00394B5B"/>
    <w:rsid w:val="00397788"/>
    <w:rsid w:val="003A1179"/>
    <w:rsid w:val="003B4A51"/>
    <w:rsid w:val="003C5D82"/>
    <w:rsid w:val="003D199C"/>
    <w:rsid w:val="003E3047"/>
    <w:rsid w:val="003E5E0A"/>
    <w:rsid w:val="00405077"/>
    <w:rsid w:val="004077A1"/>
    <w:rsid w:val="0042295B"/>
    <w:rsid w:val="00434DC9"/>
    <w:rsid w:val="00440CD3"/>
    <w:rsid w:val="00442137"/>
    <w:rsid w:val="00446E1F"/>
    <w:rsid w:val="00464CB0"/>
    <w:rsid w:val="00465254"/>
    <w:rsid w:val="00470EDC"/>
    <w:rsid w:val="00476203"/>
    <w:rsid w:val="00476A6D"/>
    <w:rsid w:val="004777CA"/>
    <w:rsid w:val="004777E6"/>
    <w:rsid w:val="00485BC1"/>
    <w:rsid w:val="00493494"/>
    <w:rsid w:val="0049474A"/>
    <w:rsid w:val="004953E7"/>
    <w:rsid w:val="00495979"/>
    <w:rsid w:val="004A0A41"/>
    <w:rsid w:val="004A2C2B"/>
    <w:rsid w:val="004A5638"/>
    <w:rsid w:val="004B2959"/>
    <w:rsid w:val="004C1291"/>
    <w:rsid w:val="004C14C9"/>
    <w:rsid w:val="004C4993"/>
    <w:rsid w:val="004D6569"/>
    <w:rsid w:val="004D78EB"/>
    <w:rsid w:val="004E5B49"/>
    <w:rsid w:val="004E73E9"/>
    <w:rsid w:val="004F0CBB"/>
    <w:rsid w:val="00505CEC"/>
    <w:rsid w:val="00510AF8"/>
    <w:rsid w:val="00514898"/>
    <w:rsid w:val="00515C74"/>
    <w:rsid w:val="00516285"/>
    <w:rsid w:val="00526750"/>
    <w:rsid w:val="00540D54"/>
    <w:rsid w:val="005454A9"/>
    <w:rsid w:val="00560BAB"/>
    <w:rsid w:val="00565D21"/>
    <w:rsid w:val="00571FB0"/>
    <w:rsid w:val="00573DC5"/>
    <w:rsid w:val="00587203"/>
    <w:rsid w:val="005959B3"/>
    <w:rsid w:val="005A146F"/>
    <w:rsid w:val="005A3F11"/>
    <w:rsid w:val="005B0D0B"/>
    <w:rsid w:val="005C29D8"/>
    <w:rsid w:val="005C61AB"/>
    <w:rsid w:val="005D39D0"/>
    <w:rsid w:val="00605AEC"/>
    <w:rsid w:val="0061162A"/>
    <w:rsid w:val="0062286B"/>
    <w:rsid w:val="00623D8E"/>
    <w:rsid w:val="00633EF7"/>
    <w:rsid w:val="00642A8B"/>
    <w:rsid w:val="00642FA9"/>
    <w:rsid w:val="00671F96"/>
    <w:rsid w:val="00687378"/>
    <w:rsid w:val="006A3424"/>
    <w:rsid w:val="006B01CA"/>
    <w:rsid w:val="006B4976"/>
    <w:rsid w:val="006C114E"/>
    <w:rsid w:val="006D54B2"/>
    <w:rsid w:val="006D6330"/>
    <w:rsid w:val="006D645F"/>
    <w:rsid w:val="006E1046"/>
    <w:rsid w:val="006F0F97"/>
    <w:rsid w:val="006F3812"/>
    <w:rsid w:val="007134B7"/>
    <w:rsid w:val="00714B04"/>
    <w:rsid w:val="00714B58"/>
    <w:rsid w:val="007207CB"/>
    <w:rsid w:val="00731DFC"/>
    <w:rsid w:val="00735AD2"/>
    <w:rsid w:val="007477DD"/>
    <w:rsid w:val="00752849"/>
    <w:rsid w:val="0075473F"/>
    <w:rsid w:val="007631E2"/>
    <w:rsid w:val="00774E80"/>
    <w:rsid w:val="00775724"/>
    <w:rsid w:val="00780D6C"/>
    <w:rsid w:val="00785BBA"/>
    <w:rsid w:val="00790FF5"/>
    <w:rsid w:val="00796D76"/>
    <w:rsid w:val="007B1FF4"/>
    <w:rsid w:val="007B4774"/>
    <w:rsid w:val="007B67DD"/>
    <w:rsid w:val="007B6E4C"/>
    <w:rsid w:val="007C60E1"/>
    <w:rsid w:val="007D695D"/>
    <w:rsid w:val="007E2D3E"/>
    <w:rsid w:val="007E6CF0"/>
    <w:rsid w:val="007F34D8"/>
    <w:rsid w:val="007F79D1"/>
    <w:rsid w:val="008100BB"/>
    <w:rsid w:val="00810A92"/>
    <w:rsid w:val="00815218"/>
    <w:rsid w:val="0081759B"/>
    <w:rsid w:val="0082543A"/>
    <w:rsid w:val="00827204"/>
    <w:rsid w:val="00831C8A"/>
    <w:rsid w:val="00842ED3"/>
    <w:rsid w:val="0084544D"/>
    <w:rsid w:val="00847159"/>
    <w:rsid w:val="008579D0"/>
    <w:rsid w:val="008610B4"/>
    <w:rsid w:val="008723E0"/>
    <w:rsid w:val="00873405"/>
    <w:rsid w:val="00875646"/>
    <w:rsid w:val="008936F4"/>
    <w:rsid w:val="008B3BE5"/>
    <w:rsid w:val="008B7230"/>
    <w:rsid w:val="008C26CA"/>
    <w:rsid w:val="008D0A7A"/>
    <w:rsid w:val="008D7B2A"/>
    <w:rsid w:val="009027BE"/>
    <w:rsid w:val="009051B7"/>
    <w:rsid w:val="00911B6E"/>
    <w:rsid w:val="0092439C"/>
    <w:rsid w:val="00925A73"/>
    <w:rsid w:val="009557DA"/>
    <w:rsid w:val="00961925"/>
    <w:rsid w:val="009645C1"/>
    <w:rsid w:val="009671C1"/>
    <w:rsid w:val="00971578"/>
    <w:rsid w:val="00973DE6"/>
    <w:rsid w:val="00990328"/>
    <w:rsid w:val="009A70D0"/>
    <w:rsid w:val="009A71C0"/>
    <w:rsid w:val="009B49D0"/>
    <w:rsid w:val="009C35DE"/>
    <w:rsid w:val="009D0341"/>
    <w:rsid w:val="009D3B9E"/>
    <w:rsid w:val="009E1638"/>
    <w:rsid w:val="009E4456"/>
    <w:rsid w:val="009F447B"/>
    <w:rsid w:val="009F6FD0"/>
    <w:rsid w:val="00A0482F"/>
    <w:rsid w:val="00A268FF"/>
    <w:rsid w:val="00A37575"/>
    <w:rsid w:val="00A42216"/>
    <w:rsid w:val="00A47208"/>
    <w:rsid w:val="00A5291D"/>
    <w:rsid w:val="00A535FF"/>
    <w:rsid w:val="00A562A7"/>
    <w:rsid w:val="00A66C55"/>
    <w:rsid w:val="00A70635"/>
    <w:rsid w:val="00A748D6"/>
    <w:rsid w:val="00AA05D4"/>
    <w:rsid w:val="00AB1A18"/>
    <w:rsid w:val="00AB78E8"/>
    <w:rsid w:val="00AD3E47"/>
    <w:rsid w:val="00AD76BA"/>
    <w:rsid w:val="00AD7FFD"/>
    <w:rsid w:val="00AE3BC8"/>
    <w:rsid w:val="00AF25CB"/>
    <w:rsid w:val="00B041A5"/>
    <w:rsid w:val="00B04E8C"/>
    <w:rsid w:val="00B3524B"/>
    <w:rsid w:val="00B42D4A"/>
    <w:rsid w:val="00B47ACB"/>
    <w:rsid w:val="00B516A1"/>
    <w:rsid w:val="00B6186F"/>
    <w:rsid w:val="00B66760"/>
    <w:rsid w:val="00B73270"/>
    <w:rsid w:val="00B761CD"/>
    <w:rsid w:val="00BB0805"/>
    <w:rsid w:val="00BC0403"/>
    <w:rsid w:val="00BD4289"/>
    <w:rsid w:val="00BE2881"/>
    <w:rsid w:val="00BE4B33"/>
    <w:rsid w:val="00BE7975"/>
    <w:rsid w:val="00BF2BDD"/>
    <w:rsid w:val="00BF517B"/>
    <w:rsid w:val="00C11335"/>
    <w:rsid w:val="00C162AF"/>
    <w:rsid w:val="00C2097D"/>
    <w:rsid w:val="00C213D3"/>
    <w:rsid w:val="00C223CA"/>
    <w:rsid w:val="00C24902"/>
    <w:rsid w:val="00C269B0"/>
    <w:rsid w:val="00C26B4D"/>
    <w:rsid w:val="00C3443C"/>
    <w:rsid w:val="00C41C10"/>
    <w:rsid w:val="00C53EEB"/>
    <w:rsid w:val="00C62ACF"/>
    <w:rsid w:val="00C62E8F"/>
    <w:rsid w:val="00C652A5"/>
    <w:rsid w:val="00C65AAA"/>
    <w:rsid w:val="00C704E4"/>
    <w:rsid w:val="00C80F18"/>
    <w:rsid w:val="00CB1F17"/>
    <w:rsid w:val="00CB402A"/>
    <w:rsid w:val="00CC1969"/>
    <w:rsid w:val="00CD1629"/>
    <w:rsid w:val="00CE0B95"/>
    <w:rsid w:val="00CE1887"/>
    <w:rsid w:val="00CE3E1C"/>
    <w:rsid w:val="00CE6AC1"/>
    <w:rsid w:val="00CF0C5F"/>
    <w:rsid w:val="00D170C7"/>
    <w:rsid w:val="00D22EDB"/>
    <w:rsid w:val="00D31219"/>
    <w:rsid w:val="00D407B4"/>
    <w:rsid w:val="00D41724"/>
    <w:rsid w:val="00D608BD"/>
    <w:rsid w:val="00D66E9C"/>
    <w:rsid w:val="00D80D8B"/>
    <w:rsid w:val="00D81751"/>
    <w:rsid w:val="00D8210F"/>
    <w:rsid w:val="00D85E78"/>
    <w:rsid w:val="00D92F2C"/>
    <w:rsid w:val="00D94D6D"/>
    <w:rsid w:val="00DA2D6B"/>
    <w:rsid w:val="00DA42C9"/>
    <w:rsid w:val="00DB5890"/>
    <w:rsid w:val="00DB6818"/>
    <w:rsid w:val="00DC7E58"/>
    <w:rsid w:val="00DD534A"/>
    <w:rsid w:val="00DE0AF9"/>
    <w:rsid w:val="00DE4552"/>
    <w:rsid w:val="00DF05BA"/>
    <w:rsid w:val="00DF5177"/>
    <w:rsid w:val="00DF648E"/>
    <w:rsid w:val="00DF7253"/>
    <w:rsid w:val="00E0683B"/>
    <w:rsid w:val="00E1233C"/>
    <w:rsid w:val="00E140B8"/>
    <w:rsid w:val="00E21005"/>
    <w:rsid w:val="00E24A1C"/>
    <w:rsid w:val="00E32AA2"/>
    <w:rsid w:val="00E379C3"/>
    <w:rsid w:val="00E4400F"/>
    <w:rsid w:val="00E54FE2"/>
    <w:rsid w:val="00E64EE8"/>
    <w:rsid w:val="00E67370"/>
    <w:rsid w:val="00E77E06"/>
    <w:rsid w:val="00E84ADE"/>
    <w:rsid w:val="00E85C52"/>
    <w:rsid w:val="00E86C71"/>
    <w:rsid w:val="00E87765"/>
    <w:rsid w:val="00E96385"/>
    <w:rsid w:val="00EC0AF1"/>
    <w:rsid w:val="00EC4B83"/>
    <w:rsid w:val="00ED6B20"/>
    <w:rsid w:val="00EE169A"/>
    <w:rsid w:val="00EE1ADA"/>
    <w:rsid w:val="00EE2E26"/>
    <w:rsid w:val="00EE4AE2"/>
    <w:rsid w:val="00EE4C0A"/>
    <w:rsid w:val="00EF65A6"/>
    <w:rsid w:val="00F0136C"/>
    <w:rsid w:val="00F11B54"/>
    <w:rsid w:val="00F16BAA"/>
    <w:rsid w:val="00F17108"/>
    <w:rsid w:val="00F267CD"/>
    <w:rsid w:val="00F55DFA"/>
    <w:rsid w:val="00F56F32"/>
    <w:rsid w:val="00F70746"/>
    <w:rsid w:val="00F85412"/>
    <w:rsid w:val="00F95CD7"/>
    <w:rsid w:val="00FA08BC"/>
    <w:rsid w:val="00FA34B9"/>
    <w:rsid w:val="00FA4C16"/>
    <w:rsid w:val="00FB0BAB"/>
    <w:rsid w:val="00FB5B09"/>
    <w:rsid w:val="00FC6840"/>
    <w:rsid w:val="00FD45E3"/>
    <w:rsid w:val="00FD5002"/>
    <w:rsid w:val="00FD7D2A"/>
    <w:rsid w:val="00FE219E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683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0683B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E0683B"/>
    <w:rPr>
      <w:vertAlign w:val="superscript"/>
    </w:rPr>
  </w:style>
  <w:style w:type="paragraph" w:styleId="a6">
    <w:name w:val="List Paragraph"/>
    <w:basedOn w:val="a"/>
    <w:uiPriority w:val="34"/>
    <w:qFormat/>
    <w:rsid w:val="00E379C3"/>
    <w:pPr>
      <w:ind w:left="720"/>
      <w:contextualSpacing/>
    </w:pPr>
  </w:style>
  <w:style w:type="paragraph" w:styleId="a7">
    <w:name w:val="No Spacing"/>
    <w:uiPriority w:val="1"/>
    <w:qFormat/>
    <w:rsid w:val="00262AC2"/>
    <w:pPr>
      <w:spacing w:after="0" w:line="240" w:lineRule="auto"/>
    </w:pPr>
  </w:style>
  <w:style w:type="table" w:styleId="a8">
    <w:name w:val="Table Grid"/>
    <w:basedOn w:val="a1"/>
    <w:uiPriority w:val="59"/>
    <w:rsid w:val="00C8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4A5638"/>
    <w:pPr>
      <w:widowControl w:val="0"/>
      <w:autoSpaceDE w:val="0"/>
      <w:autoSpaceDN w:val="0"/>
      <w:spacing w:after="0" w:line="240" w:lineRule="auto"/>
      <w:ind w:left="43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A563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683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0683B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E0683B"/>
    <w:rPr>
      <w:vertAlign w:val="superscript"/>
    </w:rPr>
  </w:style>
  <w:style w:type="paragraph" w:styleId="a6">
    <w:name w:val="List Paragraph"/>
    <w:basedOn w:val="a"/>
    <w:uiPriority w:val="34"/>
    <w:qFormat/>
    <w:rsid w:val="00E379C3"/>
    <w:pPr>
      <w:ind w:left="720"/>
      <w:contextualSpacing/>
    </w:pPr>
  </w:style>
  <w:style w:type="paragraph" w:styleId="a7">
    <w:name w:val="No Spacing"/>
    <w:uiPriority w:val="1"/>
    <w:qFormat/>
    <w:rsid w:val="00262AC2"/>
    <w:pPr>
      <w:spacing w:after="0" w:line="240" w:lineRule="auto"/>
    </w:pPr>
  </w:style>
  <w:style w:type="table" w:styleId="a8">
    <w:name w:val="Table Grid"/>
    <w:basedOn w:val="a1"/>
    <w:uiPriority w:val="59"/>
    <w:rsid w:val="00C8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4A5638"/>
    <w:pPr>
      <w:widowControl w:val="0"/>
      <w:autoSpaceDE w:val="0"/>
      <w:autoSpaceDN w:val="0"/>
      <w:spacing w:after="0" w:line="240" w:lineRule="auto"/>
      <w:ind w:left="43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A56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51EC-5291-4238-9CBA-381474C0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1</Pages>
  <Words>26377</Words>
  <Characters>150352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оветник</cp:lastModifiedBy>
  <cp:revision>442</cp:revision>
  <dcterms:created xsi:type="dcterms:W3CDTF">2025-12-06T12:08:00Z</dcterms:created>
  <dcterms:modified xsi:type="dcterms:W3CDTF">2025-12-10T10:55:00Z</dcterms:modified>
</cp:coreProperties>
</file>